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A8A5" w14:textId="77777777" w:rsidR="00F30609" w:rsidRDefault="00F87999" w:rsidP="00C038E0">
      <w:pPr>
        <w:tabs>
          <w:tab w:val="left" w:pos="3426"/>
          <w:tab w:val="center" w:pos="6144"/>
        </w:tabs>
        <w:ind w:left="2074"/>
        <w:rPr>
          <w:rFonts w:ascii="Times New Roman"/>
          <w:sz w:val="20"/>
        </w:rPr>
      </w:pPr>
      <w:r>
        <w:rPr>
          <w:rFonts w:ascii="Times New Roman"/>
          <w:noProof/>
          <w:position w:val="12"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487374848" behindDoc="1" locked="0" layoutInCell="1" allowOverlap="1" wp14:anchorId="2A88A5D5" wp14:editId="574EA356">
                <wp:simplePos x="0" y="0"/>
                <wp:positionH relativeFrom="column">
                  <wp:posOffset>-427355</wp:posOffset>
                </wp:positionH>
                <wp:positionV relativeFrom="paragraph">
                  <wp:posOffset>-249555</wp:posOffset>
                </wp:positionV>
                <wp:extent cx="7616190" cy="1209675"/>
                <wp:effectExtent l="0" t="0" r="22860" b="285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6190" cy="1209675"/>
                          <a:chOff x="0" y="-53113"/>
                          <a:chExt cx="7616350" cy="1210074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-53113"/>
                            <a:ext cx="7616350" cy="1210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Groupe 80"/>
                        <wpg:cNvGrpSpPr/>
                        <wpg:grpSpPr>
                          <a:xfrm>
                            <a:off x="1657163" y="16815"/>
                            <a:ext cx="4325987" cy="1056640"/>
                            <a:chOff x="868726" y="-59841"/>
                            <a:chExt cx="4326125" cy="1056640"/>
                          </a:xfrm>
                        </wpg:grpSpPr>
                        <wpg:grpSp>
                          <wpg:cNvPr id="81" name="Groupe 81"/>
                          <wpg:cNvGrpSpPr/>
                          <wpg:grpSpPr>
                            <a:xfrm>
                              <a:off x="2741329" y="44193"/>
                              <a:ext cx="2453522" cy="821055"/>
                              <a:chOff x="868726" y="-59841"/>
                              <a:chExt cx="2453522" cy="821055"/>
                            </a:xfrm>
                          </wpg:grpSpPr>
                          <pic:pic xmlns:pic="http://schemas.openxmlformats.org/drawingml/2006/picture">
                            <pic:nvPicPr>
                              <pic:cNvPr id="82" name="Image 82" descr="Afficher l’image sour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726" y="-59841"/>
                                <a:ext cx="821055" cy="821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" name="Image 84" descr="AEFE on Twitter: &quot;#Communiqué | Par décret du président de la République,  en date du 8 février 2021, et sur proposition de M. @JY_LeDrian, ministre  de l'Europe et des Affaires étrangères, Brun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0803" y="49668"/>
                                <a:ext cx="1401445" cy="64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6" name="Imag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8726" y="-59841"/>
                              <a:ext cx="1675765" cy="1056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754147" id="Groupe 78" o:spid="_x0000_s1026" style="position:absolute;margin-left:-33.65pt;margin-top:-19.65pt;width:599.7pt;height:95.25pt;z-index:-15941632" coordorigin=",-531" coordsize="76163,12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A4ZqwBcowAAHKMAAAVAAAAZHJzL21lZGlhL2lt&#10;YWdlMy5qcGVn/9j/4AAQSkZJRgABAQEA3ADcAAD/2wBDAAIBAQEBAQIBAQECAgICAgQDAgICAgUE&#10;BAMEBgUGBgYFBgYGBwkIBgcJBwYGCAsICQoKCgoKBggLDAsKDAkKCgr/2wBDAQICAgICAgUDAwUK&#10;BwYHCgoKCgoKCgoKCgoKCgoKCgoKCgoKCgoKCgoKCgoKCgoKCgoKCgoKCgoKCgoKCgoKCgr/wAAR&#10;CAD+AZ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">
                <v:rect id="Rectangle 79" o:spid="_x0000_s1027" style="position:absolute;top:-531;width:76163;height:12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" fillcolor="white [3212]" strokecolor="white [3212]" strokeweight="2pt"/>
                <v:group id="Groupe 80" o:spid="_x0000_s1028" style="position:absolute;left:16571;top:168;width:43260;height:10566" coordorigin="8687,-598" coordsize="43261,10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Groupe 81" o:spid="_x0000_s1029" style="position:absolute;left:27413;top:441;width:24535;height:8211" coordorigin="8687,-598" coordsize="24535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82" o:spid="_x0000_s1030" type="#_x0000_t75" alt="Afficher l’image source" style="position:absolute;left:8687;top:-598;width:8210;height:8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">
                      <v:imagedata r:id="rId11" o:title="Afficher l’image source"/>
                      <v:path arrowok="t"/>
                    </v:shape>
                    <v:shape id="Image 84" o:spid="_x0000_s1031" type="#_x0000_t75" alt="AEFE on Twitter: &quot;#Communiqué | Par décret du président de la République,  en date du 8 février 2021, et sur proposition de M. @JY_LeDrian, ministre  de l'Europe et des Affaires étrangères, Bruno" style="position:absolute;left:19208;top:496;width:14014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">
                      <v:imagedata r:id="rId12" o:title=" &quot;#Communiqué | Par décret du président de la République,  en date du 8 février 2021, et sur proposition de M"/>
                      <v:path arrowok="t"/>
                    </v:shape>
                  </v:group>
                  <v:shape id="Image 86" o:spid="_x0000_s1032" type="#_x0000_t75" style="position:absolute;left:8687;top:-598;width:16757;height:10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">
                    <v:imagedata r:id="rId13" o:title=""/>
                    <v:path arrowok="t"/>
                  </v:shape>
                </v:group>
              </v:group>
            </w:pict>
          </mc:Fallback>
        </mc:AlternateContent>
      </w:r>
      <w:r>
        <w:rPr>
          <w:rFonts w:ascii="Times New Roman"/>
          <w:noProof/>
          <w:position w:val="12"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487372800" behindDoc="1" locked="0" layoutInCell="1" allowOverlap="1" wp14:anchorId="7EDCF49A" wp14:editId="7DA0BA64">
                <wp:simplePos x="0" y="0"/>
                <wp:positionH relativeFrom="column">
                  <wp:posOffset>-436245</wp:posOffset>
                </wp:positionH>
                <wp:positionV relativeFrom="paragraph">
                  <wp:posOffset>-235585</wp:posOffset>
                </wp:positionV>
                <wp:extent cx="7560310" cy="7578725"/>
                <wp:effectExtent l="0" t="0" r="2540" b="3175"/>
                <wp:wrapNone/>
                <wp:docPr id="87" name="Grou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578725"/>
                          <a:chOff x="0" y="2392"/>
                          <a:chExt cx="11906" cy="12489"/>
                        </a:xfrm>
                      </wpg:grpSpPr>
                      <wps:wsp>
                        <wps:cNvPr id="8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392"/>
                            <a:ext cx="11906" cy="6067"/>
                          </a:xfrm>
                          <a:prstGeom prst="rect">
                            <a:avLst/>
                          </a:prstGeom>
                          <a:solidFill>
                            <a:srgbClr val="00A6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11906" cy="6463"/>
                          </a:xfrm>
                          <a:prstGeom prst="rect">
                            <a:avLst/>
                          </a:prstGeom>
                          <a:solidFill>
                            <a:srgbClr val="002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9152"/>
                            <a:ext cx="1532" cy="1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2" y="8845"/>
                            <a:ext cx="1303" cy="16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3" y="9074"/>
                            <a:ext cx="2125" cy="1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1" y="9138"/>
                            <a:ext cx="1368" cy="1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8" y="8952"/>
                            <a:ext cx="897" cy="1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9" y="8935"/>
                            <a:ext cx="1171" cy="1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10975"/>
                            <a:ext cx="9015" cy="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Freeform 12"/>
                        <wps:cNvSpPr>
                          <a:spLocks/>
                        </wps:cNvSpPr>
                        <wps:spPr bwMode="auto">
                          <a:xfrm>
                            <a:off x="2940" y="12145"/>
                            <a:ext cx="1816" cy="1816"/>
                          </a:xfrm>
                          <a:custGeom>
                            <a:avLst/>
                            <a:gdLst>
                              <a:gd name="T0" fmla="+- 0 3844 2940"/>
                              <a:gd name="T1" fmla="*/ T0 w 1816"/>
                              <a:gd name="T2" fmla="+- 0 12146 12146"/>
                              <a:gd name="T3" fmla="*/ 12146 h 1816"/>
                              <a:gd name="T4" fmla="+- 0 3769 2940"/>
                              <a:gd name="T5" fmla="*/ T4 w 1816"/>
                              <a:gd name="T6" fmla="+- 0 12149 12146"/>
                              <a:gd name="T7" fmla="*/ 12149 h 1816"/>
                              <a:gd name="T8" fmla="+- 0 3697 2940"/>
                              <a:gd name="T9" fmla="*/ T8 w 1816"/>
                              <a:gd name="T10" fmla="+- 0 12158 12146"/>
                              <a:gd name="T11" fmla="*/ 12158 h 1816"/>
                              <a:gd name="T12" fmla="+- 0 3626 2940"/>
                              <a:gd name="T13" fmla="*/ T12 w 1816"/>
                              <a:gd name="T14" fmla="+- 0 12173 12146"/>
                              <a:gd name="T15" fmla="*/ 12173 h 1816"/>
                              <a:gd name="T16" fmla="+- 0 3557 2940"/>
                              <a:gd name="T17" fmla="*/ T16 w 1816"/>
                              <a:gd name="T18" fmla="+- 0 12193 12146"/>
                              <a:gd name="T19" fmla="*/ 12193 h 1816"/>
                              <a:gd name="T20" fmla="+- 0 3491 2940"/>
                              <a:gd name="T21" fmla="*/ T20 w 1816"/>
                              <a:gd name="T22" fmla="+- 0 12219 12146"/>
                              <a:gd name="T23" fmla="*/ 12219 h 1816"/>
                              <a:gd name="T24" fmla="+- 0 3427 2940"/>
                              <a:gd name="T25" fmla="*/ T24 w 1816"/>
                              <a:gd name="T26" fmla="+- 0 12249 12146"/>
                              <a:gd name="T27" fmla="*/ 12249 h 1816"/>
                              <a:gd name="T28" fmla="+- 0 3366 2940"/>
                              <a:gd name="T29" fmla="*/ T28 w 1816"/>
                              <a:gd name="T30" fmla="+- 0 12284 12146"/>
                              <a:gd name="T31" fmla="*/ 12284 h 1816"/>
                              <a:gd name="T32" fmla="+- 0 3309 2940"/>
                              <a:gd name="T33" fmla="*/ T32 w 1816"/>
                              <a:gd name="T34" fmla="+- 0 12323 12146"/>
                              <a:gd name="T35" fmla="*/ 12323 h 1816"/>
                              <a:gd name="T36" fmla="+- 0 3254 2940"/>
                              <a:gd name="T37" fmla="*/ T36 w 1816"/>
                              <a:gd name="T38" fmla="+- 0 12367 12146"/>
                              <a:gd name="T39" fmla="*/ 12367 h 1816"/>
                              <a:gd name="T40" fmla="+- 0 3203 2940"/>
                              <a:gd name="T41" fmla="*/ T40 w 1816"/>
                              <a:gd name="T42" fmla="+- 0 12414 12146"/>
                              <a:gd name="T43" fmla="*/ 12414 h 1816"/>
                              <a:gd name="T44" fmla="+- 0 3156 2940"/>
                              <a:gd name="T45" fmla="*/ T44 w 1816"/>
                              <a:gd name="T46" fmla="+- 0 12466 12146"/>
                              <a:gd name="T47" fmla="*/ 12466 h 1816"/>
                              <a:gd name="T48" fmla="+- 0 3113 2940"/>
                              <a:gd name="T49" fmla="*/ T48 w 1816"/>
                              <a:gd name="T50" fmla="+- 0 12521 12146"/>
                              <a:gd name="T51" fmla="*/ 12521 h 1816"/>
                              <a:gd name="T52" fmla="+- 0 3074 2940"/>
                              <a:gd name="T53" fmla="*/ T52 w 1816"/>
                              <a:gd name="T54" fmla="+- 0 12579 12146"/>
                              <a:gd name="T55" fmla="*/ 12579 h 1816"/>
                              <a:gd name="T56" fmla="+- 0 3040 2940"/>
                              <a:gd name="T57" fmla="*/ T56 w 1816"/>
                              <a:gd name="T58" fmla="+- 0 12640 12146"/>
                              <a:gd name="T59" fmla="*/ 12640 h 1816"/>
                              <a:gd name="T60" fmla="+- 0 3010 2940"/>
                              <a:gd name="T61" fmla="*/ T60 w 1816"/>
                              <a:gd name="T62" fmla="+- 0 12704 12146"/>
                              <a:gd name="T63" fmla="*/ 12704 h 1816"/>
                              <a:gd name="T64" fmla="+- 0 2985 2940"/>
                              <a:gd name="T65" fmla="*/ T64 w 1816"/>
                              <a:gd name="T66" fmla="+- 0 12770 12146"/>
                              <a:gd name="T67" fmla="*/ 12770 h 1816"/>
                              <a:gd name="T68" fmla="+- 0 2966 2940"/>
                              <a:gd name="T69" fmla="*/ T68 w 1816"/>
                              <a:gd name="T70" fmla="+- 0 12839 12146"/>
                              <a:gd name="T71" fmla="*/ 12839 h 1816"/>
                              <a:gd name="T72" fmla="+- 0 2951 2940"/>
                              <a:gd name="T73" fmla="*/ T72 w 1816"/>
                              <a:gd name="T74" fmla="+- 0 12910 12146"/>
                              <a:gd name="T75" fmla="*/ 12910 h 1816"/>
                              <a:gd name="T76" fmla="+- 0 2943 2940"/>
                              <a:gd name="T77" fmla="*/ T76 w 1816"/>
                              <a:gd name="T78" fmla="+- 0 12983 12146"/>
                              <a:gd name="T79" fmla="*/ 12983 h 1816"/>
                              <a:gd name="T80" fmla="+- 0 2940 2940"/>
                              <a:gd name="T81" fmla="*/ T80 w 1816"/>
                              <a:gd name="T82" fmla="+- 0 13057 12146"/>
                              <a:gd name="T83" fmla="*/ 13057 h 1816"/>
                              <a:gd name="T84" fmla="+- 0 2943 2940"/>
                              <a:gd name="T85" fmla="*/ T84 w 1816"/>
                              <a:gd name="T86" fmla="+- 0 13132 12146"/>
                              <a:gd name="T87" fmla="*/ 13132 h 1816"/>
                              <a:gd name="T88" fmla="+- 0 2953 2940"/>
                              <a:gd name="T89" fmla="*/ T88 w 1816"/>
                              <a:gd name="T90" fmla="+- 0 13205 12146"/>
                              <a:gd name="T91" fmla="*/ 13205 h 1816"/>
                              <a:gd name="T92" fmla="+- 0 2967 2940"/>
                              <a:gd name="T93" fmla="*/ T92 w 1816"/>
                              <a:gd name="T94" fmla="+- 0 13275 12146"/>
                              <a:gd name="T95" fmla="*/ 13275 h 1816"/>
                              <a:gd name="T96" fmla="+- 0 2988 2940"/>
                              <a:gd name="T97" fmla="*/ T96 w 1816"/>
                              <a:gd name="T98" fmla="+- 0 13344 12146"/>
                              <a:gd name="T99" fmla="*/ 13344 h 1816"/>
                              <a:gd name="T100" fmla="+- 0 3013 2940"/>
                              <a:gd name="T101" fmla="*/ T100 w 1816"/>
                              <a:gd name="T102" fmla="+- 0 13410 12146"/>
                              <a:gd name="T103" fmla="*/ 13410 h 1816"/>
                              <a:gd name="T104" fmla="+- 0 3043 2940"/>
                              <a:gd name="T105" fmla="*/ T104 w 1816"/>
                              <a:gd name="T106" fmla="+- 0 13474 12146"/>
                              <a:gd name="T107" fmla="*/ 13474 h 1816"/>
                              <a:gd name="T108" fmla="+- 0 3078 2940"/>
                              <a:gd name="T109" fmla="*/ T108 w 1816"/>
                              <a:gd name="T110" fmla="+- 0 13535 12146"/>
                              <a:gd name="T111" fmla="*/ 13535 h 1816"/>
                              <a:gd name="T112" fmla="+- 0 3118 2940"/>
                              <a:gd name="T113" fmla="*/ T112 w 1816"/>
                              <a:gd name="T114" fmla="+- 0 13593 12146"/>
                              <a:gd name="T115" fmla="*/ 13593 h 1816"/>
                              <a:gd name="T116" fmla="+- 0 3161 2940"/>
                              <a:gd name="T117" fmla="*/ T116 w 1816"/>
                              <a:gd name="T118" fmla="+- 0 13647 12146"/>
                              <a:gd name="T119" fmla="*/ 13647 h 1816"/>
                              <a:gd name="T120" fmla="+- 0 3209 2940"/>
                              <a:gd name="T121" fmla="*/ T120 w 1816"/>
                              <a:gd name="T122" fmla="+- 0 13698 12146"/>
                              <a:gd name="T123" fmla="*/ 13698 h 1816"/>
                              <a:gd name="T124" fmla="+- 0 3260 2940"/>
                              <a:gd name="T125" fmla="*/ T124 w 1816"/>
                              <a:gd name="T126" fmla="+- 0 13745 12146"/>
                              <a:gd name="T127" fmla="*/ 13745 h 1816"/>
                              <a:gd name="T128" fmla="+- 0 3315 2940"/>
                              <a:gd name="T129" fmla="*/ T128 w 1816"/>
                              <a:gd name="T130" fmla="+- 0 13788 12146"/>
                              <a:gd name="T131" fmla="*/ 13788 h 1816"/>
                              <a:gd name="T132" fmla="+- 0 3373 2940"/>
                              <a:gd name="T133" fmla="*/ T132 w 1816"/>
                              <a:gd name="T134" fmla="+- 0 13827 12146"/>
                              <a:gd name="T135" fmla="*/ 13827 h 1816"/>
                              <a:gd name="T136" fmla="+- 0 3434 2940"/>
                              <a:gd name="T137" fmla="*/ T136 w 1816"/>
                              <a:gd name="T138" fmla="+- 0 13862 12146"/>
                              <a:gd name="T139" fmla="*/ 13862 h 1816"/>
                              <a:gd name="T140" fmla="+- 0 3498 2940"/>
                              <a:gd name="T141" fmla="*/ T140 w 1816"/>
                              <a:gd name="T142" fmla="+- 0 13891 12146"/>
                              <a:gd name="T143" fmla="*/ 13891 h 1816"/>
                              <a:gd name="T144" fmla="+- 0 3565 2940"/>
                              <a:gd name="T145" fmla="*/ T144 w 1816"/>
                              <a:gd name="T146" fmla="+- 0 13916 12146"/>
                              <a:gd name="T147" fmla="*/ 13916 h 1816"/>
                              <a:gd name="T148" fmla="+- 0 3634 2940"/>
                              <a:gd name="T149" fmla="*/ T148 w 1816"/>
                              <a:gd name="T150" fmla="+- 0 13936 12146"/>
                              <a:gd name="T151" fmla="*/ 13936 h 1816"/>
                              <a:gd name="T152" fmla="+- 0 3705 2940"/>
                              <a:gd name="T153" fmla="*/ T152 w 1816"/>
                              <a:gd name="T154" fmla="+- 0 13950 12146"/>
                              <a:gd name="T155" fmla="*/ 13950 h 1816"/>
                              <a:gd name="T156" fmla="+- 0 3777 2940"/>
                              <a:gd name="T157" fmla="*/ T156 w 1816"/>
                              <a:gd name="T158" fmla="+- 0 13959 12146"/>
                              <a:gd name="T159" fmla="*/ 13959 h 1816"/>
                              <a:gd name="T160" fmla="+- 0 3852 2940"/>
                              <a:gd name="T161" fmla="*/ T160 w 1816"/>
                              <a:gd name="T162" fmla="+- 0 13961 12146"/>
                              <a:gd name="T163" fmla="*/ 13961 h 1816"/>
                              <a:gd name="T164" fmla="+- 0 3926 2940"/>
                              <a:gd name="T165" fmla="*/ T164 w 1816"/>
                              <a:gd name="T166" fmla="+- 0 13958 12146"/>
                              <a:gd name="T167" fmla="*/ 13958 h 1816"/>
                              <a:gd name="T168" fmla="+- 0 3999 2940"/>
                              <a:gd name="T169" fmla="*/ T168 w 1816"/>
                              <a:gd name="T170" fmla="+- 0 13949 12146"/>
                              <a:gd name="T171" fmla="*/ 13949 h 1816"/>
                              <a:gd name="T172" fmla="+- 0 4070 2940"/>
                              <a:gd name="T173" fmla="*/ T172 w 1816"/>
                              <a:gd name="T174" fmla="+- 0 13934 12146"/>
                              <a:gd name="T175" fmla="*/ 13934 h 1816"/>
                              <a:gd name="T176" fmla="+- 0 4139 2940"/>
                              <a:gd name="T177" fmla="*/ T176 w 1816"/>
                              <a:gd name="T178" fmla="+- 0 13914 12146"/>
                              <a:gd name="T179" fmla="*/ 13914 h 1816"/>
                              <a:gd name="T180" fmla="+- 0 4205 2940"/>
                              <a:gd name="T181" fmla="*/ T180 w 1816"/>
                              <a:gd name="T182" fmla="+- 0 13888 12146"/>
                              <a:gd name="T183" fmla="*/ 13888 h 1816"/>
                              <a:gd name="T184" fmla="+- 0 4269 2940"/>
                              <a:gd name="T185" fmla="*/ T184 w 1816"/>
                              <a:gd name="T186" fmla="+- 0 13858 12146"/>
                              <a:gd name="T187" fmla="*/ 13858 h 1816"/>
                              <a:gd name="T188" fmla="+- 0 4329 2940"/>
                              <a:gd name="T189" fmla="*/ T188 w 1816"/>
                              <a:gd name="T190" fmla="+- 0 13823 12146"/>
                              <a:gd name="T191" fmla="*/ 13823 h 1816"/>
                              <a:gd name="T192" fmla="+- 0 4387 2940"/>
                              <a:gd name="T193" fmla="*/ T192 w 1816"/>
                              <a:gd name="T194" fmla="+- 0 13784 12146"/>
                              <a:gd name="T195" fmla="*/ 13784 h 1816"/>
                              <a:gd name="T196" fmla="+- 0 4442 2940"/>
                              <a:gd name="T197" fmla="*/ T196 w 1816"/>
                              <a:gd name="T198" fmla="+- 0 13740 12146"/>
                              <a:gd name="T199" fmla="*/ 13740 h 1816"/>
                              <a:gd name="T200" fmla="+- 0 4493 2940"/>
                              <a:gd name="T201" fmla="*/ T200 w 1816"/>
                              <a:gd name="T202" fmla="+- 0 13693 12146"/>
                              <a:gd name="T203" fmla="*/ 13693 h 1816"/>
                              <a:gd name="T204" fmla="+- 0 4540 2940"/>
                              <a:gd name="T205" fmla="*/ T204 w 1816"/>
                              <a:gd name="T206" fmla="+- 0 13641 12146"/>
                              <a:gd name="T207" fmla="*/ 13641 h 1816"/>
                              <a:gd name="T208" fmla="+- 0 4583 2940"/>
                              <a:gd name="T209" fmla="*/ T208 w 1816"/>
                              <a:gd name="T210" fmla="+- 0 13586 12146"/>
                              <a:gd name="T211" fmla="*/ 13586 h 1816"/>
                              <a:gd name="T212" fmla="+- 0 4622 2940"/>
                              <a:gd name="T213" fmla="*/ T212 w 1816"/>
                              <a:gd name="T214" fmla="+- 0 13528 12146"/>
                              <a:gd name="T215" fmla="*/ 13528 h 1816"/>
                              <a:gd name="T216" fmla="+- 0 4656 2940"/>
                              <a:gd name="T217" fmla="*/ T216 w 1816"/>
                              <a:gd name="T218" fmla="+- 0 13467 12146"/>
                              <a:gd name="T219" fmla="*/ 13467 h 1816"/>
                              <a:gd name="T220" fmla="+- 0 4686 2940"/>
                              <a:gd name="T221" fmla="*/ T220 w 1816"/>
                              <a:gd name="T222" fmla="+- 0 13403 12146"/>
                              <a:gd name="T223" fmla="*/ 13403 h 1816"/>
                              <a:gd name="T224" fmla="+- 0 4711 2940"/>
                              <a:gd name="T225" fmla="*/ T224 w 1816"/>
                              <a:gd name="T226" fmla="+- 0 13337 12146"/>
                              <a:gd name="T227" fmla="*/ 13337 h 1816"/>
                              <a:gd name="T228" fmla="+- 0 4730 2940"/>
                              <a:gd name="T229" fmla="*/ T228 w 1816"/>
                              <a:gd name="T230" fmla="+- 0 13268 12146"/>
                              <a:gd name="T231" fmla="*/ 13268 h 1816"/>
                              <a:gd name="T232" fmla="+- 0 4744 2940"/>
                              <a:gd name="T233" fmla="*/ T232 w 1816"/>
                              <a:gd name="T234" fmla="+- 0 13197 12146"/>
                              <a:gd name="T235" fmla="*/ 13197 h 1816"/>
                              <a:gd name="T236" fmla="+- 0 4753 2940"/>
                              <a:gd name="T237" fmla="*/ T236 w 1816"/>
                              <a:gd name="T238" fmla="+- 0 13124 12146"/>
                              <a:gd name="T239" fmla="*/ 13124 h 1816"/>
                              <a:gd name="T240" fmla="+- 0 4756 2940"/>
                              <a:gd name="T241" fmla="*/ T240 w 1816"/>
                              <a:gd name="T242" fmla="+- 0 13050 12146"/>
                              <a:gd name="T243" fmla="*/ 13050 h 1816"/>
                              <a:gd name="T244" fmla="+- 0 4751 2940"/>
                              <a:gd name="T245" fmla="*/ T244 w 1816"/>
                              <a:gd name="T246" fmla="+- 0 12147 12146"/>
                              <a:gd name="T247" fmla="*/ 12147 h 1816"/>
                              <a:gd name="T248" fmla="+- 0 3844 2940"/>
                              <a:gd name="T249" fmla="*/ T248 w 1816"/>
                              <a:gd name="T250" fmla="+- 0 12146 12146"/>
                              <a:gd name="T251" fmla="*/ 12146 h 1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816" h="1816">
                                <a:moveTo>
                                  <a:pt x="904" y="0"/>
                                </a:moveTo>
                                <a:lnTo>
                                  <a:pt x="829" y="3"/>
                                </a:lnTo>
                                <a:lnTo>
                                  <a:pt x="757" y="12"/>
                                </a:lnTo>
                                <a:lnTo>
                                  <a:pt x="686" y="27"/>
                                </a:lnTo>
                                <a:lnTo>
                                  <a:pt x="617" y="47"/>
                                </a:lnTo>
                                <a:lnTo>
                                  <a:pt x="551" y="73"/>
                                </a:lnTo>
                                <a:lnTo>
                                  <a:pt x="487" y="103"/>
                                </a:lnTo>
                                <a:lnTo>
                                  <a:pt x="426" y="138"/>
                                </a:lnTo>
                                <a:lnTo>
                                  <a:pt x="369" y="177"/>
                                </a:lnTo>
                                <a:lnTo>
                                  <a:pt x="314" y="221"/>
                                </a:lnTo>
                                <a:lnTo>
                                  <a:pt x="263" y="268"/>
                                </a:lnTo>
                                <a:lnTo>
                                  <a:pt x="216" y="320"/>
                                </a:lnTo>
                                <a:lnTo>
                                  <a:pt x="173" y="375"/>
                                </a:lnTo>
                                <a:lnTo>
                                  <a:pt x="134" y="433"/>
                                </a:lnTo>
                                <a:lnTo>
                                  <a:pt x="100" y="494"/>
                                </a:lnTo>
                                <a:lnTo>
                                  <a:pt x="70" y="558"/>
                                </a:lnTo>
                                <a:lnTo>
                                  <a:pt x="45" y="624"/>
                                </a:lnTo>
                                <a:lnTo>
                                  <a:pt x="26" y="693"/>
                                </a:lnTo>
                                <a:lnTo>
                                  <a:pt x="11" y="764"/>
                                </a:lnTo>
                                <a:lnTo>
                                  <a:pt x="3" y="837"/>
                                </a:lnTo>
                                <a:lnTo>
                                  <a:pt x="0" y="911"/>
                                </a:lnTo>
                                <a:lnTo>
                                  <a:pt x="3" y="986"/>
                                </a:lnTo>
                                <a:lnTo>
                                  <a:pt x="13" y="1059"/>
                                </a:lnTo>
                                <a:lnTo>
                                  <a:pt x="27" y="1129"/>
                                </a:lnTo>
                                <a:lnTo>
                                  <a:pt x="48" y="1198"/>
                                </a:lnTo>
                                <a:lnTo>
                                  <a:pt x="73" y="1264"/>
                                </a:lnTo>
                                <a:lnTo>
                                  <a:pt x="103" y="1328"/>
                                </a:lnTo>
                                <a:lnTo>
                                  <a:pt x="138" y="1389"/>
                                </a:lnTo>
                                <a:lnTo>
                                  <a:pt x="178" y="1447"/>
                                </a:lnTo>
                                <a:lnTo>
                                  <a:pt x="221" y="1501"/>
                                </a:lnTo>
                                <a:lnTo>
                                  <a:pt x="269" y="1552"/>
                                </a:lnTo>
                                <a:lnTo>
                                  <a:pt x="320" y="1599"/>
                                </a:lnTo>
                                <a:lnTo>
                                  <a:pt x="375" y="1642"/>
                                </a:lnTo>
                                <a:lnTo>
                                  <a:pt x="433" y="1681"/>
                                </a:lnTo>
                                <a:lnTo>
                                  <a:pt x="494" y="1716"/>
                                </a:lnTo>
                                <a:lnTo>
                                  <a:pt x="558" y="1745"/>
                                </a:lnTo>
                                <a:lnTo>
                                  <a:pt x="625" y="1770"/>
                                </a:lnTo>
                                <a:lnTo>
                                  <a:pt x="694" y="1790"/>
                                </a:lnTo>
                                <a:lnTo>
                                  <a:pt x="765" y="1804"/>
                                </a:lnTo>
                                <a:lnTo>
                                  <a:pt x="837" y="1813"/>
                                </a:lnTo>
                                <a:lnTo>
                                  <a:pt x="912" y="1815"/>
                                </a:lnTo>
                                <a:lnTo>
                                  <a:pt x="986" y="1812"/>
                                </a:lnTo>
                                <a:lnTo>
                                  <a:pt x="1059" y="1803"/>
                                </a:lnTo>
                                <a:lnTo>
                                  <a:pt x="1130" y="1788"/>
                                </a:lnTo>
                                <a:lnTo>
                                  <a:pt x="1199" y="1768"/>
                                </a:lnTo>
                                <a:lnTo>
                                  <a:pt x="1265" y="1742"/>
                                </a:lnTo>
                                <a:lnTo>
                                  <a:pt x="1329" y="1712"/>
                                </a:lnTo>
                                <a:lnTo>
                                  <a:pt x="1389" y="1677"/>
                                </a:lnTo>
                                <a:lnTo>
                                  <a:pt x="1447" y="1638"/>
                                </a:lnTo>
                                <a:lnTo>
                                  <a:pt x="1502" y="1594"/>
                                </a:lnTo>
                                <a:lnTo>
                                  <a:pt x="1553" y="1547"/>
                                </a:lnTo>
                                <a:lnTo>
                                  <a:pt x="1600" y="1495"/>
                                </a:lnTo>
                                <a:lnTo>
                                  <a:pt x="1643" y="1440"/>
                                </a:lnTo>
                                <a:lnTo>
                                  <a:pt x="1682" y="1382"/>
                                </a:lnTo>
                                <a:lnTo>
                                  <a:pt x="1716" y="1321"/>
                                </a:lnTo>
                                <a:lnTo>
                                  <a:pt x="1746" y="1257"/>
                                </a:lnTo>
                                <a:lnTo>
                                  <a:pt x="1771" y="1191"/>
                                </a:lnTo>
                                <a:lnTo>
                                  <a:pt x="1790" y="1122"/>
                                </a:lnTo>
                                <a:lnTo>
                                  <a:pt x="1804" y="1051"/>
                                </a:lnTo>
                                <a:lnTo>
                                  <a:pt x="1813" y="978"/>
                                </a:lnTo>
                                <a:lnTo>
                                  <a:pt x="1816" y="904"/>
                                </a:lnTo>
                                <a:lnTo>
                                  <a:pt x="1811" y="1"/>
                                </a:lnTo>
                                <a:lnTo>
                                  <a:pt x="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12489"/>
                            <a:ext cx="327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Freeform 14"/>
                        <wps:cNvSpPr>
                          <a:spLocks/>
                        </wps:cNvSpPr>
                        <wps:spPr bwMode="auto">
                          <a:xfrm>
                            <a:off x="3318" y="12280"/>
                            <a:ext cx="1118" cy="1084"/>
                          </a:xfrm>
                          <a:custGeom>
                            <a:avLst/>
                            <a:gdLst>
                              <a:gd name="T0" fmla="+- 0 3774 3319"/>
                              <a:gd name="T1" fmla="*/ T0 w 1118"/>
                              <a:gd name="T2" fmla="+- 0 12281 12281"/>
                              <a:gd name="T3" fmla="*/ 12281 h 1084"/>
                              <a:gd name="T4" fmla="+- 0 3620 3319"/>
                              <a:gd name="T5" fmla="*/ T4 w 1118"/>
                              <a:gd name="T6" fmla="+- 0 12331 12281"/>
                              <a:gd name="T7" fmla="*/ 12331 h 1084"/>
                              <a:gd name="T8" fmla="+- 0 3525 3319"/>
                              <a:gd name="T9" fmla="*/ T8 w 1118"/>
                              <a:gd name="T10" fmla="+- 0 12391 12281"/>
                              <a:gd name="T11" fmla="*/ 12391 h 1084"/>
                              <a:gd name="T12" fmla="+- 0 3375 3319"/>
                              <a:gd name="T13" fmla="*/ T12 w 1118"/>
                              <a:gd name="T14" fmla="+- 0 12526 12281"/>
                              <a:gd name="T15" fmla="*/ 12526 h 1084"/>
                              <a:gd name="T16" fmla="+- 0 3321 3319"/>
                              <a:gd name="T17" fmla="*/ T16 w 1118"/>
                              <a:gd name="T18" fmla="+- 0 12612 12281"/>
                              <a:gd name="T19" fmla="*/ 12612 h 1084"/>
                              <a:gd name="T20" fmla="+- 0 3319 3319"/>
                              <a:gd name="T21" fmla="*/ T20 w 1118"/>
                              <a:gd name="T22" fmla="+- 0 12724 12281"/>
                              <a:gd name="T23" fmla="*/ 12724 h 1084"/>
                              <a:gd name="T24" fmla="+- 0 3354 3319"/>
                              <a:gd name="T25" fmla="*/ T24 w 1118"/>
                              <a:gd name="T26" fmla="+- 0 12909 12281"/>
                              <a:gd name="T27" fmla="*/ 12909 h 1084"/>
                              <a:gd name="T28" fmla="+- 0 3383 3319"/>
                              <a:gd name="T29" fmla="*/ T28 w 1118"/>
                              <a:gd name="T30" fmla="+- 0 12991 12281"/>
                              <a:gd name="T31" fmla="*/ 12991 h 1084"/>
                              <a:gd name="T32" fmla="+- 0 3464 3319"/>
                              <a:gd name="T33" fmla="*/ T32 w 1118"/>
                              <a:gd name="T34" fmla="+- 0 13095 12281"/>
                              <a:gd name="T35" fmla="*/ 13095 h 1084"/>
                              <a:gd name="T36" fmla="+- 0 3733 3319"/>
                              <a:gd name="T37" fmla="*/ T36 w 1118"/>
                              <a:gd name="T38" fmla="+- 0 13364 12281"/>
                              <a:gd name="T39" fmla="*/ 13364 h 1084"/>
                              <a:gd name="T40" fmla="+- 0 3758 3319"/>
                              <a:gd name="T41" fmla="*/ T40 w 1118"/>
                              <a:gd name="T42" fmla="+- 0 13345 12281"/>
                              <a:gd name="T43" fmla="*/ 13345 h 1084"/>
                              <a:gd name="T44" fmla="+- 0 3778 3319"/>
                              <a:gd name="T45" fmla="*/ T44 w 1118"/>
                              <a:gd name="T46" fmla="+- 0 13320 12281"/>
                              <a:gd name="T47" fmla="*/ 13320 h 1084"/>
                              <a:gd name="T48" fmla="+- 0 3794 3319"/>
                              <a:gd name="T49" fmla="*/ T48 w 1118"/>
                              <a:gd name="T50" fmla="+- 0 13292 12281"/>
                              <a:gd name="T51" fmla="*/ 13292 h 1084"/>
                              <a:gd name="T52" fmla="+- 0 3807 3319"/>
                              <a:gd name="T53" fmla="*/ T52 w 1118"/>
                              <a:gd name="T54" fmla="+- 0 13263 12281"/>
                              <a:gd name="T55" fmla="*/ 13263 h 1084"/>
                              <a:gd name="T56" fmla="+- 0 3823 3319"/>
                              <a:gd name="T57" fmla="*/ T56 w 1118"/>
                              <a:gd name="T58" fmla="+- 0 13176 12281"/>
                              <a:gd name="T59" fmla="*/ 13176 h 1084"/>
                              <a:gd name="T60" fmla="+- 0 3811 3319"/>
                              <a:gd name="T61" fmla="*/ T60 w 1118"/>
                              <a:gd name="T62" fmla="+- 0 13097 12281"/>
                              <a:gd name="T63" fmla="*/ 13097 h 1084"/>
                              <a:gd name="T64" fmla="+- 0 3775 3319"/>
                              <a:gd name="T65" fmla="*/ T64 w 1118"/>
                              <a:gd name="T66" fmla="+- 0 13026 12281"/>
                              <a:gd name="T67" fmla="*/ 13026 h 1084"/>
                              <a:gd name="T68" fmla="+- 0 3721 3319"/>
                              <a:gd name="T69" fmla="*/ T68 w 1118"/>
                              <a:gd name="T70" fmla="+- 0 12961 12281"/>
                              <a:gd name="T71" fmla="*/ 12961 h 1084"/>
                              <a:gd name="T72" fmla="+- 0 3551 3319"/>
                              <a:gd name="T73" fmla="*/ T72 w 1118"/>
                              <a:gd name="T74" fmla="+- 0 12791 12281"/>
                              <a:gd name="T75" fmla="*/ 12791 h 1084"/>
                              <a:gd name="T76" fmla="+- 0 3526 3319"/>
                              <a:gd name="T77" fmla="*/ T76 w 1118"/>
                              <a:gd name="T78" fmla="+- 0 12761 12281"/>
                              <a:gd name="T79" fmla="*/ 12761 h 1084"/>
                              <a:gd name="T80" fmla="+- 0 3506 3319"/>
                              <a:gd name="T81" fmla="*/ T80 w 1118"/>
                              <a:gd name="T82" fmla="+- 0 12727 12281"/>
                              <a:gd name="T83" fmla="*/ 12727 h 1084"/>
                              <a:gd name="T84" fmla="+- 0 3494 3319"/>
                              <a:gd name="T85" fmla="*/ T84 w 1118"/>
                              <a:gd name="T86" fmla="+- 0 12691 12281"/>
                              <a:gd name="T87" fmla="*/ 12691 h 1084"/>
                              <a:gd name="T88" fmla="+- 0 3487 3319"/>
                              <a:gd name="T89" fmla="*/ T88 w 1118"/>
                              <a:gd name="T90" fmla="+- 0 12653 12281"/>
                              <a:gd name="T91" fmla="*/ 12653 h 1084"/>
                              <a:gd name="T92" fmla="+- 0 3487 3319"/>
                              <a:gd name="T93" fmla="*/ T92 w 1118"/>
                              <a:gd name="T94" fmla="+- 0 12635 12281"/>
                              <a:gd name="T95" fmla="*/ 12635 h 1084"/>
                              <a:gd name="T96" fmla="+- 0 3488 3319"/>
                              <a:gd name="T97" fmla="*/ T96 w 1118"/>
                              <a:gd name="T98" fmla="+- 0 12618 12281"/>
                              <a:gd name="T99" fmla="*/ 12618 h 1084"/>
                              <a:gd name="T100" fmla="+- 0 3502 3319"/>
                              <a:gd name="T101" fmla="*/ T100 w 1118"/>
                              <a:gd name="T102" fmla="+- 0 12553 12281"/>
                              <a:gd name="T103" fmla="*/ 12553 h 1084"/>
                              <a:gd name="T104" fmla="+- 0 3551 3319"/>
                              <a:gd name="T105" fmla="*/ T104 w 1118"/>
                              <a:gd name="T106" fmla="+- 0 12479 12281"/>
                              <a:gd name="T107" fmla="*/ 12479 h 1084"/>
                              <a:gd name="T108" fmla="+- 0 3599 3319"/>
                              <a:gd name="T109" fmla="*/ T108 w 1118"/>
                              <a:gd name="T110" fmla="+- 0 12443 12281"/>
                              <a:gd name="T111" fmla="*/ 12443 h 1084"/>
                              <a:gd name="T112" fmla="+- 0 3671 3319"/>
                              <a:gd name="T113" fmla="*/ T112 w 1118"/>
                              <a:gd name="T114" fmla="+- 0 12418 12281"/>
                              <a:gd name="T115" fmla="*/ 12418 h 1084"/>
                              <a:gd name="T116" fmla="+- 0 3706 3319"/>
                              <a:gd name="T117" fmla="*/ T116 w 1118"/>
                              <a:gd name="T118" fmla="+- 0 12414 12281"/>
                              <a:gd name="T119" fmla="*/ 12414 h 1084"/>
                              <a:gd name="T120" fmla="+- 0 3725 3319"/>
                              <a:gd name="T121" fmla="*/ T120 w 1118"/>
                              <a:gd name="T122" fmla="+- 0 12415 12281"/>
                              <a:gd name="T123" fmla="*/ 12415 h 1084"/>
                              <a:gd name="T124" fmla="+- 0 3799 3319"/>
                              <a:gd name="T125" fmla="*/ T124 w 1118"/>
                              <a:gd name="T126" fmla="+- 0 12434 12281"/>
                              <a:gd name="T127" fmla="*/ 12434 h 1084"/>
                              <a:gd name="T128" fmla="+- 0 3864 3319"/>
                              <a:gd name="T129" fmla="*/ T128 w 1118"/>
                              <a:gd name="T130" fmla="+- 0 12479 12281"/>
                              <a:gd name="T131" fmla="*/ 12479 h 1084"/>
                              <a:gd name="T132" fmla="+- 0 4033 3319"/>
                              <a:gd name="T133" fmla="*/ T132 w 1118"/>
                              <a:gd name="T134" fmla="+- 0 12648 12281"/>
                              <a:gd name="T135" fmla="*/ 12648 h 1084"/>
                              <a:gd name="T136" fmla="+- 0 4098 3319"/>
                              <a:gd name="T137" fmla="*/ T136 w 1118"/>
                              <a:gd name="T138" fmla="+- 0 12703 12281"/>
                              <a:gd name="T139" fmla="*/ 12703 h 1084"/>
                              <a:gd name="T140" fmla="+- 0 4170 3319"/>
                              <a:gd name="T141" fmla="*/ T140 w 1118"/>
                              <a:gd name="T142" fmla="+- 0 12739 12281"/>
                              <a:gd name="T143" fmla="*/ 12739 h 1084"/>
                              <a:gd name="T144" fmla="+- 0 4248 3319"/>
                              <a:gd name="T145" fmla="*/ T144 w 1118"/>
                              <a:gd name="T146" fmla="+- 0 12751 12281"/>
                              <a:gd name="T147" fmla="*/ 12751 h 1084"/>
                              <a:gd name="T148" fmla="+- 0 4335 3319"/>
                              <a:gd name="T149" fmla="*/ T148 w 1118"/>
                              <a:gd name="T150" fmla="+- 0 12734 12281"/>
                              <a:gd name="T151" fmla="*/ 12734 h 1084"/>
                              <a:gd name="T152" fmla="+- 0 4364 3319"/>
                              <a:gd name="T153" fmla="*/ T152 w 1118"/>
                              <a:gd name="T154" fmla="+- 0 12722 12281"/>
                              <a:gd name="T155" fmla="*/ 12722 h 1084"/>
                              <a:gd name="T156" fmla="+- 0 4392 3319"/>
                              <a:gd name="T157" fmla="*/ T156 w 1118"/>
                              <a:gd name="T158" fmla="+- 0 12706 12281"/>
                              <a:gd name="T159" fmla="*/ 12706 h 1084"/>
                              <a:gd name="T160" fmla="+- 0 4417 3319"/>
                              <a:gd name="T161" fmla="*/ T160 w 1118"/>
                              <a:gd name="T162" fmla="+- 0 12685 12281"/>
                              <a:gd name="T163" fmla="*/ 12685 h 1084"/>
                              <a:gd name="T164" fmla="+- 0 4436 3319"/>
                              <a:gd name="T165" fmla="*/ T164 w 1118"/>
                              <a:gd name="T166" fmla="+- 0 12660 12281"/>
                              <a:gd name="T167" fmla="*/ 12660 h 1084"/>
                              <a:gd name="T168" fmla="+- 0 4167 3319"/>
                              <a:gd name="T169" fmla="*/ T168 w 1118"/>
                              <a:gd name="T170" fmla="+- 0 12392 12281"/>
                              <a:gd name="T171" fmla="*/ 12392 h 1084"/>
                              <a:gd name="T172" fmla="+- 0 4111 3319"/>
                              <a:gd name="T173" fmla="*/ T172 w 1118"/>
                              <a:gd name="T174" fmla="+- 0 12342 12281"/>
                              <a:gd name="T175" fmla="*/ 12342 h 1084"/>
                              <a:gd name="T176" fmla="+- 0 4063 3319"/>
                              <a:gd name="T177" fmla="*/ T176 w 1118"/>
                              <a:gd name="T178" fmla="+- 0 12311 12281"/>
                              <a:gd name="T179" fmla="*/ 12311 h 1084"/>
                              <a:gd name="T180" fmla="+- 0 4021 3319"/>
                              <a:gd name="T181" fmla="*/ T180 w 1118"/>
                              <a:gd name="T182" fmla="+- 0 12293 12281"/>
                              <a:gd name="T183" fmla="*/ 12293 h 1084"/>
                              <a:gd name="T184" fmla="+- 0 3981 3319"/>
                              <a:gd name="T185" fmla="*/ T184 w 1118"/>
                              <a:gd name="T186" fmla="+- 0 12282 12281"/>
                              <a:gd name="T187" fmla="*/ 12282 h 1084"/>
                              <a:gd name="T188" fmla="+- 0 3774 3319"/>
                              <a:gd name="T189" fmla="*/ T188 w 1118"/>
                              <a:gd name="T190" fmla="+- 0 12281 12281"/>
                              <a:gd name="T191" fmla="*/ 12281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18" h="1084">
                                <a:moveTo>
                                  <a:pt x="455" y="0"/>
                                </a:moveTo>
                                <a:lnTo>
                                  <a:pt x="301" y="50"/>
                                </a:lnTo>
                                <a:lnTo>
                                  <a:pt x="206" y="110"/>
                                </a:lnTo>
                                <a:lnTo>
                                  <a:pt x="56" y="245"/>
                                </a:lnTo>
                                <a:lnTo>
                                  <a:pt x="2" y="331"/>
                                </a:lnTo>
                                <a:lnTo>
                                  <a:pt x="0" y="443"/>
                                </a:lnTo>
                                <a:lnTo>
                                  <a:pt x="35" y="628"/>
                                </a:lnTo>
                                <a:lnTo>
                                  <a:pt x="64" y="710"/>
                                </a:lnTo>
                                <a:lnTo>
                                  <a:pt x="145" y="814"/>
                                </a:lnTo>
                                <a:lnTo>
                                  <a:pt x="414" y="1083"/>
                                </a:lnTo>
                                <a:lnTo>
                                  <a:pt x="439" y="1064"/>
                                </a:lnTo>
                                <a:lnTo>
                                  <a:pt x="459" y="1039"/>
                                </a:lnTo>
                                <a:lnTo>
                                  <a:pt x="475" y="1011"/>
                                </a:lnTo>
                                <a:lnTo>
                                  <a:pt x="488" y="982"/>
                                </a:lnTo>
                                <a:lnTo>
                                  <a:pt x="504" y="895"/>
                                </a:lnTo>
                                <a:lnTo>
                                  <a:pt x="492" y="816"/>
                                </a:lnTo>
                                <a:lnTo>
                                  <a:pt x="456" y="745"/>
                                </a:lnTo>
                                <a:lnTo>
                                  <a:pt x="402" y="680"/>
                                </a:lnTo>
                                <a:lnTo>
                                  <a:pt x="232" y="510"/>
                                </a:lnTo>
                                <a:lnTo>
                                  <a:pt x="207" y="480"/>
                                </a:lnTo>
                                <a:lnTo>
                                  <a:pt x="187" y="446"/>
                                </a:lnTo>
                                <a:lnTo>
                                  <a:pt x="175" y="410"/>
                                </a:lnTo>
                                <a:lnTo>
                                  <a:pt x="168" y="372"/>
                                </a:lnTo>
                                <a:lnTo>
                                  <a:pt x="168" y="354"/>
                                </a:lnTo>
                                <a:lnTo>
                                  <a:pt x="169" y="337"/>
                                </a:lnTo>
                                <a:lnTo>
                                  <a:pt x="183" y="272"/>
                                </a:lnTo>
                                <a:lnTo>
                                  <a:pt x="232" y="198"/>
                                </a:lnTo>
                                <a:lnTo>
                                  <a:pt x="280" y="162"/>
                                </a:lnTo>
                                <a:lnTo>
                                  <a:pt x="352" y="137"/>
                                </a:lnTo>
                                <a:lnTo>
                                  <a:pt x="387" y="133"/>
                                </a:lnTo>
                                <a:lnTo>
                                  <a:pt x="406" y="134"/>
                                </a:lnTo>
                                <a:lnTo>
                                  <a:pt x="480" y="153"/>
                                </a:lnTo>
                                <a:lnTo>
                                  <a:pt x="545" y="198"/>
                                </a:lnTo>
                                <a:lnTo>
                                  <a:pt x="714" y="367"/>
                                </a:lnTo>
                                <a:lnTo>
                                  <a:pt x="779" y="422"/>
                                </a:lnTo>
                                <a:lnTo>
                                  <a:pt x="851" y="458"/>
                                </a:lnTo>
                                <a:lnTo>
                                  <a:pt x="929" y="470"/>
                                </a:lnTo>
                                <a:lnTo>
                                  <a:pt x="1016" y="453"/>
                                </a:lnTo>
                                <a:lnTo>
                                  <a:pt x="1045" y="441"/>
                                </a:lnTo>
                                <a:lnTo>
                                  <a:pt x="1073" y="425"/>
                                </a:lnTo>
                                <a:lnTo>
                                  <a:pt x="1098" y="404"/>
                                </a:lnTo>
                                <a:lnTo>
                                  <a:pt x="1117" y="379"/>
                                </a:lnTo>
                                <a:lnTo>
                                  <a:pt x="848" y="111"/>
                                </a:lnTo>
                                <a:lnTo>
                                  <a:pt x="792" y="61"/>
                                </a:lnTo>
                                <a:lnTo>
                                  <a:pt x="744" y="30"/>
                                </a:lnTo>
                                <a:lnTo>
                                  <a:pt x="702" y="12"/>
                                </a:lnTo>
                                <a:lnTo>
                                  <a:pt x="662" y="1"/>
                                </a:lnTo>
                                <a:lnTo>
                                  <a:pt x="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7" y="13285"/>
                            <a:ext cx="327" cy="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Freeform 16"/>
                        <wps:cNvSpPr>
                          <a:spLocks/>
                        </wps:cNvSpPr>
                        <wps:spPr bwMode="auto">
                          <a:xfrm>
                            <a:off x="3259" y="12737"/>
                            <a:ext cx="1111" cy="1084"/>
                          </a:xfrm>
                          <a:custGeom>
                            <a:avLst/>
                            <a:gdLst>
                              <a:gd name="T0" fmla="+- 0 3963 3260"/>
                              <a:gd name="T1" fmla="*/ T0 w 1111"/>
                              <a:gd name="T2" fmla="+- 0 12738 12738"/>
                              <a:gd name="T3" fmla="*/ 12738 h 1084"/>
                              <a:gd name="T4" fmla="+- 0 3918 3260"/>
                              <a:gd name="T5" fmla="*/ T4 w 1111"/>
                              <a:gd name="T6" fmla="+- 0 12781 12738"/>
                              <a:gd name="T7" fmla="*/ 12781 h 1084"/>
                              <a:gd name="T8" fmla="+- 0 3889 3260"/>
                              <a:gd name="T9" fmla="*/ T8 w 1111"/>
                              <a:gd name="T10" fmla="+- 0 12839 12738"/>
                              <a:gd name="T11" fmla="*/ 12839 h 1084"/>
                              <a:gd name="T12" fmla="+- 0 3872 3260"/>
                              <a:gd name="T13" fmla="*/ T12 w 1111"/>
                              <a:gd name="T14" fmla="+- 0 12926 12738"/>
                              <a:gd name="T15" fmla="*/ 12926 h 1084"/>
                              <a:gd name="T16" fmla="+- 0 3885 3260"/>
                              <a:gd name="T17" fmla="*/ T16 w 1111"/>
                              <a:gd name="T18" fmla="+- 0 13004 12738"/>
                              <a:gd name="T19" fmla="*/ 13004 h 1084"/>
                              <a:gd name="T20" fmla="+- 0 3921 3260"/>
                              <a:gd name="T21" fmla="*/ T20 w 1111"/>
                              <a:gd name="T22" fmla="+- 0 13076 12738"/>
                              <a:gd name="T23" fmla="*/ 13076 h 1084"/>
                              <a:gd name="T24" fmla="+- 0 3975 3260"/>
                              <a:gd name="T25" fmla="*/ T24 w 1111"/>
                              <a:gd name="T26" fmla="+- 0 13140 12738"/>
                              <a:gd name="T27" fmla="*/ 13140 h 1084"/>
                              <a:gd name="T28" fmla="+- 0 4144 3260"/>
                              <a:gd name="T29" fmla="*/ T28 w 1111"/>
                              <a:gd name="T30" fmla="+- 0 13310 12738"/>
                              <a:gd name="T31" fmla="*/ 13310 h 1084"/>
                              <a:gd name="T32" fmla="+- 0 4170 3260"/>
                              <a:gd name="T33" fmla="*/ T32 w 1111"/>
                              <a:gd name="T34" fmla="+- 0 13341 12738"/>
                              <a:gd name="T35" fmla="*/ 13341 h 1084"/>
                              <a:gd name="T36" fmla="+- 0 4189 3260"/>
                              <a:gd name="T37" fmla="*/ T36 w 1111"/>
                              <a:gd name="T38" fmla="+- 0 13375 12738"/>
                              <a:gd name="T39" fmla="*/ 13375 h 1084"/>
                              <a:gd name="T40" fmla="+- 0 4202 3260"/>
                              <a:gd name="T41" fmla="*/ T40 w 1111"/>
                              <a:gd name="T42" fmla="+- 0 13411 12738"/>
                              <a:gd name="T43" fmla="*/ 13411 h 1084"/>
                              <a:gd name="T44" fmla="+- 0 4208 3260"/>
                              <a:gd name="T45" fmla="*/ T44 w 1111"/>
                              <a:gd name="T46" fmla="+- 0 13448 12738"/>
                              <a:gd name="T47" fmla="*/ 13448 h 1084"/>
                              <a:gd name="T48" fmla="+- 0 4209 3260"/>
                              <a:gd name="T49" fmla="*/ T48 w 1111"/>
                              <a:gd name="T50" fmla="+- 0 13466 12738"/>
                              <a:gd name="T51" fmla="*/ 13466 h 1084"/>
                              <a:gd name="T52" fmla="+- 0 4208 3260"/>
                              <a:gd name="T53" fmla="*/ T52 w 1111"/>
                              <a:gd name="T54" fmla="+- 0 13484 12738"/>
                              <a:gd name="T55" fmla="*/ 13484 h 1084"/>
                              <a:gd name="T56" fmla="+- 0 4194 3260"/>
                              <a:gd name="T57" fmla="*/ T56 w 1111"/>
                              <a:gd name="T58" fmla="+- 0 13548 12738"/>
                              <a:gd name="T59" fmla="*/ 13548 h 1084"/>
                              <a:gd name="T60" fmla="+- 0 4144 3260"/>
                              <a:gd name="T61" fmla="*/ T60 w 1111"/>
                              <a:gd name="T62" fmla="+- 0 13622 12738"/>
                              <a:gd name="T63" fmla="*/ 13622 h 1084"/>
                              <a:gd name="T64" fmla="+- 0 4096 3260"/>
                              <a:gd name="T65" fmla="*/ T64 w 1111"/>
                              <a:gd name="T66" fmla="+- 0 13659 12738"/>
                              <a:gd name="T67" fmla="*/ 13659 h 1084"/>
                              <a:gd name="T68" fmla="+- 0 4025 3260"/>
                              <a:gd name="T69" fmla="*/ T68 w 1111"/>
                              <a:gd name="T70" fmla="+- 0 13683 12738"/>
                              <a:gd name="T71" fmla="*/ 13683 h 1084"/>
                              <a:gd name="T72" fmla="+- 0 3989 3260"/>
                              <a:gd name="T73" fmla="*/ T72 w 1111"/>
                              <a:gd name="T74" fmla="+- 0 13687 12738"/>
                              <a:gd name="T75" fmla="*/ 13687 h 1084"/>
                              <a:gd name="T76" fmla="+- 0 3970 3260"/>
                              <a:gd name="T77" fmla="*/ T76 w 1111"/>
                              <a:gd name="T78" fmla="+- 0 13686 12738"/>
                              <a:gd name="T79" fmla="*/ 13686 h 1084"/>
                              <a:gd name="T80" fmla="+- 0 3897 3260"/>
                              <a:gd name="T81" fmla="*/ T80 w 1111"/>
                              <a:gd name="T82" fmla="+- 0 13667 12738"/>
                              <a:gd name="T83" fmla="*/ 13667 h 1084"/>
                              <a:gd name="T84" fmla="+- 0 3832 3260"/>
                              <a:gd name="T85" fmla="*/ T84 w 1111"/>
                              <a:gd name="T86" fmla="+- 0 13622 12738"/>
                              <a:gd name="T87" fmla="*/ 13622 h 1084"/>
                              <a:gd name="T88" fmla="+- 0 3663 3260"/>
                              <a:gd name="T89" fmla="*/ T88 w 1111"/>
                              <a:gd name="T90" fmla="+- 0 13453 12738"/>
                              <a:gd name="T91" fmla="*/ 13453 h 1084"/>
                              <a:gd name="T92" fmla="+- 0 3598 3260"/>
                              <a:gd name="T93" fmla="*/ T92 w 1111"/>
                              <a:gd name="T94" fmla="+- 0 13398 12738"/>
                              <a:gd name="T95" fmla="*/ 13398 h 1084"/>
                              <a:gd name="T96" fmla="+- 0 3526 3260"/>
                              <a:gd name="T97" fmla="*/ T96 w 1111"/>
                              <a:gd name="T98" fmla="+- 0 13363 12738"/>
                              <a:gd name="T99" fmla="*/ 13363 h 1084"/>
                              <a:gd name="T100" fmla="+- 0 3448 3260"/>
                              <a:gd name="T101" fmla="*/ T100 w 1111"/>
                              <a:gd name="T102" fmla="+- 0 13350 12738"/>
                              <a:gd name="T103" fmla="*/ 13350 h 1084"/>
                              <a:gd name="T104" fmla="+- 0 3361 3260"/>
                              <a:gd name="T105" fmla="*/ T104 w 1111"/>
                              <a:gd name="T106" fmla="+- 0 13367 12738"/>
                              <a:gd name="T107" fmla="*/ 13367 h 1084"/>
                              <a:gd name="T108" fmla="+- 0 3303 3260"/>
                              <a:gd name="T109" fmla="*/ T108 w 1111"/>
                              <a:gd name="T110" fmla="+- 0 13396 12738"/>
                              <a:gd name="T111" fmla="*/ 13396 h 1084"/>
                              <a:gd name="T112" fmla="+- 0 3260 3260"/>
                              <a:gd name="T113" fmla="*/ T112 w 1111"/>
                              <a:gd name="T114" fmla="+- 0 13441 12738"/>
                              <a:gd name="T115" fmla="*/ 13441 h 1084"/>
                              <a:gd name="T116" fmla="+- 0 3528 3260"/>
                              <a:gd name="T117" fmla="*/ T116 w 1111"/>
                              <a:gd name="T118" fmla="+- 0 13710 12738"/>
                              <a:gd name="T119" fmla="*/ 13710 h 1084"/>
                              <a:gd name="T120" fmla="+- 0 3585 3260"/>
                              <a:gd name="T121" fmla="*/ T120 w 1111"/>
                              <a:gd name="T122" fmla="+- 0 13760 12738"/>
                              <a:gd name="T123" fmla="*/ 13760 h 1084"/>
                              <a:gd name="T124" fmla="+- 0 3675 3260"/>
                              <a:gd name="T125" fmla="*/ T124 w 1111"/>
                              <a:gd name="T126" fmla="+- 0 13809 12738"/>
                              <a:gd name="T127" fmla="*/ 13809 h 1084"/>
                              <a:gd name="T128" fmla="+- 0 3922 3260"/>
                              <a:gd name="T129" fmla="*/ T128 w 1111"/>
                              <a:gd name="T130" fmla="+- 0 13821 12738"/>
                              <a:gd name="T131" fmla="*/ 13821 h 1084"/>
                              <a:gd name="T132" fmla="+- 0 4075 3260"/>
                              <a:gd name="T133" fmla="*/ T132 w 1111"/>
                              <a:gd name="T134" fmla="+- 0 13771 12738"/>
                              <a:gd name="T135" fmla="*/ 13771 h 1084"/>
                              <a:gd name="T136" fmla="+- 0 4170 3260"/>
                              <a:gd name="T137" fmla="*/ T136 w 1111"/>
                              <a:gd name="T138" fmla="+- 0 13710 12738"/>
                              <a:gd name="T139" fmla="*/ 13710 h 1084"/>
                              <a:gd name="T140" fmla="+- 0 4314 3260"/>
                              <a:gd name="T141" fmla="*/ T140 w 1111"/>
                              <a:gd name="T142" fmla="+- 0 13574 12738"/>
                              <a:gd name="T143" fmla="*/ 13574 h 1084"/>
                              <a:gd name="T144" fmla="+- 0 4365 3260"/>
                              <a:gd name="T145" fmla="*/ T144 w 1111"/>
                              <a:gd name="T146" fmla="+- 0 13487 12738"/>
                              <a:gd name="T147" fmla="*/ 13487 h 1084"/>
                              <a:gd name="T148" fmla="+- 0 4370 3260"/>
                              <a:gd name="T149" fmla="*/ T148 w 1111"/>
                              <a:gd name="T150" fmla="+- 0 13375 12738"/>
                              <a:gd name="T151" fmla="*/ 13375 h 1084"/>
                              <a:gd name="T152" fmla="+- 0 4341 3260"/>
                              <a:gd name="T153" fmla="*/ T152 w 1111"/>
                              <a:gd name="T154" fmla="+- 0 13193 12738"/>
                              <a:gd name="T155" fmla="*/ 13193 h 1084"/>
                              <a:gd name="T156" fmla="+- 0 4331 3260"/>
                              <a:gd name="T157" fmla="*/ T156 w 1111"/>
                              <a:gd name="T158" fmla="+- 0 13153 12738"/>
                              <a:gd name="T159" fmla="*/ 13153 h 1084"/>
                              <a:gd name="T160" fmla="+- 0 4313 3260"/>
                              <a:gd name="T161" fmla="*/ T160 w 1111"/>
                              <a:gd name="T162" fmla="+- 0 13111 12738"/>
                              <a:gd name="T163" fmla="*/ 13111 h 1084"/>
                              <a:gd name="T164" fmla="+- 0 4282 3260"/>
                              <a:gd name="T165" fmla="*/ T164 w 1111"/>
                              <a:gd name="T166" fmla="+- 0 13063 12738"/>
                              <a:gd name="T167" fmla="*/ 13063 h 1084"/>
                              <a:gd name="T168" fmla="+- 0 4232 3260"/>
                              <a:gd name="T169" fmla="*/ T168 w 1111"/>
                              <a:gd name="T170" fmla="+- 0 13006 12738"/>
                              <a:gd name="T171" fmla="*/ 13006 h 1084"/>
                              <a:gd name="T172" fmla="+- 0 3963 3260"/>
                              <a:gd name="T173" fmla="*/ T172 w 1111"/>
                              <a:gd name="T174" fmla="+- 0 12738 12738"/>
                              <a:gd name="T175" fmla="*/ 12738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11" h="1084">
                                <a:moveTo>
                                  <a:pt x="703" y="0"/>
                                </a:moveTo>
                                <a:lnTo>
                                  <a:pt x="658" y="43"/>
                                </a:lnTo>
                                <a:lnTo>
                                  <a:pt x="629" y="101"/>
                                </a:lnTo>
                                <a:lnTo>
                                  <a:pt x="612" y="188"/>
                                </a:lnTo>
                                <a:lnTo>
                                  <a:pt x="625" y="266"/>
                                </a:lnTo>
                                <a:lnTo>
                                  <a:pt x="661" y="338"/>
                                </a:lnTo>
                                <a:lnTo>
                                  <a:pt x="715" y="402"/>
                                </a:lnTo>
                                <a:lnTo>
                                  <a:pt x="884" y="572"/>
                                </a:lnTo>
                                <a:lnTo>
                                  <a:pt x="910" y="603"/>
                                </a:lnTo>
                                <a:lnTo>
                                  <a:pt x="929" y="637"/>
                                </a:lnTo>
                                <a:lnTo>
                                  <a:pt x="942" y="673"/>
                                </a:lnTo>
                                <a:lnTo>
                                  <a:pt x="948" y="710"/>
                                </a:lnTo>
                                <a:lnTo>
                                  <a:pt x="949" y="728"/>
                                </a:lnTo>
                                <a:lnTo>
                                  <a:pt x="948" y="746"/>
                                </a:lnTo>
                                <a:lnTo>
                                  <a:pt x="934" y="810"/>
                                </a:lnTo>
                                <a:lnTo>
                                  <a:pt x="884" y="884"/>
                                </a:lnTo>
                                <a:lnTo>
                                  <a:pt x="836" y="921"/>
                                </a:lnTo>
                                <a:lnTo>
                                  <a:pt x="765" y="945"/>
                                </a:lnTo>
                                <a:lnTo>
                                  <a:pt x="729" y="949"/>
                                </a:lnTo>
                                <a:lnTo>
                                  <a:pt x="710" y="948"/>
                                </a:lnTo>
                                <a:lnTo>
                                  <a:pt x="637" y="929"/>
                                </a:lnTo>
                                <a:lnTo>
                                  <a:pt x="572" y="884"/>
                                </a:lnTo>
                                <a:lnTo>
                                  <a:pt x="403" y="715"/>
                                </a:lnTo>
                                <a:lnTo>
                                  <a:pt x="338" y="660"/>
                                </a:lnTo>
                                <a:lnTo>
                                  <a:pt x="266" y="625"/>
                                </a:lnTo>
                                <a:lnTo>
                                  <a:pt x="188" y="612"/>
                                </a:lnTo>
                                <a:lnTo>
                                  <a:pt x="101" y="629"/>
                                </a:lnTo>
                                <a:lnTo>
                                  <a:pt x="43" y="658"/>
                                </a:lnTo>
                                <a:lnTo>
                                  <a:pt x="0" y="703"/>
                                </a:lnTo>
                                <a:lnTo>
                                  <a:pt x="268" y="972"/>
                                </a:lnTo>
                                <a:lnTo>
                                  <a:pt x="325" y="1022"/>
                                </a:lnTo>
                                <a:lnTo>
                                  <a:pt x="415" y="1071"/>
                                </a:lnTo>
                                <a:lnTo>
                                  <a:pt x="662" y="1083"/>
                                </a:lnTo>
                                <a:lnTo>
                                  <a:pt x="815" y="1033"/>
                                </a:lnTo>
                                <a:lnTo>
                                  <a:pt x="910" y="972"/>
                                </a:lnTo>
                                <a:lnTo>
                                  <a:pt x="1054" y="836"/>
                                </a:lnTo>
                                <a:lnTo>
                                  <a:pt x="1105" y="749"/>
                                </a:lnTo>
                                <a:lnTo>
                                  <a:pt x="1110" y="637"/>
                                </a:lnTo>
                                <a:lnTo>
                                  <a:pt x="1081" y="455"/>
                                </a:lnTo>
                                <a:lnTo>
                                  <a:pt x="1071" y="415"/>
                                </a:lnTo>
                                <a:lnTo>
                                  <a:pt x="1053" y="373"/>
                                </a:lnTo>
                                <a:lnTo>
                                  <a:pt x="1022" y="325"/>
                                </a:lnTo>
                                <a:lnTo>
                                  <a:pt x="972" y="268"/>
                                </a:lnTo>
                                <a:lnTo>
                                  <a:pt x="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17"/>
                        <wps:cNvSpPr>
                          <a:spLocks/>
                        </wps:cNvSpPr>
                        <wps:spPr bwMode="auto">
                          <a:xfrm>
                            <a:off x="5078" y="12104"/>
                            <a:ext cx="3887" cy="1853"/>
                          </a:xfrm>
                          <a:custGeom>
                            <a:avLst/>
                            <a:gdLst>
                              <a:gd name="T0" fmla="+- 0 5409 5079"/>
                              <a:gd name="T1" fmla="*/ T0 w 3887"/>
                              <a:gd name="T2" fmla="+- 0 12120 12105"/>
                              <a:gd name="T3" fmla="*/ 12120 h 1853"/>
                              <a:gd name="T4" fmla="+- 0 5466 5079"/>
                              <a:gd name="T5" fmla="*/ T4 w 3887"/>
                              <a:gd name="T6" fmla="+- 0 12291 12105"/>
                              <a:gd name="T7" fmla="*/ 12291 h 1853"/>
                              <a:gd name="T8" fmla="+- 0 5650 5079"/>
                              <a:gd name="T9" fmla="*/ T8 w 3887"/>
                              <a:gd name="T10" fmla="+- 0 13838 12105"/>
                              <a:gd name="T11" fmla="*/ 13838 h 1853"/>
                              <a:gd name="T12" fmla="+- 0 5382 5079"/>
                              <a:gd name="T13" fmla="*/ T12 w 3887"/>
                              <a:gd name="T14" fmla="+- 0 13492 12105"/>
                              <a:gd name="T15" fmla="*/ 13492 h 1853"/>
                              <a:gd name="T16" fmla="+- 0 5311 5079"/>
                              <a:gd name="T17" fmla="*/ T16 w 3887"/>
                              <a:gd name="T18" fmla="+- 0 13319 12105"/>
                              <a:gd name="T19" fmla="*/ 13319 h 1853"/>
                              <a:gd name="T20" fmla="+- 0 5224 5079"/>
                              <a:gd name="T21" fmla="*/ T20 w 3887"/>
                              <a:gd name="T22" fmla="+- 0 13937 12105"/>
                              <a:gd name="T23" fmla="*/ 13937 h 1853"/>
                              <a:gd name="T24" fmla="+- 0 5548 5079"/>
                              <a:gd name="T25" fmla="*/ T24 w 3887"/>
                              <a:gd name="T26" fmla="+- 0 13942 12105"/>
                              <a:gd name="T27" fmla="*/ 13942 h 1853"/>
                              <a:gd name="T28" fmla="+- 0 5676 5079"/>
                              <a:gd name="T29" fmla="*/ T28 w 3887"/>
                              <a:gd name="T30" fmla="+- 0 12956 12105"/>
                              <a:gd name="T31" fmla="*/ 12956 h 1853"/>
                              <a:gd name="T32" fmla="+- 0 5651 5079"/>
                              <a:gd name="T33" fmla="*/ T32 w 3887"/>
                              <a:gd name="T34" fmla="+- 0 12681 12105"/>
                              <a:gd name="T35" fmla="*/ 12681 h 1853"/>
                              <a:gd name="T36" fmla="+- 0 5673 5079"/>
                              <a:gd name="T37" fmla="*/ T36 w 3887"/>
                              <a:gd name="T38" fmla="+- 0 12520 12105"/>
                              <a:gd name="T39" fmla="*/ 12520 h 1853"/>
                              <a:gd name="T40" fmla="+- 0 5657 5079"/>
                              <a:gd name="T41" fmla="*/ T40 w 3887"/>
                              <a:gd name="T42" fmla="+- 0 12360 12105"/>
                              <a:gd name="T43" fmla="*/ 12360 h 1853"/>
                              <a:gd name="T44" fmla="+- 0 5135 5079"/>
                              <a:gd name="T45" fmla="*/ T44 w 3887"/>
                              <a:gd name="T46" fmla="+- 0 13108 12105"/>
                              <a:gd name="T47" fmla="*/ 13108 h 1853"/>
                              <a:gd name="T48" fmla="+- 0 5710 5079"/>
                              <a:gd name="T49" fmla="*/ T48 w 3887"/>
                              <a:gd name="T50" fmla="+- 0 12990 12105"/>
                              <a:gd name="T51" fmla="*/ 12990 h 1853"/>
                              <a:gd name="T52" fmla="+- 0 5954 5079"/>
                              <a:gd name="T53" fmla="*/ T52 w 3887"/>
                              <a:gd name="T54" fmla="+- 0 13306 12105"/>
                              <a:gd name="T55" fmla="*/ 13306 h 1853"/>
                              <a:gd name="T56" fmla="+- 0 5885 5079"/>
                              <a:gd name="T57" fmla="*/ T56 w 3887"/>
                              <a:gd name="T58" fmla="+- 0 13924 12105"/>
                              <a:gd name="T59" fmla="*/ 13924 h 1853"/>
                              <a:gd name="T60" fmla="+- 0 6274 5079"/>
                              <a:gd name="T61" fmla="*/ T60 w 3887"/>
                              <a:gd name="T62" fmla="+- 0 13756 12105"/>
                              <a:gd name="T63" fmla="*/ 13756 h 1853"/>
                              <a:gd name="T64" fmla="+- 0 6128 5079"/>
                              <a:gd name="T65" fmla="*/ T64 w 3887"/>
                              <a:gd name="T66" fmla="+- 0 13744 12105"/>
                              <a:gd name="T67" fmla="*/ 13744 h 1853"/>
                              <a:gd name="T68" fmla="+- 0 5926 5079"/>
                              <a:gd name="T69" fmla="*/ T68 w 3887"/>
                              <a:gd name="T70" fmla="+- 0 13768 12105"/>
                              <a:gd name="T71" fmla="*/ 13768 h 1853"/>
                              <a:gd name="T72" fmla="+- 0 6086 5079"/>
                              <a:gd name="T73" fmla="*/ T72 w 3887"/>
                              <a:gd name="T74" fmla="+- 0 13443 12105"/>
                              <a:gd name="T75" fmla="*/ 13443 h 1853"/>
                              <a:gd name="T76" fmla="+- 0 6258 5079"/>
                              <a:gd name="T77" fmla="*/ T76 w 3887"/>
                              <a:gd name="T78" fmla="+- 0 13507 12105"/>
                              <a:gd name="T79" fmla="*/ 13507 h 1853"/>
                              <a:gd name="T80" fmla="+- 0 6418 5079"/>
                              <a:gd name="T81" fmla="*/ T80 w 3887"/>
                              <a:gd name="T82" fmla="+- 0 12360 12105"/>
                              <a:gd name="T83" fmla="*/ 12360 h 1853"/>
                              <a:gd name="T84" fmla="+- 0 5858 5079"/>
                              <a:gd name="T85" fmla="*/ T84 w 3887"/>
                              <a:gd name="T86" fmla="+- 0 12514 12105"/>
                              <a:gd name="T87" fmla="*/ 12514 h 1853"/>
                              <a:gd name="T88" fmla="+- 0 6095 5079"/>
                              <a:gd name="T89" fmla="*/ T88 w 3887"/>
                              <a:gd name="T90" fmla="+- 0 13117 12105"/>
                              <a:gd name="T91" fmla="*/ 13117 h 1853"/>
                              <a:gd name="T92" fmla="+- 0 6435 5079"/>
                              <a:gd name="T93" fmla="*/ T92 w 3887"/>
                              <a:gd name="T94" fmla="+- 0 12520 12105"/>
                              <a:gd name="T95" fmla="*/ 12520 h 1853"/>
                              <a:gd name="T96" fmla="+- 0 6372 5079"/>
                              <a:gd name="T97" fmla="*/ T96 w 3887"/>
                              <a:gd name="T98" fmla="+- 0 13323 12105"/>
                              <a:gd name="T99" fmla="*/ 13323 h 1853"/>
                              <a:gd name="T100" fmla="+- 0 6698 5079"/>
                              <a:gd name="T101" fmla="*/ T100 w 3887"/>
                              <a:gd name="T102" fmla="+- 0 13447 12105"/>
                              <a:gd name="T103" fmla="*/ 13447 h 1853"/>
                              <a:gd name="T104" fmla="+- 0 7209 5079"/>
                              <a:gd name="T105" fmla="*/ T104 w 3887"/>
                              <a:gd name="T106" fmla="+- 0 12360 12105"/>
                              <a:gd name="T107" fmla="*/ 12360 h 1853"/>
                              <a:gd name="T108" fmla="+- 0 6805 5079"/>
                              <a:gd name="T109" fmla="*/ T108 w 3887"/>
                              <a:gd name="T110" fmla="+- 0 12394 12105"/>
                              <a:gd name="T111" fmla="*/ 12394 h 1853"/>
                              <a:gd name="T112" fmla="+- 0 6627 5079"/>
                              <a:gd name="T113" fmla="*/ T112 w 3887"/>
                              <a:gd name="T114" fmla="+- 0 12377 12105"/>
                              <a:gd name="T115" fmla="*/ 12377 h 1853"/>
                              <a:gd name="T116" fmla="+- 0 6786 5079"/>
                              <a:gd name="T117" fmla="*/ T116 w 3887"/>
                              <a:gd name="T118" fmla="+- 0 13116 12105"/>
                              <a:gd name="T119" fmla="*/ 13116 h 1853"/>
                              <a:gd name="T120" fmla="+- 0 7070 5079"/>
                              <a:gd name="T121" fmla="*/ T120 w 3887"/>
                              <a:gd name="T122" fmla="+- 0 13110 12105"/>
                              <a:gd name="T123" fmla="*/ 13110 h 1853"/>
                              <a:gd name="T124" fmla="+- 0 7242 5079"/>
                              <a:gd name="T125" fmla="*/ T124 w 3887"/>
                              <a:gd name="T126" fmla="+- 0 12824 12105"/>
                              <a:gd name="T127" fmla="*/ 12824 h 1853"/>
                              <a:gd name="T128" fmla="+- 0 7291 5079"/>
                              <a:gd name="T129" fmla="*/ T128 w 3887"/>
                              <a:gd name="T130" fmla="+- 0 13435 12105"/>
                              <a:gd name="T131" fmla="*/ 13435 h 1853"/>
                              <a:gd name="T132" fmla="+- 0 7055 5079"/>
                              <a:gd name="T133" fmla="*/ T132 w 3887"/>
                              <a:gd name="T134" fmla="+- 0 13812 12105"/>
                              <a:gd name="T135" fmla="*/ 13812 h 1853"/>
                              <a:gd name="T136" fmla="+- 0 7832 5079"/>
                              <a:gd name="T137" fmla="*/ T136 w 3887"/>
                              <a:gd name="T138" fmla="+- 0 12993 12105"/>
                              <a:gd name="T139" fmla="*/ 12993 h 1853"/>
                              <a:gd name="T140" fmla="+- 0 7812 5079"/>
                              <a:gd name="T141" fmla="*/ T140 w 3887"/>
                              <a:gd name="T142" fmla="+- 0 12518 12105"/>
                              <a:gd name="T143" fmla="*/ 12518 h 1853"/>
                              <a:gd name="T144" fmla="+- 0 7795 5079"/>
                              <a:gd name="T145" fmla="*/ T144 w 3887"/>
                              <a:gd name="T146" fmla="+- 0 12360 12105"/>
                              <a:gd name="T147" fmla="*/ 12360 h 1853"/>
                              <a:gd name="T148" fmla="+- 0 7449 5079"/>
                              <a:gd name="T149" fmla="*/ T148 w 3887"/>
                              <a:gd name="T150" fmla="+- 0 12511 12105"/>
                              <a:gd name="T151" fmla="*/ 12511 h 1853"/>
                              <a:gd name="T152" fmla="+- 0 7441 5079"/>
                              <a:gd name="T153" fmla="*/ T152 w 3887"/>
                              <a:gd name="T154" fmla="+- 0 12979 12105"/>
                              <a:gd name="T155" fmla="*/ 12979 h 1853"/>
                              <a:gd name="T156" fmla="+- 0 7815 5079"/>
                              <a:gd name="T157" fmla="*/ T156 w 3887"/>
                              <a:gd name="T158" fmla="+- 0 13115 12105"/>
                              <a:gd name="T159" fmla="*/ 13115 h 1853"/>
                              <a:gd name="T160" fmla="+- 0 7879 5079"/>
                              <a:gd name="T161" fmla="*/ T160 w 3887"/>
                              <a:gd name="T162" fmla="+- 0 13373 12105"/>
                              <a:gd name="T163" fmla="*/ 13373 h 1853"/>
                              <a:gd name="T164" fmla="+- 0 7679 5079"/>
                              <a:gd name="T165" fmla="*/ T164 w 3887"/>
                              <a:gd name="T166" fmla="+- 0 13824 12105"/>
                              <a:gd name="T167" fmla="*/ 13824 h 1853"/>
                              <a:gd name="T168" fmla="+- 0 7636 5079"/>
                              <a:gd name="T169" fmla="*/ T168 w 3887"/>
                              <a:gd name="T170" fmla="+- 0 13437 12105"/>
                              <a:gd name="T171" fmla="*/ 13437 h 1853"/>
                              <a:gd name="T172" fmla="+- 0 7679 5079"/>
                              <a:gd name="T173" fmla="*/ T172 w 3887"/>
                              <a:gd name="T174" fmla="+- 0 13298 12105"/>
                              <a:gd name="T175" fmla="*/ 13298 h 1853"/>
                              <a:gd name="T176" fmla="+- 0 7481 5079"/>
                              <a:gd name="T177" fmla="*/ T176 w 3887"/>
                              <a:gd name="T178" fmla="+- 0 13882 12105"/>
                              <a:gd name="T179" fmla="*/ 13882 h 1853"/>
                              <a:gd name="T180" fmla="+- 0 7921 5079"/>
                              <a:gd name="T181" fmla="*/ T180 w 3887"/>
                              <a:gd name="T182" fmla="+- 0 13821 12105"/>
                              <a:gd name="T183" fmla="*/ 13821 h 1853"/>
                              <a:gd name="T184" fmla="+- 0 8392 5079"/>
                              <a:gd name="T185" fmla="*/ T184 w 3887"/>
                              <a:gd name="T186" fmla="+- 0 13581 12105"/>
                              <a:gd name="T187" fmla="*/ 13581 h 1853"/>
                              <a:gd name="T188" fmla="+- 0 8084 5079"/>
                              <a:gd name="T189" fmla="*/ T188 w 3887"/>
                              <a:gd name="T190" fmla="+- 0 13937 12105"/>
                              <a:gd name="T191" fmla="*/ 13937 h 1853"/>
                              <a:gd name="T192" fmla="+- 0 8466 5079"/>
                              <a:gd name="T193" fmla="*/ T192 w 3887"/>
                              <a:gd name="T194" fmla="+- 0 13940 12105"/>
                              <a:gd name="T195" fmla="*/ 13940 h 1853"/>
                              <a:gd name="T196" fmla="+- 0 8604 5079"/>
                              <a:gd name="T197" fmla="*/ T196 w 3887"/>
                              <a:gd name="T198" fmla="+- 0 12495 12105"/>
                              <a:gd name="T199" fmla="*/ 12495 h 1853"/>
                              <a:gd name="T200" fmla="+- 0 8117 5079"/>
                              <a:gd name="T201" fmla="*/ T200 w 3887"/>
                              <a:gd name="T202" fmla="+- 0 12405 12105"/>
                              <a:gd name="T203" fmla="*/ 12405 h 1853"/>
                              <a:gd name="T204" fmla="+- 0 8181 5079"/>
                              <a:gd name="T205" fmla="*/ T204 w 3887"/>
                              <a:gd name="T206" fmla="+- 0 13107 12105"/>
                              <a:gd name="T207" fmla="*/ 13107 h 1853"/>
                              <a:gd name="T208" fmla="+- 0 8609 5079"/>
                              <a:gd name="T209" fmla="*/ T208 w 3887"/>
                              <a:gd name="T210" fmla="+- 0 12962 12105"/>
                              <a:gd name="T211" fmla="*/ 12962 h 1853"/>
                              <a:gd name="T212" fmla="+- 0 8450 5079"/>
                              <a:gd name="T213" fmla="*/ T212 w 3887"/>
                              <a:gd name="T214" fmla="+- 0 12866 12105"/>
                              <a:gd name="T215" fmla="*/ 12866 h 1853"/>
                              <a:gd name="T216" fmla="+- 0 8230 5079"/>
                              <a:gd name="T217" fmla="*/ T216 w 3887"/>
                              <a:gd name="T218" fmla="+- 0 12944 12105"/>
                              <a:gd name="T219" fmla="*/ 12944 h 1853"/>
                              <a:gd name="T220" fmla="+- 0 8363 5079"/>
                              <a:gd name="T221" fmla="*/ T220 w 3887"/>
                              <a:gd name="T222" fmla="+- 0 12507 12105"/>
                              <a:gd name="T223" fmla="*/ 12507 h 1853"/>
                              <a:gd name="T224" fmla="+- 0 8585 5079"/>
                              <a:gd name="T225" fmla="*/ T224 w 3887"/>
                              <a:gd name="T226" fmla="+- 0 12595 12105"/>
                              <a:gd name="T227" fmla="*/ 12595 h 1853"/>
                              <a:gd name="T228" fmla="+- 0 8952 5079"/>
                              <a:gd name="T229" fmla="*/ T228 w 3887"/>
                              <a:gd name="T230" fmla="+- 0 12337 12105"/>
                              <a:gd name="T231" fmla="*/ 12337 h 1853"/>
                              <a:gd name="T232" fmla="+- 0 8783 5079"/>
                              <a:gd name="T233" fmla="*/ T232 w 3887"/>
                              <a:gd name="T234" fmla="+- 0 12292 12105"/>
                              <a:gd name="T235" fmla="*/ 12292 h 1853"/>
                              <a:gd name="T236" fmla="+- 0 8759 5079"/>
                              <a:gd name="T237" fmla="*/ T236 w 3887"/>
                              <a:gd name="T238" fmla="+- 0 12464 12105"/>
                              <a:gd name="T239" fmla="*/ 12464 h 1853"/>
                              <a:gd name="T240" fmla="+- 0 8776 5079"/>
                              <a:gd name="T241" fmla="*/ T240 w 3887"/>
                              <a:gd name="T242" fmla="+- 0 12578 12105"/>
                              <a:gd name="T243" fmla="*/ 12578 h 1853"/>
                              <a:gd name="T244" fmla="+- 0 8890 5079"/>
                              <a:gd name="T245" fmla="*/ T244 w 3887"/>
                              <a:gd name="T246" fmla="+- 0 12568 12105"/>
                              <a:gd name="T247" fmla="*/ 12568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887" h="1853">
                                <a:moveTo>
                                  <a:pt x="543" y="23"/>
                                </a:moveTo>
                                <a:lnTo>
                                  <a:pt x="541" y="12"/>
                                </a:lnTo>
                                <a:lnTo>
                                  <a:pt x="533" y="4"/>
                                </a:lnTo>
                                <a:lnTo>
                                  <a:pt x="516" y="0"/>
                                </a:lnTo>
                                <a:lnTo>
                                  <a:pt x="370" y="0"/>
                                </a:lnTo>
                                <a:lnTo>
                                  <a:pt x="353" y="1"/>
                                </a:lnTo>
                                <a:lnTo>
                                  <a:pt x="341" y="5"/>
                                </a:lnTo>
                                <a:lnTo>
                                  <a:pt x="330" y="15"/>
                                </a:lnTo>
                                <a:lnTo>
                                  <a:pt x="318" y="32"/>
                                </a:lnTo>
                                <a:lnTo>
                                  <a:pt x="241" y="156"/>
                                </a:lnTo>
                                <a:lnTo>
                                  <a:pt x="237" y="166"/>
                                </a:lnTo>
                                <a:lnTo>
                                  <a:pt x="238" y="176"/>
                                </a:lnTo>
                                <a:lnTo>
                                  <a:pt x="243" y="185"/>
                                </a:lnTo>
                                <a:lnTo>
                                  <a:pt x="256" y="189"/>
                                </a:lnTo>
                                <a:lnTo>
                                  <a:pt x="369" y="189"/>
                                </a:lnTo>
                                <a:lnTo>
                                  <a:pt x="387" y="186"/>
                                </a:lnTo>
                                <a:lnTo>
                                  <a:pt x="400" y="179"/>
                                </a:lnTo>
                                <a:lnTo>
                                  <a:pt x="411" y="168"/>
                                </a:lnTo>
                                <a:lnTo>
                                  <a:pt x="423" y="156"/>
                                </a:lnTo>
                                <a:lnTo>
                                  <a:pt x="538" y="32"/>
                                </a:lnTo>
                                <a:lnTo>
                                  <a:pt x="543" y="23"/>
                                </a:lnTo>
                                <a:close/>
                                <a:moveTo>
                                  <a:pt x="605" y="1823"/>
                                </a:moveTo>
                                <a:lnTo>
                                  <a:pt x="600" y="1811"/>
                                </a:lnTo>
                                <a:lnTo>
                                  <a:pt x="571" y="1733"/>
                                </a:lnTo>
                                <a:lnTo>
                                  <a:pt x="522" y="1599"/>
                                </a:lnTo>
                                <a:lnTo>
                                  <a:pt x="443" y="1387"/>
                                </a:lnTo>
                                <a:lnTo>
                                  <a:pt x="388" y="1237"/>
                                </a:lnTo>
                                <a:lnTo>
                                  <a:pt x="381" y="1224"/>
                                </a:lnTo>
                                <a:lnTo>
                                  <a:pt x="375" y="1216"/>
                                </a:lnTo>
                                <a:lnTo>
                                  <a:pt x="375" y="1599"/>
                                </a:lnTo>
                                <a:lnTo>
                                  <a:pt x="231" y="1599"/>
                                </a:lnTo>
                                <a:lnTo>
                                  <a:pt x="303" y="1387"/>
                                </a:lnTo>
                                <a:lnTo>
                                  <a:pt x="375" y="1599"/>
                                </a:lnTo>
                                <a:lnTo>
                                  <a:pt x="375" y="1216"/>
                                </a:lnTo>
                                <a:lnTo>
                                  <a:pt x="373" y="1214"/>
                                </a:lnTo>
                                <a:lnTo>
                                  <a:pt x="362" y="1209"/>
                                </a:lnTo>
                                <a:lnTo>
                                  <a:pt x="349" y="1207"/>
                                </a:lnTo>
                                <a:lnTo>
                                  <a:pt x="257" y="1207"/>
                                </a:lnTo>
                                <a:lnTo>
                                  <a:pt x="243" y="1209"/>
                                </a:lnTo>
                                <a:lnTo>
                                  <a:pt x="232" y="1214"/>
                                </a:lnTo>
                                <a:lnTo>
                                  <a:pt x="224" y="1224"/>
                                </a:lnTo>
                                <a:lnTo>
                                  <a:pt x="217" y="1237"/>
                                </a:lnTo>
                                <a:lnTo>
                                  <a:pt x="5" y="1811"/>
                                </a:lnTo>
                                <a:lnTo>
                                  <a:pt x="0" y="1823"/>
                                </a:lnTo>
                                <a:lnTo>
                                  <a:pt x="0" y="1838"/>
                                </a:lnTo>
                                <a:lnTo>
                                  <a:pt x="121" y="1838"/>
                                </a:lnTo>
                                <a:lnTo>
                                  <a:pt x="135" y="1837"/>
                                </a:lnTo>
                                <a:lnTo>
                                  <a:pt x="145" y="1832"/>
                                </a:lnTo>
                                <a:lnTo>
                                  <a:pt x="152" y="1823"/>
                                </a:lnTo>
                                <a:lnTo>
                                  <a:pt x="158" y="1809"/>
                                </a:lnTo>
                                <a:lnTo>
                                  <a:pt x="185" y="1733"/>
                                </a:lnTo>
                                <a:lnTo>
                                  <a:pt x="420" y="1733"/>
                                </a:lnTo>
                                <a:lnTo>
                                  <a:pt x="446" y="1809"/>
                                </a:lnTo>
                                <a:lnTo>
                                  <a:pt x="452" y="1823"/>
                                </a:lnTo>
                                <a:lnTo>
                                  <a:pt x="460" y="1832"/>
                                </a:lnTo>
                                <a:lnTo>
                                  <a:pt x="469" y="1837"/>
                                </a:lnTo>
                                <a:lnTo>
                                  <a:pt x="483" y="1838"/>
                                </a:lnTo>
                                <a:lnTo>
                                  <a:pt x="605" y="1838"/>
                                </a:lnTo>
                                <a:lnTo>
                                  <a:pt x="605" y="1823"/>
                                </a:lnTo>
                                <a:close/>
                                <a:moveTo>
                                  <a:pt x="631" y="885"/>
                                </a:moveTo>
                                <a:lnTo>
                                  <a:pt x="629" y="871"/>
                                </a:lnTo>
                                <a:lnTo>
                                  <a:pt x="624" y="860"/>
                                </a:lnTo>
                                <a:lnTo>
                                  <a:pt x="614" y="853"/>
                                </a:lnTo>
                                <a:lnTo>
                                  <a:pt x="597" y="851"/>
                                </a:lnTo>
                                <a:lnTo>
                                  <a:pt x="231" y="851"/>
                                </a:lnTo>
                                <a:lnTo>
                                  <a:pt x="231" y="699"/>
                                </a:lnTo>
                                <a:lnTo>
                                  <a:pt x="539" y="699"/>
                                </a:lnTo>
                                <a:lnTo>
                                  <a:pt x="555" y="697"/>
                                </a:lnTo>
                                <a:lnTo>
                                  <a:pt x="565" y="690"/>
                                </a:lnTo>
                                <a:lnTo>
                                  <a:pt x="571" y="680"/>
                                </a:lnTo>
                                <a:lnTo>
                                  <a:pt x="572" y="666"/>
                                </a:lnTo>
                                <a:lnTo>
                                  <a:pt x="572" y="576"/>
                                </a:lnTo>
                                <a:lnTo>
                                  <a:pt x="571" y="562"/>
                                </a:lnTo>
                                <a:lnTo>
                                  <a:pt x="565" y="552"/>
                                </a:lnTo>
                                <a:lnTo>
                                  <a:pt x="555" y="545"/>
                                </a:lnTo>
                                <a:lnTo>
                                  <a:pt x="539" y="543"/>
                                </a:lnTo>
                                <a:lnTo>
                                  <a:pt x="231" y="543"/>
                                </a:lnTo>
                                <a:lnTo>
                                  <a:pt x="231" y="418"/>
                                </a:lnTo>
                                <a:lnTo>
                                  <a:pt x="578" y="418"/>
                                </a:lnTo>
                                <a:lnTo>
                                  <a:pt x="594" y="415"/>
                                </a:lnTo>
                                <a:lnTo>
                                  <a:pt x="604" y="409"/>
                                </a:lnTo>
                                <a:lnTo>
                                  <a:pt x="610" y="398"/>
                                </a:lnTo>
                                <a:lnTo>
                                  <a:pt x="611" y="384"/>
                                </a:lnTo>
                                <a:lnTo>
                                  <a:pt x="611" y="289"/>
                                </a:lnTo>
                                <a:lnTo>
                                  <a:pt x="610" y="275"/>
                                </a:lnTo>
                                <a:lnTo>
                                  <a:pt x="604" y="264"/>
                                </a:lnTo>
                                <a:lnTo>
                                  <a:pt x="594" y="258"/>
                                </a:lnTo>
                                <a:lnTo>
                                  <a:pt x="578" y="255"/>
                                </a:lnTo>
                                <a:lnTo>
                                  <a:pt x="82" y="255"/>
                                </a:lnTo>
                                <a:lnTo>
                                  <a:pt x="66" y="258"/>
                                </a:lnTo>
                                <a:lnTo>
                                  <a:pt x="56" y="264"/>
                                </a:lnTo>
                                <a:lnTo>
                                  <a:pt x="50" y="275"/>
                                </a:lnTo>
                                <a:lnTo>
                                  <a:pt x="49" y="289"/>
                                </a:lnTo>
                                <a:lnTo>
                                  <a:pt x="49" y="979"/>
                                </a:lnTo>
                                <a:lnTo>
                                  <a:pt x="50" y="993"/>
                                </a:lnTo>
                                <a:lnTo>
                                  <a:pt x="56" y="1003"/>
                                </a:lnTo>
                                <a:lnTo>
                                  <a:pt x="66" y="1010"/>
                                </a:lnTo>
                                <a:lnTo>
                                  <a:pt x="82" y="1012"/>
                                </a:lnTo>
                                <a:lnTo>
                                  <a:pt x="597" y="1012"/>
                                </a:lnTo>
                                <a:lnTo>
                                  <a:pt x="614" y="1010"/>
                                </a:lnTo>
                                <a:lnTo>
                                  <a:pt x="624" y="1003"/>
                                </a:lnTo>
                                <a:lnTo>
                                  <a:pt x="629" y="993"/>
                                </a:lnTo>
                                <a:lnTo>
                                  <a:pt x="631" y="979"/>
                                </a:lnTo>
                                <a:lnTo>
                                  <a:pt x="631" y="885"/>
                                </a:lnTo>
                                <a:close/>
                                <a:moveTo>
                                  <a:pt x="1195" y="1375"/>
                                </a:moveTo>
                                <a:lnTo>
                                  <a:pt x="1181" y="1327"/>
                                </a:lnTo>
                                <a:lnTo>
                                  <a:pt x="1176" y="1309"/>
                                </a:lnTo>
                                <a:lnTo>
                                  <a:pt x="1136" y="1258"/>
                                </a:lnTo>
                                <a:lnTo>
                                  <a:pt x="1081" y="1222"/>
                                </a:lnTo>
                                <a:lnTo>
                                  <a:pt x="1016" y="1200"/>
                                </a:lnTo>
                                <a:lnTo>
                                  <a:pt x="946" y="1193"/>
                                </a:lnTo>
                                <a:lnTo>
                                  <a:pt x="875" y="1201"/>
                                </a:lnTo>
                                <a:lnTo>
                                  <a:pt x="806" y="1226"/>
                                </a:lnTo>
                                <a:lnTo>
                                  <a:pt x="746" y="1268"/>
                                </a:lnTo>
                                <a:lnTo>
                                  <a:pt x="705" y="1329"/>
                                </a:lnTo>
                                <a:lnTo>
                                  <a:pt x="689" y="1409"/>
                                </a:lnTo>
                                <a:lnTo>
                                  <a:pt x="689" y="1636"/>
                                </a:lnTo>
                                <a:lnTo>
                                  <a:pt x="705" y="1716"/>
                                </a:lnTo>
                                <a:lnTo>
                                  <a:pt x="746" y="1777"/>
                                </a:lnTo>
                                <a:lnTo>
                                  <a:pt x="806" y="1819"/>
                                </a:lnTo>
                                <a:lnTo>
                                  <a:pt x="875" y="1844"/>
                                </a:lnTo>
                                <a:lnTo>
                                  <a:pt x="946" y="1852"/>
                                </a:lnTo>
                                <a:lnTo>
                                  <a:pt x="1017" y="1843"/>
                                </a:lnTo>
                                <a:lnTo>
                                  <a:pt x="1085" y="1817"/>
                                </a:lnTo>
                                <a:lnTo>
                                  <a:pt x="1142" y="1775"/>
                                </a:lnTo>
                                <a:lnTo>
                                  <a:pt x="1181" y="1719"/>
                                </a:lnTo>
                                <a:lnTo>
                                  <a:pt x="1181" y="1718"/>
                                </a:lnTo>
                                <a:lnTo>
                                  <a:pt x="1195" y="1651"/>
                                </a:lnTo>
                                <a:lnTo>
                                  <a:pt x="1194" y="1636"/>
                                </a:lnTo>
                                <a:lnTo>
                                  <a:pt x="1189" y="1626"/>
                                </a:lnTo>
                                <a:lnTo>
                                  <a:pt x="1180" y="1620"/>
                                </a:lnTo>
                                <a:lnTo>
                                  <a:pt x="1166" y="1618"/>
                                </a:lnTo>
                                <a:lnTo>
                                  <a:pt x="1072" y="1618"/>
                                </a:lnTo>
                                <a:lnTo>
                                  <a:pt x="1060" y="1621"/>
                                </a:lnTo>
                                <a:lnTo>
                                  <a:pt x="1053" y="1628"/>
                                </a:lnTo>
                                <a:lnTo>
                                  <a:pt x="1049" y="1639"/>
                                </a:lnTo>
                                <a:lnTo>
                                  <a:pt x="1046" y="1653"/>
                                </a:lnTo>
                                <a:lnTo>
                                  <a:pt x="1035" y="1682"/>
                                </a:lnTo>
                                <a:lnTo>
                                  <a:pt x="1013" y="1703"/>
                                </a:lnTo>
                                <a:lnTo>
                                  <a:pt x="982" y="1714"/>
                                </a:lnTo>
                                <a:lnTo>
                                  <a:pt x="946" y="1718"/>
                                </a:lnTo>
                                <a:lnTo>
                                  <a:pt x="902" y="1712"/>
                                </a:lnTo>
                                <a:lnTo>
                                  <a:pt x="869" y="1693"/>
                                </a:lnTo>
                                <a:lnTo>
                                  <a:pt x="847" y="1663"/>
                                </a:lnTo>
                                <a:lnTo>
                                  <a:pt x="839" y="1622"/>
                                </a:lnTo>
                                <a:lnTo>
                                  <a:pt x="839" y="1423"/>
                                </a:lnTo>
                                <a:lnTo>
                                  <a:pt x="847" y="1382"/>
                                </a:lnTo>
                                <a:lnTo>
                                  <a:pt x="869" y="1352"/>
                                </a:lnTo>
                                <a:lnTo>
                                  <a:pt x="902" y="1333"/>
                                </a:lnTo>
                                <a:lnTo>
                                  <a:pt x="946" y="1327"/>
                                </a:lnTo>
                                <a:lnTo>
                                  <a:pt x="980" y="1330"/>
                                </a:lnTo>
                                <a:lnTo>
                                  <a:pt x="1007" y="1338"/>
                                </a:lnTo>
                                <a:lnTo>
                                  <a:pt x="1028" y="1352"/>
                                </a:lnTo>
                                <a:lnTo>
                                  <a:pt x="1045" y="1373"/>
                                </a:lnTo>
                                <a:lnTo>
                                  <a:pt x="1049" y="1382"/>
                                </a:lnTo>
                                <a:lnTo>
                                  <a:pt x="1054" y="1392"/>
                                </a:lnTo>
                                <a:lnTo>
                                  <a:pt x="1061" y="1400"/>
                                </a:lnTo>
                                <a:lnTo>
                                  <a:pt x="1073" y="1403"/>
                                </a:lnTo>
                                <a:lnTo>
                                  <a:pt x="1165" y="1403"/>
                                </a:lnTo>
                                <a:lnTo>
                                  <a:pt x="1179" y="1402"/>
                                </a:lnTo>
                                <a:lnTo>
                                  <a:pt x="1188" y="1397"/>
                                </a:lnTo>
                                <a:lnTo>
                                  <a:pt x="1193" y="1389"/>
                                </a:lnTo>
                                <a:lnTo>
                                  <a:pt x="1195" y="1375"/>
                                </a:lnTo>
                                <a:close/>
                                <a:moveTo>
                                  <a:pt x="1373" y="289"/>
                                </a:moveTo>
                                <a:lnTo>
                                  <a:pt x="1371" y="275"/>
                                </a:lnTo>
                                <a:lnTo>
                                  <a:pt x="1366" y="264"/>
                                </a:lnTo>
                                <a:lnTo>
                                  <a:pt x="1356" y="258"/>
                                </a:lnTo>
                                <a:lnTo>
                                  <a:pt x="1339" y="255"/>
                                </a:lnTo>
                                <a:lnTo>
                                  <a:pt x="806" y="255"/>
                                </a:lnTo>
                                <a:lnTo>
                                  <a:pt x="789" y="258"/>
                                </a:lnTo>
                                <a:lnTo>
                                  <a:pt x="779" y="264"/>
                                </a:lnTo>
                                <a:lnTo>
                                  <a:pt x="774" y="275"/>
                                </a:lnTo>
                                <a:lnTo>
                                  <a:pt x="772" y="289"/>
                                </a:lnTo>
                                <a:lnTo>
                                  <a:pt x="772" y="384"/>
                                </a:lnTo>
                                <a:lnTo>
                                  <a:pt x="774" y="398"/>
                                </a:lnTo>
                                <a:lnTo>
                                  <a:pt x="779" y="409"/>
                                </a:lnTo>
                                <a:lnTo>
                                  <a:pt x="789" y="415"/>
                                </a:lnTo>
                                <a:lnTo>
                                  <a:pt x="806" y="418"/>
                                </a:lnTo>
                                <a:lnTo>
                                  <a:pt x="983" y="418"/>
                                </a:lnTo>
                                <a:lnTo>
                                  <a:pt x="983" y="979"/>
                                </a:lnTo>
                                <a:lnTo>
                                  <a:pt x="985" y="995"/>
                                </a:lnTo>
                                <a:lnTo>
                                  <a:pt x="992" y="1005"/>
                                </a:lnTo>
                                <a:lnTo>
                                  <a:pt x="1002" y="1011"/>
                                </a:lnTo>
                                <a:lnTo>
                                  <a:pt x="1016" y="1012"/>
                                </a:lnTo>
                                <a:lnTo>
                                  <a:pt x="1130" y="1012"/>
                                </a:lnTo>
                                <a:lnTo>
                                  <a:pt x="1144" y="1011"/>
                                </a:lnTo>
                                <a:lnTo>
                                  <a:pt x="1154" y="1005"/>
                                </a:lnTo>
                                <a:lnTo>
                                  <a:pt x="1161" y="995"/>
                                </a:lnTo>
                                <a:lnTo>
                                  <a:pt x="1163" y="979"/>
                                </a:lnTo>
                                <a:lnTo>
                                  <a:pt x="1163" y="418"/>
                                </a:lnTo>
                                <a:lnTo>
                                  <a:pt x="1339" y="418"/>
                                </a:lnTo>
                                <a:lnTo>
                                  <a:pt x="1356" y="415"/>
                                </a:lnTo>
                                <a:lnTo>
                                  <a:pt x="1366" y="409"/>
                                </a:lnTo>
                                <a:lnTo>
                                  <a:pt x="1371" y="398"/>
                                </a:lnTo>
                                <a:lnTo>
                                  <a:pt x="1373" y="384"/>
                                </a:lnTo>
                                <a:lnTo>
                                  <a:pt x="1373" y="289"/>
                                </a:lnTo>
                                <a:close/>
                                <a:moveTo>
                                  <a:pt x="1793" y="1218"/>
                                </a:moveTo>
                                <a:lnTo>
                                  <a:pt x="1787" y="1207"/>
                                </a:lnTo>
                                <a:lnTo>
                                  <a:pt x="1299" y="1207"/>
                                </a:lnTo>
                                <a:lnTo>
                                  <a:pt x="1293" y="1218"/>
                                </a:lnTo>
                                <a:lnTo>
                                  <a:pt x="1293" y="1332"/>
                                </a:lnTo>
                                <a:lnTo>
                                  <a:pt x="1299" y="1342"/>
                                </a:lnTo>
                                <a:lnTo>
                                  <a:pt x="1468" y="1342"/>
                                </a:lnTo>
                                <a:lnTo>
                                  <a:pt x="1468" y="1832"/>
                                </a:lnTo>
                                <a:lnTo>
                                  <a:pt x="1479" y="1838"/>
                                </a:lnTo>
                                <a:lnTo>
                                  <a:pt x="1608" y="1838"/>
                                </a:lnTo>
                                <a:lnTo>
                                  <a:pt x="1619" y="1832"/>
                                </a:lnTo>
                                <a:lnTo>
                                  <a:pt x="1619" y="1342"/>
                                </a:lnTo>
                                <a:lnTo>
                                  <a:pt x="1787" y="1342"/>
                                </a:lnTo>
                                <a:lnTo>
                                  <a:pt x="1793" y="1332"/>
                                </a:lnTo>
                                <a:lnTo>
                                  <a:pt x="1793" y="1218"/>
                                </a:lnTo>
                                <a:close/>
                                <a:moveTo>
                                  <a:pt x="2163" y="289"/>
                                </a:moveTo>
                                <a:lnTo>
                                  <a:pt x="2161" y="272"/>
                                </a:lnTo>
                                <a:lnTo>
                                  <a:pt x="2154" y="262"/>
                                </a:lnTo>
                                <a:lnTo>
                                  <a:pt x="2144" y="257"/>
                                </a:lnTo>
                                <a:lnTo>
                                  <a:pt x="2130" y="255"/>
                                </a:lnTo>
                                <a:lnTo>
                                  <a:pt x="2016" y="255"/>
                                </a:lnTo>
                                <a:lnTo>
                                  <a:pt x="2002" y="257"/>
                                </a:lnTo>
                                <a:lnTo>
                                  <a:pt x="1991" y="262"/>
                                </a:lnTo>
                                <a:lnTo>
                                  <a:pt x="1985" y="272"/>
                                </a:lnTo>
                                <a:lnTo>
                                  <a:pt x="1982" y="289"/>
                                </a:lnTo>
                                <a:lnTo>
                                  <a:pt x="1982" y="549"/>
                                </a:lnTo>
                                <a:lnTo>
                                  <a:pt x="1726" y="549"/>
                                </a:lnTo>
                                <a:lnTo>
                                  <a:pt x="1726" y="289"/>
                                </a:lnTo>
                                <a:lnTo>
                                  <a:pt x="1724" y="272"/>
                                </a:lnTo>
                                <a:lnTo>
                                  <a:pt x="1717" y="262"/>
                                </a:lnTo>
                                <a:lnTo>
                                  <a:pt x="1707" y="257"/>
                                </a:lnTo>
                                <a:lnTo>
                                  <a:pt x="1692" y="255"/>
                                </a:lnTo>
                                <a:lnTo>
                                  <a:pt x="1579" y="255"/>
                                </a:lnTo>
                                <a:lnTo>
                                  <a:pt x="1565" y="257"/>
                                </a:lnTo>
                                <a:lnTo>
                                  <a:pt x="1554" y="262"/>
                                </a:lnTo>
                                <a:lnTo>
                                  <a:pt x="1548" y="272"/>
                                </a:lnTo>
                                <a:lnTo>
                                  <a:pt x="1545" y="289"/>
                                </a:lnTo>
                                <a:lnTo>
                                  <a:pt x="1545" y="979"/>
                                </a:lnTo>
                                <a:lnTo>
                                  <a:pt x="1548" y="995"/>
                                </a:lnTo>
                                <a:lnTo>
                                  <a:pt x="1554" y="1005"/>
                                </a:lnTo>
                                <a:lnTo>
                                  <a:pt x="1565" y="1011"/>
                                </a:lnTo>
                                <a:lnTo>
                                  <a:pt x="1579" y="1012"/>
                                </a:lnTo>
                                <a:lnTo>
                                  <a:pt x="1692" y="1012"/>
                                </a:lnTo>
                                <a:lnTo>
                                  <a:pt x="1707" y="1011"/>
                                </a:lnTo>
                                <a:lnTo>
                                  <a:pt x="1717" y="1005"/>
                                </a:lnTo>
                                <a:lnTo>
                                  <a:pt x="1724" y="995"/>
                                </a:lnTo>
                                <a:lnTo>
                                  <a:pt x="1726" y="979"/>
                                </a:lnTo>
                                <a:lnTo>
                                  <a:pt x="1726" y="719"/>
                                </a:lnTo>
                                <a:lnTo>
                                  <a:pt x="1982" y="719"/>
                                </a:lnTo>
                                <a:lnTo>
                                  <a:pt x="1982" y="979"/>
                                </a:lnTo>
                                <a:lnTo>
                                  <a:pt x="1985" y="995"/>
                                </a:lnTo>
                                <a:lnTo>
                                  <a:pt x="1991" y="1005"/>
                                </a:lnTo>
                                <a:lnTo>
                                  <a:pt x="2002" y="1011"/>
                                </a:lnTo>
                                <a:lnTo>
                                  <a:pt x="2016" y="1012"/>
                                </a:lnTo>
                                <a:lnTo>
                                  <a:pt x="2130" y="1012"/>
                                </a:lnTo>
                                <a:lnTo>
                                  <a:pt x="2144" y="1011"/>
                                </a:lnTo>
                                <a:lnTo>
                                  <a:pt x="2154" y="1005"/>
                                </a:lnTo>
                                <a:lnTo>
                                  <a:pt x="2161" y="995"/>
                                </a:lnTo>
                                <a:lnTo>
                                  <a:pt x="2163" y="979"/>
                                </a:lnTo>
                                <a:lnTo>
                                  <a:pt x="2163" y="719"/>
                                </a:lnTo>
                                <a:lnTo>
                                  <a:pt x="2163" y="549"/>
                                </a:lnTo>
                                <a:lnTo>
                                  <a:pt x="2163" y="289"/>
                                </a:lnTo>
                                <a:close/>
                                <a:moveTo>
                                  <a:pt x="2215" y="1717"/>
                                </a:moveTo>
                                <a:lnTo>
                                  <a:pt x="2209" y="1707"/>
                                </a:lnTo>
                                <a:lnTo>
                                  <a:pt x="2127" y="1707"/>
                                </a:lnTo>
                                <a:lnTo>
                                  <a:pt x="2127" y="1340"/>
                                </a:lnTo>
                                <a:lnTo>
                                  <a:pt x="2206" y="1340"/>
                                </a:lnTo>
                                <a:lnTo>
                                  <a:pt x="2212" y="1330"/>
                                </a:lnTo>
                                <a:lnTo>
                                  <a:pt x="2212" y="1218"/>
                                </a:lnTo>
                                <a:lnTo>
                                  <a:pt x="2206" y="1207"/>
                                </a:lnTo>
                                <a:lnTo>
                                  <a:pt x="1896" y="1207"/>
                                </a:lnTo>
                                <a:lnTo>
                                  <a:pt x="1890" y="1218"/>
                                </a:lnTo>
                                <a:lnTo>
                                  <a:pt x="1890" y="1330"/>
                                </a:lnTo>
                                <a:lnTo>
                                  <a:pt x="1896" y="1340"/>
                                </a:lnTo>
                                <a:lnTo>
                                  <a:pt x="1976" y="1340"/>
                                </a:lnTo>
                                <a:lnTo>
                                  <a:pt x="1976" y="1707"/>
                                </a:lnTo>
                                <a:lnTo>
                                  <a:pt x="1894" y="1707"/>
                                </a:lnTo>
                                <a:lnTo>
                                  <a:pt x="1888" y="1717"/>
                                </a:lnTo>
                                <a:lnTo>
                                  <a:pt x="1888" y="1827"/>
                                </a:lnTo>
                                <a:lnTo>
                                  <a:pt x="1894" y="1838"/>
                                </a:lnTo>
                                <a:lnTo>
                                  <a:pt x="2209" y="1838"/>
                                </a:lnTo>
                                <a:lnTo>
                                  <a:pt x="2215" y="1827"/>
                                </a:lnTo>
                                <a:lnTo>
                                  <a:pt x="2215" y="1717"/>
                                </a:lnTo>
                                <a:close/>
                                <a:moveTo>
                                  <a:pt x="2753" y="888"/>
                                </a:moveTo>
                                <a:lnTo>
                                  <a:pt x="2752" y="874"/>
                                </a:lnTo>
                                <a:lnTo>
                                  <a:pt x="2746" y="864"/>
                                </a:lnTo>
                                <a:lnTo>
                                  <a:pt x="2736" y="857"/>
                                </a:lnTo>
                                <a:lnTo>
                                  <a:pt x="2720" y="855"/>
                                </a:lnTo>
                                <a:lnTo>
                                  <a:pt x="2647" y="855"/>
                                </a:lnTo>
                                <a:lnTo>
                                  <a:pt x="2647" y="415"/>
                                </a:lnTo>
                                <a:lnTo>
                                  <a:pt x="2716" y="415"/>
                                </a:lnTo>
                                <a:lnTo>
                                  <a:pt x="2733" y="413"/>
                                </a:lnTo>
                                <a:lnTo>
                                  <a:pt x="2743" y="406"/>
                                </a:lnTo>
                                <a:lnTo>
                                  <a:pt x="2748" y="396"/>
                                </a:lnTo>
                                <a:lnTo>
                                  <a:pt x="2750" y="382"/>
                                </a:lnTo>
                                <a:lnTo>
                                  <a:pt x="2750" y="289"/>
                                </a:lnTo>
                                <a:lnTo>
                                  <a:pt x="2748" y="275"/>
                                </a:lnTo>
                                <a:lnTo>
                                  <a:pt x="2743" y="264"/>
                                </a:lnTo>
                                <a:lnTo>
                                  <a:pt x="2733" y="258"/>
                                </a:lnTo>
                                <a:lnTo>
                                  <a:pt x="2716" y="255"/>
                                </a:lnTo>
                                <a:lnTo>
                                  <a:pt x="2396" y="255"/>
                                </a:lnTo>
                                <a:lnTo>
                                  <a:pt x="2380" y="258"/>
                                </a:lnTo>
                                <a:lnTo>
                                  <a:pt x="2370" y="264"/>
                                </a:lnTo>
                                <a:lnTo>
                                  <a:pt x="2365" y="275"/>
                                </a:lnTo>
                                <a:lnTo>
                                  <a:pt x="2363" y="289"/>
                                </a:lnTo>
                                <a:lnTo>
                                  <a:pt x="2363" y="382"/>
                                </a:lnTo>
                                <a:lnTo>
                                  <a:pt x="2365" y="396"/>
                                </a:lnTo>
                                <a:lnTo>
                                  <a:pt x="2370" y="406"/>
                                </a:lnTo>
                                <a:lnTo>
                                  <a:pt x="2380" y="413"/>
                                </a:lnTo>
                                <a:lnTo>
                                  <a:pt x="2396" y="415"/>
                                </a:lnTo>
                                <a:lnTo>
                                  <a:pt x="2467" y="415"/>
                                </a:lnTo>
                                <a:lnTo>
                                  <a:pt x="2467" y="855"/>
                                </a:lnTo>
                                <a:lnTo>
                                  <a:pt x="2394" y="855"/>
                                </a:lnTo>
                                <a:lnTo>
                                  <a:pt x="2378" y="857"/>
                                </a:lnTo>
                                <a:lnTo>
                                  <a:pt x="2368" y="864"/>
                                </a:lnTo>
                                <a:lnTo>
                                  <a:pt x="2362" y="874"/>
                                </a:lnTo>
                                <a:lnTo>
                                  <a:pt x="2361" y="888"/>
                                </a:lnTo>
                                <a:lnTo>
                                  <a:pt x="2361" y="979"/>
                                </a:lnTo>
                                <a:lnTo>
                                  <a:pt x="2362" y="993"/>
                                </a:lnTo>
                                <a:lnTo>
                                  <a:pt x="2368" y="1003"/>
                                </a:lnTo>
                                <a:lnTo>
                                  <a:pt x="2378" y="1010"/>
                                </a:lnTo>
                                <a:lnTo>
                                  <a:pt x="2394" y="1012"/>
                                </a:lnTo>
                                <a:lnTo>
                                  <a:pt x="2720" y="1012"/>
                                </a:lnTo>
                                <a:lnTo>
                                  <a:pt x="2736" y="1010"/>
                                </a:lnTo>
                                <a:lnTo>
                                  <a:pt x="2746" y="1003"/>
                                </a:lnTo>
                                <a:lnTo>
                                  <a:pt x="2752" y="993"/>
                                </a:lnTo>
                                <a:lnTo>
                                  <a:pt x="2753" y="979"/>
                                </a:lnTo>
                                <a:lnTo>
                                  <a:pt x="2753" y="888"/>
                                </a:lnTo>
                                <a:close/>
                                <a:moveTo>
                                  <a:pt x="2858" y="1409"/>
                                </a:moveTo>
                                <a:lnTo>
                                  <a:pt x="2842" y="1329"/>
                                </a:lnTo>
                                <a:lnTo>
                                  <a:pt x="2840" y="1326"/>
                                </a:lnTo>
                                <a:lnTo>
                                  <a:pt x="2800" y="1268"/>
                                </a:lnTo>
                                <a:lnTo>
                                  <a:pt x="2740" y="1225"/>
                                </a:lnTo>
                                <a:lnTo>
                                  <a:pt x="2708" y="1214"/>
                                </a:lnTo>
                                <a:lnTo>
                                  <a:pt x="2708" y="1423"/>
                                </a:lnTo>
                                <a:lnTo>
                                  <a:pt x="2708" y="1622"/>
                                </a:lnTo>
                                <a:lnTo>
                                  <a:pt x="2700" y="1663"/>
                                </a:lnTo>
                                <a:lnTo>
                                  <a:pt x="2678" y="1694"/>
                                </a:lnTo>
                                <a:lnTo>
                                  <a:pt x="2644" y="1712"/>
                                </a:lnTo>
                                <a:lnTo>
                                  <a:pt x="2600" y="1719"/>
                                </a:lnTo>
                                <a:lnTo>
                                  <a:pt x="2557" y="1712"/>
                                </a:lnTo>
                                <a:lnTo>
                                  <a:pt x="2524" y="1694"/>
                                </a:lnTo>
                                <a:lnTo>
                                  <a:pt x="2502" y="1663"/>
                                </a:lnTo>
                                <a:lnTo>
                                  <a:pt x="2494" y="1622"/>
                                </a:lnTo>
                                <a:lnTo>
                                  <a:pt x="2494" y="1423"/>
                                </a:lnTo>
                                <a:lnTo>
                                  <a:pt x="2502" y="1382"/>
                                </a:lnTo>
                                <a:lnTo>
                                  <a:pt x="2524" y="1351"/>
                                </a:lnTo>
                                <a:lnTo>
                                  <a:pt x="2557" y="1332"/>
                                </a:lnTo>
                                <a:lnTo>
                                  <a:pt x="2600" y="1326"/>
                                </a:lnTo>
                                <a:lnTo>
                                  <a:pt x="2644" y="1332"/>
                                </a:lnTo>
                                <a:lnTo>
                                  <a:pt x="2678" y="1351"/>
                                </a:lnTo>
                                <a:lnTo>
                                  <a:pt x="2700" y="1382"/>
                                </a:lnTo>
                                <a:lnTo>
                                  <a:pt x="2708" y="1423"/>
                                </a:lnTo>
                                <a:lnTo>
                                  <a:pt x="2708" y="1214"/>
                                </a:lnTo>
                                <a:lnTo>
                                  <a:pt x="2671" y="1201"/>
                                </a:lnTo>
                                <a:lnTo>
                                  <a:pt x="2600" y="1193"/>
                                </a:lnTo>
                                <a:lnTo>
                                  <a:pt x="2530" y="1201"/>
                                </a:lnTo>
                                <a:lnTo>
                                  <a:pt x="2461" y="1225"/>
                                </a:lnTo>
                                <a:lnTo>
                                  <a:pt x="2402" y="1268"/>
                                </a:lnTo>
                                <a:lnTo>
                                  <a:pt x="2360" y="1329"/>
                                </a:lnTo>
                                <a:lnTo>
                                  <a:pt x="2344" y="1409"/>
                                </a:lnTo>
                                <a:lnTo>
                                  <a:pt x="2344" y="1636"/>
                                </a:lnTo>
                                <a:lnTo>
                                  <a:pt x="2360" y="1716"/>
                                </a:lnTo>
                                <a:lnTo>
                                  <a:pt x="2402" y="1777"/>
                                </a:lnTo>
                                <a:lnTo>
                                  <a:pt x="2461" y="1820"/>
                                </a:lnTo>
                                <a:lnTo>
                                  <a:pt x="2530" y="1844"/>
                                </a:lnTo>
                                <a:lnTo>
                                  <a:pt x="2600" y="1852"/>
                                </a:lnTo>
                                <a:lnTo>
                                  <a:pt x="2671" y="1844"/>
                                </a:lnTo>
                                <a:lnTo>
                                  <a:pt x="2740" y="1820"/>
                                </a:lnTo>
                                <a:lnTo>
                                  <a:pt x="2800" y="1777"/>
                                </a:lnTo>
                                <a:lnTo>
                                  <a:pt x="2840" y="1719"/>
                                </a:lnTo>
                                <a:lnTo>
                                  <a:pt x="2842" y="1716"/>
                                </a:lnTo>
                                <a:lnTo>
                                  <a:pt x="2858" y="1636"/>
                                </a:lnTo>
                                <a:lnTo>
                                  <a:pt x="2858" y="1409"/>
                                </a:lnTo>
                                <a:close/>
                                <a:moveTo>
                                  <a:pt x="3517" y="1213"/>
                                </a:moveTo>
                                <a:lnTo>
                                  <a:pt x="3506" y="1207"/>
                                </a:lnTo>
                                <a:lnTo>
                                  <a:pt x="3380" y="1207"/>
                                </a:lnTo>
                                <a:lnTo>
                                  <a:pt x="3369" y="1213"/>
                                </a:lnTo>
                                <a:lnTo>
                                  <a:pt x="3369" y="1568"/>
                                </a:lnTo>
                                <a:lnTo>
                                  <a:pt x="3313" y="1476"/>
                                </a:lnTo>
                                <a:lnTo>
                                  <a:pt x="3166" y="1240"/>
                                </a:lnTo>
                                <a:lnTo>
                                  <a:pt x="3157" y="1227"/>
                                </a:lnTo>
                                <a:lnTo>
                                  <a:pt x="3149" y="1216"/>
                                </a:lnTo>
                                <a:lnTo>
                                  <a:pt x="3138" y="1209"/>
                                </a:lnTo>
                                <a:lnTo>
                                  <a:pt x="3123" y="1207"/>
                                </a:lnTo>
                                <a:lnTo>
                                  <a:pt x="3011" y="1207"/>
                                </a:lnTo>
                                <a:lnTo>
                                  <a:pt x="3005" y="1218"/>
                                </a:lnTo>
                                <a:lnTo>
                                  <a:pt x="3005" y="1832"/>
                                </a:lnTo>
                                <a:lnTo>
                                  <a:pt x="3015" y="1838"/>
                                </a:lnTo>
                                <a:lnTo>
                                  <a:pt x="3145" y="1838"/>
                                </a:lnTo>
                                <a:lnTo>
                                  <a:pt x="3155" y="1832"/>
                                </a:lnTo>
                                <a:lnTo>
                                  <a:pt x="3155" y="1476"/>
                                </a:lnTo>
                                <a:lnTo>
                                  <a:pt x="3358" y="1805"/>
                                </a:lnTo>
                                <a:lnTo>
                                  <a:pt x="3367" y="1818"/>
                                </a:lnTo>
                                <a:lnTo>
                                  <a:pt x="3376" y="1829"/>
                                </a:lnTo>
                                <a:lnTo>
                                  <a:pt x="3387" y="1835"/>
                                </a:lnTo>
                                <a:lnTo>
                                  <a:pt x="3402" y="1838"/>
                                </a:lnTo>
                                <a:lnTo>
                                  <a:pt x="3511" y="1838"/>
                                </a:lnTo>
                                <a:lnTo>
                                  <a:pt x="3517" y="1827"/>
                                </a:lnTo>
                                <a:lnTo>
                                  <a:pt x="3517" y="1568"/>
                                </a:lnTo>
                                <a:lnTo>
                                  <a:pt x="3517" y="1213"/>
                                </a:lnTo>
                                <a:close/>
                                <a:moveTo>
                                  <a:pt x="3542" y="457"/>
                                </a:moveTo>
                                <a:lnTo>
                                  <a:pt x="3527" y="399"/>
                                </a:lnTo>
                                <a:lnTo>
                                  <a:pt x="3525" y="390"/>
                                </a:lnTo>
                                <a:lnTo>
                                  <a:pt x="3490" y="335"/>
                                </a:lnTo>
                                <a:lnTo>
                                  <a:pt x="3440" y="293"/>
                                </a:lnTo>
                                <a:lnTo>
                                  <a:pt x="3381" y="262"/>
                                </a:lnTo>
                                <a:lnTo>
                                  <a:pt x="3314" y="244"/>
                                </a:lnTo>
                                <a:lnTo>
                                  <a:pt x="3243" y="238"/>
                                </a:lnTo>
                                <a:lnTo>
                                  <a:pt x="3173" y="245"/>
                                </a:lnTo>
                                <a:lnTo>
                                  <a:pt x="3102" y="265"/>
                                </a:lnTo>
                                <a:lnTo>
                                  <a:pt x="3038" y="300"/>
                                </a:lnTo>
                                <a:lnTo>
                                  <a:pt x="2984" y="350"/>
                                </a:lnTo>
                                <a:lnTo>
                                  <a:pt x="2948" y="416"/>
                                </a:lnTo>
                                <a:lnTo>
                                  <a:pt x="2935" y="498"/>
                                </a:lnTo>
                                <a:lnTo>
                                  <a:pt x="2935" y="770"/>
                                </a:lnTo>
                                <a:lnTo>
                                  <a:pt x="2948" y="851"/>
                                </a:lnTo>
                                <a:lnTo>
                                  <a:pt x="2984" y="917"/>
                                </a:lnTo>
                                <a:lnTo>
                                  <a:pt x="3038" y="967"/>
                                </a:lnTo>
                                <a:lnTo>
                                  <a:pt x="3102" y="1002"/>
                                </a:lnTo>
                                <a:lnTo>
                                  <a:pt x="3173" y="1023"/>
                                </a:lnTo>
                                <a:lnTo>
                                  <a:pt x="3243" y="1029"/>
                                </a:lnTo>
                                <a:lnTo>
                                  <a:pt x="3315" y="1022"/>
                                </a:lnTo>
                                <a:lnTo>
                                  <a:pt x="3384" y="1000"/>
                                </a:lnTo>
                                <a:lnTo>
                                  <a:pt x="3446" y="964"/>
                                </a:lnTo>
                                <a:lnTo>
                                  <a:pt x="3496" y="916"/>
                                </a:lnTo>
                                <a:lnTo>
                                  <a:pt x="3524" y="868"/>
                                </a:lnTo>
                                <a:lnTo>
                                  <a:pt x="3530" y="857"/>
                                </a:lnTo>
                                <a:lnTo>
                                  <a:pt x="3542" y="788"/>
                                </a:lnTo>
                                <a:lnTo>
                                  <a:pt x="3540" y="770"/>
                                </a:lnTo>
                                <a:lnTo>
                                  <a:pt x="3534" y="758"/>
                                </a:lnTo>
                                <a:lnTo>
                                  <a:pt x="3524" y="751"/>
                                </a:lnTo>
                                <a:lnTo>
                                  <a:pt x="3508" y="749"/>
                                </a:lnTo>
                                <a:lnTo>
                                  <a:pt x="3395" y="749"/>
                                </a:lnTo>
                                <a:lnTo>
                                  <a:pt x="3380" y="752"/>
                                </a:lnTo>
                                <a:lnTo>
                                  <a:pt x="3371" y="761"/>
                                </a:lnTo>
                                <a:lnTo>
                                  <a:pt x="3367" y="774"/>
                                </a:lnTo>
                                <a:lnTo>
                                  <a:pt x="3364" y="790"/>
                                </a:lnTo>
                                <a:lnTo>
                                  <a:pt x="3350" y="826"/>
                                </a:lnTo>
                                <a:lnTo>
                                  <a:pt x="3323" y="850"/>
                                </a:lnTo>
                                <a:lnTo>
                                  <a:pt x="3287" y="864"/>
                                </a:lnTo>
                                <a:lnTo>
                                  <a:pt x="3243" y="868"/>
                                </a:lnTo>
                                <a:lnTo>
                                  <a:pt x="3191" y="861"/>
                                </a:lnTo>
                                <a:lnTo>
                                  <a:pt x="3151" y="839"/>
                                </a:lnTo>
                                <a:lnTo>
                                  <a:pt x="3125" y="802"/>
                                </a:lnTo>
                                <a:lnTo>
                                  <a:pt x="3115" y="753"/>
                                </a:lnTo>
                                <a:lnTo>
                                  <a:pt x="3115" y="514"/>
                                </a:lnTo>
                                <a:lnTo>
                                  <a:pt x="3125" y="466"/>
                                </a:lnTo>
                                <a:lnTo>
                                  <a:pt x="3151" y="429"/>
                                </a:lnTo>
                                <a:lnTo>
                                  <a:pt x="3191" y="407"/>
                                </a:lnTo>
                                <a:lnTo>
                                  <a:pt x="3243" y="399"/>
                                </a:lnTo>
                                <a:lnTo>
                                  <a:pt x="3284" y="402"/>
                                </a:lnTo>
                                <a:lnTo>
                                  <a:pt x="3317" y="412"/>
                                </a:lnTo>
                                <a:lnTo>
                                  <a:pt x="3342" y="430"/>
                                </a:lnTo>
                                <a:lnTo>
                                  <a:pt x="3362" y="454"/>
                                </a:lnTo>
                                <a:lnTo>
                                  <a:pt x="3367" y="466"/>
                                </a:lnTo>
                                <a:lnTo>
                                  <a:pt x="3373" y="477"/>
                                </a:lnTo>
                                <a:lnTo>
                                  <a:pt x="3382" y="486"/>
                                </a:lnTo>
                                <a:lnTo>
                                  <a:pt x="3396" y="490"/>
                                </a:lnTo>
                                <a:lnTo>
                                  <a:pt x="3506" y="490"/>
                                </a:lnTo>
                                <a:lnTo>
                                  <a:pt x="3523" y="489"/>
                                </a:lnTo>
                                <a:lnTo>
                                  <a:pt x="3534" y="484"/>
                                </a:lnTo>
                                <a:lnTo>
                                  <a:pt x="3540" y="474"/>
                                </a:lnTo>
                                <a:lnTo>
                                  <a:pt x="3542" y="457"/>
                                </a:lnTo>
                                <a:close/>
                                <a:moveTo>
                                  <a:pt x="3886" y="287"/>
                                </a:moveTo>
                                <a:lnTo>
                                  <a:pt x="3885" y="268"/>
                                </a:lnTo>
                                <a:lnTo>
                                  <a:pt x="3880" y="249"/>
                                </a:lnTo>
                                <a:lnTo>
                                  <a:pt x="3873" y="232"/>
                                </a:lnTo>
                                <a:lnTo>
                                  <a:pt x="3862" y="215"/>
                                </a:lnTo>
                                <a:lnTo>
                                  <a:pt x="3843" y="194"/>
                                </a:lnTo>
                                <a:lnTo>
                                  <a:pt x="3822" y="180"/>
                                </a:lnTo>
                                <a:lnTo>
                                  <a:pt x="3797" y="171"/>
                                </a:lnTo>
                                <a:lnTo>
                                  <a:pt x="3770" y="168"/>
                                </a:lnTo>
                                <a:lnTo>
                                  <a:pt x="3746" y="170"/>
                                </a:lnTo>
                                <a:lnTo>
                                  <a:pt x="3724" y="177"/>
                                </a:lnTo>
                                <a:lnTo>
                                  <a:pt x="3704" y="187"/>
                                </a:lnTo>
                                <a:lnTo>
                                  <a:pt x="3686" y="202"/>
                                </a:lnTo>
                                <a:lnTo>
                                  <a:pt x="3671" y="220"/>
                                </a:lnTo>
                                <a:lnTo>
                                  <a:pt x="3660" y="240"/>
                                </a:lnTo>
                                <a:lnTo>
                                  <a:pt x="3654" y="262"/>
                                </a:lnTo>
                                <a:lnTo>
                                  <a:pt x="3652" y="287"/>
                                </a:lnTo>
                                <a:lnTo>
                                  <a:pt x="3655" y="311"/>
                                </a:lnTo>
                                <a:lnTo>
                                  <a:pt x="3664" y="335"/>
                                </a:lnTo>
                                <a:lnTo>
                                  <a:pt x="3680" y="359"/>
                                </a:lnTo>
                                <a:lnTo>
                                  <a:pt x="3702" y="383"/>
                                </a:lnTo>
                                <a:lnTo>
                                  <a:pt x="3694" y="401"/>
                                </a:lnTo>
                                <a:lnTo>
                                  <a:pt x="3689" y="417"/>
                                </a:lnTo>
                                <a:lnTo>
                                  <a:pt x="3686" y="430"/>
                                </a:lnTo>
                                <a:lnTo>
                                  <a:pt x="3685" y="441"/>
                                </a:lnTo>
                                <a:lnTo>
                                  <a:pt x="3686" y="452"/>
                                </a:lnTo>
                                <a:lnTo>
                                  <a:pt x="3690" y="463"/>
                                </a:lnTo>
                                <a:lnTo>
                                  <a:pt x="3697" y="473"/>
                                </a:lnTo>
                                <a:lnTo>
                                  <a:pt x="3706" y="482"/>
                                </a:lnTo>
                                <a:lnTo>
                                  <a:pt x="3716" y="489"/>
                                </a:lnTo>
                                <a:lnTo>
                                  <a:pt x="3726" y="494"/>
                                </a:lnTo>
                                <a:lnTo>
                                  <a:pt x="3737" y="497"/>
                                </a:lnTo>
                                <a:lnTo>
                                  <a:pt x="3749" y="498"/>
                                </a:lnTo>
                                <a:lnTo>
                                  <a:pt x="3772" y="494"/>
                                </a:lnTo>
                                <a:lnTo>
                                  <a:pt x="3793" y="482"/>
                                </a:lnTo>
                                <a:lnTo>
                                  <a:pt x="3811" y="463"/>
                                </a:lnTo>
                                <a:lnTo>
                                  <a:pt x="3828" y="435"/>
                                </a:lnTo>
                                <a:lnTo>
                                  <a:pt x="3870" y="348"/>
                                </a:lnTo>
                                <a:lnTo>
                                  <a:pt x="3877" y="332"/>
                                </a:lnTo>
                                <a:lnTo>
                                  <a:pt x="3882" y="316"/>
                                </a:lnTo>
                                <a:lnTo>
                                  <a:pt x="3885" y="301"/>
                                </a:lnTo>
                                <a:lnTo>
                                  <a:pt x="3886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8F578" id="Groupe 87" o:spid="_x0000_s1026" style="position:absolute;margin-left:-34.35pt;margin-top:-18.55pt;width:595.3pt;height:596.75pt;z-index:-15943680" coordorigin=",2392" coordsize="11906,1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">
                <v:rect id="Rectangle 4" o:spid="_x0000_s1027" style="position:absolute;top:2392;width:11906;height:6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" fillcolor="#00a6d8" stroked="f"/>
                <v:rect id="Rectangle 3" o:spid="_x0000_s1028" style="position:absolute;top:8418;width:11906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" fillcolor="#002738" stroked="f"/>
                <v:shape id="Picture 5" o:spid="_x0000_s1029" type="#_x0000_t75" style="position:absolute;left:1419;top:9152;width:1532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">
                  <v:imagedata r:id="rId23" o:title=""/>
                </v:shape>
                <v:shape id="Picture 6" o:spid="_x0000_s1030" type="#_x0000_t75" style="position:absolute;left:3042;top:8845;width:1303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">
                  <v:imagedata r:id="rId24" o:title=""/>
                </v:shape>
                <v:shape id="Picture 7" o:spid="_x0000_s1031" type="#_x0000_t75" style="position:absolute;left:4623;top:9074;width:2125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">
                  <v:imagedata r:id="rId25" o:title=""/>
                </v:shape>
                <v:shape id="Picture 8" o:spid="_x0000_s1032" type="#_x0000_t75" style="position:absolute;left:8081;top:9138;width:1368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">
                  <v:imagedata r:id="rId26" o:title=""/>
                </v:shape>
                <v:shape id="Picture 9" o:spid="_x0000_s1033" type="#_x0000_t75" style="position:absolute;left:9648;top:8952;width:897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">
                  <v:imagedata r:id="rId27" o:title=""/>
                </v:shape>
                <v:shape id="Picture 10" o:spid="_x0000_s1034" type="#_x0000_t75" style="position:absolute;left:6799;top:8935;width:1171;height: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">
                  <v:imagedata r:id="rId28" o:title=""/>
                </v:shape>
                <v:shape id="Picture 11" o:spid="_x0000_s1035" type="#_x0000_t75" style="position:absolute;left:1445;top:10975;width:9015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">
                  <v:imagedata r:id="rId29" o:title=""/>
                </v:shape>
                <v:shape id="Freeform 12" o:spid="_x0000_s1036" style="position:absolute;left:2940;top:12145;width:1816;height:1816;visibility:visible;mso-wrap-style:square;v-text-anchor:top" coordsize="1816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" path="m904,l829,3r-72,9l686,27,617,47,551,73r-64,30l426,138r-57,39l314,221r-51,47l216,320r-43,55l134,433r-34,61l70,558,45,624,26,693,11,764,3,837,,911r3,75l13,1059r14,70l48,1198r25,66l103,1328r35,61l178,1447r43,54l269,1552r51,47l375,1642r58,39l494,1716r64,29l625,1770r69,20l765,1804r72,9l912,1815r74,-3l1059,1803r71,-15l1199,1768r66,-26l1329,1712r60,-35l1447,1638r55,-44l1553,1547r47,-52l1643,1440r39,-58l1716,1321r30,-64l1771,1191r19,-69l1804,1051r9,-73l1816,904,1811,1,904,xe" stroked="f">
                  <v:path arrowok="t" o:connecttype="custom" o:connectlocs="904,12146;829,12149;757,12158;686,12173;617,12193;551,12219;487,12249;426,12284;369,12323;314,12367;263,12414;216,12466;173,12521;134,12579;100,12640;70,12704;45,12770;26,12839;11,12910;3,12983;0,13057;3,13132;13,13205;27,13275;48,13344;73,13410;103,13474;138,13535;178,13593;221,13647;269,13698;320,13745;375,13788;433,13827;494,13862;558,13891;625,13916;694,13936;765,13950;837,13959;912,13961;986,13958;1059,13949;1130,13934;1199,13914;1265,13888;1329,13858;1389,13823;1447,13784;1502,13740;1553,13693;1600,13641;1643,13586;1682,13528;1716,13467;1746,13403;1771,13337;1790,13268;1804,13197;1813,13124;1816,13050;1811,12147;904,12146" o:connectangles="0,0,0,0,0,0,0,0,0,0,0,0,0,0,0,0,0,0,0,0,0,0,0,0,0,0,0,0,0,0,0,0,0,0,0,0,0,0,0,0,0,0,0,0,0,0,0,0,0,0,0,0,0,0,0,0,0,0,0,0,0,0,0"/>
                </v:shape>
                <v:shape id="Picture 13" o:spid="_x0000_s1037" type="#_x0000_t75" style="position:absolute;left:3562;top:12489;width:327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">
                  <v:imagedata r:id="rId30" o:title=""/>
                </v:shape>
                <v:shape id="Freeform 14" o:spid="_x0000_s1038" style="position:absolute;left:3318;top:12280;width:1118;height:1084;visibility:visible;mso-wrap-style:square;v-text-anchor:top" coordsize="1118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" path="m455,l301,50r-95,60l56,245,2,331,,443,35,628r29,82l145,814r269,269l439,1064r20,-25l475,1011r13,-29l504,895,492,816,456,745,402,680,232,510,207,480,187,446,175,410r-7,-38l168,354r1,-17l183,272r49,-74l280,162r72,-25l387,133r19,1l480,153r65,45l714,367r65,55l851,458r78,12l1016,453r29,-12l1073,425r25,-21l1117,379,848,111,792,61,744,30,702,12,662,1,455,xe" fillcolor="#00a5d6" stroked="f">
                  <v:path arrowok="t" o:connecttype="custom" o:connectlocs="455,12281;301,12331;206,12391;56,12526;2,12612;0,12724;35,12909;64,12991;145,13095;414,13364;439,13345;459,13320;475,13292;488,13263;504,13176;492,13097;456,13026;402,12961;232,12791;207,12761;187,12727;175,12691;168,12653;168,12635;169,12618;183,12553;232,12479;280,12443;352,12418;387,12414;406,12415;480,12434;545,12479;714,12648;779,12703;851,12739;929,12751;1016,12734;1045,12722;1073,12706;1098,12685;1117,12660;848,12392;792,12342;744,12311;702,12293;662,12282;455,12281" o:connectangles="0,0,0,0,0,0,0,0,0,0,0,0,0,0,0,0,0,0,0,0,0,0,0,0,0,0,0,0,0,0,0,0,0,0,0,0,0,0,0,0,0,0,0,0,0,0,0,0"/>
                </v:shape>
                <v:shape id="Picture 15" o:spid="_x0000_s1039" type="#_x0000_t75" style="position:absolute;left:3807;top:13285;width:327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">
                  <v:imagedata r:id="rId31" o:title=""/>
                </v:shape>
                <v:shape id="Freeform 16" o:spid="_x0000_s1040" style="position:absolute;left:3259;top:12737;width:1111;height:1084;visibility:visible;mso-wrap-style:square;v-text-anchor:top" coordsize="1111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" path="m703,l658,43r-29,58l612,188r13,78l661,338r54,64l884,572r26,31l929,637r13,36l948,710r1,18l948,746r-14,64l884,884r-48,37l765,945r-36,4l710,948,637,929,572,884,403,715,338,660,266,625,188,612r-87,17l43,658,,703,268,972r57,50l415,1071r247,12l815,1033r95,-61l1054,836r51,-87l1110,637,1081,455r-10,-40l1053,373r-31,-48l972,268,703,xe" fillcolor="#002738" stroked="f">
                  <v:path arrowok="t" o:connecttype="custom" o:connectlocs="703,12738;658,12781;629,12839;612,12926;625,13004;661,13076;715,13140;884,13310;910,13341;929,13375;942,13411;948,13448;949,13466;948,13484;934,13548;884,13622;836,13659;765,13683;729,13687;710,13686;637,13667;572,13622;403,13453;338,13398;266,13363;188,13350;101,13367;43,13396;0,13441;268,13710;325,13760;415,13809;662,13821;815,13771;910,13710;1054,13574;1105,13487;1110,13375;1081,13193;1071,13153;1053,13111;1022,13063;972,13006;703,12738" o:connectangles="0,0,0,0,0,0,0,0,0,0,0,0,0,0,0,0,0,0,0,0,0,0,0,0,0,0,0,0,0,0,0,0,0,0,0,0,0,0,0,0,0,0,0,0"/>
                </v:shape>
                <v:shape id="AutoShape 17" o:spid="_x0000_s1041" style="position:absolute;left:5078;top:12104;width:3887;height:1853;visibility:visible;mso-wrap-style:square;v-text-anchor:top" coordsize="3887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" path="m543,23l541,12,533,4,516,,370,,353,1,341,5,330,15,318,32,241,156r-4,10l238,176r5,9l256,189r113,l387,186r13,-7l411,168r12,-12l538,32r5,-9xm605,1823r-5,-12l571,1733,522,1599,443,1387,388,1237r-7,-13l375,1216r,383l231,1599r72,-212l375,1599r,-383l373,1214r-11,-5l349,1207r-92,l243,1209r-11,5l224,1224r-7,13l5,1811,,1823r,15l121,1838r14,-1l145,1832r7,-9l158,1809r27,-76l420,1733r26,76l452,1823r8,9l469,1837r14,1l605,1838r,-15xm631,885r-2,-14l624,860r-10,-7l597,851r-366,l231,699r308,l555,697r10,-7l571,680r1,-14l572,576r-1,-14l565,552r-10,-7l539,543r-308,l231,418r347,l594,415r10,-6l610,398r1,-14l611,289r-1,-14l604,264r-10,-6l578,255r-496,l66,258r-10,6l50,275r-1,14l49,979r1,14l56,1003r10,7l82,1012r515,l614,1010r10,-7l629,993r2,-14l631,885xm1195,1375r-14,-48l1176,1309r-40,-51l1081,1222r-65,-22l946,1193r-71,8l806,1226r-60,42l705,1329r-16,80l689,1636r16,80l746,1777r60,42l875,1844r71,8l1017,1843r68,-26l1142,1775r39,-56l1181,1718r14,-67l1194,1636r-5,-10l1180,1620r-14,-2l1072,1618r-12,3l1053,1628r-4,11l1046,1653r-11,29l1013,1703r-31,11l946,1718r-44,-6l869,1693r-22,-30l839,1622r,-199l847,1382r22,-30l902,1333r44,-6l980,1330r27,8l1028,1352r17,21l1049,1382r5,10l1061,1400r12,3l1165,1403r14,-1l1188,1397r5,-8l1195,1375xm1373,289r-2,-14l1366,264r-10,-6l1339,255r-533,l789,258r-10,6l774,275r-2,14l772,384r2,14l779,409r10,6l806,418r177,l983,979r2,16l992,1005r10,6l1016,1012r114,l1144,1011r10,-6l1161,995r2,-16l1163,418r176,l1356,415r10,-6l1371,398r2,-14l1373,289xm1793,1218r-6,-11l1299,1207r-6,11l1293,1332r6,10l1468,1342r,490l1479,1838r129,l1619,1832r,-490l1787,1342r6,-10l1793,1218xm2163,289r-2,-17l2154,262r-10,-5l2130,255r-114,l2002,257r-11,5l1985,272r-3,17l1982,549r-256,l1726,289r-2,-17l1717,262r-10,-5l1692,255r-113,l1565,257r-11,5l1548,272r-3,17l1545,979r3,16l1554,1005r11,6l1579,1012r113,l1707,1011r10,-6l1724,995r2,-16l1726,719r256,l1982,979r3,16l1991,1005r11,6l2016,1012r114,l2144,1011r10,-6l2161,995r2,-16l2163,719r,-170l2163,289xm2215,1717r-6,-10l2127,1707r,-367l2206,1340r6,-10l2212,1218r-6,-11l1896,1207r-6,11l1890,1330r6,10l1976,1340r,367l1894,1707r-6,10l1888,1827r6,11l2209,1838r6,-11l2215,1717xm2753,888r-1,-14l2746,864r-10,-7l2720,855r-73,l2647,415r69,l2733,413r10,-7l2748,396r2,-14l2750,289r-2,-14l2743,264r-10,-6l2716,255r-320,l2380,258r-10,6l2365,275r-2,14l2363,382r2,14l2370,406r10,7l2396,415r71,l2467,855r-73,l2378,857r-10,7l2362,874r-1,14l2361,979r1,14l2368,1003r10,7l2394,1012r326,l2736,1010r10,-7l2752,993r1,-14l2753,888xm2858,1409r-16,-80l2840,1326r-40,-58l2740,1225r-32,-11l2708,1423r,199l2700,1663r-22,31l2644,1712r-44,7l2557,1712r-33,-18l2502,1663r-8,-41l2494,1423r8,-41l2524,1351r33,-19l2600,1326r44,6l2678,1351r22,31l2708,1423r,-209l2671,1201r-71,-8l2530,1201r-69,24l2402,1268r-42,61l2344,1409r,227l2360,1716r42,61l2461,1820r69,24l2600,1852r71,-8l2740,1820r60,-43l2840,1719r2,-3l2858,1636r,-227xm3517,1213r-11,-6l3380,1207r-11,6l3369,1568r-56,-92l3166,1240r-9,-13l3149,1216r-11,-7l3123,1207r-112,l3005,1218r,614l3015,1838r130,l3155,1832r,-356l3358,1805r9,13l3376,1829r11,6l3402,1838r109,l3517,1827r,-259l3517,1213xm3542,457r-15,-58l3525,390r-35,-55l3440,293r-59,-31l3314,244r-71,-6l3173,245r-71,20l3038,300r-54,50l2948,416r-13,82l2935,770r13,81l2984,917r54,50l3102,1002r71,21l3243,1029r72,-7l3384,1000r62,-36l3496,916r28,-48l3530,857r12,-69l3540,770r-6,-12l3524,751r-16,-2l3395,749r-15,3l3371,761r-4,13l3364,790r-14,36l3323,850r-36,14l3243,868r-52,-7l3151,839r-26,-37l3115,753r,-239l3125,466r26,-37l3191,407r52,-8l3284,402r33,10l3342,430r20,24l3367,466r6,11l3382,486r14,4l3506,490r17,-1l3534,484r6,-10l3542,457xm3886,287r-1,-19l3880,249r-7,-17l3862,215r-19,-21l3822,180r-25,-9l3770,168r-24,2l3724,177r-20,10l3686,202r-15,18l3660,240r-6,22l3652,287r3,24l3664,335r16,24l3702,383r-8,18l3689,417r-3,13l3685,441r1,11l3690,463r7,10l3706,482r10,7l3726,494r11,3l3749,498r23,-4l3793,482r18,-19l3828,435r42,-87l3877,332r5,-16l3885,301r1,-14xe" stroked="f">
                  <v:path arrowok="t" o:connecttype="custom" o:connectlocs="330,12120;387,12291;571,13838;303,13492;232,13319;145,13937;469,13942;597,12956;572,12681;594,12520;578,12360;56,13108;631,12990;875,13306;806,13924;1195,13756;1049,13744;847,13768;1007,13443;1179,13507;1339,12360;779,12514;1016,13117;1356,12520;1293,13323;1619,13447;2130,12360;1726,12394;1548,12377;1707,13116;1991,13110;2163,12824;2212,13435;1976,13812;2753,12993;2733,12518;2716,12360;2370,12511;2362,12979;2736,13115;2800,13373;2600,13824;2557,13437;2600,13298;2402,13882;2842,13821;3313,13581;3005,13937;3387,13940;3525,12495;3038,12405;3102,13107;3530,12962;3371,12866;3151,12944;3284,12507;3506,12595;3873,12337;3704,12292;3680,12464;3697,12578;3811,12568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Times New Roman"/>
          <w:noProof/>
          <w:position w:val="12"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487375872" behindDoc="1" locked="0" layoutInCell="1" allowOverlap="1" wp14:anchorId="1A1B97AD" wp14:editId="2F967960">
                <wp:simplePos x="0" y="0"/>
                <wp:positionH relativeFrom="column">
                  <wp:posOffset>-15060</wp:posOffset>
                </wp:positionH>
                <wp:positionV relativeFrom="paragraph">
                  <wp:posOffset>-1958761</wp:posOffset>
                </wp:positionV>
                <wp:extent cx="7146392" cy="1698625"/>
                <wp:effectExtent l="0" t="0" r="0" b="0"/>
                <wp:wrapNone/>
                <wp:docPr id="113" name="Groupe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392" cy="1698625"/>
                          <a:chOff x="0" y="0"/>
                          <a:chExt cx="7146392" cy="1698625"/>
                        </a:xfrm>
                      </wpg:grpSpPr>
                      <wpg:grpSp>
                        <wpg:cNvPr id="69" name="Groupe 69"/>
                        <wpg:cNvGrpSpPr>
                          <a:grpSpLocks/>
                        </wpg:cNvGrpSpPr>
                        <wpg:grpSpPr bwMode="auto">
                          <a:xfrm>
                            <a:off x="2766162" y="0"/>
                            <a:ext cx="4380230" cy="1698625"/>
                            <a:chOff x="5007" y="0"/>
                            <a:chExt cx="6898" cy="2675"/>
                          </a:xfrm>
                        </wpg:grpSpPr>
                        <wps:wsp>
                          <wps:cNvPr id="7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0"/>
                              <a:ext cx="6898" cy="2675"/>
                            </a:xfrm>
                            <a:prstGeom prst="rect">
                              <a:avLst/>
                            </a:prstGeom>
                            <a:solidFill>
                              <a:srgbClr val="0026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9" y="973"/>
                              <a:ext cx="1014" cy="9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1" y="773"/>
                              <a:ext cx="864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58" y="923"/>
                              <a:ext cx="1407" cy="8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7" y="966"/>
                              <a:ext cx="905" cy="8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83" y="843"/>
                              <a:ext cx="594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98" y="831"/>
                              <a:ext cx="775" cy="10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" name="Groupe 112"/>
                        <wpg:cNvGrpSpPr/>
                        <wpg:grpSpPr>
                          <a:xfrm>
                            <a:off x="0" y="241873"/>
                            <a:ext cx="2495182" cy="1043940"/>
                            <a:chOff x="11798" y="0"/>
                            <a:chExt cx="2495182" cy="1043940"/>
                          </a:xfrm>
                        </wpg:grpSpPr>
                        <wpg:grpSp>
                          <wpg:cNvPr id="111" name="Groupe 111"/>
                          <wpg:cNvGrpSpPr/>
                          <wpg:grpSpPr>
                            <a:xfrm>
                              <a:off x="29497" y="0"/>
                              <a:ext cx="2477483" cy="1043940"/>
                              <a:chOff x="0" y="0"/>
                              <a:chExt cx="2477483" cy="1043940"/>
                            </a:xfrm>
                          </wpg:grpSpPr>
                          <wpg:grpSp>
                            <wpg:cNvPr id="20" name="Groupe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3543" y="0"/>
                                <a:ext cx="1043940" cy="1043940"/>
                                <a:chOff x="2892" y="696"/>
                                <a:chExt cx="1644" cy="1644"/>
                              </a:xfrm>
                            </wpg:grpSpPr>
                            <wps:wsp>
                              <wps:cNvPr id="21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2" y="695"/>
                                  <a:ext cx="1644" cy="1644"/>
                                </a:xfrm>
                                <a:custGeom>
                                  <a:avLst/>
                                  <a:gdLst>
                                    <a:gd name="T0" fmla="+- 0 3717 2892"/>
                                    <a:gd name="T1" fmla="*/ T0 w 1644"/>
                                    <a:gd name="T2" fmla="+- 0 696 696"/>
                                    <a:gd name="T3" fmla="*/ 696 h 1644"/>
                                    <a:gd name="T4" fmla="+- 0 2897 2892"/>
                                    <a:gd name="T5" fmla="*/ T4 w 1644"/>
                                    <a:gd name="T6" fmla="+- 0 697 696"/>
                                    <a:gd name="T7" fmla="*/ 697 h 1644"/>
                                    <a:gd name="T8" fmla="+- 0 2892 2892"/>
                                    <a:gd name="T9" fmla="*/ T8 w 1644"/>
                                    <a:gd name="T10" fmla="+- 0 1514 696"/>
                                    <a:gd name="T11" fmla="*/ 1514 h 1644"/>
                                    <a:gd name="T12" fmla="+- 0 2895 2892"/>
                                    <a:gd name="T13" fmla="*/ T12 w 1644"/>
                                    <a:gd name="T14" fmla="+- 0 1588 696"/>
                                    <a:gd name="T15" fmla="*/ 1588 h 1644"/>
                                    <a:gd name="T16" fmla="+- 0 2905 2892"/>
                                    <a:gd name="T17" fmla="*/ T16 w 1644"/>
                                    <a:gd name="T18" fmla="+- 0 1661 696"/>
                                    <a:gd name="T19" fmla="*/ 1661 h 1644"/>
                                    <a:gd name="T20" fmla="+- 0 2921 2892"/>
                                    <a:gd name="T21" fmla="*/ T20 w 1644"/>
                                    <a:gd name="T22" fmla="+- 0 1732 696"/>
                                    <a:gd name="T23" fmla="*/ 1732 h 1644"/>
                                    <a:gd name="T24" fmla="+- 0 2942 2892"/>
                                    <a:gd name="T25" fmla="*/ T24 w 1644"/>
                                    <a:gd name="T26" fmla="+- 0 1800 696"/>
                                    <a:gd name="T27" fmla="*/ 1800 h 1644"/>
                                    <a:gd name="T28" fmla="+- 0 2970 2892"/>
                                    <a:gd name="T29" fmla="*/ T28 w 1644"/>
                                    <a:gd name="T30" fmla="+- 0 1866 696"/>
                                    <a:gd name="T31" fmla="*/ 1866 h 1644"/>
                                    <a:gd name="T32" fmla="+- 0 3003 2892"/>
                                    <a:gd name="T33" fmla="*/ T32 w 1644"/>
                                    <a:gd name="T34" fmla="+- 0 1929 696"/>
                                    <a:gd name="T35" fmla="*/ 1929 h 1644"/>
                                    <a:gd name="T36" fmla="+- 0 3041 2892"/>
                                    <a:gd name="T37" fmla="*/ T36 w 1644"/>
                                    <a:gd name="T38" fmla="+- 0 1988 696"/>
                                    <a:gd name="T39" fmla="*/ 1988 h 1644"/>
                                    <a:gd name="T40" fmla="+- 0 3083 2892"/>
                                    <a:gd name="T41" fmla="*/ T40 w 1644"/>
                                    <a:gd name="T42" fmla="+- 0 2044 696"/>
                                    <a:gd name="T43" fmla="*/ 2044 h 1644"/>
                                    <a:gd name="T44" fmla="+- 0 3130 2892"/>
                                    <a:gd name="T45" fmla="*/ T44 w 1644"/>
                                    <a:gd name="T46" fmla="+- 0 2096 696"/>
                                    <a:gd name="T47" fmla="*/ 2096 h 1644"/>
                                    <a:gd name="T48" fmla="+- 0 3182 2892"/>
                                    <a:gd name="T49" fmla="*/ T48 w 1644"/>
                                    <a:gd name="T50" fmla="+- 0 2143 696"/>
                                    <a:gd name="T51" fmla="*/ 2143 h 1644"/>
                                    <a:gd name="T52" fmla="+- 0 3237 2892"/>
                                    <a:gd name="T53" fmla="*/ T52 w 1644"/>
                                    <a:gd name="T54" fmla="+- 0 2186 696"/>
                                    <a:gd name="T55" fmla="*/ 2186 h 1644"/>
                                    <a:gd name="T56" fmla="+- 0 3296 2892"/>
                                    <a:gd name="T57" fmla="*/ T56 w 1644"/>
                                    <a:gd name="T58" fmla="+- 0 2225 696"/>
                                    <a:gd name="T59" fmla="*/ 2225 h 1644"/>
                                    <a:gd name="T60" fmla="+- 0 3358 2892"/>
                                    <a:gd name="T61" fmla="*/ T60 w 1644"/>
                                    <a:gd name="T62" fmla="+- 0 2258 696"/>
                                    <a:gd name="T63" fmla="*/ 2258 h 1644"/>
                                    <a:gd name="T64" fmla="+- 0 3424 2892"/>
                                    <a:gd name="T65" fmla="*/ T64 w 1644"/>
                                    <a:gd name="T66" fmla="+- 0 2286 696"/>
                                    <a:gd name="T67" fmla="*/ 2286 h 1644"/>
                                    <a:gd name="T68" fmla="+- 0 3492 2892"/>
                                    <a:gd name="T69" fmla="*/ T68 w 1644"/>
                                    <a:gd name="T70" fmla="+- 0 2308 696"/>
                                    <a:gd name="T71" fmla="*/ 2308 h 1644"/>
                                    <a:gd name="T72" fmla="+- 0 3563 2892"/>
                                    <a:gd name="T73" fmla="*/ T72 w 1644"/>
                                    <a:gd name="T74" fmla="+- 0 2325 696"/>
                                    <a:gd name="T75" fmla="*/ 2325 h 1644"/>
                                    <a:gd name="T76" fmla="+- 0 3636 2892"/>
                                    <a:gd name="T77" fmla="*/ T76 w 1644"/>
                                    <a:gd name="T78" fmla="+- 0 2335 696"/>
                                    <a:gd name="T79" fmla="*/ 2335 h 1644"/>
                                    <a:gd name="T80" fmla="+- 0 3710 2892"/>
                                    <a:gd name="T81" fmla="*/ T80 w 1644"/>
                                    <a:gd name="T82" fmla="+- 0 2339 696"/>
                                    <a:gd name="T83" fmla="*/ 2339 h 1644"/>
                                    <a:gd name="T84" fmla="+- 0 3785 2892"/>
                                    <a:gd name="T85" fmla="*/ T84 w 1644"/>
                                    <a:gd name="T86" fmla="+- 0 2336 696"/>
                                    <a:gd name="T87" fmla="*/ 2336 h 1644"/>
                                    <a:gd name="T88" fmla="+- 0 3858 2892"/>
                                    <a:gd name="T89" fmla="*/ T88 w 1644"/>
                                    <a:gd name="T90" fmla="+- 0 2326 696"/>
                                    <a:gd name="T91" fmla="*/ 2326 h 1644"/>
                                    <a:gd name="T92" fmla="+- 0 3929 2892"/>
                                    <a:gd name="T93" fmla="*/ T92 w 1644"/>
                                    <a:gd name="T94" fmla="+- 0 2310 696"/>
                                    <a:gd name="T95" fmla="*/ 2310 h 1644"/>
                                    <a:gd name="T96" fmla="+- 0 3997 2892"/>
                                    <a:gd name="T97" fmla="*/ T96 w 1644"/>
                                    <a:gd name="T98" fmla="+- 0 2289 696"/>
                                    <a:gd name="T99" fmla="*/ 2289 h 1644"/>
                                    <a:gd name="T100" fmla="+- 0 4063 2892"/>
                                    <a:gd name="T101" fmla="*/ T100 w 1644"/>
                                    <a:gd name="T102" fmla="+- 0 2261 696"/>
                                    <a:gd name="T103" fmla="*/ 2261 h 1644"/>
                                    <a:gd name="T104" fmla="+- 0 4125 2892"/>
                                    <a:gd name="T105" fmla="*/ T104 w 1644"/>
                                    <a:gd name="T106" fmla="+- 0 2228 696"/>
                                    <a:gd name="T107" fmla="*/ 2228 h 1644"/>
                                    <a:gd name="T108" fmla="+- 0 4185 2892"/>
                                    <a:gd name="T109" fmla="*/ T108 w 1644"/>
                                    <a:gd name="T110" fmla="+- 0 2190 696"/>
                                    <a:gd name="T111" fmla="*/ 2190 h 1644"/>
                                    <a:gd name="T112" fmla="+- 0 4240 2892"/>
                                    <a:gd name="T113" fmla="*/ T112 w 1644"/>
                                    <a:gd name="T114" fmla="+- 0 2148 696"/>
                                    <a:gd name="T115" fmla="*/ 2148 h 1644"/>
                                    <a:gd name="T116" fmla="+- 0 4292 2892"/>
                                    <a:gd name="T117" fmla="*/ T116 w 1644"/>
                                    <a:gd name="T118" fmla="+- 0 2101 696"/>
                                    <a:gd name="T119" fmla="*/ 2101 h 1644"/>
                                    <a:gd name="T120" fmla="+- 0 4340 2892"/>
                                    <a:gd name="T121" fmla="*/ T120 w 1644"/>
                                    <a:gd name="T122" fmla="+- 0 2049 696"/>
                                    <a:gd name="T123" fmla="*/ 2049 h 1644"/>
                                    <a:gd name="T124" fmla="+- 0 4383 2892"/>
                                    <a:gd name="T125" fmla="*/ T124 w 1644"/>
                                    <a:gd name="T126" fmla="+- 0 1994 696"/>
                                    <a:gd name="T127" fmla="*/ 1994 h 1644"/>
                                    <a:gd name="T128" fmla="+- 0 4421 2892"/>
                                    <a:gd name="T129" fmla="*/ T128 w 1644"/>
                                    <a:gd name="T130" fmla="+- 0 1935 696"/>
                                    <a:gd name="T131" fmla="*/ 1935 h 1644"/>
                                    <a:gd name="T132" fmla="+- 0 4455 2892"/>
                                    <a:gd name="T133" fmla="*/ T132 w 1644"/>
                                    <a:gd name="T134" fmla="+- 0 1873 696"/>
                                    <a:gd name="T135" fmla="*/ 1873 h 1644"/>
                                    <a:gd name="T136" fmla="+- 0 4483 2892"/>
                                    <a:gd name="T137" fmla="*/ T136 w 1644"/>
                                    <a:gd name="T138" fmla="+- 0 1807 696"/>
                                    <a:gd name="T139" fmla="*/ 1807 h 1644"/>
                                    <a:gd name="T140" fmla="+- 0 4505 2892"/>
                                    <a:gd name="T141" fmla="*/ T140 w 1644"/>
                                    <a:gd name="T142" fmla="+- 0 1739 696"/>
                                    <a:gd name="T143" fmla="*/ 1739 h 1644"/>
                                    <a:gd name="T144" fmla="+- 0 4522 2892"/>
                                    <a:gd name="T145" fmla="*/ T144 w 1644"/>
                                    <a:gd name="T146" fmla="+- 0 1668 696"/>
                                    <a:gd name="T147" fmla="*/ 1668 h 1644"/>
                                    <a:gd name="T148" fmla="+- 0 4532 2892"/>
                                    <a:gd name="T149" fmla="*/ T148 w 1644"/>
                                    <a:gd name="T150" fmla="+- 0 1596 696"/>
                                    <a:gd name="T151" fmla="*/ 1596 h 1644"/>
                                    <a:gd name="T152" fmla="+- 0 4535 2892"/>
                                    <a:gd name="T153" fmla="*/ T152 w 1644"/>
                                    <a:gd name="T154" fmla="+- 0 1521 696"/>
                                    <a:gd name="T155" fmla="*/ 1521 h 1644"/>
                                    <a:gd name="T156" fmla="+- 0 4532 2892"/>
                                    <a:gd name="T157" fmla="*/ T156 w 1644"/>
                                    <a:gd name="T158" fmla="+- 0 1446 696"/>
                                    <a:gd name="T159" fmla="*/ 1446 h 1644"/>
                                    <a:gd name="T160" fmla="+- 0 4523 2892"/>
                                    <a:gd name="T161" fmla="*/ T160 w 1644"/>
                                    <a:gd name="T162" fmla="+- 0 1373 696"/>
                                    <a:gd name="T163" fmla="*/ 1373 h 1644"/>
                                    <a:gd name="T164" fmla="+- 0 4507 2892"/>
                                    <a:gd name="T165" fmla="*/ T164 w 1644"/>
                                    <a:gd name="T166" fmla="+- 0 1302 696"/>
                                    <a:gd name="T167" fmla="*/ 1302 h 1644"/>
                                    <a:gd name="T168" fmla="+- 0 4485 2892"/>
                                    <a:gd name="T169" fmla="*/ T168 w 1644"/>
                                    <a:gd name="T170" fmla="+- 0 1234 696"/>
                                    <a:gd name="T171" fmla="*/ 1234 h 1644"/>
                                    <a:gd name="T172" fmla="+- 0 4458 2892"/>
                                    <a:gd name="T173" fmla="*/ T172 w 1644"/>
                                    <a:gd name="T174" fmla="+- 0 1168 696"/>
                                    <a:gd name="T175" fmla="*/ 1168 h 1644"/>
                                    <a:gd name="T176" fmla="+- 0 4425 2892"/>
                                    <a:gd name="T177" fmla="*/ T176 w 1644"/>
                                    <a:gd name="T178" fmla="+- 0 1106 696"/>
                                    <a:gd name="T179" fmla="*/ 1106 h 1644"/>
                                    <a:gd name="T180" fmla="+- 0 4387 2892"/>
                                    <a:gd name="T181" fmla="*/ T180 w 1644"/>
                                    <a:gd name="T182" fmla="+- 0 1046 696"/>
                                    <a:gd name="T183" fmla="*/ 1046 h 1644"/>
                                    <a:gd name="T184" fmla="+- 0 4345 2892"/>
                                    <a:gd name="T185" fmla="*/ T184 w 1644"/>
                                    <a:gd name="T186" fmla="+- 0 991 696"/>
                                    <a:gd name="T187" fmla="*/ 991 h 1644"/>
                                    <a:gd name="T188" fmla="+- 0 4297 2892"/>
                                    <a:gd name="T189" fmla="*/ T188 w 1644"/>
                                    <a:gd name="T190" fmla="+- 0 939 696"/>
                                    <a:gd name="T191" fmla="*/ 939 h 1644"/>
                                    <a:gd name="T192" fmla="+- 0 4246 2892"/>
                                    <a:gd name="T193" fmla="*/ T192 w 1644"/>
                                    <a:gd name="T194" fmla="+- 0 891 696"/>
                                    <a:gd name="T195" fmla="*/ 891 h 1644"/>
                                    <a:gd name="T196" fmla="+- 0 4191 2892"/>
                                    <a:gd name="T197" fmla="*/ T196 w 1644"/>
                                    <a:gd name="T198" fmla="+- 0 848 696"/>
                                    <a:gd name="T199" fmla="*/ 848 h 1644"/>
                                    <a:gd name="T200" fmla="+- 0 4132 2892"/>
                                    <a:gd name="T201" fmla="*/ T200 w 1644"/>
                                    <a:gd name="T202" fmla="+- 0 810 696"/>
                                    <a:gd name="T203" fmla="*/ 810 h 1644"/>
                                    <a:gd name="T204" fmla="+- 0 4069 2892"/>
                                    <a:gd name="T205" fmla="*/ T204 w 1644"/>
                                    <a:gd name="T206" fmla="+- 0 776 696"/>
                                    <a:gd name="T207" fmla="*/ 776 h 1644"/>
                                    <a:gd name="T208" fmla="+- 0 4004 2892"/>
                                    <a:gd name="T209" fmla="*/ T208 w 1644"/>
                                    <a:gd name="T210" fmla="+- 0 748 696"/>
                                    <a:gd name="T211" fmla="*/ 748 h 1644"/>
                                    <a:gd name="T212" fmla="+- 0 3936 2892"/>
                                    <a:gd name="T213" fmla="*/ T212 w 1644"/>
                                    <a:gd name="T214" fmla="+- 0 726 696"/>
                                    <a:gd name="T215" fmla="*/ 726 h 1644"/>
                                    <a:gd name="T216" fmla="+- 0 3865 2892"/>
                                    <a:gd name="T217" fmla="*/ T216 w 1644"/>
                                    <a:gd name="T218" fmla="+- 0 709 696"/>
                                    <a:gd name="T219" fmla="*/ 709 h 1644"/>
                                    <a:gd name="T220" fmla="+- 0 3792 2892"/>
                                    <a:gd name="T221" fmla="*/ T220 w 1644"/>
                                    <a:gd name="T222" fmla="+- 0 699 696"/>
                                    <a:gd name="T223" fmla="*/ 699 h 1644"/>
                                    <a:gd name="T224" fmla="+- 0 3717 2892"/>
                                    <a:gd name="T225" fmla="*/ T224 w 1644"/>
                                    <a:gd name="T226" fmla="+- 0 696 696"/>
                                    <a:gd name="T227" fmla="*/ 696 h 16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644" h="1644">
                                      <a:moveTo>
                                        <a:pt x="825" y="0"/>
                                      </a:moveTo>
                                      <a:lnTo>
                                        <a:pt x="5" y="1"/>
                                      </a:lnTo>
                                      <a:lnTo>
                                        <a:pt x="0" y="818"/>
                                      </a:lnTo>
                                      <a:lnTo>
                                        <a:pt x="3" y="892"/>
                                      </a:lnTo>
                                      <a:lnTo>
                                        <a:pt x="13" y="965"/>
                                      </a:lnTo>
                                      <a:lnTo>
                                        <a:pt x="29" y="1036"/>
                                      </a:lnTo>
                                      <a:lnTo>
                                        <a:pt x="50" y="1104"/>
                                      </a:lnTo>
                                      <a:lnTo>
                                        <a:pt x="78" y="1170"/>
                                      </a:lnTo>
                                      <a:lnTo>
                                        <a:pt x="111" y="1233"/>
                                      </a:lnTo>
                                      <a:lnTo>
                                        <a:pt x="149" y="1292"/>
                                      </a:lnTo>
                                      <a:lnTo>
                                        <a:pt x="191" y="1348"/>
                                      </a:lnTo>
                                      <a:lnTo>
                                        <a:pt x="238" y="1400"/>
                                      </a:lnTo>
                                      <a:lnTo>
                                        <a:pt x="290" y="1447"/>
                                      </a:lnTo>
                                      <a:lnTo>
                                        <a:pt x="345" y="1490"/>
                                      </a:lnTo>
                                      <a:lnTo>
                                        <a:pt x="404" y="1529"/>
                                      </a:lnTo>
                                      <a:lnTo>
                                        <a:pt x="466" y="1562"/>
                                      </a:lnTo>
                                      <a:lnTo>
                                        <a:pt x="532" y="1590"/>
                                      </a:lnTo>
                                      <a:lnTo>
                                        <a:pt x="600" y="1612"/>
                                      </a:lnTo>
                                      <a:lnTo>
                                        <a:pt x="671" y="1629"/>
                                      </a:lnTo>
                                      <a:lnTo>
                                        <a:pt x="744" y="1639"/>
                                      </a:lnTo>
                                      <a:lnTo>
                                        <a:pt x="818" y="1643"/>
                                      </a:lnTo>
                                      <a:lnTo>
                                        <a:pt x="893" y="1640"/>
                                      </a:lnTo>
                                      <a:lnTo>
                                        <a:pt x="966" y="1630"/>
                                      </a:lnTo>
                                      <a:lnTo>
                                        <a:pt x="1037" y="1614"/>
                                      </a:lnTo>
                                      <a:lnTo>
                                        <a:pt x="1105" y="1593"/>
                                      </a:lnTo>
                                      <a:lnTo>
                                        <a:pt x="1171" y="1565"/>
                                      </a:lnTo>
                                      <a:lnTo>
                                        <a:pt x="1233" y="1532"/>
                                      </a:lnTo>
                                      <a:lnTo>
                                        <a:pt x="1293" y="1494"/>
                                      </a:lnTo>
                                      <a:lnTo>
                                        <a:pt x="1348" y="1452"/>
                                      </a:lnTo>
                                      <a:lnTo>
                                        <a:pt x="1400" y="1405"/>
                                      </a:lnTo>
                                      <a:lnTo>
                                        <a:pt x="1448" y="1353"/>
                                      </a:lnTo>
                                      <a:lnTo>
                                        <a:pt x="1491" y="1298"/>
                                      </a:lnTo>
                                      <a:lnTo>
                                        <a:pt x="1529" y="1239"/>
                                      </a:lnTo>
                                      <a:lnTo>
                                        <a:pt x="1563" y="1177"/>
                                      </a:lnTo>
                                      <a:lnTo>
                                        <a:pt x="1591" y="1111"/>
                                      </a:lnTo>
                                      <a:lnTo>
                                        <a:pt x="1613" y="1043"/>
                                      </a:lnTo>
                                      <a:lnTo>
                                        <a:pt x="1630" y="972"/>
                                      </a:lnTo>
                                      <a:lnTo>
                                        <a:pt x="1640" y="900"/>
                                      </a:lnTo>
                                      <a:lnTo>
                                        <a:pt x="1643" y="825"/>
                                      </a:lnTo>
                                      <a:lnTo>
                                        <a:pt x="1640" y="750"/>
                                      </a:lnTo>
                                      <a:lnTo>
                                        <a:pt x="1631" y="677"/>
                                      </a:lnTo>
                                      <a:lnTo>
                                        <a:pt x="1615" y="606"/>
                                      </a:lnTo>
                                      <a:lnTo>
                                        <a:pt x="1593" y="538"/>
                                      </a:lnTo>
                                      <a:lnTo>
                                        <a:pt x="1566" y="472"/>
                                      </a:lnTo>
                                      <a:lnTo>
                                        <a:pt x="1533" y="410"/>
                                      </a:lnTo>
                                      <a:lnTo>
                                        <a:pt x="1495" y="350"/>
                                      </a:lnTo>
                                      <a:lnTo>
                                        <a:pt x="1453" y="295"/>
                                      </a:lnTo>
                                      <a:lnTo>
                                        <a:pt x="1405" y="243"/>
                                      </a:lnTo>
                                      <a:lnTo>
                                        <a:pt x="1354" y="195"/>
                                      </a:lnTo>
                                      <a:lnTo>
                                        <a:pt x="1299" y="152"/>
                                      </a:lnTo>
                                      <a:lnTo>
                                        <a:pt x="1240" y="114"/>
                                      </a:lnTo>
                                      <a:lnTo>
                                        <a:pt x="1177" y="80"/>
                                      </a:lnTo>
                                      <a:lnTo>
                                        <a:pt x="1112" y="52"/>
                                      </a:lnTo>
                                      <a:lnTo>
                                        <a:pt x="1044" y="30"/>
                                      </a:lnTo>
                                      <a:lnTo>
                                        <a:pt x="973" y="13"/>
                                      </a:lnTo>
                                      <a:lnTo>
                                        <a:pt x="900" y="3"/>
                                      </a:lnTo>
                                      <a:lnTo>
                                        <a:pt x="8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6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9" y="1549"/>
                                  <a:ext cx="1248" cy="234"/>
                                </a:xfrm>
                                <a:custGeom>
                                  <a:avLst/>
                                  <a:gdLst>
                                    <a:gd name="T0" fmla="+- 0 3107 3030"/>
                                    <a:gd name="T1" fmla="*/ T0 w 1248"/>
                                    <a:gd name="T2" fmla="+- 0 1565 1549"/>
                                    <a:gd name="T3" fmla="*/ 1565 h 234"/>
                                    <a:gd name="T4" fmla="+- 0 3080 3030"/>
                                    <a:gd name="T5" fmla="*/ T4 w 1248"/>
                                    <a:gd name="T6" fmla="+- 0 1778 1549"/>
                                    <a:gd name="T7" fmla="*/ 1778 h 234"/>
                                    <a:gd name="T8" fmla="+- 0 3232 3030"/>
                                    <a:gd name="T9" fmla="*/ T8 w 1248"/>
                                    <a:gd name="T10" fmla="+- 0 1741 1549"/>
                                    <a:gd name="T11" fmla="*/ 1741 h 234"/>
                                    <a:gd name="T12" fmla="+- 0 3187 3030"/>
                                    <a:gd name="T13" fmla="*/ T12 w 1248"/>
                                    <a:gd name="T14" fmla="+- 0 1618 1549"/>
                                    <a:gd name="T15" fmla="*/ 1618 h 234"/>
                                    <a:gd name="T16" fmla="+- 0 3232 3030"/>
                                    <a:gd name="T17" fmla="*/ T16 w 1248"/>
                                    <a:gd name="T18" fmla="+- 0 1741 1549"/>
                                    <a:gd name="T19" fmla="*/ 1741 h 234"/>
                                    <a:gd name="T20" fmla="+- 0 3193 3030"/>
                                    <a:gd name="T21" fmla="*/ T20 w 1248"/>
                                    <a:gd name="T22" fmla="+- 0 1778 1549"/>
                                    <a:gd name="T23" fmla="*/ 1778 h 234"/>
                                    <a:gd name="T24" fmla="+- 0 3232 3030"/>
                                    <a:gd name="T25" fmla="*/ T24 w 1248"/>
                                    <a:gd name="T26" fmla="+- 0 1741 1549"/>
                                    <a:gd name="T27" fmla="*/ 1741 h 234"/>
                                    <a:gd name="T28" fmla="+- 0 3215 3030"/>
                                    <a:gd name="T29" fmla="*/ T28 w 1248"/>
                                    <a:gd name="T30" fmla="+- 0 1693 1549"/>
                                    <a:gd name="T31" fmla="*/ 1693 h 234"/>
                                    <a:gd name="T32" fmla="+- 0 3304 3030"/>
                                    <a:gd name="T33" fmla="*/ T32 w 1248"/>
                                    <a:gd name="T34" fmla="+- 0 1567 1549"/>
                                    <a:gd name="T35" fmla="*/ 1567 h 234"/>
                                    <a:gd name="T36" fmla="+- 0 3283 3030"/>
                                    <a:gd name="T37" fmla="*/ T36 w 1248"/>
                                    <a:gd name="T38" fmla="+- 0 1741 1549"/>
                                    <a:gd name="T39" fmla="*/ 1741 h 234"/>
                                    <a:gd name="T40" fmla="+- 0 3397 3030"/>
                                    <a:gd name="T41" fmla="*/ T40 w 1248"/>
                                    <a:gd name="T42" fmla="+- 0 1778 1549"/>
                                    <a:gd name="T43" fmla="*/ 1778 h 234"/>
                                    <a:gd name="T44" fmla="+- 0 3365 3030"/>
                                    <a:gd name="T45" fmla="*/ T44 w 1248"/>
                                    <a:gd name="T46" fmla="+- 0 1735 1549"/>
                                    <a:gd name="T47" fmla="*/ 1735 h 234"/>
                                    <a:gd name="T48" fmla="+- 0 3327 3030"/>
                                    <a:gd name="T49" fmla="*/ T48 w 1248"/>
                                    <a:gd name="T50" fmla="+- 0 1701 1549"/>
                                    <a:gd name="T51" fmla="*/ 1701 h 234"/>
                                    <a:gd name="T52" fmla="+- 0 3350 3030"/>
                                    <a:gd name="T53" fmla="*/ T52 w 1248"/>
                                    <a:gd name="T54" fmla="+- 0 1599 1549"/>
                                    <a:gd name="T55" fmla="*/ 1599 h 234"/>
                                    <a:gd name="T56" fmla="+- 0 3424 3030"/>
                                    <a:gd name="T57" fmla="*/ T56 w 1248"/>
                                    <a:gd name="T58" fmla="+- 0 1565 1549"/>
                                    <a:gd name="T59" fmla="*/ 1565 h 234"/>
                                    <a:gd name="T60" fmla="+- 0 3403 3030"/>
                                    <a:gd name="T61" fmla="*/ T60 w 1248"/>
                                    <a:gd name="T62" fmla="+- 0 1700 1549"/>
                                    <a:gd name="T63" fmla="*/ 1700 h 234"/>
                                    <a:gd name="T64" fmla="+- 0 3389 3030"/>
                                    <a:gd name="T65" fmla="*/ T64 w 1248"/>
                                    <a:gd name="T66" fmla="+- 0 1730 1549"/>
                                    <a:gd name="T67" fmla="*/ 1730 h 234"/>
                                    <a:gd name="T68" fmla="+- 0 3453 3030"/>
                                    <a:gd name="T69" fmla="*/ T68 w 1248"/>
                                    <a:gd name="T70" fmla="+- 0 1712 1549"/>
                                    <a:gd name="T71" fmla="*/ 1712 h 234"/>
                                    <a:gd name="T72" fmla="+- 0 3384 3030"/>
                                    <a:gd name="T73" fmla="*/ T72 w 1248"/>
                                    <a:gd name="T74" fmla="+- 0 1597 1549"/>
                                    <a:gd name="T75" fmla="*/ 1597 h 234"/>
                                    <a:gd name="T76" fmla="+- 0 3403 3030"/>
                                    <a:gd name="T77" fmla="*/ T76 w 1248"/>
                                    <a:gd name="T78" fmla="+- 0 1624 1549"/>
                                    <a:gd name="T79" fmla="*/ 1624 h 234"/>
                                    <a:gd name="T80" fmla="+- 0 3448 3030"/>
                                    <a:gd name="T81" fmla="*/ T80 w 1248"/>
                                    <a:gd name="T82" fmla="+- 0 1597 1549"/>
                                    <a:gd name="T83" fmla="*/ 1597 h 234"/>
                                    <a:gd name="T84" fmla="+- 0 3554 3030"/>
                                    <a:gd name="T85" fmla="*/ T84 w 1248"/>
                                    <a:gd name="T86" fmla="+- 0 1778 1549"/>
                                    <a:gd name="T87" fmla="*/ 1778 h 234"/>
                                    <a:gd name="T88" fmla="+- 0 3664 3030"/>
                                    <a:gd name="T89" fmla="*/ T88 w 1248"/>
                                    <a:gd name="T90" fmla="+- 0 1554 1549"/>
                                    <a:gd name="T91" fmla="*/ 1554 h 234"/>
                                    <a:gd name="T92" fmla="+- 0 3490 3030"/>
                                    <a:gd name="T93" fmla="*/ T92 w 1248"/>
                                    <a:gd name="T94" fmla="+- 0 1602 1549"/>
                                    <a:gd name="T95" fmla="*/ 1602 h 234"/>
                                    <a:gd name="T96" fmla="+- 0 3664 3030"/>
                                    <a:gd name="T97" fmla="*/ T96 w 1248"/>
                                    <a:gd name="T98" fmla="+- 0 1554 1549"/>
                                    <a:gd name="T99" fmla="*/ 1554 h 234"/>
                                    <a:gd name="T100" fmla="+- 0 3699 3030"/>
                                    <a:gd name="T101" fmla="*/ T100 w 1248"/>
                                    <a:gd name="T102" fmla="+- 0 1774 1549"/>
                                    <a:gd name="T103" fmla="*/ 1774 h 234"/>
                                    <a:gd name="T104" fmla="+- 0 3815 3030"/>
                                    <a:gd name="T105" fmla="*/ T104 w 1248"/>
                                    <a:gd name="T106" fmla="+- 0 1735 1549"/>
                                    <a:gd name="T107" fmla="*/ 1735 h 234"/>
                                    <a:gd name="T108" fmla="+- 0 3731 3030"/>
                                    <a:gd name="T109" fmla="*/ T108 w 1248"/>
                                    <a:gd name="T110" fmla="+- 0 1731 1549"/>
                                    <a:gd name="T111" fmla="*/ 1731 h 234"/>
                                    <a:gd name="T112" fmla="+- 0 3702 3030"/>
                                    <a:gd name="T113" fmla="*/ T112 w 1248"/>
                                    <a:gd name="T114" fmla="+- 0 1554 1549"/>
                                    <a:gd name="T115" fmla="*/ 1554 h 234"/>
                                    <a:gd name="T116" fmla="+- 0 3812 3030"/>
                                    <a:gd name="T117" fmla="*/ T116 w 1248"/>
                                    <a:gd name="T118" fmla="+- 0 1601 1549"/>
                                    <a:gd name="T119" fmla="*/ 1601 h 234"/>
                                    <a:gd name="T120" fmla="+- 0 3952 3030"/>
                                    <a:gd name="T121" fmla="*/ T120 w 1248"/>
                                    <a:gd name="T122" fmla="+- 0 1549 1549"/>
                                    <a:gd name="T123" fmla="*/ 1549 h 234"/>
                                    <a:gd name="T124" fmla="+- 0 3861 3030"/>
                                    <a:gd name="T125" fmla="*/ T124 w 1248"/>
                                    <a:gd name="T126" fmla="+- 0 1626 1549"/>
                                    <a:gd name="T127" fmla="*/ 1626 h 234"/>
                                    <a:gd name="T128" fmla="+- 0 3921 3030"/>
                                    <a:gd name="T129" fmla="*/ T128 w 1248"/>
                                    <a:gd name="T130" fmla="+- 0 1779 1549"/>
                                    <a:gd name="T131" fmla="*/ 1779 h 234"/>
                                    <a:gd name="T132" fmla="+- 0 4035 3030"/>
                                    <a:gd name="T133" fmla="*/ T132 w 1248"/>
                                    <a:gd name="T134" fmla="+- 0 1741 1549"/>
                                    <a:gd name="T135" fmla="*/ 1741 h 234"/>
                                    <a:gd name="T136" fmla="+- 0 3925 3030"/>
                                    <a:gd name="T137" fmla="*/ T136 w 1248"/>
                                    <a:gd name="T138" fmla="+- 0 1727 1549"/>
                                    <a:gd name="T139" fmla="*/ 1727 h 234"/>
                                    <a:gd name="T140" fmla="+- 0 3917 3030"/>
                                    <a:gd name="T141" fmla="*/ T140 w 1248"/>
                                    <a:gd name="T142" fmla="+- 0 1616 1549"/>
                                    <a:gd name="T143" fmla="*/ 1616 h 234"/>
                                    <a:gd name="T144" fmla="+- 0 4036 3030"/>
                                    <a:gd name="T145" fmla="*/ T144 w 1248"/>
                                    <a:gd name="T146" fmla="+- 0 1596 1549"/>
                                    <a:gd name="T147" fmla="*/ 1596 h 234"/>
                                    <a:gd name="T148" fmla="+- 0 3952 3030"/>
                                    <a:gd name="T149" fmla="*/ T148 w 1248"/>
                                    <a:gd name="T150" fmla="+- 0 1549 1549"/>
                                    <a:gd name="T151" fmla="*/ 1549 h 234"/>
                                    <a:gd name="T152" fmla="+- 0 3979 3030"/>
                                    <a:gd name="T153" fmla="*/ T152 w 1248"/>
                                    <a:gd name="T154" fmla="+- 0 1605 1549"/>
                                    <a:gd name="T155" fmla="*/ 1605 h 234"/>
                                    <a:gd name="T156" fmla="+- 0 3987 3030"/>
                                    <a:gd name="T157" fmla="*/ T156 w 1248"/>
                                    <a:gd name="T158" fmla="+- 0 1716 1549"/>
                                    <a:gd name="T159" fmla="*/ 1716 h 234"/>
                                    <a:gd name="T160" fmla="+- 0 4036 3030"/>
                                    <a:gd name="T161" fmla="*/ T160 w 1248"/>
                                    <a:gd name="T162" fmla="+- 0 1736 1549"/>
                                    <a:gd name="T163" fmla="*/ 1736 h 234"/>
                                    <a:gd name="T164" fmla="+- 0 4146 3030"/>
                                    <a:gd name="T165" fmla="*/ T164 w 1248"/>
                                    <a:gd name="T166" fmla="+- 0 1554 1549"/>
                                    <a:gd name="T167" fmla="*/ 1554 h 234"/>
                                    <a:gd name="T168" fmla="+- 0 4099 3030"/>
                                    <a:gd name="T169" fmla="*/ T168 w 1248"/>
                                    <a:gd name="T170" fmla="+- 0 1778 1549"/>
                                    <a:gd name="T171" fmla="*/ 1778 h 234"/>
                                    <a:gd name="T172" fmla="+- 0 4205 3030"/>
                                    <a:gd name="T173" fmla="*/ T172 w 1248"/>
                                    <a:gd name="T174" fmla="+- 0 1650 1549"/>
                                    <a:gd name="T175" fmla="*/ 1650 h 234"/>
                                    <a:gd name="T176" fmla="+- 0 4205 3030"/>
                                    <a:gd name="T177" fmla="*/ T176 w 1248"/>
                                    <a:gd name="T178" fmla="+- 0 1650 1549"/>
                                    <a:gd name="T179" fmla="*/ 1650 h 234"/>
                                    <a:gd name="T180" fmla="+- 0 4228 3030"/>
                                    <a:gd name="T181" fmla="*/ T180 w 1248"/>
                                    <a:gd name="T182" fmla="+- 0 1778 1549"/>
                                    <a:gd name="T183" fmla="*/ 1778 h 234"/>
                                    <a:gd name="T184" fmla="+- 0 4225 3030"/>
                                    <a:gd name="T185" fmla="*/ T184 w 1248"/>
                                    <a:gd name="T186" fmla="+- 0 1682 1549"/>
                                    <a:gd name="T187" fmla="*/ 1682 h 234"/>
                                    <a:gd name="T188" fmla="+- 0 4225 3030"/>
                                    <a:gd name="T189" fmla="*/ T188 w 1248"/>
                                    <a:gd name="T190" fmla="+- 0 1556 1549"/>
                                    <a:gd name="T191" fmla="*/ 1556 h 234"/>
                                    <a:gd name="T192" fmla="+- 0 4273 3030"/>
                                    <a:gd name="T193" fmla="*/ T192 w 1248"/>
                                    <a:gd name="T194" fmla="+- 0 1554 1549"/>
                                    <a:gd name="T195" fmla="*/ 1554 h 2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248" h="234">
                                      <a:moveTo>
                                        <a:pt x="131" y="5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79" y="9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1" y="2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50" y="229"/>
                                      </a:lnTo>
                                      <a:lnTo>
                                        <a:pt x="53" y="227"/>
                                      </a:lnTo>
                                      <a:lnTo>
                                        <a:pt x="56" y="219"/>
                                      </a:lnTo>
                                      <a:lnTo>
                                        <a:pt x="65" y="192"/>
                                      </a:lnTo>
                                      <a:lnTo>
                                        <a:pt x="202" y="192"/>
                                      </a:lnTo>
                                      <a:lnTo>
                                        <a:pt x="185" y="144"/>
                                      </a:lnTo>
                                      <a:lnTo>
                                        <a:pt x="82" y="144"/>
                                      </a:lnTo>
                                      <a:lnTo>
                                        <a:pt x="107" y="69"/>
                                      </a:lnTo>
                                      <a:lnTo>
                                        <a:pt x="157" y="69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4" y="9"/>
                                      </a:lnTo>
                                      <a:lnTo>
                                        <a:pt x="131" y="5"/>
                                      </a:lnTo>
                                      <a:close/>
                                      <a:moveTo>
                                        <a:pt x="202" y="192"/>
                                      </a:moveTo>
                                      <a:lnTo>
                                        <a:pt x="149" y="192"/>
                                      </a:lnTo>
                                      <a:lnTo>
                                        <a:pt x="158" y="219"/>
                                      </a:lnTo>
                                      <a:lnTo>
                                        <a:pt x="161" y="227"/>
                                      </a:lnTo>
                                      <a:lnTo>
                                        <a:pt x="163" y="229"/>
                                      </a:lnTo>
                                      <a:lnTo>
                                        <a:pt x="214" y="229"/>
                                      </a:lnTo>
                                      <a:lnTo>
                                        <a:pt x="214" y="223"/>
                                      </a:lnTo>
                                      <a:lnTo>
                                        <a:pt x="212" y="219"/>
                                      </a:lnTo>
                                      <a:lnTo>
                                        <a:pt x="202" y="192"/>
                                      </a:lnTo>
                                      <a:close/>
                                      <a:moveTo>
                                        <a:pt x="157" y="69"/>
                                      </a:moveTo>
                                      <a:lnTo>
                                        <a:pt x="107" y="69"/>
                                      </a:lnTo>
                                      <a:lnTo>
                                        <a:pt x="133" y="144"/>
                                      </a:lnTo>
                                      <a:lnTo>
                                        <a:pt x="185" y="144"/>
                                      </a:lnTo>
                                      <a:lnTo>
                                        <a:pt x="157" y="69"/>
                                      </a:lnTo>
                                      <a:close/>
                                      <a:moveTo>
                                        <a:pt x="335" y="0"/>
                                      </a:moveTo>
                                      <a:lnTo>
                                        <a:pt x="304" y="5"/>
                                      </a:lnTo>
                                      <a:lnTo>
                                        <a:pt x="274" y="18"/>
                                      </a:lnTo>
                                      <a:lnTo>
                                        <a:pt x="253" y="42"/>
                                      </a:lnTo>
                                      <a:lnTo>
                                        <a:pt x="244" y="77"/>
                                      </a:lnTo>
                                      <a:lnTo>
                                        <a:pt x="244" y="157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74" y="216"/>
                                      </a:lnTo>
                                      <a:lnTo>
                                        <a:pt x="304" y="230"/>
                                      </a:lnTo>
                                      <a:lnTo>
                                        <a:pt x="335" y="234"/>
                                      </a:lnTo>
                                      <a:lnTo>
                                        <a:pt x="367" y="229"/>
                                      </a:lnTo>
                                      <a:lnTo>
                                        <a:pt x="395" y="215"/>
                                      </a:lnTo>
                                      <a:lnTo>
                                        <a:pt x="416" y="192"/>
                                      </a:lnTo>
                                      <a:lnTo>
                                        <a:pt x="417" y="186"/>
                                      </a:lnTo>
                                      <a:lnTo>
                                        <a:pt x="335" y="186"/>
                                      </a:lnTo>
                                      <a:lnTo>
                                        <a:pt x="320" y="184"/>
                                      </a:lnTo>
                                      <a:lnTo>
                                        <a:pt x="308" y="178"/>
                                      </a:lnTo>
                                      <a:lnTo>
                                        <a:pt x="300" y="167"/>
                                      </a:lnTo>
                                      <a:lnTo>
                                        <a:pt x="297" y="152"/>
                                      </a:lnTo>
                                      <a:lnTo>
                                        <a:pt x="297" y="82"/>
                                      </a:lnTo>
                                      <a:lnTo>
                                        <a:pt x="300" y="67"/>
                                      </a:lnTo>
                                      <a:lnTo>
                                        <a:pt x="308" y="57"/>
                                      </a:lnTo>
                                      <a:lnTo>
                                        <a:pt x="320" y="50"/>
                                      </a:lnTo>
                                      <a:lnTo>
                                        <a:pt x="335" y="48"/>
                                      </a:lnTo>
                                      <a:lnTo>
                                        <a:pt x="418" y="48"/>
                                      </a:lnTo>
                                      <a:lnTo>
                                        <a:pt x="414" y="36"/>
                                      </a:lnTo>
                                      <a:lnTo>
                                        <a:pt x="394" y="16"/>
                                      </a:lnTo>
                                      <a:lnTo>
                                        <a:pt x="366" y="4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  <a:moveTo>
                                        <a:pt x="421" y="151"/>
                                      </a:moveTo>
                                      <a:lnTo>
                                        <a:pt x="373" y="151"/>
                                      </a:lnTo>
                                      <a:lnTo>
                                        <a:pt x="372" y="157"/>
                                      </a:lnTo>
                                      <a:lnTo>
                                        <a:pt x="371" y="163"/>
                                      </a:lnTo>
                                      <a:lnTo>
                                        <a:pt x="367" y="174"/>
                                      </a:lnTo>
                                      <a:lnTo>
                                        <a:pt x="359" y="181"/>
                                      </a:lnTo>
                                      <a:lnTo>
                                        <a:pt x="348" y="185"/>
                                      </a:lnTo>
                                      <a:lnTo>
                                        <a:pt x="335" y="186"/>
                                      </a:lnTo>
                                      <a:lnTo>
                                        <a:pt x="417" y="186"/>
                                      </a:lnTo>
                                      <a:lnTo>
                                        <a:pt x="423" y="163"/>
                                      </a:lnTo>
                                      <a:lnTo>
                                        <a:pt x="424" y="154"/>
                                      </a:lnTo>
                                      <a:lnTo>
                                        <a:pt x="421" y="151"/>
                                      </a:lnTo>
                                      <a:close/>
                                      <a:moveTo>
                                        <a:pt x="418" y="48"/>
                                      </a:moveTo>
                                      <a:lnTo>
                                        <a:pt x="354" y="48"/>
                                      </a:lnTo>
                                      <a:lnTo>
                                        <a:pt x="363" y="53"/>
                                      </a:lnTo>
                                      <a:lnTo>
                                        <a:pt x="370" y="64"/>
                                      </a:lnTo>
                                      <a:lnTo>
                                        <a:pt x="373" y="68"/>
                                      </a:lnTo>
                                      <a:lnTo>
                                        <a:pt x="373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4" y="65"/>
                                      </a:lnTo>
                                      <a:lnTo>
                                        <a:pt x="418" y="48"/>
                                      </a:lnTo>
                                      <a:close/>
                                      <a:moveTo>
                                        <a:pt x="574" y="53"/>
                                      </a:moveTo>
                                      <a:lnTo>
                                        <a:pt x="520" y="53"/>
                                      </a:lnTo>
                                      <a:lnTo>
                                        <a:pt x="520" y="227"/>
                                      </a:lnTo>
                                      <a:lnTo>
                                        <a:pt x="524" y="229"/>
                                      </a:lnTo>
                                      <a:lnTo>
                                        <a:pt x="570" y="229"/>
                                      </a:lnTo>
                                      <a:lnTo>
                                        <a:pt x="574" y="227"/>
                                      </a:lnTo>
                                      <a:lnTo>
                                        <a:pt x="574" y="53"/>
                                      </a:lnTo>
                                      <a:close/>
                                      <a:moveTo>
                                        <a:pt x="634" y="5"/>
                                      </a:moveTo>
                                      <a:lnTo>
                                        <a:pt x="460" y="5"/>
                                      </a:lnTo>
                                      <a:lnTo>
                                        <a:pt x="458" y="9"/>
                                      </a:lnTo>
                                      <a:lnTo>
                                        <a:pt x="458" y="49"/>
                                      </a:lnTo>
                                      <a:lnTo>
                                        <a:pt x="460" y="53"/>
                                      </a:lnTo>
                                      <a:lnTo>
                                        <a:pt x="634" y="53"/>
                                      </a:lnTo>
                                      <a:lnTo>
                                        <a:pt x="636" y="49"/>
                                      </a:lnTo>
                                      <a:lnTo>
                                        <a:pt x="636" y="9"/>
                                      </a:lnTo>
                                      <a:lnTo>
                                        <a:pt x="634" y="5"/>
                                      </a:lnTo>
                                      <a:close/>
                                      <a:moveTo>
                                        <a:pt x="783" y="182"/>
                                      </a:moveTo>
                                      <a:lnTo>
                                        <a:pt x="671" y="182"/>
                                      </a:lnTo>
                                      <a:lnTo>
                                        <a:pt x="669" y="186"/>
                                      </a:lnTo>
                                      <a:lnTo>
                                        <a:pt x="669" y="225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783" y="229"/>
                                      </a:lnTo>
                                      <a:lnTo>
                                        <a:pt x="785" y="225"/>
                                      </a:lnTo>
                                      <a:lnTo>
                                        <a:pt x="785" y="186"/>
                                      </a:lnTo>
                                      <a:lnTo>
                                        <a:pt x="783" y="182"/>
                                      </a:lnTo>
                                      <a:close/>
                                      <a:moveTo>
                                        <a:pt x="754" y="52"/>
                                      </a:moveTo>
                                      <a:lnTo>
                                        <a:pt x="701" y="52"/>
                                      </a:lnTo>
                                      <a:lnTo>
                                        <a:pt x="701" y="182"/>
                                      </a:lnTo>
                                      <a:lnTo>
                                        <a:pt x="754" y="182"/>
                                      </a:lnTo>
                                      <a:lnTo>
                                        <a:pt x="754" y="52"/>
                                      </a:lnTo>
                                      <a:close/>
                                      <a:moveTo>
                                        <a:pt x="782" y="5"/>
                                      </a:moveTo>
                                      <a:lnTo>
                                        <a:pt x="672" y="5"/>
                                      </a:lnTo>
                                      <a:lnTo>
                                        <a:pt x="670" y="9"/>
                                      </a:lnTo>
                                      <a:lnTo>
                                        <a:pt x="670" y="49"/>
                                      </a:lnTo>
                                      <a:lnTo>
                                        <a:pt x="672" y="52"/>
                                      </a:lnTo>
                                      <a:lnTo>
                                        <a:pt x="782" y="52"/>
                                      </a:lnTo>
                                      <a:lnTo>
                                        <a:pt x="784" y="49"/>
                                      </a:lnTo>
                                      <a:lnTo>
                                        <a:pt x="784" y="9"/>
                                      </a:lnTo>
                                      <a:lnTo>
                                        <a:pt x="782" y="5"/>
                                      </a:lnTo>
                                      <a:close/>
                                      <a:moveTo>
                                        <a:pt x="922" y="0"/>
                                      </a:moveTo>
                                      <a:lnTo>
                                        <a:pt x="891" y="5"/>
                                      </a:lnTo>
                                      <a:lnTo>
                                        <a:pt x="861" y="18"/>
                                      </a:lnTo>
                                      <a:lnTo>
                                        <a:pt x="840" y="42"/>
                                      </a:lnTo>
                                      <a:lnTo>
                                        <a:pt x="831" y="77"/>
                                      </a:lnTo>
                                      <a:lnTo>
                                        <a:pt x="831" y="157"/>
                                      </a:lnTo>
                                      <a:lnTo>
                                        <a:pt x="840" y="192"/>
                                      </a:lnTo>
                                      <a:lnTo>
                                        <a:pt x="861" y="216"/>
                                      </a:lnTo>
                                      <a:lnTo>
                                        <a:pt x="891" y="230"/>
                                      </a:lnTo>
                                      <a:lnTo>
                                        <a:pt x="922" y="234"/>
                                      </a:lnTo>
                                      <a:lnTo>
                                        <a:pt x="953" y="230"/>
                                      </a:lnTo>
                                      <a:lnTo>
                                        <a:pt x="983" y="216"/>
                                      </a:lnTo>
                                      <a:lnTo>
                                        <a:pt x="1005" y="192"/>
                                      </a:lnTo>
                                      <a:lnTo>
                                        <a:pt x="1006" y="187"/>
                                      </a:lnTo>
                                      <a:lnTo>
                                        <a:pt x="922" y="187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895" y="178"/>
                                      </a:lnTo>
                                      <a:lnTo>
                                        <a:pt x="887" y="167"/>
                                      </a:lnTo>
                                      <a:lnTo>
                                        <a:pt x="884" y="152"/>
                                      </a:lnTo>
                                      <a:lnTo>
                                        <a:pt x="884" y="82"/>
                                      </a:lnTo>
                                      <a:lnTo>
                                        <a:pt x="887" y="67"/>
                                      </a:lnTo>
                                      <a:lnTo>
                                        <a:pt x="895" y="56"/>
                                      </a:lnTo>
                                      <a:lnTo>
                                        <a:pt x="907" y="50"/>
                                      </a:lnTo>
                                      <a:lnTo>
                                        <a:pt x="922" y="47"/>
                                      </a:lnTo>
                                      <a:lnTo>
                                        <a:pt x="1006" y="47"/>
                                      </a:lnTo>
                                      <a:lnTo>
                                        <a:pt x="1005" y="42"/>
                                      </a:lnTo>
                                      <a:lnTo>
                                        <a:pt x="983" y="18"/>
                                      </a:lnTo>
                                      <a:lnTo>
                                        <a:pt x="953" y="5"/>
                                      </a:lnTo>
                                      <a:lnTo>
                                        <a:pt x="922" y="0"/>
                                      </a:lnTo>
                                      <a:close/>
                                      <a:moveTo>
                                        <a:pt x="1006" y="47"/>
                                      </a:moveTo>
                                      <a:lnTo>
                                        <a:pt x="922" y="47"/>
                                      </a:lnTo>
                                      <a:lnTo>
                                        <a:pt x="937" y="50"/>
                                      </a:lnTo>
                                      <a:lnTo>
                                        <a:pt x="949" y="56"/>
                                      </a:lnTo>
                                      <a:lnTo>
                                        <a:pt x="957" y="67"/>
                                      </a:lnTo>
                                      <a:lnTo>
                                        <a:pt x="960" y="82"/>
                                      </a:lnTo>
                                      <a:lnTo>
                                        <a:pt x="960" y="152"/>
                                      </a:lnTo>
                                      <a:lnTo>
                                        <a:pt x="957" y="167"/>
                                      </a:lnTo>
                                      <a:lnTo>
                                        <a:pt x="949" y="178"/>
                                      </a:lnTo>
                                      <a:lnTo>
                                        <a:pt x="937" y="184"/>
                                      </a:lnTo>
                                      <a:lnTo>
                                        <a:pt x="922" y="187"/>
                                      </a:lnTo>
                                      <a:lnTo>
                                        <a:pt x="1006" y="187"/>
                                      </a:lnTo>
                                      <a:lnTo>
                                        <a:pt x="1013" y="157"/>
                                      </a:lnTo>
                                      <a:lnTo>
                                        <a:pt x="1013" y="77"/>
                                      </a:lnTo>
                                      <a:lnTo>
                                        <a:pt x="1006" y="47"/>
                                      </a:lnTo>
                                      <a:close/>
                                      <a:moveTo>
                                        <a:pt x="1116" y="5"/>
                                      </a:moveTo>
                                      <a:lnTo>
                                        <a:pt x="1068" y="5"/>
                                      </a:lnTo>
                                      <a:lnTo>
                                        <a:pt x="1066" y="9"/>
                                      </a:lnTo>
                                      <a:lnTo>
                                        <a:pt x="1066" y="227"/>
                                      </a:lnTo>
                                      <a:lnTo>
                                        <a:pt x="1069" y="229"/>
                                      </a:lnTo>
                                      <a:lnTo>
                                        <a:pt x="1115" y="229"/>
                                      </a:lnTo>
                                      <a:lnTo>
                                        <a:pt x="1119" y="227"/>
                                      </a:lnTo>
                                      <a:lnTo>
                                        <a:pt x="1119" y="101"/>
                                      </a:lnTo>
                                      <a:lnTo>
                                        <a:pt x="1175" y="101"/>
                                      </a:lnTo>
                                      <a:lnTo>
                                        <a:pt x="1123" y="17"/>
                                      </a:lnTo>
                                      <a:lnTo>
                                        <a:pt x="1118" y="10"/>
                                      </a:lnTo>
                                      <a:lnTo>
                                        <a:pt x="1116" y="5"/>
                                      </a:lnTo>
                                      <a:close/>
                                      <a:moveTo>
                                        <a:pt x="1175" y="101"/>
                                      </a:moveTo>
                                      <a:lnTo>
                                        <a:pt x="1119" y="101"/>
                                      </a:lnTo>
                                      <a:lnTo>
                                        <a:pt x="1191" y="217"/>
                                      </a:lnTo>
                                      <a:lnTo>
                                        <a:pt x="1195" y="224"/>
                                      </a:lnTo>
                                      <a:lnTo>
                                        <a:pt x="1198" y="229"/>
                                      </a:lnTo>
                                      <a:lnTo>
                                        <a:pt x="1245" y="229"/>
                                      </a:lnTo>
                                      <a:lnTo>
                                        <a:pt x="1247" y="225"/>
                                      </a:lnTo>
                                      <a:lnTo>
                                        <a:pt x="1247" y="133"/>
                                      </a:lnTo>
                                      <a:lnTo>
                                        <a:pt x="1195" y="133"/>
                                      </a:lnTo>
                                      <a:lnTo>
                                        <a:pt x="1175" y="101"/>
                                      </a:lnTo>
                                      <a:close/>
                                      <a:moveTo>
                                        <a:pt x="1243" y="5"/>
                                      </a:moveTo>
                                      <a:lnTo>
                                        <a:pt x="1198" y="5"/>
                                      </a:lnTo>
                                      <a:lnTo>
                                        <a:pt x="1195" y="7"/>
                                      </a:lnTo>
                                      <a:lnTo>
                                        <a:pt x="1195" y="133"/>
                                      </a:lnTo>
                                      <a:lnTo>
                                        <a:pt x="1247" y="133"/>
                                      </a:lnTo>
                                      <a:lnTo>
                                        <a:pt x="1247" y="7"/>
                                      </a:lnTo>
                                      <a:lnTo>
                                        <a:pt x="124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" y="1126"/>
                                  <a:ext cx="1362" cy="366"/>
                                </a:xfrm>
                                <a:custGeom>
                                  <a:avLst/>
                                  <a:gdLst>
                                    <a:gd name="T0" fmla="+- 0 4345 3047"/>
                                    <a:gd name="T1" fmla="*/ T0 w 1362"/>
                                    <a:gd name="T2" fmla="+- 0 1190 1126"/>
                                    <a:gd name="T3" fmla="*/ 1190 h 366"/>
                                    <a:gd name="T4" fmla="+- 0 4325 3047"/>
                                    <a:gd name="T5" fmla="*/ T4 w 1362"/>
                                    <a:gd name="T6" fmla="+- 0 1239 1126"/>
                                    <a:gd name="T7" fmla="*/ 1239 h 366"/>
                                    <a:gd name="T8" fmla="+- 0 4339 3047"/>
                                    <a:gd name="T9" fmla="*/ T8 w 1362"/>
                                    <a:gd name="T10" fmla="+- 0 1271 1126"/>
                                    <a:gd name="T11" fmla="*/ 1271 h 366"/>
                                    <a:gd name="T12" fmla="+- 0 4339 3047"/>
                                    <a:gd name="T13" fmla="*/ T12 w 1362"/>
                                    <a:gd name="T14" fmla="+- 0 1293 1126"/>
                                    <a:gd name="T15" fmla="*/ 1293 h 366"/>
                                    <a:gd name="T16" fmla="+- 0 4354 3047"/>
                                    <a:gd name="T17" fmla="*/ T16 w 1362"/>
                                    <a:gd name="T18" fmla="+- 0 1303 1126"/>
                                    <a:gd name="T19" fmla="*/ 1303 h 366"/>
                                    <a:gd name="T20" fmla="+- 0 4387 3047"/>
                                    <a:gd name="T21" fmla="*/ T20 w 1362"/>
                                    <a:gd name="T22" fmla="+- 0 1280 1126"/>
                                    <a:gd name="T23" fmla="*/ 1280 h 366"/>
                                    <a:gd name="T24" fmla="+- 0 4408 3047"/>
                                    <a:gd name="T25" fmla="*/ T24 w 1362"/>
                                    <a:gd name="T26" fmla="+- 0 1234 1126"/>
                                    <a:gd name="T27" fmla="*/ 1234 h 366"/>
                                    <a:gd name="T28" fmla="+- 0 4391 3047"/>
                                    <a:gd name="T29" fmla="*/ T28 w 1362"/>
                                    <a:gd name="T30" fmla="+- 0 1191 1126"/>
                                    <a:gd name="T31" fmla="*/ 1191 h 366"/>
                                    <a:gd name="T32" fmla="+- 0 4142 3047"/>
                                    <a:gd name="T33" fmla="*/ T32 w 1362"/>
                                    <a:gd name="T34" fmla="+- 0 1216 1126"/>
                                    <a:gd name="T35" fmla="*/ 1216 h 366"/>
                                    <a:gd name="T36" fmla="+- 0 4071 3047"/>
                                    <a:gd name="T37" fmla="*/ T36 w 1362"/>
                                    <a:gd name="T38" fmla="+- 0 1303 1126"/>
                                    <a:gd name="T39" fmla="*/ 1303 h 366"/>
                                    <a:gd name="T40" fmla="+- 0 4107 3047"/>
                                    <a:gd name="T41" fmla="*/ T40 w 1362"/>
                                    <a:gd name="T42" fmla="+- 0 1469 1126"/>
                                    <a:gd name="T43" fmla="*/ 1469 h 366"/>
                                    <a:gd name="T44" fmla="+- 0 4218 3047"/>
                                    <a:gd name="T45" fmla="*/ T44 w 1362"/>
                                    <a:gd name="T46" fmla="+- 0 1485 1126"/>
                                    <a:gd name="T47" fmla="*/ 1485 h 366"/>
                                    <a:gd name="T48" fmla="+- 0 4279 3047"/>
                                    <a:gd name="T49" fmla="*/ T48 w 1362"/>
                                    <a:gd name="T50" fmla="+- 0 1434 1126"/>
                                    <a:gd name="T51" fmla="*/ 1434 h 366"/>
                                    <a:gd name="T52" fmla="+- 0 4147 3047"/>
                                    <a:gd name="T53" fmla="*/ T52 w 1362"/>
                                    <a:gd name="T54" fmla="+- 0 1423 1126"/>
                                    <a:gd name="T55" fmla="*/ 1423 h 366"/>
                                    <a:gd name="T56" fmla="+- 0 4135 3047"/>
                                    <a:gd name="T57" fmla="*/ T56 w 1362"/>
                                    <a:gd name="T58" fmla="+- 0 1308 1126"/>
                                    <a:gd name="T59" fmla="*/ 1308 h 366"/>
                                    <a:gd name="T60" fmla="+- 0 4162 3047"/>
                                    <a:gd name="T61" fmla="*/ T60 w 1362"/>
                                    <a:gd name="T62" fmla="+- 0 1270 1126"/>
                                    <a:gd name="T63" fmla="*/ 1270 h 366"/>
                                    <a:gd name="T64" fmla="+- 0 4274 3047"/>
                                    <a:gd name="T65" fmla="*/ T64 w 1362"/>
                                    <a:gd name="T66" fmla="+- 0 1254 1126"/>
                                    <a:gd name="T67" fmla="*/ 1254 h 366"/>
                                    <a:gd name="T68" fmla="+- 0 4180 3047"/>
                                    <a:gd name="T69" fmla="*/ T68 w 1362"/>
                                    <a:gd name="T70" fmla="+- 0 1210 1126"/>
                                    <a:gd name="T71" fmla="*/ 1210 h 366"/>
                                    <a:gd name="T72" fmla="+- 0 4224 3047"/>
                                    <a:gd name="T73" fmla="*/ T72 w 1362"/>
                                    <a:gd name="T74" fmla="+- 0 1398 1126"/>
                                    <a:gd name="T75" fmla="*/ 1398 h 366"/>
                                    <a:gd name="T76" fmla="+- 0 4208 3047"/>
                                    <a:gd name="T77" fmla="*/ T76 w 1362"/>
                                    <a:gd name="T78" fmla="+- 0 1428 1126"/>
                                    <a:gd name="T79" fmla="*/ 1428 h 366"/>
                                    <a:gd name="T80" fmla="+- 0 4279 3047"/>
                                    <a:gd name="T81" fmla="*/ T80 w 1362"/>
                                    <a:gd name="T82" fmla="+- 0 1434 1126"/>
                                    <a:gd name="T83" fmla="*/ 1434 h 366"/>
                                    <a:gd name="T84" fmla="+- 0 4283 3047"/>
                                    <a:gd name="T85" fmla="*/ T84 w 1362"/>
                                    <a:gd name="T86" fmla="+- 0 1392 1126"/>
                                    <a:gd name="T87" fmla="*/ 1392 h 366"/>
                                    <a:gd name="T88" fmla="+- 0 4195 3047"/>
                                    <a:gd name="T89" fmla="*/ T88 w 1362"/>
                                    <a:gd name="T90" fmla="+- 0 1269 1126"/>
                                    <a:gd name="T91" fmla="*/ 1269 h 366"/>
                                    <a:gd name="T92" fmla="+- 0 4222 3047"/>
                                    <a:gd name="T93" fmla="*/ T92 w 1362"/>
                                    <a:gd name="T94" fmla="+- 0 1287 1126"/>
                                    <a:gd name="T95" fmla="*/ 1287 h 366"/>
                                    <a:gd name="T96" fmla="+- 0 4283 3047"/>
                                    <a:gd name="T97" fmla="*/ T96 w 1362"/>
                                    <a:gd name="T98" fmla="+- 0 1300 1126"/>
                                    <a:gd name="T99" fmla="*/ 1300 h 366"/>
                                    <a:gd name="T100" fmla="+- 0 4279 3047"/>
                                    <a:gd name="T101" fmla="*/ T100 w 1362"/>
                                    <a:gd name="T102" fmla="+- 0 1268 1126"/>
                                    <a:gd name="T103" fmla="*/ 1268 h 366"/>
                                    <a:gd name="T104" fmla="+- 0 3867 3047"/>
                                    <a:gd name="T105" fmla="*/ T104 w 1362"/>
                                    <a:gd name="T106" fmla="+- 0 1434 1126"/>
                                    <a:gd name="T107" fmla="*/ 1434 h 366"/>
                                    <a:gd name="T108" fmla="+- 0 4004 3047"/>
                                    <a:gd name="T109" fmla="*/ T108 w 1362"/>
                                    <a:gd name="T110" fmla="+- 0 1485 1126"/>
                                    <a:gd name="T111" fmla="*/ 1485 h 366"/>
                                    <a:gd name="T112" fmla="+- 0 4004 3047"/>
                                    <a:gd name="T113" fmla="*/ T112 w 1362"/>
                                    <a:gd name="T114" fmla="+- 0 1429 1126"/>
                                    <a:gd name="T115" fmla="*/ 1429 h 366"/>
                                    <a:gd name="T116" fmla="+- 0 3905 3047"/>
                                    <a:gd name="T117" fmla="*/ T116 w 1362"/>
                                    <a:gd name="T118" fmla="+- 0 1429 1126"/>
                                    <a:gd name="T119" fmla="*/ 1429 h 366"/>
                                    <a:gd name="T120" fmla="+- 0 4003 3047"/>
                                    <a:gd name="T121" fmla="*/ T120 w 1362"/>
                                    <a:gd name="T122" fmla="+- 0 1217 1126"/>
                                    <a:gd name="T123" fmla="*/ 1217 h 366"/>
                                    <a:gd name="T124" fmla="+- 0 3868 3047"/>
                                    <a:gd name="T125" fmla="*/ T124 w 1362"/>
                                    <a:gd name="T126" fmla="+- 0 1269 1126"/>
                                    <a:gd name="T127" fmla="*/ 1269 h 366"/>
                                    <a:gd name="T128" fmla="+- 0 4005 3047"/>
                                    <a:gd name="T129" fmla="*/ T128 w 1362"/>
                                    <a:gd name="T130" fmla="+- 0 1269 1126"/>
                                    <a:gd name="T131" fmla="*/ 1269 h 366"/>
                                    <a:gd name="T132" fmla="+- 0 3638 3047"/>
                                    <a:gd name="T133" fmla="*/ T132 w 1362"/>
                                    <a:gd name="T134" fmla="+- 0 1217 1126"/>
                                    <a:gd name="T135" fmla="*/ 1217 h 366"/>
                                    <a:gd name="T136" fmla="+- 0 3578 3047"/>
                                    <a:gd name="T137" fmla="*/ T136 w 1362"/>
                                    <a:gd name="T138" fmla="+- 0 1483 1126"/>
                                    <a:gd name="T139" fmla="*/ 1483 h 366"/>
                                    <a:gd name="T140" fmla="+- 0 3642 3047"/>
                                    <a:gd name="T141" fmla="*/ T140 w 1362"/>
                                    <a:gd name="T142" fmla="+- 0 1483 1126"/>
                                    <a:gd name="T143" fmla="*/ 1483 h 366"/>
                                    <a:gd name="T144" fmla="+- 0 3797 3047"/>
                                    <a:gd name="T145" fmla="*/ T144 w 1362"/>
                                    <a:gd name="T146" fmla="+- 0 1321 1126"/>
                                    <a:gd name="T147" fmla="*/ 1321 h 366"/>
                                    <a:gd name="T148" fmla="+- 0 3638 3047"/>
                                    <a:gd name="T149" fmla="*/ T148 w 1362"/>
                                    <a:gd name="T150" fmla="+- 0 1217 1126"/>
                                    <a:gd name="T151" fmla="*/ 1217 h 366"/>
                                    <a:gd name="T152" fmla="+- 0 3733 3047"/>
                                    <a:gd name="T153" fmla="*/ T152 w 1362"/>
                                    <a:gd name="T154" fmla="+- 0 1483 1126"/>
                                    <a:gd name="T155" fmla="*/ 1483 h 366"/>
                                    <a:gd name="T156" fmla="+- 0 3797 3047"/>
                                    <a:gd name="T157" fmla="*/ T156 w 1362"/>
                                    <a:gd name="T158" fmla="+- 0 1483 1126"/>
                                    <a:gd name="T159" fmla="*/ 1483 h 366"/>
                                    <a:gd name="T160" fmla="+- 0 3737 3047"/>
                                    <a:gd name="T161" fmla="*/ T160 w 1362"/>
                                    <a:gd name="T162" fmla="+- 0 1217 1126"/>
                                    <a:gd name="T163" fmla="*/ 1217 h 366"/>
                                    <a:gd name="T164" fmla="+- 0 3797 3047"/>
                                    <a:gd name="T165" fmla="*/ T164 w 1362"/>
                                    <a:gd name="T166" fmla="+- 0 1321 1126"/>
                                    <a:gd name="T167" fmla="*/ 1321 h 366"/>
                                    <a:gd name="T168" fmla="+- 0 3442 3047"/>
                                    <a:gd name="T169" fmla="*/ T168 w 1362"/>
                                    <a:gd name="T170" fmla="+- 0 1274 1126"/>
                                    <a:gd name="T171" fmla="*/ 1274 h 366"/>
                                    <a:gd name="T172" fmla="+- 0 3383 3047"/>
                                    <a:gd name="T173" fmla="*/ T172 w 1362"/>
                                    <a:gd name="T174" fmla="+- 0 1485 1126"/>
                                    <a:gd name="T175" fmla="*/ 1485 h 366"/>
                                    <a:gd name="T176" fmla="+- 0 3442 3047"/>
                                    <a:gd name="T177" fmla="*/ T176 w 1362"/>
                                    <a:gd name="T178" fmla="+- 0 1274 1126"/>
                                    <a:gd name="T179" fmla="*/ 1274 h 366"/>
                                    <a:gd name="T180" fmla="+- 0 3304 3047"/>
                                    <a:gd name="T181" fmla="*/ T180 w 1362"/>
                                    <a:gd name="T182" fmla="+- 0 1221 1126"/>
                                    <a:gd name="T183" fmla="*/ 1221 h 366"/>
                                    <a:gd name="T184" fmla="+- 0 3514 3047"/>
                                    <a:gd name="T185" fmla="*/ T184 w 1362"/>
                                    <a:gd name="T186" fmla="+- 0 1274 1126"/>
                                    <a:gd name="T187" fmla="*/ 1274 h 366"/>
                                    <a:gd name="T188" fmla="+- 0 3514 3047"/>
                                    <a:gd name="T189" fmla="*/ T188 w 1362"/>
                                    <a:gd name="T190" fmla="+- 0 1217 1126"/>
                                    <a:gd name="T191" fmla="*/ 1217 h 366"/>
                                    <a:gd name="T192" fmla="+- 0 3047 3047"/>
                                    <a:gd name="T193" fmla="*/ T192 w 1362"/>
                                    <a:gd name="T194" fmla="+- 0 1221 1126"/>
                                    <a:gd name="T195" fmla="*/ 1221 h 366"/>
                                    <a:gd name="T196" fmla="+- 0 3251 3047"/>
                                    <a:gd name="T197" fmla="*/ T196 w 1362"/>
                                    <a:gd name="T198" fmla="+- 0 1485 1126"/>
                                    <a:gd name="T199" fmla="*/ 1485 h 366"/>
                                    <a:gd name="T200" fmla="+- 0 3251 3047"/>
                                    <a:gd name="T201" fmla="*/ T200 w 1362"/>
                                    <a:gd name="T202" fmla="+- 0 1428 1126"/>
                                    <a:gd name="T203" fmla="*/ 1428 h 366"/>
                                    <a:gd name="T204" fmla="+- 0 3230 3047"/>
                                    <a:gd name="T205" fmla="*/ T204 w 1362"/>
                                    <a:gd name="T206" fmla="+- 0 1374 1126"/>
                                    <a:gd name="T207" fmla="*/ 1374 h 366"/>
                                    <a:gd name="T208" fmla="+- 0 3230 3047"/>
                                    <a:gd name="T209" fmla="*/ T208 w 1362"/>
                                    <a:gd name="T210" fmla="+- 0 1319 1126"/>
                                    <a:gd name="T211" fmla="*/ 1319 h 366"/>
                                    <a:gd name="T212" fmla="+- 0 3244 3047"/>
                                    <a:gd name="T213" fmla="*/ T212 w 1362"/>
                                    <a:gd name="T214" fmla="+- 0 1274 1126"/>
                                    <a:gd name="T215" fmla="*/ 1274 h 366"/>
                                    <a:gd name="T216" fmla="+- 0 3244 3047"/>
                                    <a:gd name="T217" fmla="*/ T216 w 1362"/>
                                    <a:gd name="T218" fmla="+- 0 1217 1126"/>
                                    <a:gd name="T219" fmla="*/ 1217 h 366"/>
                                    <a:gd name="T220" fmla="+- 0 3149 3047"/>
                                    <a:gd name="T221" fmla="*/ T220 w 1362"/>
                                    <a:gd name="T222" fmla="+- 0 1127 1126"/>
                                    <a:gd name="T223" fmla="*/ 1127 h 366"/>
                                    <a:gd name="T224" fmla="+- 0 3113 3047"/>
                                    <a:gd name="T225" fmla="*/ T224 w 1362"/>
                                    <a:gd name="T226" fmla="+- 0 1185 1126"/>
                                    <a:gd name="T227" fmla="*/ 1185 h 366"/>
                                    <a:gd name="T228" fmla="+- 0 3174 3047"/>
                                    <a:gd name="T229" fmla="*/ T228 w 1362"/>
                                    <a:gd name="T230" fmla="+- 0 1187 1126"/>
                                    <a:gd name="T231" fmla="*/ 1187 h 366"/>
                                    <a:gd name="T232" fmla="+- 0 3224 3047"/>
                                    <a:gd name="T233" fmla="*/ T232 w 1362"/>
                                    <a:gd name="T234" fmla="+- 0 1134 1126"/>
                                    <a:gd name="T235" fmla="*/ 1134 h 3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1362" h="366">
                                      <a:moveTo>
                                        <a:pt x="1334" y="60"/>
                                      </a:moveTo>
                                      <a:lnTo>
                                        <a:pt x="1308" y="60"/>
                                      </a:lnTo>
                                      <a:lnTo>
                                        <a:pt x="1298" y="64"/>
                                      </a:lnTo>
                                      <a:lnTo>
                                        <a:pt x="1282" y="80"/>
                                      </a:lnTo>
                                      <a:lnTo>
                                        <a:pt x="1278" y="90"/>
                                      </a:lnTo>
                                      <a:lnTo>
                                        <a:pt x="1278" y="113"/>
                                      </a:lnTo>
                                      <a:lnTo>
                                        <a:pt x="1284" y="125"/>
                                      </a:lnTo>
                                      <a:lnTo>
                                        <a:pt x="1296" y="136"/>
                                      </a:lnTo>
                                      <a:lnTo>
                                        <a:pt x="1292" y="145"/>
                                      </a:lnTo>
                                      <a:lnTo>
                                        <a:pt x="1290" y="152"/>
                                      </a:lnTo>
                                      <a:lnTo>
                                        <a:pt x="1290" y="162"/>
                                      </a:lnTo>
                                      <a:lnTo>
                                        <a:pt x="1292" y="167"/>
                                      </a:lnTo>
                                      <a:lnTo>
                                        <a:pt x="1297" y="171"/>
                                      </a:lnTo>
                                      <a:lnTo>
                                        <a:pt x="1302" y="175"/>
                                      </a:lnTo>
                                      <a:lnTo>
                                        <a:pt x="1307" y="177"/>
                                      </a:lnTo>
                                      <a:lnTo>
                                        <a:pt x="1324" y="177"/>
                                      </a:lnTo>
                                      <a:lnTo>
                                        <a:pt x="1333" y="169"/>
                                      </a:lnTo>
                                      <a:lnTo>
                                        <a:pt x="1340" y="154"/>
                                      </a:lnTo>
                                      <a:lnTo>
                                        <a:pt x="1355" y="124"/>
                                      </a:lnTo>
                                      <a:lnTo>
                                        <a:pt x="1359" y="116"/>
                                      </a:lnTo>
                                      <a:lnTo>
                                        <a:pt x="1361" y="108"/>
                                      </a:lnTo>
                                      <a:lnTo>
                                        <a:pt x="1361" y="93"/>
                                      </a:lnTo>
                                      <a:lnTo>
                                        <a:pt x="1358" y="84"/>
                                      </a:lnTo>
                                      <a:lnTo>
                                        <a:pt x="1344" y="65"/>
                                      </a:lnTo>
                                      <a:lnTo>
                                        <a:pt x="1334" y="60"/>
                                      </a:lnTo>
                                      <a:close/>
                                      <a:moveTo>
                                        <a:pt x="1133" y="84"/>
                                      </a:moveTo>
                                      <a:lnTo>
                                        <a:pt x="1095" y="90"/>
                                      </a:lnTo>
                                      <a:lnTo>
                                        <a:pt x="1060" y="107"/>
                                      </a:lnTo>
                                      <a:lnTo>
                                        <a:pt x="1034" y="135"/>
                                      </a:lnTo>
                                      <a:lnTo>
                                        <a:pt x="1024" y="177"/>
                                      </a:lnTo>
                                      <a:lnTo>
                                        <a:pt x="1024" y="273"/>
                                      </a:lnTo>
                                      <a:lnTo>
                                        <a:pt x="1034" y="314"/>
                                      </a:lnTo>
                                      <a:lnTo>
                                        <a:pt x="1060" y="343"/>
                                      </a:lnTo>
                                      <a:lnTo>
                                        <a:pt x="1095" y="360"/>
                                      </a:lnTo>
                                      <a:lnTo>
                                        <a:pt x="1133" y="365"/>
                                      </a:lnTo>
                                      <a:lnTo>
                                        <a:pt x="1171" y="359"/>
                                      </a:lnTo>
                                      <a:lnTo>
                                        <a:pt x="1205" y="342"/>
                                      </a:lnTo>
                                      <a:lnTo>
                                        <a:pt x="1230" y="315"/>
                                      </a:lnTo>
                                      <a:lnTo>
                                        <a:pt x="1232" y="308"/>
                                      </a:lnTo>
                                      <a:lnTo>
                                        <a:pt x="1133" y="308"/>
                                      </a:lnTo>
                                      <a:lnTo>
                                        <a:pt x="1115" y="305"/>
                                      </a:lnTo>
                                      <a:lnTo>
                                        <a:pt x="1100" y="297"/>
                                      </a:lnTo>
                                      <a:lnTo>
                                        <a:pt x="1091" y="285"/>
                                      </a:lnTo>
                                      <a:lnTo>
                                        <a:pt x="1088" y="267"/>
                                      </a:lnTo>
                                      <a:lnTo>
                                        <a:pt x="1088" y="182"/>
                                      </a:lnTo>
                                      <a:lnTo>
                                        <a:pt x="1091" y="165"/>
                                      </a:lnTo>
                                      <a:lnTo>
                                        <a:pt x="1100" y="152"/>
                                      </a:lnTo>
                                      <a:lnTo>
                                        <a:pt x="1115" y="144"/>
                                      </a:lnTo>
                                      <a:lnTo>
                                        <a:pt x="1133" y="142"/>
                                      </a:lnTo>
                                      <a:lnTo>
                                        <a:pt x="1232" y="142"/>
                                      </a:lnTo>
                                      <a:lnTo>
                                        <a:pt x="1227" y="128"/>
                                      </a:lnTo>
                                      <a:lnTo>
                                        <a:pt x="1203" y="104"/>
                                      </a:lnTo>
                                      <a:lnTo>
                                        <a:pt x="1170" y="89"/>
                                      </a:lnTo>
                                      <a:lnTo>
                                        <a:pt x="1133" y="84"/>
                                      </a:lnTo>
                                      <a:close/>
                                      <a:moveTo>
                                        <a:pt x="1236" y="266"/>
                                      </a:moveTo>
                                      <a:lnTo>
                                        <a:pt x="1178" y="266"/>
                                      </a:lnTo>
                                      <a:lnTo>
                                        <a:pt x="1177" y="272"/>
                                      </a:lnTo>
                                      <a:lnTo>
                                        <a:pt x="1176" y="280"/>
                                      </a:lnTo>
                                      <a:lnTo>
                                        <a:pt x="1171" y="293"/>
                                      </a:lnTo>
                                      <a:lnTo>
                                        <a:pt x="1161" y="302"/>
                                      </a:lnTo>
                                      <a:lnTo>
                                        <a:pt x="1149" y="306"/>
                                      </a:lnTo>
                                      <a:lnTo>
                                        <a:pt x="1133" y="308"/>
                                      </a:lnTo>
                                      <a:lnTo>
                                        <a:pt x="1232" y="308"/>
                                      </a:lnTo>
                                      <a:lnTo>
                                        <a:pt x="1239" y="280"/>
                                      </a:lnTo>
                                      <a:lnTo>
                                        <a:pt x="1239" y="270"/>
                                      </a:lnTo>
                                      <a:lnTo>
                                        <a:pt x="1236" y="266"/>
                                      </a:lnTo>
                                      <a:close/>
                                      <a:moveTo>
                                        <a:pt x="1232" y="142"/>
                                      </a:moveTo>
                                      <a:lnTo>
                                        <a:pt x="1133" y="142"/>
                                      </a:lnTo>
                                      <a:lnTo>
                                        <a:pt x="1148" y="143"/>
                                      </a:lnTo>
                                      <a:lnTo>
                                        <a:pt x="1159" y="146"/>
                                      </a:lnTo>
                                      <a:lnTo>
                                        <a:pt x="1168" y="152"/>
                                      </a:lnTo>
                                      <a:lnTo>
                                        <a:pt x="1175" y="161"/>
                                      </a:lnTo>
                                      <a:lnTo>
                                        <a:pt x="1178" y="166"/>
                                      </a:lnTo>
                                      <a:lnTo>
                                        <a:pt x="1179" y="174"/>
                                      </a:lnTo>
                                      <a:lnTo>
                                        <a:pt x="1236" y="174"/>
                                      </a:lnTo>
                                      <a:lnTo>
                                        <a:pt x="1239" y="172"/>
                                      </a:lnTo>
                                      <a:lnTo>
                                        <a:pt x="1239" y="162"/>
                                      </a:lnTo>
                                      <a:lnTo>
                                        <a:pt x="1232" y="142"/>
                                      </a:lnTo>
                                      <a:close/>
                                      <a:moveTo>
                                        <a:pt x="957" y="303"/>
                                      </a:moveTo>
                                      <a:lnTo>
                                        <a:pt x="823" y="303"/>
                                      </a:lnTo>
                                      <a:lnTo>
                                        <a:pt x="820" y="308"/>
                                      </a:lnTo>
                                      <a:lnTo>
                                        <a:pt x="820" y="355"/>
                                      </a:lnTo>
                                      <a:lnTo>
                                        <a:pt x="823" y="359"/>
                                      </a:lnTo>
                                      <a:lnTo>
                                        <a:pt x="957" y="359"/>
                                      </a:lnTo>
                                      <a:lnTo>
                                        <a:pt x="959" y="355"/>
                                      </a:lnTo>
                                      <a:lnTo>
                                        <a:pt x="959" y="308"/>
                                      </a:lnTo>
                                      <a:lnTo>
                                        <a:pt x="957" y="303"/>
                                      </a:lnTo>
                                      <a:close/>
                                      <a:moveTo>
                                        <a:pt x="922" y="147"/>
                                      </a:moveTo>
                                      <a:lnTo>
                                        <a:pt x="858" y="147"/>
                                      </a:lnTo>
                                      <a:lnTo>
                                        <a:pt x="858" y="303"/>
                                      </a:lnTo>
                                      <a:lnTo>
                                        <a:pt x="922" y="303"/>
                                      </a:lnTo>
                                      <a:lnTo>
                                        <a:pt x="922" y="147"/>
                                      </a:lnTo>
                                      <a:close/>
                                      <a:moveTo>
                                        <a:pt x="956" y="91"/>
                                      </a:moveTo>
                                      <a:lnTo>
                                        <a:pt x="823" y="91"/>
                                      </a:lnTo>
                                      <a:lnTo>
                                        <a:pt x="821" y="95"/>
                                      </a:lnTo>
                                      <a:lnTo>
                                        <a:pt x="821" y="143"/>
                                      </a:lnTo>
                                      <a:lnTo>
                                        <a:pt x="823" y="147"/>
                                      </a:lnTo>
                                      <a:lnTo>
                                        <a:pt x="956" y="147"/>
                                      </a:lnTo>
                                      <a:lnTo>
                                        <a:pt x="958" y="143"/>
                                      </a:lnTo>
                                      <a:lnTo>
                                        <a:pt x="958" y="95"/>
                                      </a:lnTo>
                                      <a:lnTo>
                                        <a:pt x="956" y="91"/>
                                      </a:lnTo>
                                      <a:close/>
                                      <a:moveTo>
                                        <a:pt x="591" y="91"/>
                                      </a:moveTo>
                                      <a:lnTo>
                                        <a:pt x="535" y="91"/>
                                      </a:lnTo>
                                      <a:lnTo>
                                        <a:pt x="531" y="93"/>
                                      </a:lnTo>
                                      <a:lnTo>
                                        <a:pt x="531" y="357"/>
                                      </a:lnTo>
                                      <a:lnTo>
                                        <a:pt x="535" y="359"/>
                                      </a:lnTo>
                                      <a:lnTo>
                                        <a:pt x="591" y="359"/>
                                      </a:lnTo>
                                      <a:lnTo>
                                        <a:pt x="595" y="357"/>
                                      </a:lnTo>
                                      <a:lnTo>
                                        <a:pt x="595" y="255"/>
                                      </a:lnTo>
                                      <a:lnTo>
                                        <a:pt x="750" y="255"/>
                                      </a:lnTo>
                                      <a:lnTo>
                                        <a:pt x="750" y="195"/>
                                      </a:lnTo>
                                      <a:lnTo>
                                        <a:pt x="595" y="195"/>
                                      </a:lnTo>
                                      <a:lnTo>
                                        <a:pt x="595" y="93"/>
                                      </a:lnTo>
                                      <a:lnTo>
                                        <a:pt x="591" y="91"/>
                                      </a:lnTo>
                                      <a:close/>
                                      <a:moveTo>
                                        <a:pt x="750" y="255"/>
                                      </a:moveTo>
                                      <a:lnTo>
                                        <a:pt x="686" y="255"/>
                                      </a:lnTo>
                                      <a:lnTo>
                                        <a:pt x="686" y="357"/>
                                      </a:lnTo>
                                      <a:lnTo>
                                        <a:pt x="690" y="359"/>
                                      </a:lnTo>
                                      <a:lnTo>
                                        <a:pt x="745" y="359"/>
                                      </a:lnTo>
                                      <a:lnTo>
                                        <a:pt x="750" y="357"/>
                                      </a:lnTo>
                                      <a:lnTo>
                                        <a:pt x="750" y="255"/>
                                      </a:lnTo>
                                      <a:close/>
                                      <a:moveTo>
                                        <a:pt x="745" y="91"/>
                                      </a:moveTo>
                                      <a:lnTo>
                                        <a:pt x="690" y="91"/>
                                      </a:lnTo>
                                      <a:lnTo>
                                        <a:pt x="686" y="93"/>
                                      </a:lnTo>
                                      <a:lnTo>
                                        <a:pt x="686" y="195"/>
                                      </a:lnTo>
                                      <a:lnTo>
                                        <a:pt x="750" y="195"/>
                                      </a:lnTo>
                                      <a:lnTo>
                                        <a:pt x="750" y="93"/>
                                      </a:lnTo>
                                      <a:lnTo>
                                        <a:pt x="745" y="91"/>
                                      </a:lnTo>
                                      <a:close/>
                                      <a:moveTo>
                                        <a:pt x="395" y="148"/>
                                      </a:moveTo>
                                      <a:lnTo>
                                        <a:pt x="331" y="148"/>
                                      </a:lnTo>
                                      <a:lnTo>
                                        <a:pt x="331" y="357"/>
                                      </a:lnTo>
                                      <a:lnTo>
                                        <a:pt x="336" y="359"/>
                                      </a:lnTo>
                                      <a:lnTo>
                                        <a:pt x="391" y="359"/>
                                      </a:lnTo>
                                      <a:lnTo>
                                        <a:pt x="395" y="357"/>
                                      </a:lnTo>
                                      <a:lnTo>
                                        <a:pt x="395" y="148"/>
                                      </a:lnTo>
                                      <a:close/>
                                      <a:moveTo>
                                        <a:pt x="467" y="91"/>
                                      </a:moveTo>
                                      <a:lnTo>
                                        <a:pt x="259" y="91"/>
                                      </a:lnTo>
                                      <a:lnTo>
                                        <a:pt x="257" y="95"/>
                                      </a:lnTo>
                                      <a:lnTo>
                                        <a:pt x="257" y="144"/>
                                      </a:lnTo>
                                      <a:lnTo>
                                        <a:pt x="259" y="148"/>
                                      </a:lnTo>
                                      <a:lnTo>
                                        <a:pt x="467" y="148"/>
                                      </a:lnTo>
                                      <a:lnTo>
                                        <a:pt x="470" y="144"/>
                                      </a:lnTo>
                                      <a:lnTo>
                                        <a:pt x="470" y="95"/>
                                      </a:lnTo>
                                      <a:lnTo>
                                        <a:pt x="467" y="91"/>
                                      </a:lnTo>
                                      <a:close/>
                                      <a:moveTo>
                                        <a:pt x="197" y="91"/>
                                      </a:moveTo>
                                      <a:lnTo>
                                        <a:pt x="2" y="9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2" y="359"/>
                                      </a:lnTo>
                                      <a:lnTo>
                                        <a:pt x="204" y="359"/>
                                      </a:lnTo>
                                      <a:lnTo>
                                        <a:pt x="206" y="355"/>
                                      </a:lnTo>
                                      <a:lnTo>
                                        <a:pt x="206" y="306"/>
                                      </a:lnTo>
                                      <a:lnTo>
                                        <a:pt x="204" y="302"/>
                                      </a:lnTo>
                                      <a:lnTo>
                                        <a:pt x="64" y="302"/>
                                      </a:lnTo>
                                      <a:lnTo>
                                        <a:pt x="64" y="248"/>
                                      </a:lnTo>
                                      <a:lnTo>
                                        <a:pt x="183" y="248"/>
                                      </a:lnTo>
                                      <a:lnTo>
                                        <a:pt x="186" y="244"/>
                                      </a:lnTo>
                                      <a:lnTo>
                                        <a:pt x="186" y="197"/>
                                      </a:lnTo>
                                      <a:lnTo>
                                        <a:pt x="183" y="193"/>
                                      </a:lnTo>
                                      <a:lnTo>
                                        <a:pt x="64" y="193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197" y="148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199" y="95"/>
                                      </a:lnTo>
                                      <a:lnTo>
                                        <a:pt x="197" y="91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2" y="1"/>
                                      </a:lnTo>
                                      <a:lnTo>
                                        <a:pt x="95" y="1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7" y="61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73" y="11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e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3961" y="94389"/>
                                <a:ext cx="988060" cy="449580"/>
                                <a:chOff x="1242" y="613"/>
                                <a:chExt cx="1556" cy="7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8" y="697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613"/>
                                  <a:ext cx="514" cy="498"/>
                                </a:xfrm>
                                <a:custGeom>
                                  <a:avLst/>
                                  <a:gdLst>
                                    <a:gd name="T0" fmla="+- 0 2028 1819"/>
                                    <a:gd name="T1" fmla="*/ T0 w 514"/>
                                    <a:gd name="T2" fmla="+- 0 613 613"/>
                                    <a:gd name="T3" fmla="*/ 613 h 498"/>
                                    <a:gd name="T4" fmla="+- 0 1958 1819"/>
                                    <a:gd name="T5" fmla="*/ T4 w 514"/>
                                    <a:gd name="T6" fmla="+- 0 636 613"/>
                                    <a:gd name="T7" fmla="*/ 636 h 498"/>
                                    <a:gd name="T8" fmla="+- 0 1845 1819"/>
                                    <a:gd name="T9" fmla="*/ T8 w 514"/>
                                    <a:gd name="T10" fmla="+- 0 726 613"/>
                                    <a:gd name="T11" fmla="*/ 726 h 498"/>
                                    <a:gd name="T12" fmla="+- 0 1819 1819"/>
                                    <a:gd name="T13" fmla="*/ T12 w 514"/>
                                    <a:gd name="T14" fmla="+- 0 817 613"/>
                                    <a:gd name="T15" fmla="*/ 817 h 498"/>
                                    <a:gd name="T16" fmla="+- 0 1836 1819"/>
                                    <a:gd name="T17" fmla="*/ T16 w 514"/>
                                    <a:gd name="T18" fmla="+- 0 902 613"/>
                                    <a:gd name="T19" fmla="*/ 902 h 498"/>
                                    <a:gd name="T20" fmla="+- 0 1863 1819"/>
                                    <a:gd name="T21" fmla="*/ T20 w 514"/>
                                    <a:gd name="T22" fmla="+- 0 961 613"/>
                                    <a:gd name="T23" fmla="*/ 961 h 498"/>
                                    <a:gd name="T24" fmla="+- 0 2009 1819"/>
                                    <a:gd name="T25" fmla="*/ T24 w 514"/>
                                    <a:gd name="T26" fmla="+- 0 1111 613"/>
                                    <a:gd name="T27" fmla="*/ 1111 h 498"/>
                                    <a:gd name="T28" fmla="+- 0 2021 1819"/>
                                    <a:gd name="T29" fmla="*/ T28 w 514"/>
                                    <a:gd name="T30" fmla="+- 0 1102 613"/>
                                    <a:gd name="T31" fmla="*/ 1102 h 498"/>
                                    <a:gd name="T32" fmla="+- 0 2030 1819"/>
                                    <a:gd name="T33" fmla="*/ T32 w 514"/>
                                    <a:gd name="T34" fmla="+- 0 1091 613"/>
                                    <a:gd name="T35" fmla="*/ 1091 h 498"/>
                                    <a:gd name="T36" fmla="+- 0 2038 1819"/>
                                    <a:gd name="T37" fmla="*/ T36 w 514"/>
                                    <a:gd name="T38" fmla="+- 0 1078 613"/>
                                    <a:gd name="T39" fmla="*/ 1078 h 498"/>
                                    <a:gd name="T40" fmla="+- 0 2043 1819"/>
                                    <a:gd name="T41" fmla="*/ T40 w 514"/>
                                    <a:gd name="T42" fmla="+- 0 1064 613"/>
                                    <a:gd name="T43" fmla="*/ 1064 h 498"/>
                                    <a:gd name="T44" fmla="+- 0 2051 1819"/>
                                    <a:gd name="T45" fmla="*/ T44 w 514"/>
                                    <a:gd name="T46" fmla="+- 0 1024 613"/>
                                    <a:gd name="T47" fmla="*/ 1024 h 498"/>
                                    <a:gd name="T48" fmla="+- 0 2045 1819"/>
                                    <a:gd name="T49" fmla="*/ T48 w 514"/>
                                    <a:gd name="T50" fmla="+- 0 988 613"/>
                                    <a:gd name="T51" fmla="*/ 988 h 498"/>
                                    <a:gd name="T52" fmla="+- 0 2029 1819"/>
                                    <a:gd name="T53" fmla="*/ T52 w 514"/>
                                    <a:gd name="T54" fmla="+- 0 956 613"/>
                                    <a:gd name="T55" fmla="*/ 956 h 498"/>
                                    <a:gd name="T56" fmla="+- 0 2004 1819"/>
                                    <a:gd name="T57" fmla="*/ T56 w 514"/>
                                    <a:gd name="T58" fmla="+- 0 926 613"/>
                                    <a:gd name="T59" fmla="*/ 926 h 498"/>
                                    <a:gd name="T60" fmla="+- 0 1926 1819"/>
                                    <a:gd name="T61" fmla="*/ T60 w 514"/>
                                    <a:gd name="T62" fmla="+- 0 848 613"/>
                                    <a:gd name="T63" fmla="*/ 848 h 498"/>
                                    <a:gd name="T64" fmla="+- 0 1914 1819"/>
                                    <a:gd name="T65" fmla="*/ T64 w 514"/>
                                    <a:gd name="T66" fmla="+- 0 834 613"/>
                                    <a:gd name="T67" fmla="*/ 834 h 498"/>
                                    <a:gd name="T68" fmla="+- 0 1905 1819"/>
                                    <a:gd name="T69" fmla="*/ T68 w 514"/>
                                    <a:gd name="T70" fmla="+- 0 818 613"/>
                                    <a:gd name="T71" fmla="*/ 818 h 498"/>
                                    <a:gd name="T72" fmla="+- 0 1900 1819"/>
                                    <a:gd name="T73" fmla="*/ T72 w 514"/>
                                    <a:gd name="T74" fmla="+- 0 802 613"/>
                                    <a:gd name="T75" fmla="*/ 802 h 498"/>
                                    <a:gd name="T76" fmla="+- 0 1897 1819"/>
                                    <a:gd name="T77" fmla="*/ T76 w 514"/>
                                    <a:gd name="T78" fmla="+- 0 784 613"/>
                                    <a:gd name="T79" fmla="*/ 784 h 498"/>
                                    <a:gd name="T80" fmla="+- 0 1896 1819"/>
                                    <a:gd name="T81" fmla="*/ T80 w 514"/>
                                    <a:gd name="T82" fmla="+- 0 763 613"/>
                                    <a:gd name="T83" fmla="*/ 763 h 498"/>
                                    <a:gd name="T84" fmla="+- 0 1899 1819"/>
                                    <a:gd name="T85" fmla="*/ T84 w 514"/>
                                    <a:gd name="T86" fmla="+- 0 751 613"/>
                                    <a:gd name="T87" fmla="*/ 751 h 498"/>
                                    <a:gd name="T88" fmla="+- 0 1937 1819"/>
                                    <a:gd name="T89" fmla="*/ T88 w 514"/>
                                    <a:gd name="T90" fmla="+- 0 695 613"/>
                                    <a:gd name="T91" fmla="*/ 695 h 498"/>
                                    <a:gd name="T92" fmla="+- 0 1994 1819"/>
                                    <a:gd name="T93" fmla="*/ T92 w 514"/>
                                    <a:gd name="T94" fmla="+- 0 674 613"/>
                                    <a:gd name="T95" fmla="*/ 674 h 498"/>
                                    <a:gd name="T96" fmla="+- 0 2006 1819"/>
                                    <a:gd name="T97" fmla="*/ T96 w 514"/>
                                    <a:gd name="T98" fmla="+- 0 675 613"/>
                                    <a:gd name="T99" fmla="*/ 675 h 498"/>
                                    <a:gd name="T100" fmla="+- 0 2071 1819"/>
                                    <a:gd name="T101" fmla="*/ T100 w 514"/>
                                    <a:gd name="T102" fmla="+- 0 706 613"/>
                                    <a:gd name="T103" fmla="*/ 706 h 498"/>
                                    <a:gd name="T104" fmla="+- 0 2147 1819"/>
                                    <a:gd name="T105" fmla="*/ T104 w 514"/>
                                    <a:gd name="T106" fmla="+- 0 782 613"/>
                                    <a:gd name="T107" fmla="*/ 782 h 498"/>
                                    <a:gd name="T108" fmla="+- 0 2177 1819"/>
                                    <a:gd name="T109" fmla="*/ T108 w 514"/>
                                    <a:gd name="T110" fmla="+- 0 807 613"/>
                                    <a:gd name="T111" fmla="*/ 807 h 498"/>
                                    <a:gd name="T112" fmla="+- 0 2210 1819"/>
                                    <a:gd name="T113" fmla="*/ T112 w 514"/>
                                    <a:gd name="T114" fmla="+- 0 824 613"/>
                                    <a:gd name="T115" fmla="*/ 824 h 498"/>
                                    <a:gd name="T116" fmla="+- 0 2246 1819"/>
                                    <a:gd name="T117" fmla="*/ T116 w 514"/>
                                    <a:gd name="T118" fmla="+- 0 829 613"/>
                                    <a:gd name="T119" fmla="*/ 829 h 498"/>
                                    <a:gd name="T120" fmla="+- 0 2286 1819"/>
                                    <a:gd name="T121" fmla="*/ T120 w 514"/>
                                    <a:gd name="T122" fmla="+- 0 822 613"/>
                                    <a:gd name="T123" fmla="*/ 822 h 498"/>
                                    <a:gd name="T124" fmla="+- 0 2300 1819"/>
                                    <a:gd name="T125" fmla="*/ T124 w 514"/>
                                    <a:gd name="T126" fmla="+- 0 816 613"/>
                                    <a:gd name="T127" fmla="*/ 816 h 498"/>
                                    <a:gd name="T128" fmla="+- 0 2312 1819"/>
                                    <a:gd name="T129" fmla="*/ T128 w 514"/>
                                    <a:gd name="T130" fmla="+- 0 808 613"/>
                                    <a:gd name="T131" fmla="*/ 808 h 498"/>
                                    <a:gd name="T132" fmla="+- 0 2324 1819"/>
                                    <a:gd name="T133" fmla="*/ T132 w 514"/>
                                    <a:gd name="T134" fmla="+- 0 799 613"/>
                                    <a:gd name="T135" fmla="*/ 799 h 498"/>
                                    <a:gd name="T136" fmla="+- 0 2333 1819"/>
                                    <a:gd name="T137" fmla="*/ T136 w 514"/>
                                    <a:gd name="T138" fmla="+- 0 788 613"/>
                                    <a:gd name="T139" fmla="*/ 788 h 498"/>
                                    <a:gd name="T140" fmla="+- 0 2209 1819"/>
                                    <a:gd name="T141" fmla="*/ T140 w 514"/>
                                    <a:gd name="T142" fmla="+- 0 664 613"/>
                                    <a:gd name="T143" fmla="*/ 664 h 498"/>
                                    <a:gd name="T144" fmla="+- 0 2183 1819"/>
                                    <a:gd name="T145" fmla="*/ T144 w 514"/>
                                    <a:gd name="T146" fmla="+- 0 641 613"/>
                                    <a:gd name="T147" fmla="*/ 641 h 498"/>
                                    <a:gd name="T148" fmla="+- 0 2161 1819"/>
                                    <a:gd name="T149" fmla="*/ T148 w 514"/>
                                    <a:gd name="T150" fmla="+- 0 627 613"/>
                                    <a:gd name="T151" fmla="*/ 627 h 498"/>
                                    <a:gd name="T152" fmla="+- 0 2142 1819"/>
                                    <a:gd name="T153" fmla="*/ T152 w 514"/>
                                    <a:gd name="T154" fmla="+- 0 619 613"/>
                                    <a:gd name="T155" fmla="*/ 619 h 498"/>
                                    <a:gd name="T156" fmla="+- 0 2124 1819"/>
                                    <a:gd name="T157" fmla="*/ T156 w 514"/>
                                    <a:gd name="T158" fmla="+- 0 614 613"/>
                                    <a:gd name="T159" fmla="*/ 614 h 498"/>
                                    <a:gd name="T160" fmla="+- 0 2028 1819"/>
                                    <a:gd name="T161" fmla="*/ T160 w 514"/>
                                    <a:gd name="T162" fmla="+- 0 613 613"/>
                                    <a:gd name="T163" fmla="*/ 613 h 4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514" h="498">
                                      <a:moveTo>
                                        <a:pt x="209" y="0"/>
                                      </a:moveTo>
                                      <a:lnTo>
                                        <a:pt x="139" y="23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7" y="289"/>
                                      </a:lnTo>
                                      <a:lnTo>
                                        <a:pt x="44" y="348"/>
                                      </a:lnTo>
                                      <a:lnTo>
                                        <a:pt x="190" y="498"/>
                                      </a:lnTo>
                                      <a:lnTo>
                                        <a:pt x="202" y="489"/>
                                      </a:lnTo>
                                      <a:lnTo>
                                        <a:pt x="211" y="478"/>
                                      </a:lnTo>
                                      <a:lnTo>
                                        <a:pt x="219" y="465"/>
                                      </a:lnTo>
                                      <a:lnTo>
                                        <a:pt x="224" y="451"/>
                                      </a:lnTo>
                                      <a:lnTo>
                                        <a:pt x="232" y="411"/>
                                      </a:lnTo>
                                      <a:lnTo>
                                        <a:pt x="226" y="375"/>
                                      </a:lnTo>
                                      <a:lnTo>
                                        <a:pt x="210" y="343"/>
                                      </a:lnTo>
                                      <a:lnTo>
                                        <a:pt x="185" y="313"/>
                                      </a:lnTo>
                                      <a:lnTo>
                                        <a:pt x="107" y="235"/>
                                      </a:lnTo>
                                      <a:lnTo>
                                        <a:pt x="95" y="221"/>
                                      </a:lnTo>
                                      <a:lnTo>
                                        <a:pt x="86" y="205"/>
                                      </a:lnTo>
                                      <a:lnTo>
                                        <a:pt x="81" y="189"/>
                                      </a:lnTo>
                                      <a:lnTo>
                                        <a:pt x="78" y="171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0" y="138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75" y="61"/>
                                      </a:lnTo>
                                      <a:lnTo>
                                        <a:pt x="187" y="62"/>
                                      </a:lnTo>
                                      <a:lnTo>
                                        <a:pt x="252" y="93"/>
                                      </a:lnTo>
                                      <a:lnTo>
                                        <a:pt x="328" y="169"/>
                                      </a:lnTo>
                                      <a:lnTo>
                                        <a:pt x="358" y="194"/>
                                      </a:lnTo>
                                      <a:lnTo>
                                        <a:pt x="391" y="211"/>
                                      </a:lnTo>
                                      <a:lnTo>
                                        <a:pt x="427" y="216"/>
                                      </a:lnTo>
                                      <a:lnTo>
                                        <a:pt x="467" y="209"/>
                                      </a:lnTo>
                                      <a:lnTo>
                                        <a:pt x="481" y="203"/>
                                      </a:lnTo>
                                      <a:lnTo>
                                        <a:pt x="493" y="195"/>
                                      </a:lnTo>
                                      <a:lnTo>
                                        <a:pt x="505" y="186"/>
                                      </a:lnTo>
                                      <a:lnTo>
                                        <a:pt x="514" y="175"/>
                                      </a:lnTo>
                                      <a:lnTo>
                                        <a:pt x="390" y="51"/>
                                      </a:lnTo>
                                      <a:lnTo>
                                        <a:pt x="364" y="28"/>
                                      </a:lnTo>
                                      <a:lnTo>
                                        <a:pt x="342" y="14"/>
                                      </a:lnTo>
                                      <a:lnTo>
                                        <a:pt x="323" y="6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6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07BFE9" w14:textId="77777777" w:rsidR="00134C14" w:rsidRDefault="00134C14" w:rsidP="00134C14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6" y="1087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5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691"/>
                                  <a:ext cx="1556" cy="630"/>
                                </a:xfrm>
                                <a:custGeom>
                                  <a:avLst/>
                                  <a:gdLst>
                                    <a:gd name="T0" fmla="+- 0 1723 1242"/>
                                    <a:gd name="T1" fmla="*/ T0 w 1556"/>
                                    <a:gd name="T2" fmla="+- 0 717 691"/>
                                    <a:gd name="T3" fmla="*/ 717 h 630"/>
                                    <a:gd name="T4" fmla="+- 0 1635 1242"/>
                                    <a:gd name="T5" fmla="*/ T4 w 1556"/>
                                    <a:gd name="T6" fmla="+- 0 700 691"/>
                                    <a:gd name="T7" fmla="*/ 700 h 630"/>
                                    <a:gd name="T8" fmla="+- 0 1586 1242"/>
                                    <a:gd name="T9" fmla="*/ T8 w 1556"/>
                                    <a:gd name="T10" fmla="+- 0 771 691"/>
                                    <a:gd name="T11" fmla="*/ 771 h 630"/>
                                    <a:gd name="T12" fmla="+- 0 1399 1242"/>
                                    <a:gd name="T13" fmla="*/ T12 w 1556"/>
                                    <a:gd name="T14" fmla="+- 0 721 691"/>
                                    <a:gd name="T15" fmla="*/ 721 h 630"/>
                                    <a:gd name="T16" fmla="+- 0 1335 1242"/>
                                    <a:gd name="T17" fmla="*/ T16 w 1556"/>
                                    <a:gd name="T18" fmla="+- 0 695 691"/>
                                    <a:gd name="T19" fmla="*/ 695 h 630"/>
                                    <a:gd name="T20" fmla="+- 0 1265 1242"/>
                                    <a:gd name="T21" fmla="*/ T20 w 1556"/>
                                    <a:gd name="T22" fmla="+- 0 718 691"/>
                                    <a:gd name="T23" fmla="*/ 718 h 630"/>
                                    <a:gd name="T24" fmla="+- 0 1242 1242"/>
                                    <a:gd name="T25" fmla="*/ T24 w 1556"/>
                                    <a:gd name="T26" fmla="+- 0 1159 691"/>
                                    <a:gd name="T27" fmla="*/ 1159 h 630"/>
                                    <a:gd name="T28" fmla="+- 0 1291 1242"/>
                                    <a:gd name="T29" fmla="*/ T28 w 1556"/>
                                    <a:gd name="T30" fmla="+- 0 1230 691"/>
                                    <a:gd name="T31" fmla="*/ 1230 h 630"/>
                                    <a:gd name="T32" fmla="+- 0 1379 1242"/>
                                    <a:gd name="T33" fmla="*/ T32 w 1556"/>
                                    <a:gd name="T34" fmla="+- 0 1214 691"/>
                                    <a:gd name="T35" fmla="*/ 1214 h 630"/>
                                    <a:gd name="T36" fmla="+- 0 1403 1242"/>
                                    <a:gd name="T37" fmla="*/ T36 w 1556"/>
                                    <a:gd name="T38" fmla="+- 0 969 691"/>
                                    <a:gd name="T39" fmla="*/ 969 h 630"/>
                                    <a:gd name="T40" fmla="+- 0 1615 1242"/>
                                    <a:gd name="T41" fmla="*/ T40 w 1556"/>
                                    <a:gd name="T42" fmla="+- 0 1222 691"/>
                                    <a:gd name="T43" fmla="*/ 1222 h 630"/>
                                    <a:gd name="T44" fmla="+- 0 1666 1242"/>
                                    <a:gd name="T45" fmla="*/ T44 w 1556"/>
                                    <a:gd name="T46" fmla="+- 0 1235 691"/>
                                    <a:gd name="T47" fmla="*/ 1235 h 630"/>
                                    <a:gd name="T48" fmla="+- 0 1741 1242"/>
                                    <a:gd name="T49" fmla="*/ T48 w 1556"/>
                                    <a:gd name="T50" fmla="+- 0 1188 691"/>
                                    <a:gd name="T51" fmla="*/ 1188 h 630"/>
                                    <a:gd name="T52" fmla="+- 0 2302 1242"/>
                                    <a:gd name="T53" fmla="*/ T52 w 1556"/>
                                    <a:gd name="T54" fmla="+- 0 1116 691"/>
                                    <a:gd name="T55" fmla="*/ 1116 h 630"/>
                                    <a:gd name="T56" fmla="+- 0 2276 1242"/>
                                    <a:gd name="T57" fmla="*/ T56 w 1556"/>
                                    <a:gd name="T58" fmla="+- 0 995 691"/>
                                    <a:gd name="T59" fmla="*/ 995 h 630"/>
                                    <a:gd name="T60" fmla="+- 0 2115 1242"/>
                                    <a:gd name="T61" fmla="*/ T60 w 1556"/>
                                    <a:gd name="T62" fmla="+- 0 823 691"/>
                                    <a:gd name="T63" fmla="*/ 823 h 630"/>
                                    <a:gd name="T64" fmla="+- 0 2087 1242"/>
                                    <a:gd name="T65" fmla="*/ T64 w 1556"/>
                                    <a:gd name="T66" fmla="+- 0 856 691"/>
                                    <a:gd name="T67" fmla="*/ 856 h 630"/>
                                    <a:gd name="T68" fmla="+- 0 2079 1242"/>
                                    <a:gd name="T69" fmla="*/ T68 w 1556"/>
                                    <a:gd name="T70" fmla="+- 0 946 691"/>
                                    <a:gd name="T71" fmla="*/ 946 h 630"/>
                                    <a:gd name="T72" fmla="+- 0 2199 1242"/>
                                    <a:gd name="T73" fmla="*/ T72 w 1556"/>
                                    <a:gd name="T74" fmla="+- 0 1086 691"/>
                                    <a:gd name="T75" fmla="*/ 1086 h 630"/>
                                    <a:gd name="T76" fmla="+- 0 2225 1242"/>
                                    <a:gd name="T77" fmla="*/ T76 w 1556"/>
                                    <a:gd name="T78" fmla="+- 0 1132 691"/>
                                    <a:gd name="T79" fmla="*/ 1132 h 630"/>
                                    <a:gd name="T80" fmla="+- 0 2225 1242"/>
                                    <a:gd name="T81" fmla="*/ T80 w 1556"/>
                                    <a:gd name="T82" fmla="+- 0 1183 691"/>
                                    <a:gd name="T83" fmla="*/ 1183 h 630"/>
                                    <a:gd name="T84" fmla="+- 0 2208 1242"/>
                                    <a:gd name="T85" fmla="*/ T84 w 1556"/>
                                    <a:gd name="T86" fmla="+- 0 1219 691"/>
                                    <a:gd name="T87" fmla="*/ 1219 h 630"/>
                                    <a:gd name="T88" fmla="+- 0 2177 1242"/>
                                    <a:gd name="T89" fmla="*/ T88 w 1556"/>
                                    <a:gd name="T90" fmla="+- 0 1246 691"/>
                                    <a:gd name="T91" fmla="*/ 1246 h 630"/>
                                    <a:gd name="T92" fmla="+- 0 2131 1242"/>
                                    <a:gd name="T93" fmla="*/ T92 w 1556"/>
                                    <a:gd name="T94" fmla="+- 0 1260 691"/>
                                    <a:gd name="T95" fmla="*/ 1260 h 630"/>
                                    <a:gd name="T96" fmla="+- 0 2085 1242"/>
                                    <a:gd name="T97" fmla="*/ T96 w 1556"/>
                                    <a:gd name="T98" fmla="+- 0 1250 691"/>
                                    <a:gd name="T99" fmla="*/ 1250 h 630"/>
                                    <a:gd name="T100" fmla="+- 0 2046 1242"/>
                                    <a:gd name="T101" fmla="*/ T100 w 1556"/>
                                    <a:gd name="T102" fmla="+- 0 1221 691"/>
                                    <a:gd name="T103" fmla="*/ 1221 h 630"/>
                                    <a:gd name="T104" fmla="+- 0 1915 1242"/>
                                    <a:gd name="T105" fmla="*/ T104 w 1556"/>
                                    <a:gd name="T106" fmla="+- 0 1110 691"/>
                                    <a:gd name="T107" fmla="*/ 1110 h 630"/>
                                    <a:gd name="T108" fmla="+- 0 1825 1242"/>
                                    <a:gd name="T109" fmla="*/ T108 w 1556"/>
                                    <a:gd name="T110" fmla="+- 0 1118 691"/>
                                    <a:gd name="T111" fmla="*/ 1118 h 630"/>
                                    <a:gd name="T112" fmla="+- 0 1792 1242"/>
                                    <a:gd name="T113" fmla="*/ T112 w 1556"/>
                                    <a:gd name="T114" fmla="+- 0 1146 691"/>
                                    <a:gd name="T115" fmla="*/ 1146 h 630"/>
                                    <a:gd name="T116" fmla="+- 0 1964 1242"/>
                                    <a:gd name="T117" fmla="*/ T116 w 1556"/>
                                    <a:gd name="T118" fmla="+- 0 1307 691"/>
                                    <a:gd name="T119" fmla="*/ 1307 h 630"/>
                                    <a:gd name="T120" fmla="+- 0 2096 1242"/>
                                    <a:gd name="T121" fmla="*/ T120 w 1556"/>
                                    <a:gd name="T122" fmla="+- 0 1321 691"/>
                                    <a:gd name="T123" fmla="*/ 1321 h 630"/>
                                    <a:gd name="T124" fmla="+- 0 2226 1242"/>
                                    <a:gd name="T125" fmla="*/ T124 w 1556"/>
                                    <a:gd name="T126" fmla="+- 0 1257 691"/>
                                    <a:gd name="T127" fmla="*/ 1257 h 630"/>
                                    <a:gd name="T128" fmla="+- 0 2302 1242"/>
                                    <a:gd name="T129" fmla="*/ T128 w 1556"/>
                                    <a:gd name="T130" fmla="+- 0 1116 691"/>
                                    <a:gd name="T131" fmla="*/ 1116 h 630"/>
                                    <a:gd name="T132" fmla="+- 0 2743 1242"/>
                                    <a:gd name="T133" fmla="*/ T132 w 1556"/>
                                    <a:gd name="T134" fmla="+- 0 946 691"/>
                                    <a:gd name="T135" fmla="*/ 946 h 630"/>
                                    <a:gd name="T136" fmla="+- 0 2567 1242"/>
                                    <a:gd name="T137" fmla="*/ T136 w 1556"/>
                                    <a:gd name="T138" fmla="+- 0 880 691"/>
                                    <a:gd name="T139" fmla="*/ 880 h 630"/>
                                    <a:gd name="T140" fmla="+- 0 2526 1242"/>
                                    <a:gd name="T141" fmla="*/ T140 w 1556"/>
                                    <a:gd name="T142" fmla="+- 0 852 691"/>
                                    <a:gd name="T143" fmla="*/ 852 h 630"/>
                                    <a:gd name="T144" fmla="+- 0 2551 1242"/>
                                    <a:gd name="T145" fmla="*/ T144 w 1556"/>
                                    <a:gd name="T146" fmla="+- 0 836 691"/>
                                    <a:gd name="T147" fmla="*/ 836 h 630"/>
                                    <a:gd name="T148" fmla="+- 0 2612 1242"/>
                                    <a:gd name="T149" fmla="*/ T148 w 1556"/>
                                    <a:gd name="T150" fmla="+- 0 842 691"/>
                                    <a:gd name="T151" fmla="*/ 842 h 630"/>
                                    <a:gd name="T152" fmla="+- 0 2682 1242"/>
                                    <a:gd name="T153" fmla="*/ T152 w 1556"/>
                                    <a:gd name="T154" fmla="+- 0 872 691"/>
                                    <a:gd name="T155" fmla="*/ 872 h 630"/>
                                    <a:gd name="T156" fmla="+- 0 2733 1242"/>
                                    <a:gd name="T157" fmla="*/ T156 w 1556"/>
                                    <a:gd name="T158" fmla="+- 0 869 691"/>
                                    <a:gd name="T159" fmla="*/ 869 h 630"/>
                                    <a:gd name="T160" fmla="+- 0 2780 1242"/>
                                    <a:gd name="T161" fmla="*/ T160 w 1556"/>
                                    <a:gd name="T162" fmla="+- 0 801 691"/>
                                    <a:gd name="T163" fmla="*/ 801 h 630"/>
                                    <a:gd name="T164" fmla="+- 0 2756 1242"/>
                                    <a:gd name="T165" fmla="*/ T164 w 1556"/>
                                    <a:gd name="T166" fmla="+- 0 747 691"/>
                                    <a:gd name="T167" fmla="*/ 747 h 630"/>
                                    <a:gd name="T168" fmla="+- 0 2661 1242"/>
                                    <a:gd name="T169" fmla="*/ T168 w 1556"/>
                                    <a:gd name="T170" fmla="+- 0 703 691"/>
                                    <a:gd name="T171" fmla="*/ 703 h 630"/>
                                    <a:gd name="T172" fmla="+- 0 2487 1242"/>
                                    <a:gd name="T173" fmla="*/ T172 w 1556"/>
                                    <a:gd name="T174" fmla="+- 0 704 691"/>
                                    <a:gd name="T175" fmla="*/ 704 h 630"/>
                                    <a:gd name="T176" fmla="+- 0 2366 1242"/>
                                    <a:gd name="T177" fmla="*/ T176 w 1556"/>
                                    <a:gd name="T178" fmla="+- 0 863 691"/>
                                    <a:gd name="T179" fmla="*/ 863 h 630"/>
                                    <a:gd name="T180" fmla="+- 0 2482 1242"/>
                                    <a:gd name="T181" fmla="*/ T180 w 1556"/>
                                    <a:gd name="T182" fmla="+- 0 1015 691"/>
                                    <a:gd name="T183" fmla="*/ 1015 h 630"/>
                                    <a:gd name="T184" fmla="+- 0 2627 1242"/>
                                    <a:gd name="T185" fmla="*/ T184 w 1556"/>
                                    <a:gd name="T186" fmla="+- 0 1060 691"/>
                                    <a:gd name="T187" fmla="*/ 1060 h 630"/>
                                    <a:gd name="T188" fmla="+- 0 2633 1242"/>
                                    <a:gd name="T189" fmla="*/ T188 w 1556"/>
                                    <a:gd name="T190" fmla="+- 0 1084 691"/>
                                    <a:gd name="T191" fmla="*/ 1084 h 630"/>
                                    <a:gd name="T192" fmla="+- 0 2588 1242"/>
                                    <a:gd name="T193" fmla="*/ T192 w 1556"/>
                                    <a:gd name="T194" fmla="+- 0 1096 691"/>
                                    <a:gd name="T195" fmla="*/ 1096 h 630"/>
                                    <a:gd name="T196" fmla="+- 0 2500 1242"/>
                                    <a:gd name="T197" fmla="*/ T196 w 1556"/>
                                    <a:gd name="T198" fmla="+- 0 1073 691"/>
                                    <a:gd name="T199" fmla="*/ 1073 h 630"/>
                                    <a:gd name="T200" fmla="+- 0 2450 1242"/>
                                    <a:gd name="T201" fmla="*/ T200 w 1556"/>
                                    <a:gd name="T202" fmla="+- 0 1046 691"/>
                                    <a:gd name="T203" fmla="*/ 1046 h 630"/>
                                    <a:gd name="T204" fmla="+- 0 2396 1242"/>
                                    <a:gd name="T205" fmla="*/ T204 w 1556"/>
                                    <a:gd name="T206" fmla="+- 0 1048 691"/>
                                    <a:gd name="T207" fmla="*/ 1048 h 630"/>
                                    <a:gd name="T208" fmla="+- 0 2349 1242"/>
                                    <a:gd name="T209" fmla="*/ T208 w 1556"/>
                                    <a:gd name="T210" fmla="+- 0 1116 691"/>
                                    <a:gd name="T211" fmla="*/ 1116 h 630"/>
                                    <a:gd name="T212" fmla="+- 0 2368 1242"/>
                                    <a:gd name="T213" fmla="*/ T212 w 1556"/>
                                    <a:gd name="T214" fmla="+- 0 1165 691"/>
                                    <a:gd name="T215" fmla="*/ 1165 h 630"/>
                                    <a:gd name="T216" fmla="+- 0 2478 1242"/>
                                    <a:gd name="T217" fmla="*/ T216 w 1556"/>
                                    <a:gd name="T218" fmla="+- 0 1223 691"/>
                                    <a:gd name="T219" fmla="*/ 1223 h 630"/>
                                    <a:gd name="T220" fmla="+- 0 2673 1242"/>
                                    <a:gd name="T221" fmla="*/ T220 w 1556"/>
                                    <a:gd name="T222" fmla="+- 0 1227 691"/>
                                    <a:gd name="T223" fmla="*/ 1227 h 630"/>
                                    <a:gd name="T224" fmla="+- 0 2798 1242"/>
                                    <a:gd name="T225" fmla="*/ T224 w 1556"/>
                                    <a:gd name="T226" fmla="+- 0 1063 691"/>
                                    <a:gd name="T227" fmla="*/ 1063 h 6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556" h="630">
                                      <a:moveTo>
                                        <a:pt x="505" y="80"/>
                                      </a:moveTo>
                                      <a:lnTo>
                                        <a:pt x="499" y="50"/>
                                      </a:lnTo>
                                      <a:lnTo>
                                        <a:pt x="481" y="26"/>
                                      </a:lnTo>
                                      <a:lnTo>
                                        <a:pt x="456" y="9"/>
                                      </a:lnTo>
                                      <a:lnTo>
                                        <a:pt x="425" y="3"/>
                                      </a:lnTo>
                                      <a:lnTo>
                                        <a:pt x="393" y="9"/>
                                      </a:lnTo>
                                      <a:lnTo>
                                        <a:pt x="368" y="26"/>
                                      </a:lnTo>
                                      <a:lnTo>
                                        <a:pt x="351" y="50"/>
                                      </a:lnTo>
                                      <a:lnTo>
                                        <a:pt x="344" y="80"/>
                                      </a:lnTo>
                                      <a:lnTo>
                                        <a:pt x="344" y="260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57" y="30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6" y="498"/>
                                      </a:lnTo>
                                      <a:lnTo>
                                        <a:pt x="24" y="523"/>
                                      </a:lnTo>
                                      <a:lnTo>
                                        <a:pt x="49" y="539"/>
                                      </a:lnTo>
                                      <a:lnTo>
                                        <a:pt x="80" y="545"/>
                                      </a:lnTo>
                                      <a:lnTo>
                                        <a:pt x="112" y="539"/>
                                      </a:lnTo>
                                      <a:lnTo>
                                        <a:pt x="137" y="523"/>
                                      </a:lnTo>
                                      <a:lnTo>
                                        <a:pt x="154" y="498"/>
                                      </a:lnTo>
                                      <a:lnTo>
                                        <a:pt x="161" y="468"/>
                                      </a:lnTo>
                                      <a:lnTo>
                                        <a:pt x="161" y="278"/>
                                      </a:lnTo>
                                      <a:lnTo>
                                        <a:pt x="343" y="504"/>
                                      </a:lnTo>
                                      <a:lnTo>
                                        <a:pt x="356" y="518"/>
                                      </a:lnTo>
                                      <a:lnTo>
                                        <a:pt x="373" y="531"/>
                                      </a:lnTo>
                                      <a:lnTo>
                                        <a:pt x="394" y="540"/>
                                      </a:lnTo>
                                      <a:lnTo>
                                        <a:pt x="420" y="544"/>
                                      </a:lnTo>
                                      <a:lnTo>
                                        <a:pt x="424" y="544"/>
                                      </a:lnTo>
                                      <a:lnTo>
                                        <a:pt x="456" y="538"/>
                                      </a:lnTo>
                                      <a:lnTo>
                                        <a:pt x="482" y="521"/>
                                      </a:lnTo>
                                      <a:lnTo>
                                        <a:pt x="499" y="497"/>
                                      </a:lnTo>
                                      <a:lnTo>
                                        <a:pt x="505" y="466"/>
                                      </a:lnTo>
                                      <a:lnTo>
                                        <a:pt x="505" y="80"/>
                                      </a:lnTo>
                                      <a:close/>
                                      <a:moveTo>
                                        <a:pt x="1060" y="425"/>
                                      </a:moveTo>
                                      <a:lnTo>
                                        <a:pt x="1047" y="341"/>
                                      </a:lnTo>
                                      <a:lnTo>
                                        <a:pt x="1042" y="323"/>
                                      </a:lnTo>
                                      <a:lnTo>
                                        <a:pt x="1034" y="304"/>
                                      </a:lnTo>
                                      <a:lnTo>
                                        <a:pt x="1020" y="281"/>
                                      </a:lnTo>
                                      <a:lnTo>
                                        <a:pt x="997" y="256"/>
                                      </a:lnTo>
                                      <a:lnTo>
                                        <a:pt x="873" y="132"/>
                                      </a:lnTo>
                                      <a:lnTo>
                                        <a:pt x="862" y="141"/>
                                      </a:lnTo>
                                      <a:lnTo>
                                        <a:pt x="853" y="152"/>
                                      </a:lnTo>
                                      <a:lnTo>
                                        <a:pt x="845" y="165"/>
                                      </a:lnTo>
                                      <a:lnTo>
                                        <a:pt x="839" y="179"/>
                                      </a:lnTo>
                                      <a:lnTo>
                                        <a:pt x="832" y="218"/>
                                      </a:lnTo>
                                      <a:lnTo>
                                        <a:pt x="837" y="255"/>
                                      </a:lnTo>
                                      <a:lnTo>
                                        <a:pt x="854" y="287"/>
                                      </a:lnTo>
                                      <a:lnTo>
                                        <a:pt x="879" y="317"/>
                                      </a:lnTo>
                                      <a:lnTo>
                                        <a:pt x="957" y="395"/>
                                      </a:lnTo>
                                      <a:lnTo>
                                        <a:pt x="968" y="409"/>
                                      </a:lnTo>
                                      <a:lnTo>
                                        <a:pt x="977" y="425"/>
                                      </a:lnTo>
                                      <a:lnTo>
                                        <a:pt x="983" y="441"/>
                                      </a:lnTo>
                                      <a:lnTo>
                                        <a:pt x="986" y="459"/>
                                      </a:lnTo>
                                      <a:lnTo>
                                        <a:pt x="986" y="480"/>
                                      </a:lnTo>
                                      <a:lnTo>
                                        <a:pt x="983" y="492"/>
                                      </a:lnTo>
                                      <a:lnTo>
                                        <a:pt x="979" y="504"/>
                                      </a:lnTo>
                                      <a:lnTo>
                                        <a:pt x="973" y="517"/>
                                      </a:lnTo>
                                      <a:lnTo>
                                        <a:pt x="966" y="528"/>
                                      </a:lnTo>
                                      <a:lnTo>
                                        <a:pt x="957" y="539"/>
                                      </a:lnTo>
                                      <a:lnTo>
                                        <a:pt x="946" y="548"/>
                                      </a:lnTo>
                                      <a:lnTo>
                                        <a:pt x="935" y="555"/>
                                      </a:lnTo>
                                      <a:lnTo>
                                        <a:pt x="922" y="561"/>
                                      </a:lnTo>
                                      <a:lnTo>
                                        <a:pt x="910" y="565"/>
                                      </a:lnTo>
                                      <a:lnTo>
                                        <a:pt x="889" y="569"/>
                                      </a:lnTo>
                                      <a:lnTo>
                                        <a:pt x="877" y="568"/>
                                      </a:lnTo>
                                      <a:lnTo>
                                        <a:pt x="859" y="565"/>
                                      </a:lnTo>
                                      <a:lnTo>
                                        <a:pt x="843" y="559"/>
                                      </a:lnTo>
                                      <a:lnTo>
                                        <a:pt x="827" y="550"/>
                                      </a:lnTo>
                                      <a:lnTo>
                                        <a:pt x="812" y="537"/>
                                      </a:lnTo>
                                      <a:lnTo>
                                        <a:pt x="804" y="530"/>
                                      </a:lnTo>
                                      <a:lnTo>
                                        <a:pt x="735" y="461"/>
                                      </a:lnTo>
                                      <a:lnTo>
                                        <a:pt x="705" y="436"/>
                                      </a:lnTo>
                                      <a:lnTo>
                                        <a:pt x="673" y="419"/>
                                      </a:lnTo>
                                      <a:lnTo>
                                        <a:pt x="636" y="414"/>
                                      </a:lnTo>
                                      <a:lnTo>
                                        <a:pt x="597" y="421"/>
                                      </a:lnTo>
                                      <a:lnTo>
                                        <a:pt x="583" y="427"/>
                                      </a:lnTo>
                                      <a:lnTo>
                                        <a:pt x="570" y="435"/>
                                      </a:lnTo>
                                      <a:lnTo>
                                        <a:pt x="559" y="444"/>
                                      </a:lnTo>
                                      <a:lnTo>
                                        <a:pt x="550" y="455"/>
                                      </a:lnTo>
                                      <a:lnTo>
                                        <a:pt x="674" y="579"/>
                                      </a:lnTo>
                                      <a:lnTo>
                                        <a:pt x="699" y="602"/>
                                      </a:lnTo>
                                      <a:lnTo>
                                        <a:pt x="722" y="616"/>
                                      </a:lnTo>
                                      <a:lnTo>
                                        <a:pt x="741" y="624"/>
                                      </a:lnTo>
                                      <a:lnTo>
                                        <a:pt x="759" y="629"/>
                                      </a:lnTo>
                                      <a:lnTo>
                                        <a:pt x="854" y="630"/>
                                      </a:lnTo>
                                      <a:lnTo>
                                        <a:pt x="925" y="607"/>
                                      </a:lnTo>
                                      <a:lnTo>
                                        <a:pt x="969" y="579"/>
                                      </a:lnTo>
                                      <a:lnTo>
                                        <a:pt x="984" y="566"/>
                                      </a:lnTo>
                                      <a:lnTo>
                                        <a:pt x="1034" y="516"/>
                                      </a:lnTo>
                                      <a:lnTo>
                                        <a:pt x="1058" y="476"/>
                                      </a:lnTo>
                                      <a:lnTo>
                                        <a:pt x="1060" y="425"/>
                                      </a:lnTo>
                                      <a:close/>
                                      <a:moveTo>
                                        <a:pt x="1556" y="372"/>
                                      </a:moveTo>
                                      <a:lnTo>
                                        <a:pt x="1541" y="302"/>
                                      </a:lnTo>
                                      <a:lnTo>
                                        <a:pt x="1501" y="255"/>
                                      </a:lnTo>
                                      <a:lnTo>
                                        <a:pt x="1443" y="223"/>
                                      </a:lnTo>
                                      <a:lnTo>
                                        <a:pt x="1375" y="202"/>
                                      </a:lnTo>
                                      <a:lnTo>
                                        <a:pt x="1325" y="189"/>
                                      </a:lnTo>
                                      <a:lnTo>
                                        <a:pt x="1297" y="179"/>
                                      </a:lnTo>
                                      <a:lnTo>
                                        <a:pt x="1286" y="170"/>
                                      </a:lnTo>
                                      <a:lnTo>
                                        <a:pt x="1284" y="161"/>
                                      </a:lnTo>
                                      <a:lnTo>
                                        <a:pt x="1287" y="154"/>
                                      </a:lnTo>
                                      <a:lnTo>
                                        <a:pt x="1296" y="149"/>
                                      </a:lnTo>
                                      <a:lnTo>
                                        <a:pt x="1309" y="145"/>
                                      </a:lnTo>
                                      <a:lnTo>
                                        <a:pt x="1325" y="144"/>
                                      </a:lnTo>
                                      <a:lnTo>
                                        <a:pt x="1347" y="145"/>
                                      </a:lnTo>
                                      <a:lnTo>
                                        <a:pt x="1370" y="151"/>
                                      </a:lnTo>
                                      <a:lnTo>
                                        <a:pt x="1394" y="160"/>
                                      </a:lnTo>
                                      <a:lnTo>
                                        <a:pt x="1430" y="178"/>
                                      </a:lnTo>
                                      <a:lnTo>
                                        <a:pt x="1440" y="181"/>
                                      </a:lnTo>
                                      <a:lnTo>
                                        <a:pt x="1450" y="183"/>
                                      </a:lnTo>
                                      <a:lnTo>
                                        <a:pt x="1460" y="184"/>
                                      </a:lnTo>
                                      <a:lnTo>
                                        <a:pt x="1491" y="178"/>
                                      </a:lnTo>
                                      <a:lnTo>
                                        <a:pt x="1515" y="162"/>
                                      </a:lnTo>
                                      <a:lnTo>
                                        <a:pt x="1532" y="139"/>
                                      </a:lnTo>
                                      <a:lnTo>
                                        <a:pt x="1538" y="110"/>
                                      </a:lnTo>
                                      <a:lnTo>
                                        <a:pt x="1534" y="88"/>
                                      </a:lnTo>
                                      <a:lnTo>
                                        <a:pt x="1526" y="70"/>
                                      </a:lnTo>
                                      <a:lnTo>
                                        <a:pt x="1514" y="56"/>
                                      </a:lnTo>
                                      <a:lnTo>
                                        <a:pt x="1501" y="47"/>
                                      </a:lnTo>
                                      <a:lnTo>
                                        <a:pt x="1461" y="26"/>
                                      </a:lnTo>
                                      <a:lnTo>
                                        <a:pt x="1419" y="12"/>
                                      </a:lnTo>
                                      <a:lnTo>
                                        <a:pt x="1374" y="3"/>
                                      </a:lnTo>
                                      <a:lnTo>
                                        <a:pt x="1327" y="0"/>
                                      </a:lnTo>
                                      <a:lnTo>
                                        <a:pt x="1245" y="13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39" y="102"/>
                                      </a:lnTo>
                                      <a:lnTo>
                                        <a:pt x="1124" y="172"/>
                                      </a:lnTo>
                                      <a:lnTo>
                                        <a:pt x="1139" y="245"/>
                                      </a:lnTo>
                                      <a:lnTo>
                                        <a:pt x="1180" y="293"/>
                                      </a:lnTo>
                                      <a:lnTo>
                                        <a:pt x="1240" y="324"/>
                                      </a:lnTo>
                                      <a:lnTo>
                                        <a:pt x="1311" y="345"/>
                                      </a:lnTo>
                                      <a:lnTo>
                                        <a:pt x="1360" y="358"/>
                                      </a:lnTo>
                                      <a:lnTo>
                                        <a:pt x="1385" y="369"/>
                                      </a:lnTo>
                                      <a:lnTo>
                                        <a:pt x="1394" y="377"/>
                                      </a:lnTo>
                                      <a:lnTo>
                                        <a:pt x="1395" y="384"/>
                                      </a:lnTo>
                                      <a:lnTo>
                                        <a:pt x="1391" y="393"/>
                                      </a:lnTo>
                                      <a:lnTo>
                                        <a:pt x="1379" y="400"/>
                                      </a:lnTo>
                                      <a:lnTo>
                                        <a:pt x="1363" y="403"/>
                                      </a:lnTo>
                                      <a:lnTo>
                                        <a:pt x="1346" y="405"/>
                                      </a:lnTo>
                                      <a:lnTo>
                                        <a:pt x="1316" y="402"/>
                                      </a:lnTo>
                                      <a:lnTo>
                                        <a:pt x="1287" y="395"/>
                                      </a:lnTo>
                                      <a:lnTo>
                                        <a:pt x="1258" y="382"/>
                                      </a:lnTo>
                                      <a:lnTo>
                                        <a:pt x="1230" y="365"/>
                                      </a:lnTo>
                                      <a:lnTo>
                                        <a:pt x="1219" y="359"/>
                                      </a:lnTo>
                                      <a:lnTo>
                                        <a:pt x="1208" y="355"/>
                                      </a:lnTo>
                                      <a:lnTo>
                                        <a:pt x="1196" y="352"/>
                                      </a:lnTo>
                                      <a:lnTo>
                                        <a:pt x="1184" y="351"/>
                                      </a:lnTo>
                                      <a:lnTo>
                                        <a:pt x="1154" y="357"/>
                                      </a:lnTo>
                                      <a:lnTo>
                                        <a:pt x="1129" y="373"/>
                                      </a:lnTo>
                                      <a:lnTo>
                                        <a:pt x="1113" y="396"/>
                                      </a:lnTo>
                                      <a:lnTo>
                                        <a:pt x="1107" y="425"/>
                                      </a:lnTo>
                                      <a:lnTo>
                                        <a:pt x="1109" y="443"/>
                                      </a:lnTo>
                                      <a:lnTo>
                                        <a:pt x="1116" y="460"/>
                                      </a:lnTo>
                                      <a:lnTo>
                                        <a:pt x="1126" y="474"/>
                                      </a:lnTo>
                                      <a:lnTo>
                                        <a:pt x="1139" y="486"/>
                                      </a:lnTo>
                                      <a:lnTo>
                                        <a:pt x="1186" y="513"/>
                                      </a:lnTo>
                                      <a:lnTo>
                                        <a:pt x="1236" y="532"/>
                                      </a:lnTo>
                                      <a:lnTo>
                                        <a:pt x="1289" y="544"/>
                                      </a:lnTo>
                                      <a:lnTo>
                                        <a:pt x="1344" y="548"/>
                                      </a:lnTo>
                                      <a:lnTo>
                                        <a:pt x="1431" y="536"/>
                                      </a:lnTo>
                                      <a:lnTo>
                                        <a:pt x="1498" y="500"/>
                                      </a:lnTo>
                                      <a:lnTo>
                                        <a:pt x="1541" y="445"/>
                                      </a:lnTo>
                                      <a:lnTo>
                                        <a:pt x="1556" y="3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47483"/>
                                <a:ext cx="314960" cy="346710"/>
                              </a:xfrm>
                              <a:custGeom>
                                <a:avLst/>
                                <a:gdLst>
                                  <a:gd name="T0" fmla="+- 0 1099 685"/>
                                  <a:gd name="T1" fmla="*/ T0 w 496"/>
                                  <a:gd name="T2" fmla="+- 0 694 694"/>
                                  <a:gd name="T3" fmla="*/ 694 h 546"/>
                                  <a:gd name="T4" fmla="+- 0 1067 685"/>
                                  <a:gd name="T5" fmla="*/ T4 w 496"/>
                                  <a:gd name="T6" fmla="+- 0 700 694"/>
                                  <a:gd name="T7" fmla="*/ 700 h 546"/>
                                  <a:gd name="T8" fmla="+- 0 1042 685"/>
                                  <a:gd name="T9" fmla="*/ T8 w 496"/>
                                  <a:gd name="T10" fmla="+- 0 717 694"/>
                                  <a:gd name="T11" fmla="*/ 717 h 546"/>
                                  <a:gd name="T12" fmla="+- 0 1025 685"/>
                                  <a:gd name="T13" fmla="*/ T12 w 496"/>
                                  <a:gd name="T14" fmla="+- 0 741 694"/>
                                  <a:gd name="T15" fmla="*/ 741 h 546"/>
                                  <a:gd name="T16" fmla="+- 0 1018 685"/>
                                  <a:gd name="T17" fmla="*/ T16 w 496"/>
                                  <a:gd name="T18" fmla="+- 0 772 694"/>
                                  <a:gd name="T19" fmla="*/ 772 h 546"/>
                                  <a:gd name="T20" fmla="+- 0 1018 685"/>
                                  <a:gd name="T21" fmla="*/ T20 w 496"/>
                                  <a:gd name="T22" fmla="+- 0 1001 694"/>
                                  <a:gd name="T23" fmla="*/ 1001 h 546"/>
                                  <a:gd name="T24" fmla="+- 0 1013 685"/>
                                  <a:gd name="T25" fmla="*/ T24 w 496"/>
                                  <a:gd name="T26" fmla="+- 0 1041 694"/>
                                  <a:gd name="T27" fmla="*/ 1041 h 546"/>
                                  <a:gd name="T28" fmla="+- 0 997 685"/>
                                  <a:gd name="T29" fmla="*/ T28 w 496"/>
                                  <a:gd name="T30" fmla="+- 0 1069 694"/>
                                  <a:gd name="T31" fmla="*/ 1069 h 546"/>
                                  <a:gd name="T32" fmla="+- 0 970 685"/>
                                  <a:gd name="T33" fmla="*/ T32 w 496"/>
                                  <a:gd name="T34" fmla="+- 0 1086 694"/>
                                  <a:gd name="T35" fmla="*/ 1086 h 546"/>
                                  <a:gd name="T36" fmla="+- 0 932 685"/>
                                  <a:gd name="T37" fmla="*/ T36 w 496"/>
                                  <a:gd name="T38" fmla="+- 0 1092 694"/>
                                  <a:gd name="T39" fmla="*/ 1092 h 546"/>
                                  <a:gd name="T40" fmla="+- 0 895 685"/>
                                  <a:gd name="T41" fmla="*/ T40 w 496"/>
                                  <a:gd name="T42" fmla="+- 0 1086 694"/>
                                  <a:gd name="T43" fmla="*/ 1086 h 546"/>
                                  <a:gd name="T44" fmla="+- 0 868 685"/>
                                  <a:gd name="T45" fmla="*/ T44 w 496"/>
                                  <a:gd name="T46" fmla="+- 0 1068 694"/>
                                  <a:gd name="T47" fmla="*/ 1068 h 546"/>
                                  <a:gd name="T48" fmla="+- 0 852 685"/>
                                  <a:gd name="T49" fmla="*/ T48 w 496"/>
                                  <a:gd name="T50" fmla="+- 0 1039 694"/>
                                  <a:gd name="T51" fmla="*/ 1039 h 546"/>
                                  <a:gd name="T52" fmla="+- 0 847 685"/>
                                  <a:gd name="T53" fmla="*/ T52 w 496"/>
                                  <a:gd name="T54" fmla="+- 0 997 694"/>
                                  <a:gd name="T55" fmla="*/ 997 h 546"/>
                                  <a:gd name="T56" fmla="+- 0 847 685"/>
                                  <a:gd name="T57" fmla="*/ T56 w 496"/>
                                  <a:gd name="T58" fmla="+- 0 772 694"/>
                                  <a:gd name="T59" fmla="*/ 772 h 546"/>
                                  <a:gd name="T60" fmla="+- 0 840 685"/>
                                  <a:gd name="T61" fmla="*/ T60 w 496"/>
                                  <a:gd name="T62" fmla="+- 0 741 694"/>
                                  <a:gd name="T63" fmla="*/ 741 h 546"/>
                                  <a:gd name="T64" fmla="+- 0 823 685"/>
                                  <a:gd name="T65" fmla="*/ T64 w 496"/>
                                  <a:gd name="T66" fmla="+- 0 717 694"/>
                                  <a:gd name="T67" fmla="*/ 717 h 546"/>
                                  <a:gd name="T68" fmla="+- 0 797 685"/>
                                  <a:gd name="T69" fmla="*/ T68 w 496"/>
                                  <a:gd name="T70" fmla="+- 0 700 694"/>
                                  <a:gd name="T71" fmla="*/ 700 h 546"/>
                                  <a:gd name="T72" fmla="+- 0 766 685"/>
                                  <a:gd name="T73" fmla="*/ T72 w 496"/>
                                  <a:gd name="T74" fmla="+- 0 694 694"/>
                                  <a:gd name="T75" fmla="*/ 694 h 546"/>
                                  <a:gd name="T76" fmla="+- 0 734 685"/>
                                  <a:gd name="T77" fmla="*/ T76 w 496"/>
                                  <a:gd name="T78" fmla="+- 0 700 694"/>
                                  <a:gd name="T79" fmla="*/ 700 h 546"/>
                                  <a:gd name="T80" fmla="+- 0 708 685"/>
                                  <a:gd name="T81" fmla="*/ T80 w 496"/>
                                  <a:gd name="T82" fmla="+- 0 717 694"/>
                                  <a:gd name="T83" fmla="*/ 717 h 546"/>
                                  <a:gd name="T84" fmla="+- 0 691 685"/>
                                  <a:gd name="T85" fmla="*/ T84 w 496"/>
                                  <a:gd name="T86" fmla="+- 0 741 694"/>
                                  <a:gd name="T87" fmla="*/ 741 h 546"/>
                                  <a:gd name="T88" fmla="+- 0 685 685"/>
                                  <a:gd name="T89" fmla="*/ T88 w 496"/>
                                  <a:gd name="T90" fmla="+- 0 772 694"/>
                                  <a:gd name="T91" fmla="*/ 772 h 546"/>
                                  <a:gd name="T92" fmla="+- 0 685 685"/>
                                  <a:gd name="T93" fmla="*/ T92 w 496"/>
                                  <a:gd name="T94" fmla="+- 0 1000 694"/>
                                  <a:gd name="T95" fmla="*/ 1000 h 546"/>
                                  <a:gd name="T96" fmla="+- 0 695 685"/>
                                  <a:gd name="T97" fmla="*/ T96 w 496"/>
                                  <a:gd name="T98" fmla="+- 0 1083 694"/>
                                  <a:gd name="T99" fmla="*/ 1083 h 546"/>
                                  <a:gd name="T100" fmla="+- 0 726 685"/>
                                  <a:gd name="T101" fmla="*/ T100 w 496"/>
                                  <a:gd name="T102" fmla="+- 0 1150 694"/>
                                  <a:gd name="T103" fmla="*/ 1150 h 546"/>
                                  <a:gd name="T104" fmla="+- 0 777 685"/>
                                  <a:gd name="T105" fmla="*/ T104 w 496"/>
                                  <a:gd name="T106" fmla="+- 0 1199 694"/>
                                  <a:gd name="T107" fmla="*/ 1199 h 546"/>
                                  <a:gd name="T108" fmla="+- 0 845 685"/>
                                  <a:gd name="T109" fmla="*/ T108 w 496"/>
                                  <a:gd name="T110" fmla="+- 0 1230 694"/>
                                  <a:gd name="T111" fmla="*/ 1230 h 546"/>
                                  <a:gd name="T112" fmla="+- 0 931 685"/>
                                  <a:gd name="T113" fmla="*/ T112 w 496"/>
                                  <a:gd name="T114" fmla="+- 0 1240 694"/>
                                  <a:gd name="T115" fmla="*/ 1240 h 546"/>
                                  <a:gd name="T116" fmla="+- 0 1004 685"/>
                                  <a:gd name="T117" fmla="*/ T116 w 496"/>
                                  <a:gd name="T118" fmla="+- 0 1233 694"/>
                                  <a:gd name="T119" fmla="*/ 1233 h 546"/>
                                  <a:gd name="T120" fmla="+- 0 1066 685"/>
                                  <a:gd name="T121" fmla="*/ T120 w 496"/>
                                  <a:gd name="T122" fmla="+- 0 1211 694"/>
                                  <a:gd name="T123" fmla="*/ 1211 h 546"/>
                                  <a:gd name="T124" fmla="+- 0 1115 685"/>
                                  <a:gd name="T125" fmla="*/ T124 w 496"/>
                                  <a:gd name="T126" fmla="+- 0 1176 694"/>
                                  <a:gd name="T127" fmla="*/ 1176 h 546"/>
                                  <a:gd name="T128" fmla="+- 0 1173 685"/>
                                  <a:gd name="T129" fmla="*/ T128 w 496"/>
                                  <a:gd name="T130" fmla="+- 0 1068 694"/>
                                  <a:gd name="T131" fmla="*/ 1068 h 546"/>
                                  <a:gd name="T132" fmla="+- 0 1180 685"/>
                                  <a:gd name="T133" fmla="*/ T132 w 496"/>
                                  <a:gd name="T134" fmla="+- 0 996 694"/>
                                  <a:gd name="T135" fmla="*/ 996 h 546"/>
                                  <a:gd name="T136" fmla="+- 0 1180 685"/>
                                  <a:gd name="T137" fmla="*/ T136 w 496"/>
                                  <a:gd name="T138" fmla="+- 0 772 694"/>
                                  <a:gd name="T139" fmla="*/ 772 h 546"/>
                                  <a:gd name="T140" fmla="+- 0 1174 685"/>
                                  <a:gd name="T141" fmla="*/ T140 w 496"/>
                                  <a:gd name="T142" fmla="+- 0 741 694"/>
                                  <a:gd name="T143" fmla="*/ 741 h 546"/>
                                  <a:gd name="T144" fmla="+- 0 1157 685"/>
                                  <a:gd name="T145" fmla="*/ T144 w 496"/>
                                  <a:gd name="T146" fmla="+- 0 717 694"/>
                                  <a:gd name="T147" fmla="*/ 717 h 546"/>
                                  <a:gd name="T148" fmla="+- 0 1131 685"/>
                                  <a:gd name="T149" fmla="*/ T148 w 496"/>
                                  <a:gd name="T150" fmla="+- 0 700 694"/>
                                  <a:gd name="T151" fmla="*/ 700 h 546"/>
                                  <a:gd name="T152" fmla="+- 0 1099 685"/>
                                  <a:gd name="T153" fmla="*/ T152 w 496"/>
                                  <a:gd name="T154" fmla="+- 0 694 694"/>
                                  <a:gd name="T155" fmla="*/ 694 h 5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</a:cxnLst>
                                <a:rect l="0" t="0" r="r" b="b"/>
                                <a:pathLst>
                                  <a:path w="496" h="546">
                                    <a:moveTo>
                                      <a:pt x="414" y="0"/>
                                    </a:moveTo>
                                    <a:lnTo>
                                      <a:pt x="382" y="6"/>
                                    </a:lnTo>
                                    <a:lnTo>
                                      <a:pt x="357" y="23"/>
                                    </a:lnTo>
                                    <a:lnTo>
                                      <a:pt x="340" y="47"/>
                                    </a:lnTo>
                                    <a:lnTo>
                                      <a:pt x="333" y="78"/>
                                    </a:lnTo>
                                    <a:lnTo>
                                      <a:pt x="333" y="307"/>
                                    </a:lnTo>
                                    <a:lnTo>
                                      <a:pt x="328" y="347"/>
                                    </a:lnTo>
                                    <a:lnTo>
                                      <a:pt x="312" y="375"/>
                                    </a:lnTo>
                                    <a:lnTo>
                                      <a:pt x="285" y="392"/>
                                    </a:lnTo>
                                    <a:lnTo>
                                      <a:pt x="247" y="398"/>
                                    </a:lnTo>
                                    <a:lnTo>
                                      <a:pt x="210" y="392"/>
                                    </a:lnTo>
                                    <a:lnTo>
                                      <a:pt x="183" y="374"/>
                                    </a:lnTo>
                                    <a:lnTo>
                                      <a:pt x="167" y="345"/>
                                    </a:lnTo>
                                    <a:lnTo>
                                      <a:pt x="162" y="303"/>
                                    </a:lnTo>
                                    <a:lnTo>
                                      <a:pt x="162" y="78"/>
                                    </a:lnTo>
                                    <a:lnTo>
                                      <a:pt x="155" y="47"/>
                                    </a:lnTo>
                                    <a:lnTo>
                                      <a:pt x="138" y="23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0" y="389"/>
                                    </a:lnTo>
                                    <a:lnTo>
                                      <a:pt x="41" y="456"/>
                                    </a:lnTo>
                                    <a:lnTo>
                                      <a:pt x="92" y="505"/>
                                    </a:lnTo>
                                    <a:lnTo>
                                      <a:pt x="160" y="536"/>
                                    </a:lnTo>
                                    <a:lnTo>
                                      <a:pt x="246" y="546"/>
                                    </a:lnTo>
                                    <a:lnTo>
                                      <a:pt x="319" y="539"/>
                                    </a:lnTo>
                                    <a:lnTo>
                                      <a:pt x="381" y="517"/>
                                    </a:lnTo>
                                    <a:lnTo>
                                      <a:pt x="430" y="482"/>
                                    </a:lnTo>
                                    <a:lnTo>
                                      <a:pt x="488" y="374"/>
                                    </a:lnTo>
                                    <a:lnTo>
                                      <a:pt x="495" y="302"/>
                                    </a:lnTo>
                                    <a:lnTo>
                                      <a:pt x="495" y="78"/>
                                    </a:lnTo>
                                    <a:lnTo>
                                      <a:pt x="489" y="47"/>
                                    </a:lnTo>
                                    <a:lnTo>
                                      <a:pt x="472" y="23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6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Zone de texte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98" y="554539"/>
                              <a:ext cx="1364615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B93C9" w14:textId="77777777" w:rsidR="00C038E0" w:rsidRDefault="00C038E0" w:rsidP="00C038E0">
                                <w:pPr>
                                  <w:spacing w:before="17" w:line="255" w:lineRule="exact"/>
                                  <w:ind w:left="394"/>
                                  <w:rPr>
                                    <w:rFonts w:ascii="Tahoma"/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00A6D7"/>
                                    <w:w w:val="70"/>
                                    <w:sz w:val="21"/>
                                  </w:rPr>
                                  <w:t>LE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0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10"/>
                                    <w:w w:val="70"/>
                                    <w:sz w:val="21"/>
                                  </w:rPr>
                                  <w:t>SPOR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27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15"/>
                                    <w:w w:val="70"/>
                                    <w:sz w:val="21"/>
                                  </w:rPr>
                                  <w:t>SCOLAIRE</w:t>
                                </w:r>
                              </w:p>
                              <w:p w14:paraId="72E17B21" w14:textId="77777777" w:rsidR="00C038E0" w:rsidRDefault="00C038E0" w:rsidP="00C038E0">
                                <w:pPr>
                                  <w:spacing w:line="255" w:lineRule="exact"/>
                                  <w:ind w:left="20"/>
                                  <w:jc w:val="center"/>
                                  <w:rPr>
                                    <w:rFonts w:ascii="Tahoma"/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00A6D7"/>
                                    <w:w w:val="70"/>
                                    <w:sz w:val="21"/>
                                  </w:rPr>
                                  <w:t>AU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9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13"/>
                                    <w:w w:val="70"/>
                                    <w:sz w:val="21"/>
                                  </w:rPr>
                                  <w:t>SERVICE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9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10"/>
                                    <w:w w:val="70"/>
                                    <w:sz w:val="21"/>
                                  </w:rPr>
                                  <w:t>DES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9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13"/>
                                    <w:w w:val="70"/>
                                    <w:sz w:val="21"/>
                                  </w:rPr>
                                  <w:t>VALEU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1B97AD" id="Groupe 113" o:spid="_x0000_s1026" style="position:absolute;left:0;text-align:left;margin-left:-1.2pt;margin-top:-154.25pt;width:562.7pt;height:133.75pt;z-index:-15940608" coordsize="71463,16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">
                <v:group id="Groupe 69" o:spid="_x0000_s1027" style="position:absolute;left:27661;width:43802;height:16986" coordorigin="5007" coordsize="6898,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22" o:spid="_x0000_s1028" style="position:absolute;left:5007;width:6898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" fillcolor="#002637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9" type="#_x0000_t75" style="position:absolute;left:5439;top:973;width:1014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">
                    <v:imagedata r:id="rId40" o:title=""/>
                  </v:shape>
                  <v:shape id="Picture 24" o:spid="_x0000_s1030" type="#_x0000_t75" style="position:absolute;left:6511;top:773;width:864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">
                    <v:imagedata r:id="rId41" o:title=""/>
                  </v:shape>
                  <v:shape id="Picture 25" o:spid="_x0000_s1031" type="#_x0000_t75" style="position:absolute;left:7558;top:923;width:1407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">
                    <v:imagedata r:id="rId42" o:title=""/>
                  </v:shape>
                  <v:shape id="Picture 26" o:spid="_x0000_s1032" type="#_x0000_t75" style="position:absolute;left:9847;top:966;width:905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">
                    <v:imagedata r:id="rId43" o:title=""/>
                  </v:shape>
                  <v:shape id="Picture 27" o:spid="_x0000_s1033" type="#_x0000_t75" style="position:absolute;left:10883;top:843;width:594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">
                    <v:imagedata r:id="rId44" o:title=""/>
                  </v:shape>
                  <v:shape id="Picture 28" o:spid="_x0000_s1034" type="#_x0000_t75" style="position:absolute;left:8998;top:831;width:775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">
                    <v:imagedata r:id="rId45" o:title=""/>
                  </v:shape>
                </v:group>
                <v:group id="Groupe 112" o:spid="_x0000_s1035" style="position:absolute;top:2418;width:24951;height:10440" coordorigin="117" coordsize="24951,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e 111" o:spid="_x0000_s1036" style="position:absolute;left:294;width:24775;height:10439" coordsize="24774,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e 20" o:spid="_x0000_s1037" style="position:absolute;left:14335;width:10439;height:10439" coordorigin="2892,696" coordsize="1644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reeform 3" o:spid="_x0000_s1038" style="position:absolute;left:2892;top:695;width:1644;height:1644;visibility:visible;mso-wrap-style:square;v-text-anchor:top" coordsize="1644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" path="m825,l5,1,,818r3,74l13,965r16,71l50,1104r28,66l111,1233r38,59l191,1348r47,52l290,1447r55,43l404,1529r62,33l532,1590r68,22l671,1629r73,10l818,1643r75,-3l966,1630r71,-16l1105,1593r66,-28l1233,1532r60,-38l1348,1452r52,-47l1448,1353r43,-55l1529,1239r34,-62l1591,1111r22,-68l1630,972r10,-72l1643,825r-3,-75l1631,677r-16,-71l1593,538r-27,-66l1533,410r-38,-60l1453,295r-48,-52l1354,195r-55,-43l1240,114,1177,80,1112,52,1044,30,973,13,900,3,825,xe" fillcolor="#00a6d7" stroked="f">
                        <v:path arrowok="t" o:connecttype="custom" o:connectlocs="825,696;5,697;0,1514;3,1588;13,1661;29,1732;50,1800;78,1866;111,1929;149,1988;191,2044;238,2096;290,2143;345,2186;404,2225;466,2258;532,2286;600,2308;671,2325;744,2335;818,2339;893,2336;966,2326;1037,2310;1105,2289;1171,2261;1233,2228;1293,2190;1348,2148;1400,2101;1448,2049;1491,1994;1529,1935;1563,1873;1591,1807;1613,1739;1630,1668;1640,1596;1643,1521;1640,1446;1631,1373;1615,1302;1593,1234;1566,1168;1533,1106;1495,1046;1453,991;1405,939;1354,891;1299,848;1240,810;1177,776;1112,748;1044,726;973,709;900,699;825,696" o:connectangles="0,0,0,0,0,0,0,0,0,0,0,0,0,0,0,0,0,0,0,0,0,0,0,0,0,0,0,0,0,0,0,0,0,0,0,0,0,0,0,0,0,0,0,0,0,0,0,0,0,0,0,0,0,0,0,0,0"/>
                      </v:shape>
                      <v:shape id="AutoShape 4" o:spid="_x0000_s1039" style="position:absolute;left:3029;top:1549;width:1248;height:234;visibility:visible;mso-wrap-style:square;v-text-anchor:top" coordsize="124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" path="m131,5l83,5,79,9r-2,7l1,219,,223r,6l50,229r3,-2l56,219r9,-27l202,192,185,144r-103,l107,69r50,l137,16,134,9,131,5xm202,192r-53,l158,219r3,8l163,229r51,l214,223r-2,-4l202,192xm157,69r-50,l133,144r52,l157,69xm335,l304,5,274,18,253,42r-9,35l244,157r9,35l274,216r30,14l335,234r32,-5l395,215r21,-23l417,186r-82,l320,184r-12,-6l300,167r-3,-15l297,82r3,-15l308,57r12,-7l335,48r83,l414,36,394,16,366,4,335,xm421,151r-48,l372,157r-1,6l367,174r-8,7l348,185r-13,1l417,186r6,-23l424,154r-3,-3xm418,48r-64,l363,53r7,11l373,68r,7l421,75r3,-2l424,65,418,48xm574,53r-54,l520,227r4,2l570,229r4,-2l574,53xm634,5l460,5r-2,4l458,49r2,4l634,53r2,-4l636,9,634,5xm783,182r-112,l669,186r,39l671,229r112,l785,225r,-39l783,182xm754,52r-53,l701,182r53,l754,52xm782,5l672,5r-2,4l670,49r2,3l782,52r2,-3l784,9,782,5xm922,l891,5,861,18,840,42r-9,35l831,157r9,35l861,216r30,14l922,234r31,-4l983,216r22,-24l1006,187r-84,l907,184r-12,-6l887,167r-3,-15l884,82r3,-15l895,56r12,-6l922,47r84,l1005,42,983,18,953,5,922,xm1006,47r-84,l937,50r12,6l957,67r3,15l960,152r-3,15l949,178r-12,6l922,187r84,l1013,157r,-80l1006,47xm1116,5r-48,l1066,9r,218l1069,229r46,l1119,227r,-126l1175,101,1123,17r-5,-7l1116,5xm1175,101r-56,l1191,217r4,7l1198,229r47,l1247,225r,-92l1195,133r-20,-32xm1243,5r-45,l1195,7r,126l1247,133r,-126l1243,5xe" fillcolor="#002637" stroked="f">
                        <v:path arrowok="t" o:connecttype="custom" o:connectlocs="77,1565;50,1778;202,1741;157,1618;202,1741;163,1778;202,1741;185,1693;274,1567;253,1741;367,1778;335,1735;297,1701;320,1599;394,1565;373,1700;359,1730;423,1712;354,1597;373,1624;418,1597;524,1778;634,1554;460,1602;634,1554;669,1774;785,1735;701,1731;672,1554;782,1601;922,1549;831,1626;891,1779;1005,1741;895,1727;887,1616;1006,1596;922,1549;949,1605;957,1716;1006,1736;1116,1554;1069,1778;1175,1650;1175,1650;1198,1778;1195,1682;1195,1556;1243,1554" o:connectangles="0,0,0,0,0,0,0,0,0,0,0,0,0,0,0,0,0,0,0,0,0,0,0,0,0,0,0,0,0,0,0,0,0,0,0,0,0,0,0,0,0,0,0,0,0,0,0,0,0"/>
                      </v:shape>
                      <v:shape id="AutoShape 5" o:spid="_x0000_s1040" style="position:absolute;left:3046;top:1126;width:1362;height:366;visibility:visible;mso-wrap-style:square;v-text-anchor:top" coordsize="1362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" path="m1334,60r-26,l1298,64r-16,16l1278,90r,23l1284,125r12,11l1292,145r-2,7l1290,162r2,5l1297,171r5,4l1307,177r17,l1333,169r7,-15l1355,124r4,-8l1361,108r,-15l1358,84,1344,65r-10,-5xm1133,84r-38,6l1060,107r-26,28l1024,177r,96l1034,314r26,29l1095,360r38,5l1171,359r34,-17l1230,315r2,-7l1133,308r-18,-3l1100,297r-9,-12l1088,267r,-85l1091,165r9,-13l1115,144r18,-2l1232,142r-5,-14l1203,104,1170,89r-37,-5xm1236,266r-58,l1177,272r-1,8l1171,293r-10,9l1149,306r-16,2l1232,308r7,-28l1239,270r-3,-4xm1232,142r-99,l1148,143r11,3l1168,152r7,9l1178,166r1,8l1236,174r3,-2l1239,162r-7,-20xm957,303r-134,l820,308r,47l823,359r134,l959,355r,-47l957,303xm922,147r-64,l858,303r64,l922,147xm956,91r-133,l821,95r,48l823,147r133,l958,143r,-48l956,91xm591,91r-56,l531,93r,264l535,359r56,l595,357r,-102l750,255r,-60l595,195r,-102l591,91xm750,255r-64,l686,357r4,2l745,359r5,-2l750,255xm745,91r-55,l686,93r,102l750,195r,-102l745,91xm395,148r-64,l331,357r5,2l391,359r4,-2l395,148xm467,91r-208,l257,95r,49l259,148r208,l470,144r,-49l467,91xm197,91l2,91,,95,,355r2,4l204,359r2,-4l206,306r-2,-4l64,302r,-54l183,248r3,-4l186,197r-3,-4l64,193r,-45l197,148r2,-4l199,95r-2,-4xm176,l105,r-3,1l95,11,68,56r-2,3l66,67r58,l127,61r6,-5l173,11r4,-3l176,xe" stroked="f">
                        <v:path arrowok="t" o:connecttype="custom" o:connectlocs="1298,1190;1278,1239;1292,1271;1292,1293;1307,1303;1340,1280;1361,1234;1344,1191;1095,1216;1024,1303;1060,1469;1171,1485;1232,1434;1100,1423;1088,1308;1115,1270;1227,1254;1133,1210;1177,1398;1161,1428;1232,1434;1236,1392;1148,1269;1175,1287;1236,1300;1232,1268;820,1434;957,1485;957,1429;858,1429;956,1217;821,1269;958,1269;591,1217;531,1483;595,1483;750,1321;591,1217;686,1483;750,1483;690,1217;750,1321;395,1274;336,1485;395,1274;257,1221;467,1274;467,1217;0,1221;204,1485;204,1428;183,1374;183,1319;197,1274;197,1217;102,1127;66,1185;127,1187;177,1134" o:connectangles="0,0,0,0,0,0,0,0,0,0,0,0,0,0,0,0,0,0,0,0,0,0,0,0,0,0,0,0,0,0,0,0,0,0,0,0,0,0,0,0,0,0,0,0,0,0,0,0,0,0,0,0,0,0,0,0,0,0,0"/>
                      </v:shape>
                    </v:group>
                    <v:group id="Groupe 51" o:spid="_x0000_s1041" style="position:absolute;left:3539;top:943;width:9881;height:4496" coordorigin="1242,613" coordsize="155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11" o:spid="_x0000_s1042" type="#_x0000_t75" style="position:absolute;left:1918;top:697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">
                        <v:imagedata r:id="rId46" o:title=""/>
                      </v:shape>
                      <v:shape id="Freeform 12" o:spid="_x0000_s1043" style="position:absolute;left:1819;top:613;width:514;height:498;visibility:visible;mso-wrap-style:square;v-text-anchor:top" coordsize="514,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" adj="-11796480,,5400" path="m209,l139,23,26,113,,204r17,85l44,348,190,498r12,-9l211,478r8,-13l224,451r8,-40l226,375,210,343,185,313,107,235,95,221,86,205,81,189,78,171,77,150r3,-12l118,82,175,61r12,1l252,93r76,76l358,194r33,17l427,216r40,-7l481,203r12,-8l505,186r9,-11l390,51,364,28,342,14,323,6,305,1,209,xe" fillcolor="#00a6d7" stroked="f">
                        <v:stroke joinstyle="round"/>
                        <v:formulas/>
                        <v:path arrowok="t" o:connecttype="custom" o:connectlocs="209,613;139,636;26,726;0,817;17,902;44,961;190,1111;202,1102;211,1091;219,1078;224,1064;232,1024;226,988;210,956;185,926;107,848;95,834;86,818;81,802;78,784;77,763;80,751;118,695;175,674;187,675;252,706;328,782;358,807;391,824;427,829;467,822;481,816;493,808;505,799;514,788;390,664;364,641;342,627;323,619;305,614;209,613" o:connectangles="0,0,0,0,0,0,0,0,0,0,0,0,0,0,0,0,0,0,0,0,0,0,0,0,0,0,0,0,0,0,0,0,0,0,0,0,0,0,0,0,0" textboxrect="0,0,514,498"/>
                        <v:textbox>
                          <w:txbxContent>
                            <w:p w14:paraId="2E07BFE9" w14:textId="77777777" w:rsidR="00134C14" w:rsidRDefault="00134C14" w:rsidP="00134C14">
                              <w:pPr>
                                <w:jc w:val="center"/>
                              </w:pPr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Picture 13" o:spid="_x0000_s1044" type="#_x0000_t75" style="position:absolute;left:2056;top:1087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">
                        <v:imagedata r:id="rId47" o:title=""/>
                      </v:shape>
                      <v:shape id="AutoShape 14" o:spid="_x0000_s1045" style="position:absolute;left:1241;top:691;width:1556;height:630;visibility:visible;mso-wrap-style:square;v-text-anchor:top" coordsize="155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" path="m505,80l499,50,481,26,456,9,425,3,393,9,368,26,351,50r-7,30l344,260,170,45,157,30,140,17,119,8,93,4,81,4,49,10,23,27,6,52,,82,,468r6,30l24,523r25,16l80,545r32,-6l137,523r17,-25l161,468r,-190l343,504r13,14l373,531r21,9l420,544r4,l456,538r26,-17l499,497r6,-31l505,80xm1060,425r-13,-84l1042,323r-8,-19l1020,281,997,256,873,132r-11,9l853,152r-8,13l839,179r-7,39l837,255r17,32l879,317r78,78l968,409r9,16l983,441r3,18l986,480r-3,12l979,504r-6,13l966,528r-9,11l946,548r-11,7l922,561r-12,4l889,569r-12,-1l859,565r-16,-6l827,550,812,537r-8,-7l735,461,705,436,673,419r-37,-5l597,421r-14,6l570,435r-11,9l550,455,674,579r25,23l722,616r19,8l759,629r95,1l925,607r44,-28l984,566r50,-50l1058,476r2,-51xm1556,372r-15,-70l1501,255r-58,-32l1375,202r-50,-13l1297,179r-11,-9l1284,161r3,-7l1296,149r13,-4l1325,144r22,1l1370,151r24,9l1430,178r10,3l1450,183r10,1l1491,178r24,-16l1532,139r6,-29l1534,88r-8,-18l1514,56r-13,-9l1461,26,1419,12,1374,3,1327,r-82,13l1180,48r-41,54l1124,172r15,73l1180,293r60,31l1311,345r49,13l1385,369r9,8l1395,384r-4,9l1379,400r-16,3l1346,405r-30,-3l1287,395r-29,-13l1230,365r-11,-6l1208,355r-12,-3l1184,351r-30,6l1129,373r-16,23l1107,425r2,18l1116,460r10,14l1139,486r47,27l1236,532r53,12l1344,548r87,-12l1498,500r43,-55l1556,372xe" fillcolor="#002637" stroked="f">
                        <v:path arrowok="t" o:connecttype="custom" o:connectlocs="481,717;393,700;344,771;157,721;93,695;23,718;0,1159;49,1230;137,1214;161,969;373,1222;424,1235;499,1188;1060,1116;1034,995;873,823;845,856;837,946;957,1086;983,1132;983,1183;966,1219;935,1246;889,1260;843,1250;804,1221;673,1110;583,1118;550,1146;722,1307;854,1321;984,1257;1060,1116;1501,946;1325,880;1284,852;1309,836;1370,842;1440,872;1491,869;1538,801;1514,747;1419,703;1245,704;1124,863;1240,1015;1385,1060;1391,1084;1346,1096;1258,1073;1208,1046;1154,1048;1107,1116;1126,1165;1236,1223;1431,1227;1556,1063" o:connectangles="0,0,0,0,0,0,0,0,0,0,0,0,0,0,0,0,0,0,0,0,0,0,0,0,0,0,0,0,0,0,0,0,0,0,0,0,0,0,0,0,0,0,0,0,0,0,0,0,0,0,0,0,0,0,0,0,0"/>
                      </v:shape>
                    </v:group>
                    <v:shape id="Forme libre 68" o:spid="_x0000_s1046" style="position:absolute;top:1474;width:3149;height:3467;visibility:visible;mso-wrap-style:square;v-text-anchor:top" coordsize="49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" path="m414,l382,6,357,23,340,47r-7,31l333,307r-5,40l312,375r-27,17l247,398r-37,-6l183,374,167,345r-5,-42l162,78,155,47,138,23,112,6,81,,49,6,23,23,6,47,,78,,306r10,83l41,456r51,49l160,536r86,10l319,539r62,-22l430,482,488,374r7,-72l495,78,489,47,472,23,446,6,414,xe" fillcolor="#002637" stroked="f">
                      <v:path arrowok="t" o:connecttype="custom" o:connectlocs="262890,440690;242570,444500;226695,455295;215900,470535;211455,490220;211455,635635;208280,661035;198120,678815;180975,689610;156845,693420;133350,689610;116205,678180;106045,659765;102870,633095;102870,490220;98425,470535;87630,455295;71120,444500;51435,440690;31115,444500;14605,455295;3810,470535;0,490220;0,635000;6350,687705;26035,730250;58420,761365;101600,781050;156210,787400;202565,782955;241935,768985;273050,746760;309880,678180;314325,632460;314325,490220;310515,470535;299720,455295;283210,444500;262890,440690" o:connectangles="0,0,0,0,0,0,0,0,0,0,0,0,0,0,0,0,0,0,0,0,0,0,0,0,0,0,0,0,0,0,0,0,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9" o:spid="_x0000_s1047" type="#_x0000_t202" style="position:absolute;left:117;top:5545;width:13647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6F7B93C9" w14:textId="77777777" w:rsidR="00C038E0" w:rsidRDefault="00C038E0" w:rsidP="00C038E0">
                          <w:pPr>
                            <w:spacing w:before="17" w:line="255" w:lineRule="exact"/>
                            <w:ind w:left="394"/>
                            <w:rPr>
                              <w:rFonts w:ascii="Tahoma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color w:val="00A6D7"/>
                              <w:w w:val="70"/>
                              <w:sz w:val="21"/>
                            </w:rPr>
                            <w:t>LE</w:t>
                          </w:r>
                          <w:r>
                            <w:rPr>
                              <w:rFonts w:ascii="Trebuchet MS"/>
                              <w:color w:val="00A6D7"/>
                              <w:spacing w:val="30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10"/>
                              <w:w w:val="70"/>
                              <w:sz w:val="21"/>
                            </w:rPr>
                            <w:t>SPORT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27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15"/>
                              <w:w w:val="70"/>
                              <w:sz w:val="21"/>
                            </w:rPr>
                            <w:t>SCOLAIRE</w:t>
                          </w:r>
                        </w:p>
                        <w:p w14:paraId="72E17B21" w14:textId="77777777" w:rsidR="00C038E0" w:rsidRDefault="00C038E0" w:rsidP="00C038E0">
                          <w:pPr>
                            <w:spacing w:line="255" w:lineRule="exact"/>
                            <w:ind w:left="20"/>
                            <w:jc w:val="center"/>
                            <w:rPr>
                              <w:rFonts w:ascii="Tahoma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color w:val="00A6D7"/>
                              <w:w w:val="70"/>
                              <w:sz w:val="21"/>
                            </w:rPr>
                            <w:t>AU</w:t>
                          </w:r>
                          <w:r>
                            <w:rPr>
                              <w:rFonts w:ascii="Trebuchet MS"/>
                              <w:color w:val="00A6D7"/>
                              <w:spacing w:val="39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00A6D7"/>
                              <w:spacing w:val="13"/>
                              <w:w w:val="70"/>
                              <w:sz w:val="21"/>
                            </w:rPr>
                            <w:t>SERVICE</w:t>
                          </w:r>
                          <w:r>
                            <w:rPr>
                              <w:rFonts w:ascii="Trebuchet MS"/>
                              <w:color w:val="00A6D7"/>
                              <w:spacing w:val="39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00A6D7"/>
                              <w:spacing w:val="10"/>
                              <w:w w:val="70"/>
                              <w:sz w:val="21"/>
                            </w:rPr>
                            <w:t>DES</w:t>
                          </w:r>
                          <w:r>
                            <w:rPr>
                              <w:rFonts w:ascii="Trebuchet MS"/>
                              <w:color w:val="00A6D7"/>
                              <w:spacing w:val="39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13"/>
                              <w:w w:val="70"/>
                              <w:sz w:val="21"/>
                            </w:rPr>
                            <w:t>VALEU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332D">
        <w:rPr>
          <w:rFonts w:ascii="Times New Roman"/>
          <w:position w:val="12"/>
          <w:sz w:val="20"/>
        </w:rPr>
        <w:tab/>
      </w:r>
      <w:r w:rsidR="001F332D">
        <w:rPr>
          <w:rFonts w:ascii="Times New Roman"/>
          <w:spacing w:val="118"/>
          <w:sz w:val="20"/>
        </w:rPr>
        <w:t xml:space="preserve"> </w:t>
      </w:r>
      <w:r w:rsidR="00C038E0">
        <w:rPr>
          <w:rFonts w:ascii="Times New Roman"/>
          <w:spacing w:val="118"/>
          <w:sz w:val="20"/>
        </w:rPr>
        <w:tab/>
      </w:r>
    </w:p>
    <w:p w14:paraId="48C8C657" w14:textId="77777777" w:rsidR="00F30609" w:rsidRDefault="00F87999" w:rsidP="00F87999">
      <w:pPr>
        <w:pStyle w:val="Corpsdetexte"/>
        <w:tabs>
          <w:tab w:val="left" w:pos="3426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96DCFF2" w14:textId="77777777" w:rsidR="00F30609" w:rsidRDefault="00F87999" w:rsidP="00F87999">
      <w:pPr>
        <w:pStyle w:val="Corpsdetexte"/>
        <w:tabs>
          <w:tab w:val="left" w:pos="73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4CF56AC" w14:textId="77777777" w:rsidR="00F30609" w:rsidRDefault="00F87999" w:rsidP="00F87999">
      <w:pPr>
        <w:pStyle w:val="Corpsdetexte"/>
        <w:tabs>
          <w:tab w:val="left" w:pos="2692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13CE393" w14:textId="77777777" w:rsidR="00F30609" w:rsidRDefault="00F30609">
      <w:pPr>
        <w:pStyle w:val="Corpsdetexte"/>
        <w:spacing w:before="6"/>
        <w:rPr>
          <w:rFonts w:ascii="Times New Roman"/>
        </w:rPr>
      </w:pPr>
    </w:p>
    <w:p w14:paraId="17F31EC6" w14:textId="77777777" w:rsidR="009A3384" w:rsidRPr="00A46A03" w:rsidRDefault="009A3384" w:rsidP="004D4F47">
      <w:pPr>
        <w:spacing w:before="9"/>
        <w:ind w:right="-103"/>
        <w:jc w:val="center"/>
        <w:rPr>
          <w:rFonts w:ascii="Trebuchet MS"/>
          <w:b/>
          <w:color w:val="002738"/>
          <w:w w:val="70"/>
          <w:sz w:val="28"/>
          <w:szCs w:val="28"/>
        </w:rPr>
      </w:pPr>
    </w:p>
    <w:p w14:paraId="64F05763" w14:textId="77777777" w:rsidR="00A46A03" w:rsidRDefault="00A46A03" w:rsidP="004D4F47">
      <w:pPr>
        <w:spacing w:before="9"/>
        <w:ind w:right="-103"/>
        <w:jc w:val="center"/>
        <w:rPr>
          <w:rFonts w:asciiTheme="minorHAnsi" w:eastAsia="Trebuchet MS" w:hAnsiTheme="minorHAnsi" w:cstheme="minorHAnsi"/>
          <w:b/>
          <w:bCs/>
          <w:color w:val="231F20"/>
          <w:spacing w:val="-8"/>
          <w:w w:val="105"/>
          <w:sz w:val="28"/>
          <w:szCs w:val="28"/>
        </w:rPr>
      </w:pPr>
    </w:p>
    <w:p w14:paraId="735564EA" w14:textId="77777777" w:rsidR="00A46A03" w:rsidRPr="00A46A03" w:rsidRDefault="00A46A03" w:rsidP="004D4F47">
      <w:pPr>
        <w:spacing w:before="9"/>
        <w:ind w:right="-103"/>
        <w:jc w:val="center"/>
        <w:rPr>
          <w:rFonts w:asciiTheme="minorHAnsi" w:eastAsia="Trebuchet MS" w:hAnsiTheme="minorHAnsi" w:cstheme="minorHAnsi"/>
          <w:b/>
          <w:bCs/>
          <w:color w:val="231F20"/>
          <w:spacing w:val="-8"/>
          <w:w w:val="105"/>
          <w:sz w:val="28"/>
          <w:szCs w:val="28"/>
        </w:rPr>
      </w:pPr>
    </w:p>
    <w:p w14:paraId="2E0D5567" w14:textId="77777777" w:rsidR="004D4F47" w:rsidRPr="00A46A03" w:rsidRDefault="004D4F47" w:rsidP="009049BB">
      <w:pPr>
        <w:spacing w:before="9"/>
        <w:ind w:right="9"/>
        <w:jc w:val="center"/>
        <w:rPr>
          <w:rFonts w:asciiTheme="minorHAnsi" w:eastAsia="Trebuchet MS" w:hAnsiTheme="minorHAnsi" w:cstheme="minorHAnsi"/>
          <w:b/>
          <w:bCs/>
          <w:color w:val="231F20"/>
          <w:spacing w:val="-8"/>
          <w:w w:val="105"/>
          <w:sz w:val="56"/>
          <w:szCs w:val="61"/>
        </w:rPr>
      </w:pPr>
      <w:r w:rsidRPr="00A46A03">
        <w:rPr>
          <w:rFonts w:asciiTheme="minorHAnsi" w:eastAsia="Trebuchet MS" w:hAnsiTheme="minorHAnsi" w:cstheme="minorHAnsi"/>
          <w:b/>
          <w:bCs/>
          <w:color w:val="231F20"/>
          <w:spacing w:val="-8"/>
          <w:w w:val="105"/>
          <w:sz w:val="56"/>
          <w:szCs w:val="61"/>
        </w:rPr>
        <w:t>DOSSIER DE CANDIDATURE 2022-2023</w:t>
      </w:r>
    </w:p>
    <w:p w14:paraId="50921593" w14:textId="77777777" w:rsidR="00BA06DF" w:rsidRPr="007A675D" w:rsidRDefault="00BA06DF" w:rsidP="009049BB">
      <w:pPr>
        <w:tabs>
          <w:tab w:val="left" w:pos="9207"/>
        </w:tabs>
        <w:spacing w:line="468" w:lineRule="exact"/>
        <w:ind w:right="9"/>
        <w:jc w:val="center"/>
        <w:rPr>
          <w:rFonts w:asciiTheme="minorHAnsi" w:hAnsiTheme="minorHAnsi" w:cstheme="minorHAnsi"/>
          <w:b/>
          <w:smallCaps/>
          <w:color w:val="FFFFFF"/>
          <w:w w:val="94"/>
          <w:sz w:val="44"/>
        </w:rPr>
      </w:pPr>
    </w:p>
    <w:p w14:paraId="0F529B58" w14:textId="77777777" w:rsidR="00BA06DF" w:rsidRPr="00A46A03" w:rsidRDefault="00781B80" w:rsidP="009049BB">
      <w:pPr>
        <w:spacing w:line="468" w:lineRule="exact"/>
        <w:ind w:right="9"/>
        <w:jc w:val="center"/>
        <w:rPr>
          <w:rFonts w:asciiTheme="minorHAnsi" w:hAnsiTheme="minorHAnsi" w:cstheme="minorHAnsi"/>
          <w:b/>
          <w:smallCaps/>
          <w:color w:val="F79646" w:themeColor="accent6"/>
          <w:w w:val="94"/>
          <w:sz w:val="72"/>
          <w:szCs w:val="64"/>
        </w:rPr>
      </w:pPr>
      <w:r w:rsidRPr="00A46A03">
        <w:rPr>
          <w:rFonts w:asciiTheme="minorHAnsi" w:hAnsiTheme="minorHAnsi" w:cstheme="minorHAnsi"/>
          <w:b/>
          <w:smallCaps/>
          <w:color w:val="F79646" w:themeColor="accent6"/>
          <w:w w:val="94"/>
          <w:sz w:val="72"/>
          <w:szCs w:val="64"/>
        </w:rPr>
        <w:t>i</w:t>
      </w:r>
      <w:r w:rsidR="00BA06DF" w:rsidRPr="00A46A03">
        <w:rPr>
          <w:rFonts w:asciiTheme="minorHAnsi" w:hAnsiTheme="minorHAnsi" w:cstheme="minorHAnsi"/>
          <w:b/>
          <w:smallCaps/>
          <w:color w:val="F79646" w:themeColor="accent6"/>
          <w:w w:val="94"/>
          <w:sz w:val="72"/>
          <w:szCs w:val="64"/>
        </w:rPr>
        <w:t>nclusion</w:t>
      </w:r>
      <w:r w:rsidR="004D4F47" w:rsidRPr="00A46A03">
        <w:rPr>
          <w:rFonts w:asciiTheme="minorHAnsi" w:hAnsiTheme="minorHAnsi" w:cstheme="minorHAnsi"/>
          <w:b/>
          <w:smallCaps/>
          <w:color w:val="F79646" w:themeColor="accent6"/>
          <w:w w:val="94"/>
          <w:sz w:val="72"/>
          <w:szCs w:val="64"/>
        </w:rPr>
        <w:t xml:space="preserve"> – </w:t>
      </w:r>
      <w:r w:rsidRPr="00A46A03">
        <w:rPr>
          <w:rFonts w:asciiTheme="minorHAnsi" w:hAnsiTheme="minorHAnsi" w:cstheme="minorHAnsi"/>
          <w:b/>
          <w:smallCaps/>
          <w:color w:val="F79646" w:themeColor="accent6"/>
          <w:w w:val="94"/>
          <w:sz w:val="72"/>
          <w:szCs w:val="64"/>
        </w:rPr>
        <w:t>s</w:t>
      </w:r>
      <w:r w:rsidR="004D4F47" w:rsidRPr="00A46A03">
        <w:rPr>
          <w:rFonts w:asciiTheme="minorHAnsi" w:hAnsiTheme="minorHAnsi" w:cstheme="minorHAnsi"/>
          <w:b/>
          <w:smallCaps/>
          <w:color w:val="F79646" w:themeColor="accent6"/>
          <w:w w:val="94"/>
          <w:sz w:val="72"/>
          <w:szCs w:val="64"/>
        </w:rPr>
        <w:t xml:space="preserve">port </w:t>
      </w:r>
      <w:r w:rsidRPr="00A46A03">
        <w:rPr>
          <w:rFonts w:asciiTheme="minorHAnsi" w:hAnsiTheme="minorHAnsi" w:cstheme="minorHAnsi"/>
          <w:b/>
          <w:smallCaps/>
          <w:color w:val="F79646" w:themeColor="accent6"/>
          <w:w w:val="94"/>
          <w:sz w:val="72"/>
          <w:szCs w:val="64"/>
        </w:rPr>
        <w:t>p</w:t>
      </w:r>
      <w:r w:rsidR="004D4F47" w:rsidRPr="00A46A03">
        <w:rPr>
          <w:rFonts w:asciiTheme="minorHAnsi" w:hAnsiTheme="minorHAnsi" w:cstheme="minorHAnsi"/>
          <w:b/>
          <w:smallCaps/>
          <w:color w:val="F79646" w:themeColor="accent6"/>
          <w:w w:val="94"/>
          <w:sz w:val="72"/>
          <w:szCs w:val="64"/>
        </w:rPr>
        <w:t>artagé</w:t>
      </w:r>
    </w:p>
    <w:p w14:paraId="6F1E4ADE" w14:textId="77777777" w:rsidR="00781B80" w:rsidRPr="007A675D" w:rsidRDefault="00781B80" w:rsidP="009049BB">
      <w:pPr>
        <w:pStyle w:val="Titre1"/>
        <w:spacing w:before="81"/>
        <w:ind w:left="-1134" w:right="9"/>
        <w:rPr>
          <w:rFonts w:asciiTheme="minorHAnsi" w:hAnsiTheme="minorHAnsi" w:cstheme="minorHAnsi"/>
          <w:color w:val="231F20"/>
          <w:w w:val="105"/>
          <w:sz w:val="40"/>
          <w:szCs w:val="40"/>
        </w:rPr>
      </w:pPr>
    </w:p>
    <w:p w14:paraId="782B26EC" w14:textId="77777777" w:rsidR="00BA06DF" w:rsidRPr="00A46A03" w:rsidRDefault="001F332D" w:rsidP="009049BB">
      <w:pPr>
        <w:pStyle w:val="Titre1"/>
        <w:spacing w:before="81"/>
        <w:ind w:left="0" w:right="9"/>
        <w:rPr>
          <w:rFonts w:asciiTheme="minorHAnsi" w:hAnsiTheme="minorHAnsi" w:cstheme="minorHAnsi"/>
          <w:color w:val="231F20"/>
          <w:spacing w:val="-8"/>
          <w:w w:val="105"/>
          <w:sz w:val="56"/>
        </w:rPr>
      </w:pPr>
      <w:r w:rsidRPr="00A46A03">
        <w:rPr>
          <w:rFonts w:asciiTheme="minorHAnsi" w:hAnsiTheme="minorHAnsi" w:cstheme="minorHAnsi"/>
          <w:color w:val="231F20"/>
          <w:w w:val="105"/>
          <w:sz w:val="56"/>
        </w:rPr>
        <w:t>PRIX</w:t>
      </w:r>
      <w:r w:rsidRPr="00A46A03">
        <w:rPr>
          <w:rFonts w:asciiTheme="minorHAnsi" w:hAnsiTheme="minorHAnsi" w:cstheme="minorHAnsi"/>
          <w:color w:val="231F20"/>
          <w:spacing w:val="-56"/>
          <w:w w:val="105"/>
          <w:sz w:val="56"/>
        </w:rPr>
        <w:t xml:space="preserve"> </w:t>
      </w:r>
      <w:r w:rsidRPr="00A46A03">
        <w:rPr>
          <w:rFonts w:asciiTheme="minorHAnsi" w:hAnsiTheme="minorHAnsi" w:cstheme="minorHAnsi"/>
          <w:color w:val="231F20"/>
          <w:spacing w:val="-8"/>
          <w:w w:val="105"/>
          <w:sz w:val="56"/>
        </w:rPr>
        <w:t>NATIONAL</w:t>
      </w:r>
    </w:p>
    <w:p w14:paraId="2A812ABD" w14:textId="77777777" w:rsidR="00BA06DF" w:rsidRPr="007A675D" w:rsidRDefault="00BA06DF" w:rsidP="00FE1E58">
      <w:pPr>
        <w:pStyle w:val="Titre1"/>
        <w:spacing w:before="81"/>
        <w:ind w:left="-1134" w:right="-1134"/>
        <w:rPr>
          <w:rFonts w:asciiTheme="minorHAnsi" w:hAnsiTheme="minorHAnsi" w:cstheme="minorHAnsi"/>
        </w:rPr>
      </w:pPr>
    </w:p>
    <w:p w14:paraId="38516A01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265C7DEF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557FDEF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BB597EF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0928B0E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0ED931E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531C97A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20B3698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33A46ED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2DBFC68B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3130912C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2F3E142F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B9928AF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3DBACB11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20D3101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F1DC770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478BF86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2758351F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DFABE00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757FABE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253AFE80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342462C" w14:textId="77777777" w:rsidR="00F30609" w:rsidRPr="007A675D" w:rsidRDefault="00F30609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08ADF61" w14:textId="77777777" w:rsidR="00F30609" w:rsidRPr="00A46A03" w:rsidRDefault="00F30609">
      <w:pPr>
        <w:pStyle w:val="Corpsdetexte"/>
        <w:rPr>
          <w:rFonts w:asciiTheme="minorHAnsi" w:hAnsiTheme="minorHAnsi" w:cstheme="minorHAnsi"/>
          <w:b/>
          <w:sz w:val="30"/>
          <w:szCs w:val="30"/>
        </w:rPr>
      </w:pPr>
    </w:p>
    <w:p w14:paraId="6AA83419" w14:textId="77777777" w:rsidR="004D4F47" w:rsidRPr="00A46A03" w:rsidRDefault="004D4F47" w:rsidP="00A46A03">
      <w:pPr>
        <w:spacing w:line="276" w:lineRule="auto"/>
        <w:ind w:right="38"/>
        <w:jc w:val="center"/>
        <w:rPr>
          <w:rFonts w:asciiTheme="minorHAnsi" w:hAnsiTheme="minorHAnsi" w:cstheme="minorHAnsi"/>
          <w:b/>
          <w:color w:val="00A6D8"/>
          <w:sz w:val="28"/>
          <w:szCs w:val="28"/>
        </w:rPr>
      </w:pP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Le dossier doit être renseigné di</w:t>
      </w:r>
      <w:r w:rsidR="00134C14" w:rsidRPr="00A46A03">
        <w:rPr>
          <w:rFonts w:asciiTheme="minorHAnsi" w:hAnsiTheme="minorHAnsi" w:cstheme="minorHAnsi"/>
          <w:b/>
          <w:color w:val="00A6D8"/>
          <w:sz w:val="28"/>
          <w:szCs w:val="28"/>
        </w:rPr>
        <w:t>rectement sur ce WORD ou scanné</w:t>
      </w: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 xml:space="preserve"> en PDF</w:t>
      </w:r>
    </w:p>
    <w:p w14:paraId="51E39533" w14:textId="77777777" w:rsidR="004D4F47" w:rsidRPr="00A46A03" w:rsidRDefault="004D4F47" w:rsidP="00A46A03">
      <w:pPr>
        <w:spacing w:line="276" w:lineRule="auto"/>
        <w:ind w:left="838" w:right="838"/>
        <w:jc w:val="center"/>
        <w:rPr>
          <w:rStyle w:val="Lienhypertexte"/>
          <w:rFonts w:asciiTheme="minorHAnsi" w:hAnsiTheme="minorHAnsi" w:cstheme="minorHAnsi"/>
          <w:b/>
          <w:sz w:val="28"/>
          <w:szCs w:val="28"/>
        </w:rPr>
      </w:pP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À</w:t>
      </w:r>
      <w:r w:rsidRPr="00A46A03">
        <w:rPr>
          <w:rFonts w:asciiTheme="minorHAnsi" w:hAnsiTheme="minorHAnsi" w:cstheme="minorHAnsi"/>
          <w:b/>
          <w:color w:val="00A6D8"/>
          <w:spacing w:val="3"/>
          <w:sz w:val="28"/>
          <w:szCs w:val="28"/>
        </w:rPr>
        <w:t xml:space="preserve"> </w:t>
      </w: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renvoyer</w:t>
      </w:r>
      <w:r w:rsidRPr="00A46A03">
        <w:rPr>
          <w:rFonts w:asciiTheme="minorHAnsi" w:hAnsiTheme="minorHAnsi" w:cstheme="minorHAnsi"/>
          <w:b/>
          <w:color w:val="00A6D8"/>
          <w:spacing w:val="4"/>
          <w:sz w:val="28"/>
          <w:szCs w:val="28"/>
        </w:rPr>
        <w:t xml:space="preserve"> </w:t>
      </w: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au</w:t>
      </w:r>
      <w:r w:rsidRPr="00A46A03">
        <w:rPr>
          <w:rFonts w:asciiTheme="minorHAnsi" w:hAnsiTheme="minorHAnsi" w:cstheme="minorHAnsi"/>
          <w:b/>
          <w:color w:val="00A6D8"/>
          <w:spacing w:val="3"/>
          <w:sz w:val="28"/>
          <w:szCs w:val="28"/>
        </w:rPr>
        <w:t xml:space="preserve"> </w:t>
      </w: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plus</w:t>
      </w:r>
      <w:r w:rsidRPr="00A46A03">
        <w:rPr>
          <w:rFonts w:asciiTheme="minorHAnsi" w:hAnsiTheme="minorHAnsi" w:cstheme="minorHAnsi"/>
          <w:b/>
          <w:color w:val="00A6D8"/>
          <w:spacing w:val="4"/>
          <w:sz w:val="28"/>
          <w:szCs w:val="28"/>
        </w:rPr>
        <w:t xml:space="preserve"> </w:t>
      </w: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tard</w:t>
      </w:r>
      <w:r w:rsidRPr="00A46A03">
        <w:rPr>
          <w:rFonts w:asciiTheme="minorHAnsi" w:hAnsiTheme="minorHAnsi" w:cstheme="minorHAnsi"/>
          <w:b/>
          <w:color w:val="00A6D8"/>
          <w:spacing w:val="4"/>
          <w:sz w:val="28"/>
          <w:szCs w:val="28"/>
        </w:rPr>
        <w:t xml:space="preserve"> </w:t>
      </w: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le</w:t>
      </w:r>
      <w:r w:rsidRPr="00A46A03">
        <w:rPr>
          <w:rFonts w:asciiTheme="minorHAnsi" w:hAnsiTheme="minorHAnsi" w:cstheme="minorHAnsi"/>
          <w:b/>
          <w:color w:val="00A6D8"/>
          <w:spacing w:val="3"/>
          <w:sz w:val="28"/>
          <w:szCs w:val="28"/>
        </w:rPr>
        <w:t xml:space="preserve"> </w:t>
      </w: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26 mai</w:t>
      </w:r>
      <w:r w:rsidRPr="00A46A03">
        <w:rPr>
          <w:rFonts w:asciiTheme="minorHAnsi" w:hAnsiTheme="minorHAnsi" w:cstheme="minorHAnsi"/>
          <w:b/>
          <w:color w:val="00A6D8"/>
          <w:spacing w:val="4"/>
          <w:sz w:val="28"/>
          <w:szCs w:val="28"/>
        </w:rPr>
        <w:t xml:space="preserve"> </w:t>
      </w: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2023</w:t>
      </w:r>
      <w:r w:rsidRPr="00A46A03">
        <w:rPr>
          <w:rFonts w:asciiTheme="minorHAnsi" w:hAnsiTheme="minorHAnsi" w:cstheme="minorHAnsi"/>
          <w:b/>
          <w:color w:val="00A6D8"/>
          <w:spacing w:val="3"/>
          <w:sz w:val="28"/>
          <w:szCs w:val="28"/>
        </w:rPr>
        <w:t xml:space="preserve"> </w:t>
      </w: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à</w:t>
      </w:r>
      <w:r w:rsidRPr="00A46A03">
        <w:rPr>
          <w:rFonts w:asciiTheme="minorHAnsi" w:hAnsiTheme="minorHAnsi" w:cstheme="minorHAnsi"/>
          <w:b/>
          <w:color w:val="00A6D8"/>
          <w:spacing w:val="4"/>
          <w:sz w:val="28"/>
          <w:szCs w:val="28"/>
        </w:rPr>
        <w:t xml:space="preserve"> </w:t>
      </w:r>
      <w:hyperlink r:id="rId48" w:history="1">
        <w:r w:rsidR="003D3960" w:rsidRPr="000B789C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thibaud.vauzeilles@unss.org</w:t>
        </w:r>
      </w:hyperlink>
    </w:p>
    <w:p w14:paraId="22DF9CF9" w14:textId="77777777" w:rsidR="00C038E0" w:rsidRPr="00A46A03" w:rsidRDefault="00C038E0" w:rsidP="00A46A03">
      <w:pPr>
        <w:pStyle w:val="Corpsdetexte"/>
        <w:spacing w:line="276" w:lineRule="auto"/>
        <w:jc w:val="center"/>
        <w:rPr>
          <w:rFonts w:asciiTheme="minorHAnsi" w:hAnsiTheme="minorHAnsi" w:cstheme="minorHAnsi"/>
          <w:b/>
          <w:color w:val="00A6D8"/>
          <w:sz w:val="28"/>
          <w:szCs w:val="28"/>
        </w:rPr>
      </w:pPr>
      <w:r w:rsidRPr="00A46A03">
        <w:rPr>
          <w:rFonts w:asciiTheme="minorHAnsi" w:hAnsiTheme="minorHAnsi" w:cstheme="minorHAnsi"/>
          <w:b/>
          <w:color w:val="00A6D8"/>
          <w:sz w:val="28"/>
          <w:szCs w:val="28"/>
        </w:rPr>
        <w:t>Copie à votre service départemental UNSS et à votre service régional UNSS</w:t>
      </w:r>
    </w:p>
    <w:p w14:paraId="7795AEF5" w14:textId="77777777" w:rsidR="00576DB9" w:rsidRPr="007A675D" w:rsidRDefault="00AE2F61" w:rsidP="00BA06DF">
      <w:pPr>
        <w:spacing w:before="128"/>
        <w:jc w:val="center"/>
        <w:rPr>
          <w:rFonts w:asciiTheme="minorHAnsi" w:hAnsiTheme="minorHAnsi" w:cstheme="minorHAnsi"/>
          <w:b/>
          <w:color w:val="FFFFFF" w:themeColor="background1"/>
          <w:w w:val="120"/>
          <w:sz w:val="40"/>
          <w:szCs w:val="40"/>
        </w:rPr>
      </w:pPr>
      <w:r w:rsidRPr="007A675D">
        <w:rPr>
          <w:rFonts w:asciiTheme="minorHAnsi" w:hAnsiTheme="minorHAnsi" w:cstheme="minorHAnsi"/>
          <w:b/>
          <w:color w:val="00B1DB"/>
          <w:w w:val="105"/>
          <w:sz w:val="40"/>
          <w:szCs w:val="40"/>
        </w:rPr>
        <w:lastRenderedPageBreak/>
        <w:t>ÉTHIC’ACTION</w:t>
      </w:r>
    </w:p>
    <w:p w14:paraId="4465D72D" w14:textId="77777777" w:rsidR="00576DB9" w:rsidRPr="007A675D" w:rsidRDefault="00576DB9" w:rsidP="007A675D">
      <w:pPr>
        <w:spacing w:line="459" w:lineRule="exact"/>
        <w:ind w:left="567" w:right="49"/>
        <w:jc w:val="center"/>
        <w:rPr>
          <w:rFonts w:asciiTheme="minorHAnsi" w:hAnsiTheme="minorHAnsi" w:cstheme="minorHAnsi"/>
          <w:sz w:val="40"/>
          <w:szCs w:val="40"/>
        </w:rPr>
      </w:pPr>
      <w:r w:rsidRPr="007A675D">
        <w:rPr>
          <w:rFonts w:asciiTheme="minorHAnsi" w:hAnsiTheme="minorHAnsi" w:cstheme="minorHAnsi"/>
          <w:color w:val="231F20"/>
          <w:sz w:val="40"/>
          <w:szCs w:val="40"/>
        </w:rPr>
        <w:t>« Le sport scolaire au service du parcours citoyen »</w:t>
      </w:r>
    </w:p>
    <w:p w14:paraId="11FCC207" w14:textId="77777777" w:rsidR="00AE2F61" w:rsidRPr="007A675D" w:rsidRDefault="00AE2F61" w:rsidP="00AE2F61">
      <w:pPr>
        <w:pStyle w:val="Corpsdetexte"/>
        <w:spacing w:before="11"/>
        <w:rPr>
          <w:rFonts w:asciiTheme="minorHAnsi" w:hAnsiTheme="minorHAnsi" w:cstheme="minorHAnsi"/>
          <w:sz w:val="40"/>
          <w:szCs w:val="40"/>
        </w:rPr>
      </w:pPr>
    </w:p>
    <w:p w14:paraId="28AC3081" w14:textId="77777777" w:rsidR="00D63996" w:rsidRPr="007A675D" w:rsidRDefault="00D63996" w:rsidP="00D63996">
      <w:pPr>
        <w:pStyle w:val="Titre2"/>
        <w:rPr>
          <w:rFonts w:asciiTheme="minorHAnsi" w:hAnsiTheme="minorHAnsi" w:cstheme="minorHAnsi"/>
          <w:color w:val="0066B2"/>
          <w:w w:val="110"/>
          <w:sz w:val="28"/>
          <w:szCs w:val="28"/>
        </w:rPr>
      </w:pPr>
      <w:r w:rsidRPr="007A675D">
        <w:rPr>
          <w:rFonts w:asciiTheme="minorHAnsi" w:hAnsiTheme="minorHAnsi" w:cstheme="minorHAnsi"/>
          <w:color w:val="0066B2"/>
          <w:w w:val="110"/>
          <w:sz w:val="28"/>
          <w:szCs w:val="28"/>
        </w:rPr>
        <w:t>Thématique liée à votre projet</w:t>
      </w:r>
      <w:r w:rsidR="00A6141D">
        <w:rPr>
          <w:rFonts w:asciiTheme="minorHAnsi" w:hAnsiTheme="minorHAnsi" w:cstheme="minorHAnsi"/>
          <w:color w:val="0066B2"/>
          <w:w w:val="110"/>
          <w:sz w:val="28"/>
          <w:szCs w:val="28"/>
        </w:rPr>
        <w:t>-action</w:t>
      </w:r>
      <w:r w:rsidRPr="007A675D">
        <w:rPr>
          <w:rFonts w:asciiTheme="minorHAnsi" w:hAnsiTheme="minorHAnsi" w:cstheme="minorHAnsi"/>
          <w:color w:val="0066B2"/>
          <w:w w:val="110"/>
          <w:sz w:val="28"/>
          <w:szCs w:val="28"/>
        </w:rPr>
        <w:t> : </w:t>
      </w:r>
    </w:p>
    <w:p w14:paraId="70CD93E9" w14:textId="77777777" w:rsidR="00DC1326" w:rsidRPr="007A675D" w:rsidRDefault="00D63996" w:rsidP="00DC1326">
      <w:pPr>
        <w:pStyle w:val="Paragraphedeliste"/>
        <w:widowControl/>
        <w:numPr>
          <w:ilvl w:val="0"/>
          <w:numId w:val="7"/>
        </w:numPr>
        <w:autoSpaceDE/>
        <w:autoSpaceDN/>
        <w:rPr>
          <w:rFonts w:asciiTheme="minorHAnsi" w:hAnsiTheme="minorHAnsi" w:cstheme="minorHAnsi"/>
          <w:sz w:val="28"/>
          <w:szCs w:val="24"/>
        </w:rPr>
      </w:pPr>
      <w:r w:rsidRPr="007A675D">
        <w:rPr>
          <w:rFonts w:asciiTheme="minorHAnsi" w:hAnsiTheme="minorHAnsi" w:cstheme="minorHAnsi"/>
          <w:sz w:val="28"/>
          <w:szCs w:val="24"/>
        </w:rPr>
        <w:t>Projet-A</w:t>
      </w:r>
      <w:r w:rsidR="00DC1326" w:rsidRPr="007A675D">
        <w:rPr>
          <w:rFonts w:asciiTheme="minorHAnsi" w:hAnsiTheme="minorHAnsi" w:cstheme="minorHAnsi"/>
          <w:sz w:val="28"/>
          <w:szCs w:val="24"/>
        </w:rPr>
        <w:t xml:space="preserve">ction en faveur de l’inclusion </w:t>
      </w:r>
      <w:r w:rsidR="00C4025C" w:rsidRPr="007A675D">
        <w:rPr>
          <w:rFonts w:asciiTheme="minorHAnsi" w:hAnsiTheme="minorHAnsi" w:cstheme="minorHAnsi"/>
          <w:sz w:val="28"/>
          <w:szCs w:val="24"/>
        </w:rPr>
        <w:t>(intégration du handicap)</w:t>
      </w:r>
    </w:p>
    <w:p w14:paraId="19B043B0" w14:textId="77777777" w:rsidR="00DC1326" w:rsidRPr="007A675D" w:rsidRDefault="00DC1326" w:rsidP="00DC1326">
      <w:pPr>
        <w:pStyle w:val="Paragraphedeliste"/>
        <w:widowControl/>
        <w:autoSpaceDE/>
        <w:autoSpaceDN/>
        <w:ind w:left="644" w:firstLine="0"/>
        <w:rPr>
          <w:rFonts w:asciiTheme="minorHAnsi" w:hAnsiTheme="minorHAnsi" w:cstheme="minorHAnsi"/>
        </w:rPr>
      </w:pPr>
      <w:r w:rsidRPr="007A675D">
        <w:rPr>
          <w:rFonts w:asciiTheme="minorHAnsi" w:hAnsiTheme="minorHAnsi" w:cstheme="minorHAnsi"/>
        </w:rPr>
        <w:t xml:space="preserve">Un ou plusieurs thèmes à investir : </w:t>
      </w:r>
    </w:p>
    <w:p w14:paraId="1A217C19" w14:textId="77777777" w:rsidR="00DC1326" w:rsidRPr="007A675D" w:rsidRDefault="00000000" w:rsidP="00DC1326">
      <w:pPr>
        <w:pStyle w:val="Paragraphedeliste"/>
        <w:widowControl/>
        <w:numPr>
          <w:ilvl w:val="1"/>
          <w:numId w:val="7"/>
        </w:numPr>
        <w:autoSpaceDE/>
        <w:autoSpaceDN/>
        <w:rPr>
          <w:rFonts w:asciiTheme="minorHAnsi" w:hAnsiTheme="minorHAnsi" w:cstheme="minorHAnsi"/>
        </w:rPr>
      </w:pPr>
      <w:hyperlink r:id="rId49" w:history="1">
        <w:r w:rsidR="00DC1326" w:rsidRPr="007A675D">
          <w:rPr>
            <w:rStyle w:val="Lienhypertexte"/>
            <w:rFonts w:asciiTheme="minorHAnsi" w:hAnsiTheme="minorHAnsi" w:cstheme="minorHAnsi"/>
          </w:rPr>
          <w:t>Sport Partagé</w:t>
        </w:r>
      </w:hyperlink>
      <w:r w:rsidR="00DC1326" w:rsidRPr="007A675D">
        <w:rPr>
          <w:rFonts w:asciiTheme="minorHAnsi" w:hAnsiTheme="minorHAnsi" w:cstheme="minorHAnsi"/>
        </w:rPr>
        <w:t xml:space="preserve"> (</w:t>
      </w:r>
      <w:r w:rsidR="00320B20" w:rsidRPr="007A675D">
        <w:rPr>
          <w:rFonts w:asciiTheme="minorHAnsi" w:hAnsiTheme="minorHAnsi" w:cstheme="minorHAnsi"/>
        </w:rPr>
        <w:t xml:space="preserve">pratique sportive réunissant </w:t>
      </w:r>
      <w:r w:rsidR="00DC1326" w:rsidRPr="007A675D">
        <w:rPr>
          <w:rFonts w:asciiTheme="minorHAnsi" w:hAnsiTheme="minorHAnsi" w:cstheme="minorHAnsi"/>
        </w:rPr>
        <w:t>élève</w:t>
      </w:r>
      <w:r w:rsidR="00320B20" w:rsidRPr="007A675D">
        <w:rPr>
          <w:rFonts w:asciiTheme="minorHAnsi" w:hAnsiTheme="minorHAnsi" w:cstheme="minorHAnsi"/>
        </w:rPr>
        <w:t>s</w:t>
      </w:r>
      <w:r w:rsidR="00DC1326" w:rsidRPr="007A675D">
        <w:rPr>
          <w:rFonts w:asciiTheme="minorHAnsi" w:hAnsiTheme="minorHAnsi" w:cstheme="minorHAnsi"/>
        </w:rPr>
        <w:t xml:space="preserve"> valide</w:t>
      </w:r>
      <w:r w:rsidR="00320B20" w:rsidRPr="007A675D">
        <w:rPr>
          <w:rFonts w:asciiTheme="minorHAnsi" w:hAnsiTheme="minorHAnsi" w:cstheme="minorHAnsi"/>
        </w:rPr>
        <w:t>s et</w:t>
      </w:r>
      <w:r w:rsidR="00DC1326" w:rsidRPr="007A675D">
        <w:rPr>
          <w:rFonts w:asciiTheme="minorHAnsi" w:hAnsiTheme="minorHAnsi" w:cstheme="minorHAnsi"/>
        </w:rPr>
        <w:t xml:space="preserve"> élève</w:t>
      </w:r>
      <w:r w:rsidR="00320B20" w:rsidRPr="007A675D">
        <w:rPr>
          <w:rFonts w:asciiTheme="minorHAnsi" w:hAnsiTheme="minorHAnsi" w:cstheme="minorHAnsi"/>
        </w:rPr>
        <w:t>s</w:t>
      </w:r>
      <w:r w:rsidR="00DC1326" w:rsidRPr="007A675D">
        <w:rPr>
          <w:rFonts w:asciiTheme="minorHAnsi" w:hAnsiTheme="minorHAnsi" w:cstheme="minorHAnsi"/>
        </w:rPr>
        <w:t xml:space="preserve"> en situation de handicap)</w:t>
      </w:r>
    </w:p>
    <w:p w14:paraId="11A297A9" w14:textId="77777777" w:rsidR="00DC1326" w:rsidRPr="007A675D" w:rsidRDefault="00DC1326" w:rsidP="00DC1326">
      <w:pPr>
        <w:pStyle w:val="Paragraphedeliste"/>
        <w:widowControl/>
        <w:numPr>
          <w:ilvl w:val="1"/>
          <w:numId w:val="7"/>
        </w:numPr>
        <w:autoSpaceDE/>
        <w:autoSpaceDN/>
        <w:rPr>
          <w:rFonts w:asciiTheme="minorHAnsi" w:hAnsiTheme="minorHAnsi" w:cstheme="minorHAnsi"/>
        </w:rPr>
      </w:pPr>
      <w:r w:rsidRPr="007A675D">
        <w:rPr>
          <w:rFonts w:asciiTheme="minorHAnsi" w:hAnsiTheme="minorHAnsi" w:cstheme="minorHAnsi"/>
        </w:rPr>
        <w:t>Sensibilisation au handicap</w:t>
      </w:r>
    </w:p>
    <w:p w14:paraId="25A0FA4C" w14:textId="77777777" w:rsidR="00DC1326" w:rsidRPr="007A675D" w:rsidRDefault="00320B20" w:rsidP="006F6649">
      <w:pPr>
        <w:pStyle w:val="Paragraphedeliste"/>
        <w:widowControl/>
        <w:numPr>
          <w:ilvl w:val="1"/>
          <w:numId w:val="7"/>
        </w:numPr>
        <w:autoSpaceDE/>
        <w:autoSpaceDN/>
        <w:spacing w:line="276" w:lineRule="auto"/>
        <w:rPr>
          <w:rFonts w:asciiTheme="minorHAnsi" w:hAnsiTheme="minorHAnsi" w:cstheme="minorHAnsi"/>
        </w:rPr>
      </w:pPr>
      <w:r w:rsidRPr="007A675D">
        <w:rPr>
          <w:rFonts w:asciiTheme="minorHAnsi" w:hAnsiTheme="minorHAnsi" w:cstheme="minorHAnsi"/>
        </w:rPr>
        <w:t>Entrainement</w:t>
      </w:r>
      <w:r w:rsidR="00F64675" w:rsidRPr="007A675D">
        <w:rPr>
          <w:rFonts w:asciiTheme="minorHAnsi" w:hAnsiTheme="minorHAnsi" w:cstheme="minorHAnsi"/>
        </w:rPr>
        <w:t>s</w:t>
      </w:r>
      <w:r w:rsidRPr="007A675D">
        <w:rPr>
          <w:rFonts w:asciiTheme="minorHAnsi" w:hAnsiTheme="minorHAnsi" w:cstheme="minorHAnsi"/>
        </w:rPr>
        <w:t xml:space="preserve">, </w:t>
      </w:r>
      <w:r w:rsidR="00F64675" w:rsidRPr="007A675D">
        <w:rPr>
          <w:rFonts w:asciiTheme="minorHAnsi" w:hAnsiTheme="minorHAnsi" w:cstheme="minorHAnsi"/>
        </w:rPr>
        <w:t>r</w:t>
      </w:r>
      <w:r w:rsidR="00DC1326" w:rsidRPr="007A675D">
        <w:rPr>
          <w:rFonts w:asciiTheme="minorHAnsi" w:hAnsiTheme="minorHAnsi" w:cstheme="minorHAnsi"/>
        </w:rPr>
        <w:t>encontr</w:t>
      </w:r>
      <w:r w:rsidRPr="007A675D">
        <w:rPr>
          <w:rFonts w:asciiTheme="minorHAnsi" w:hAnsiTheme="minorHAnsi" w:cstheme="minorHAnsi"/>
        </w:rPr>
        <w:t>e</w:t>
      </w:r>
      <w:r w:rsidR="00F64675" w:rsidRPr="007A675D">
        <w:rPr>
          <w:rFonts w:asciiTheme="minorHAnsi" w:hAnsiTheme="minorHAnsi" w:cstheme="minorHAnsi"/>
        </w:rPr>
        <w:t>s</w:t>
      </w:r>
      <w:r w:rsidRPr="007A675D">
        <w:rPr>
          <w:rFonts w:asciiTheme="minorHAnsi" w:hAnsiTheme="minorHAnsi" w:cstheme="minorHAnsi"/>
        </w:rPr>
        <w:t xml:space="preserve">, partage dans le cadre d’un </w:t>
      </w:r>
      <w:hyperlink r:id="rId50" w:history="1">
        <w:r w:rsidRPr="007A675D">
          <w:rPr>
            <w:rStyle w:val="Lienhypertexte"/>
            <w:rFonts w:asciiTheme="minorHAnsi" w:hAnsiTheme="minorHAnsi" w:cstheme="minorHAnsi"/>
          </w:rPr>
          <w:t>conventionnement</w:t>
        </w:r>
      </w:hyperlink>
      <w:r w:rsidRPr="007A675D">
        <w:rPr>
          <w:rFonts w:asciiTheme="minorHAnsi" w:hAnsiTheme="minorHAnsi" w:cstheme="minorHAnsi"/>
        </w:rPr>
        <w:t xml:space="preserve"> entre une Association sportive et une association sportive d’un établissement</w:t>
      </w:r>
      <w:r w:rsidR="00B91F10" w:rsidRPr="007A675D">
        <w:rPr>
          <w:rFonts w:asciiTheme="minorHAnsi" w:hAnsiTheme="minorHAnsi" w:cstheme="minorHAnsi"/>
        </w:rPr>
        <w:t xml:space="preserve"> spécialisé</w:t>
      </w:r>
      <w:r w:rsidR="00322611" w:rsidRPr="007A675D">
        <w:rPr>
          <w:rFonts w:asciiTheme="minorHAnsi" w:hAnsiTheme="minorHAnsi" w:cstheme="minorHAnsi"/>
        </w:rPr>
        <w:t>.</w:t>
      </w:r>
    </w:p>
    <w:p w14:paraId="2BAF0F86" w14:textId="77777777" w:rsidR="00F30609" w:rsidRPr="007A675D" w:rsidRDefault="00F30609" w:rsidP="00AE2F61">
      <w:pPr>
        <w:pStyle w:val="Corpsdetexte"/>
        <w:spacing w:before="4"/>
        <w:jc w:val="center"/>
        <w:rPr>
          <w:rFonts w:asciiTheme="minorHAnsi" w:hAnsiTheme="minorHAnsi" w:cstheme="minorHAnsi"/>
          <w:sz w:val="21"/>
        </w:rPr>
      </w:pPr>
    </w:p>
    <w:p w14:paraId="75F36051" w14:textId="77777777" w:rsidR="005B1E8D" w:rsidRPr="007A675D" w:rsidRDefault="001F332D" w:rsidP="00B7217D">
      <w:pPr>
        <w:pStyle w:val="Titre2"/>
        <w:spacing w:before="99" w:line="360" w:lineRule="auto"/>
        <w:rPr>
          <w:rFonts w:asciiTheme="minorHAnsi" w:hAnsiTheme="minorHAnsi" w:cstheme="minorHAnsi"/>
          <w:color w:val="00B1DB"/>
          <w:w w:val="115"/>
          <w:sz w:val="32"/>
        </w:rPr>
      </w:pPr>
      <w:r w:rsidRPr="007A675D">
        <w:rPr>
          <w:rFonts w:asciiTheme="minorHAnsi" w:hAnsiTheme="minorHAnsi" w:cstheme="minorHAnsi"/>
          <w:color w:val="00B1DB"/>
          <w:w w:val="115"/>
          <w:sz w:val="32"/>
        </w:rPr>
        <w:t>VOTRE ASSOCIATION SPORTIVE</w:t>
      </w:r>
    </w:p>
    <w:p w14:paraId="14C2FF0F" w14:textId="77777777" w:rsidR="005B1E8D" w:rsidRPr="007A675D" w:rsidRDefault="005B1E8D" w:rsidP="005B1E8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hAnsiTheme="minorHAnsi" w:cstheme="minorHAnsi"/>
          <w:w w:val="120"/>
          <w:sz w:val="22"/>
          <w:szCs w:val="22"/>
        </w:rPr>
        <w:t>Nom de l’établissement :</w:t>
      </w:r>
      <w:r w:rsidRPr="007A675D">
        <w:rPr>
          <w:rFonts w:asciiTheme="minorHAnsi" w:hAnsiTheme="minorHAnsi" w:cstheme="minorHAnsi"/>
          <w:color w:val="231F20"/>
          <w:w w:val="75"/>
          <w:sz w:val="22"/>
          <w:szCs w:val="22"/>
        </w:rPr>
        <w:t xml:space="preserve"> 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</w:t>
      </w:r>
    </w:p>
    <w:p w14:paraId="17BFB134" w14:textId="77777777" w:rsidR="00F30609" w:rsidRPr="007A675D" w:rsidRDefault="00F30609" w:rsidP="005B1E8D">
      <w:pPr>
        <w:pStyle w:val="Titre2"/>
        <w:spacing w:line="276" w:lineRule="auto"/>
        <w:ind w:left="0" w:firstLine="659"/>
        <w:rPr>
          <w:rFonts w:asciiTheme="minorHAnsi" w:hAnsiTheme="minorHAnsi" w:cstheme="minorHAnsi"/>
        </w:rPr>
      </w:pPr>
    </w:p>
    <w:p w14:paraId="2FFDC7B2" w14:textId="77777777" w:rsidR="005B1E8D" w:rsidRPr="007A675D" w:rsidRDefault="001F332D" w:rsidP="005B1E8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Département </w:t>
      </w:r>
      <w:r w:rsidR="00677900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et académie :</w:t>
      </w:r>
      <w:r w:rsidR="005B1E8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............................................................................................................</w:t>
      </w:r>
    </w:p>
    <w:p w14:paraId="35E2CD28" w14:textId="77777777" w:rsidR="00F30609" w:rsidRPr="007A675D" w:rsidRDefault="00F30609" w:rsidP="005B1E8D">
      <w:pPr>
        <w:pStyle w:val="Corpsdetexte"/>
        <w:spacing w:line="276" w:lineRule="auto"/>
        <w:ind w:left="660"/>
        <w:rPr>
          <w:rFonts w:asciiTheme="minorHAnsi" w:hAnsiTheme="minorHAnsi" w:cstheme="minorHAnsi"/>
          <w:sz w:val="22"/>
          <w:szCs w:val="22"/>
        </w:rPr>
      </w:pPr>
    </w:p>
    <w:p w14:paraId="58E55B09" w14:textId="77777777" w:rsidR="00F30609" w:rsidRPr="007A675D" w:rsidRDefault="00677900" w:rsidP="005B1E8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Ville :</w:t>
      </w:r>
      <w:r w:rsidR="001F332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 </w:t>
      </w:r>
    </w:p>
    <w:p w14:paraId="71E24A7F" w14:textId="77777777" w:rsidR="007A675D" w:rsidRPr="007A675D" w:rsidRDefault="007A675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</w:t>
      </w:r>
    </w:p>
    <w:p w14:paraId="1150EF5D" w14:textId="77777777" w:rsidR="00F30609" w:rsidRPr="007A675D" w:rsidRDefault="00F30609" w:rsidP="005B1E8D">
      <w:pPr>
        <w:pStyle w:val="Corpsdetexte"/>
        <w:spacing w:before="9" w:line="276" w:lineRule="auto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68FB74C3" w14:textId="77777777" w:rsidR="007A675D" w:rsidRPr="007A675D" w:rsidRDefault="001F332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Type d’établissement (Collège, Lycée, Lycée professionnel, IME, </w:t>
      </w:r>
      <w:r w:rsidR="00677900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CFA…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) : </w:t>
      </w:r>
      <w:r w:rsidR="007A675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</w:t>
      </w:r>
    </w:p>
    <w:p w14:paraId="11BB3C9A" w14:textId="77777777" w:rsidR="00F30609" w:rsidRPr="007A675D" w:rsidRDefault="001F332D" w:rsidP="00677900">
      <w:pPr>
        <w:pStyle w:val="Corpsdetexte"/>
        <w:tabs>
          <w:tab w:val="left" w:pos="1749"/>
        </w:tabs>
        <w:spacing w:before="146" w:line="324" w:lineRule="auto"/>
        <w:ind w:left="899" w:right="49" w:hanging="239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Établissement classé en collège</w:t>
      </w:r>
      <w:r w:rsidR="00E563D1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REP OU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REP+ (Réseau d’Éducati</w:t>
      </w:r>
      <w:r w:rsidR="00677900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on P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rioritaire) :   </w:t>
      </w:r>
      <w:r w:rsidR="00E563D1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br/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Oui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ab/>
        <w:t>Non</w:t>
      </w:r>
      <w:r w:rsidR="00677900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</w:t>
      </w:r>
    </w:p>
    <w:p w14:paraId="571098AA" w14:textId="77777777" w:rsidR="00F30609" w:rsidRPr="007A675D" w:rsidRDefault="00F30609">
      <w:pPr>
        <w:pStyle w:val="Corpsdetexte"/>
        <w:spacing w:before="2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32BD9EDB" w14:textId="77777777" w:rsidR="00322611" w:rsidRPr="007A675D" w:rsidRDefault="001F332D" w:rsidP="007A675D">
      <w:pPr>
        <w:pStyle w:val="Corpsdetexte"/>
        <w:tabs>
          <w:tab w:val="left" w:pos="1749"/>
        </w:tabs>
        <w:spacing w:line="324" w:lineRule="auto"/>
        <w:ind w:left="899" w:right="6428" w:hanging="239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Lycée </w:t>
      </w:r>
      <w:r w:rsidR="005B1E8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p</w:t>
      </w:r>
      <w:r w:rsid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rofessionnel :</w:t>
      </w:r>
    </w:p>
    <w:p w14:paraId="2F83FD05" w14:textId="77777777" w:rsidR="00F30609" w:rsidRPr="007A675D" w:rsidRDefault="00322611" w:rsidP="005B1E8D">
      <w:pPr>
        <w:pStyle w:val="Corpsdetexte"/>
        <w:tabs>
          <w:tab w:val="left" w:pos="1749"/>
        </w:tabs>
        <w:spacing w:line="324" w:lineRule="auto"/>
        <w:ind w:left="899" w:right="6995" w:hanging="239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ab/>
        <w:t>Oui</w:t>
      </w:r>
      <w:r w:rsidR="001F332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ab/>
        <w:t>Non</w:t>
      </w:r>
    </w:p>
    <w:p w14:paraId="758E6AE6" w14:textId="77777777" w:rsidR="00F30609" w:rsidRPr="007A675D" w:rsidRDefault="00F30609">
      <w:pPr>
        <w:pStyle w:val="Corpsdetexte"/>
        <w:spacing w:before="2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73A801B2" w14:textId="77777777" w:rsidR="007A675D" w:rsidRDefault="007A1696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Nom   de   l’AS :  </w:t>
      </w:r>
    </w:p>
    <w:p w14:paraId="0F560B85" w14:textId="77777777" w:rsidR="007A675D" w:rsidRPr="007A675D" w:rsidRDefault="007A675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</w:t>
      </w:r>
    </w:p>
    <w:p w14:paraId="7304988C" w14:textId="77777777" w:rsidR="007A1696" w:rsidRPr="007A675D" w:rsidRDefault="007A1696" w:rsidP="007A675D">
      <w:pPr>
        <w:pStyle w:val="Corpsdetexte"/>
        <w:spacing w:before="1"/>
        <w:ind w:firstLine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125D2BA6" w14:textId="77777777" w:rsidR="007A675D" w:rsidRDefault="007A1696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N° de l’AS :  </w:t>
      </w:r>
    </w:p>
    <w:p w14:paraId="1B602B4A" w14:textId="77777777" w:rsidR="007A675D" w:rsidRPr="007A675D" w:rsidRDefault="007A675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</w:t>
      </w:r>
    </w:p>
    <w:p w14:paraId="53698143" w14:textId="77777777" w:rsidR="007A1696" w:rsidRPr="007A675D" w:rsidRDefault="007A1696" w:rsidP="007A675D">
      <w:pPr>
        <w:pStyle w:val="Corpsdetexte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1190B6D8" w14:textId="77777777" w:rsidR="007A675D" w:rsidRPr="007A675D" w:rsidRDefault="007A1696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Adresse postale :    </w:t>
      </w:r>
      <w:r w:rsidR="007A675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</w:t>
      </w:r>
    </w:p>
    <w:p w14:paraId="77C3253A" w14:textId="77777777" w:rsidR="003D4F21" w:rsidRDefault="003D4F21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14781B15" w14:textId="77777777" w:rsidR="007A675D" w:rsidRPr="007A675D" w:rsidRDefault="001F332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lastRenderedPageBreak/>
        <w:t xml:space="preserve">Nom et Prénom du Chef d’Établissement : </w:t>
      </w:r>
      <w:r w:rsidR="007A675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</w:t>
      </w:r>
    </w:p>
    <w:p w14:paraId="5EB3B597" w14:textId="77777777" w:rsidR="00F30609" w:rsidRPr="007A675D" w:rsidRDefault="00F30609" w:rsidP="007A675D">
      <w:pPr>
        <w:pStyle w:val="Corpsdetexte"/>
        <w:spacing w:before="1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2F4A4E34" w14:textId="77777777" w:rsidR="007A675D" w:rsidRDefault="00677900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Portable</w:t>
      </w:r>
      <w:r w:rsidR="001F332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:</w:t>
      </w:r>
      <w:r w:rsidR="005B1E8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</w:t>
      </w:r>
    </w:p>
    <w:p w14:paraId="50A6ED64" w14:textId="77777777" w:rsidR="007A675D" w:rsidRPr="007A675D" w:rsidRDefault="007A675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</w:t>
      </w:r>
    </w:p>
    <w:p w14:paraId="2EEE00A0" w14:textId="77777777" w:rsidR="00F30609" w:rsidRPr="007A675D" w:rsidRDefault="00F30609" w:rsidP="007A675D">
      <w:pPr>
        <w:pStyle w:val="Corpsdetexte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7B9AD828" w14:textId="77777777" w:rsidR="007A675D" w:rsidRDefault="001F332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E-mail : </w:t>
      </w:r>
    </w:p>
    <w:p w14:paraId="7E637528" w14:textId="77777777" w:rsidR="007A675D" w:rsidRPr="007A675D" w:rsidRDefault="007A675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</w:t>
      </w:r>
    </w:p>
    <w:p w14:paraId="48927ED6" w14:textId="77777777" w:rsidR="00322611" w:rsidRPr="007A675D" w:rsidRDefault="00322611" w:rsidP="005B1E8D">
      <w:pPr>
        <w:pStyle w:val="Corpsdetexte"/>
        <w:spacing w:line="360" w:lineRule="auto"/>
        <w:ind w:left="658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3718A299" w14:textId="77777777" w:rsidR="005B1E8D" w:rsidRPr="007A675D" w:rsidRDefault="001F332D" w:rsidP="005B1E8D">
      <w:pPr>
        <w:pStyle w:val="Corpsdetexte"/>
        <w:spacing w:line="360" w:lineRule="auto"/>
        <w:ind w:left="658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Avez-vous déjà candidaté ? </w:t>
      </w:r>
      <w:r w:rsidR="00B7217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oui </w:t>
      </w:r>
      <w:r w:rsidR="00B7217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ab/>
        <w:t>non</w:t>
      </w:r>
    </w:p>
    <w:p w14:paraId="47228CAA" w14:textId="77777777" w:rsidR="007A675D" w:rsidRPr="007A675D" w:rsidRDefault="001F332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Si oui</w:t>
      </w:r>
      <w:r w:rsidR="004E76F9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,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quelle</w:t>
      </w:r>
      <w:r w:rsidR="005B1E8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(s)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année</w:t>
      </w:r>
      <w:r w:rsidR="005B1E8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(s) : </w:t>
      </w:r>
      <w:r w:rsidR="007A675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</w:t>
      </w:r>
    </w:p>
    <w:p w14:paraId="137B41BC" w14:textId="77777777" w:rsidR="005B1E8D" w:rsidRPr="007A675D" w:rsidRDefault="005B1E8D" w:rsidP="007A675D">
      <w:pPr>
        <w:pStyle w:val="Corpsdetexte"/>
        <w:spacing w:line="360" w:lineRule="auto"/>
        <w:ind w:left="658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7A9572F4" w14:textId="77777777" w:rsidR="005B1E8D" w:rsidRPr="007A675D" w:rsidRDefault="001F332D" w:rsidP="005B1E8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Avez-vous déjà été lauréat ?</w:t>
      </w:r>
      <w:r w:rsidR="00B7217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oui </w:t>
      </w:r>
      <w:r w:rsidR="00B7217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ab/>
        <w:t>non</w:t>
      </w:r>
    </w:p>
    <w:p w14:paraId="5267FA8B" w14:textId="77777777" w:rsidR="007A675D" w:rsidRPr="007A675D" w:rsidRDefault="001F332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Si oui </w:t>
      </w:r>
      <w:r w:rsidR="005B1E8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quelle</w:t>
      </w:r>
      <w:r w:rsidR="004E76F9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(s)</w:t>
      </w:r>
      <w:r w:rsidR="005B1E8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année</w:t>
      </w:r>
      <w:r w:rsidR="004E76F9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(s)</w:t>
      </w:r>
      <w:r w:rsidR="005B1E8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et 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dans quelle</w:t>
      </w:r>
      <w:r w:rsidR="004E76F9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(s)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thématique</w:t>
      </w:r>
      <w:r w:rsidR="004E76F9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(s)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: </w:t>
      </w:r>
      <w:r w:rsidR="007A675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</w:t>
      </w:r>
    </w:p>
    <w:p w14:paraId="7A0382BB" w14:textId="77777777" w:rsidR="00322611" w:rsidRPr="007A675D" w:rsidRDefault="00322611" w:rsidP="00322611">
      <w:pPr>
        <w:pStyle w:val="Corpsdetexte"/>
        <w:spacing w:line="360" w:lineRule="auto"/>
        <w:ind w:left="658"/>
        <w:rPr>
          <w:rFonts w:asciiTheme="minorHAnsi" w:eastAsia="Trebuchet MS" w:hAnsiTheme="minorHAnsi" w:cstheme="minorHAnsi"/>
          <w:bCs/>
          <w:w w:val="120"/>
        </w:rPr>
      </w:pPr>
    </w:p>
    <w:p w14:paraId="73BB30C6" w14:textId="77777777" w:rsidR="00322611" w:rsidRPr="007A675D" w:rsidRDefault="00322611" w:rsidP="00322611">
      <w:pPr>
        <w:pStyle w:val="Corpsdetexte"/>
        <w:spacing w:line="360" w:lineRule="auto"/>
        <w:ind w:left="658"/>
        <w:rPr>
          <w:rFonts w:asciiTheme="minorHAnsi" w:eastAsia="Trebuchet MS" w:hAnsiTheme="minorHAnsi" w:cstheme="minorHAnsi"/>
          <w:bCs/>
          <w:w w:val="120"/>
        </w:rPr>
      </w:pPr>
    </w:p>
    <w:p w14:paraId="6F4B0B0C" w14:textId="77777777" w:rsidR="00F30609" w:rsidRPr="007A675D" w:rsidRDefault="003D3960" w:rsidP="00B7217D">
      <w:pPr>
        <w:pStyle w:val="Titre2"/>
        <w:spacing w:before="99" w:line="360" w:lineRule="auto"/>
        <w:rPr>
          <w:rFonts w:asciiTheme="minorHAnsi" w:hAnsiTheme="minorHAnsi" w:cstheme="minorHAnsi"/>
          <w:color w:val="00B1DB"/>
          <w:w w:val="115"/>
          <w:sz w:val="32"/>
        </w:rPr>
      </w:pPr>
      <w:r>
        <w:rPr>
          <w:rFonts w:asciiTheme="minorHAnsi" w:hAnsiTheme="minorHAnsi" w:cstheme="minorHAnsi"/>
          <w:color w:val="00B1DB"/>
          <w:w w:val="115"/>
          <w:sz w:val="32"/>
        </w:rPr>
        <w:t>PERSONNE RÉFÉRENTE</w:t>
      </w:r>
      <w:r w:rsidR="001F332D" w:rsidRPr="007A675D">
        <w:rPr>
          <w:rFonts w:asciiTheme="minorHAnsi" w:hAnsiTheme="minorHAnsi" w:cstheme="minorHAnsi"/>
          <w:color w:val="00B1DB"/>
          <w:w w:val="115"/>
          <w:sz w:val="32"/>
        </w:rPr>
        <w:t xml:space="preserve"> DU PROJET</w:t>
      </w:r>
      <w:r w:rsidR="00A6141D">
        <w:rPr>
          <w:rFonts w:asciiTheme="minorHAnsi" w:hAnsiTheme="minorHAnsi" w:cstheme="minorHAnsi"/>
          <w:color w:val="00B1DB"/>
          <w:w w:val="115"/>
          <w:sz w:val="32"/>
        </w:rPr>
        <w:t>-ACTION</w:t>
      </w:r>
    </w:p>
    <w:p w14:paraId="2CF3B396" w14:textId="77777777" w:rsidR="003D3960" w:rsidRDefault="005B1E8D" w:rsidP="00322611">
      <w:pPr>
        <w:pStyle w:val="Corpsdetexte"/>
        <w:spacing w:before="119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Nom et </w:t>
      </w:r>
      <w:r w:rsidR="003D3960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Prénom</w:t>
      </w:r>
      <w:r w:rsidR="004E76F9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 : </w:t>
      </w:r>
    </w:p>
    <w:p w14:paraId="1C3D4E72" w14:textId="77777777" w:rsidR="00F30609" w:rsidRPr="007A675D" w:rsidRDefault="004E76F9" w:rsidP="00322611">
      <w:pPr>
        <w:pStyle w:val="Corpsdetexte"/>
        <w:spacing w:before="119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</w:t>
      </w:r>
    </w:p>
    <w:p w14:paraId="76F733CB" w14:textId="77777777" w:rsidR="003D3960" w:rsidRDefault="004E76F9" w:rsidP="00322611">
      <w:pPr>
        <w:pStyle w:val="Corpsdetexte"/>
        <w:spacing w:before="119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Portable : </w:t>
      </w:r>
    </w:p>
    <w:p w14:paraId="048ADE6C" w14:textId="77777777" w:rsidR="00F30609" w:rsidRPr="007A675D" w:rsidRDefault="003D3960" w:rsidP="00322611">
      <w:pPr>
        <w:pStyle w:val="Corpsdetexte"/>
        <w:spacing w:before="119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</w:t>
      </w:r>
      <w:r w:rsidR="004E76F9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</w:t>
      </w:r>
    </w:p>
    <w:p w14:paraId="5E838975" w14:textId="77777777" w:rsidR="007A675D" w:rsidRDefault="001F332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E-mail : </w:t>
      </w:r>
    </w:p>
    <w:p w14:paraId="773D3E7E" w14:textId="77777777" w:rsidR="007A675D" w:rsidRPr="007A675D" w:rsidRDefault="003D3960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>
        <w:rPr>
          <w:rFonts w:asciiTheme="minorHAnsi" w:eastAsia="Trebuchet MS" w:hAnsiTheme="minorHAnsi" w:cstheme="minorHAnsi"/>
          <w:bCs/>
          <w:w w:val="120"/>
          <w:sz w:val="22"/>
          <w:szCs w:val="22"/>
        </w:rPr>
        <w:t>………..</w:t>
      </w:r>
      <w:r w:rsidR="007A675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</w:t>
      </w:r>
    </w:p>
    <w:p w14:paraId="039364AF" w14:textId="77777777" w:rsidR="00F30609" w:rsidRPr="007A675D" w:rsidRDefault="003D3960" w:rsidP="004E76F9">
      <w:pPr>
        <w:pStyle w:val="Corpsdetexte"/>
        <w:spacing w:before="119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>
        <w:rPr>
          <w:rFonts w:asciiTheme="minorHAnsi" w:eastAsia="Trebuchet MS" w:hAnsiTheme="minorHAnsi" w:cstheme="minorHAnsi"/>
          <w:bCs/>
          <w:w w:val="120"/>
          <w:sz w:val="22"/>
          <w:szCs w:val="22"/>
        </w:rPr>
        <w:t>Fonction</w:t>
      </w:r>
      <w:r w:rsidR="004E76F9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dans l’établissement : ..........</w:t>
      </w:r>
      <w:r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</w:t>
      </w:r>
      <w:r w:rsidR="004E76F9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</w:t>
      </w:r>
      <w:r w:rsidR="00B7217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</w:t>
      </w:r>
    </w:p>
    <w:p w14:paraId="488A3942" w14:textId="77777777" w:rsidR="004E76F9" w:rsidRPr="007A675D" w:rsidRDefault="004E76F9" w:rsidP="007A675D">
      <w:pPr>
        <w:spacing w:before="1"/>
        <w:rPr>
          <w:rFonts w:asciiTheme="minorHAnsi" w:eastAsia="Trebuchet MS" w:hAnsiTheme="minorHAnsi" w:cstheme="minorHAnsi"/>
          <w:bCs/>
          <w:w w:val="120"/>
        </w:rPr>
      </w:pPr>
    </w:p>
    <w:p w14:paraId="79C36ED7" w14:textId="77777777" w:rsidR="00F30609" w:rsidRPr="007A675D" w:rsidRDefault="00F30609" w:rsidP="004E76F9">
      <w:pPr>
        <w:pStyle w:val="Corpsdetexte"/>
        <w:spacing w:before="119"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59803473" w14:textId="77777777" w:rsidR="003D4F21" w:rsidRDefault="003D4F21">
      <w:pPr>
        <w:rPr>
          <w:rFonts w:asciiTheme="minorHAnsi" w:eastAsia="Trebuchet MS" w:hAnsiTheme="minorHAnsi" w:cstheme="minorHAnsi"/>
          <w:b/>
          <w:bCs/>
          <w:color w:val="00B1DB"/>
          <w:w w:val="115"/>
          <w:sz w:val="32"/>
        </w:rPr>
      </w:pPr>
      <w:r>
        <w:rPr>
          <w:rFonts w:asciiTheme="minorHAnsi" w:hAnsiTheme="minorHAnsi" w:cstheme="minorHAnsi"/>
          <w:color w:val="00B1DB"/>
          <w:w w:val="115"/>
          <w:sz w:val="32"/>
        </w:rPr>
        <w:br w:type="page"/>
      </w:r>
    </w:p>
    <w:p w14:paraId="266913D8" w14:textId="77777777" w:rsidR="00F30609" w:rsidRPr="007A675D" w:rsidRDefault="001F332D" w:rsidP="00A6141D">
      <w:pPr>
        <w:pStyle w:val="Titre2"/>
        <w:spacing w:before="99" w:line="360" w:lineRule="auto"/>
        <w:ind w:right="-235"/>
        <w:rPr>
          <w:rFonts w:asciiTheme="minorHAnsi" w:hAnsiTheme="minorHAnsi" w:cstheme="minorHAnsi"/>
          <w:color w:val="00B1DB"/>
          <w:w w:val="115"/>
          <w:sz w:val="32"/>
        </w:rPr>
      </w:pPr>
      <w:r w:rsidRPr="007A675D">
        <w:rPr>
          <w:rFonts w:asciiTheme="minorHAnsi" w:hAnsiTheme="minorHAnsi" w:cstheme="minorHAnsi"/>
          <w:color w:val="00B1DB"/>
          <w:w w:val="115"/>
          <w:sz w:val="32"/>
        </w:rPr>
        <w:lastRenderedPageBreak/>
        <w:t>L’ÉQUIPE DE LICENCIÉS IMPLIQUÉE DANS LE PROJET</w:t>
      </w:r>
      <w:r w:rsidR="00A6141D">
        <w:rPr>
          <w:rFonts w:asciiTheme="minorHAnsi" w:hAnsiTheme="minorHAnsi" w:cstheme="minorHAnsi"/>
          <w:color w:val="00B1DB"/>
          <w:w w:val="115"/>
          <w:sz w:val="32"/>
        </w:rPr>
        <w:t>-ACTION</w:t>
      </w:r>
    </w:p>
    <w:p w14:paraId="282B06CF" w14:textId="77777777" w:rsidR="00F30609" w:rsidRPr="007A675D" w:rsidRDefault="001F332D">
      <w:pPr>
        <w:pStyle w:val="Corpsdetexte"/>
        <w:spacing w:before="119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Nombre total de jeunes : .....................................................................</w:t>
      </w:r>
    </w:p>
    <w:p w14:paraId="15B0F5AA" w14:textId="77777777" w:rsidR="00F30609" w:rsidRPr="007A675D" w:rsidRDefault="00F30609">
      <w:pPr>
        <w:pStyle w:val="Corpsdetexte"/>
        <w:spacing w:before="9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40CD32A8" w14:textId="77777777" w:rsidR="00F30609" w:rsidRPr="007A675D" w:rsidRDefault="001F332D">
      <w:pPr>
        <w:pStyle w:val="Corpsdetexte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Nombre </w:t>
      </w:r>
      <w:r w:rsidR="007A1696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de filles :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  ......................................................</w:t>
      </w:r>
      <w:r w:rsidR="00B7217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</w:t>
      </w:r>
    </w:p>
    <w:p w14:paraId="1B1D1DD7" w14:textId="77777777" w:rsidR="00F30609" w:rsidRPr="007A675D" w:rsidRDefault="00F30609">
      <w:pPr>
        <w:pStyle w:val="Corpsdetexte"/>
        <w:spacing w:before="9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470E8D88" w14:textId="77777777" w:rsidR="00F30609" w:rsidRPr="007A675D" w:rsidRDefault="001F332D">
      <w:pPr>
        <w:pStyle w:val="Corpsdetexte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Nombre de garçons :  .........................................................................</w:t>
      </w:r>
    </w:p>
    <w:p w14:paraId="14587EBD" w14:textId="77777777" w:rsidR="00F30609" w:rsidRPr="007A675D" w:rsidRDefault="00F30609">
      <w:pPr>
        <w:pStyle w:val="Corpsdetexte"/>
        <w:spacing w:before="8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2202D475" w14:textId="77777777" w:rsidR="00F30609" w:rsidRPr="007A675D" w:rsidRDefault="007A1696">
      <w:pPr>
        <w:pStyle w:val="Corpsdetexte"/>
        <w:spacing w:before="1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Âge (fourchette) :</w:t>
      </w:r>
      <w:r w:rsidR="001F332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 ...............................................................................</w:t>
      </w:r>
    </w:p>
    <w:p w14:paraId="619D3E08" w14:textId="77777777" w:rsidR="00F30609" w:rsidRPr="007A675D" w:rsidRDefault="00F30609">
      <w:pPr>
        <w:pStyle w:val="Corpsdetexte"/>
        <w:spacing w:before="8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68619537" w14:textId="77777777" w:rsidR="00F30609" w:rsidRPr="007A675D" w:rsidRDefault="001F332D">
      <w:pPr>
        <w:pStyle w:val="Corpsdetexte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Niveau(x) de </w:t>
      </w:r>
      <w:r w:rsidR="007A1696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classe :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 .........................................................................</w:t>
      </w:r>
    </w:p>
    <w:p w14:paraId="02A656CB" w14:textId="77777777" w:rsidR="00F30609" w:rsidRPr="007A675D" w:rsidRDefault="00F30609">
      <w:pPr>
        <w:pStyle w:val="Corpsdetexte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425C6E3B" w14:textId="77777777" w:rsidR="00F30609" w:rsidRPr="007A675D" w:rsidRDefault="00F30609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EFDA806" w14:textId="77777777" w:rsidR="00F30609" w:rsidRPr="007A675D" w:rsidRDefault="0061542A" w:rsidP="00E43353">
      <w:pPr>
        <w:pStyle w:val="Corpsdetexte"/>
        <w:ind w:firstLine="660"/>
        <w:rPr>
          <w:rFonts w:asciiTheme="minorHAnsi" w:hAnsiTheme="minorHAnsi" w:cstheme="minorHAnsi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P</w:t>
      </w:r>
      <w:r w:rsidR="00E43353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résentation 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succincte </w:t>
      </w:r>
      <w:r w:rsidR="00E43353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de l’équipe :</w:t>
      </w:r>
      <w:r w:rsidR="00507945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</w:t>
      </w:r>
    </w:p>
    <w:p w14:paraId="1423CFD0" w14:textId="77777777" w:rsidR="007A675D" w:rsidRPr="007A675D" w:rsidRDefault="007A675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</w:t>
      </w:r>
    </w:p>
    <w:p w14:paraId="3CE82C1D" w14:textId="77777777" w:rsidR="007A675D" w:rsidRPr="007A675D" w:rsidRDefault="007A675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</w:t>
      </w:r>
    </w:p>
    <w:p w14:paraId="31F12E4D" w14:textId="77777777" w:rsidR="007A675D" w:rsidRPr="007A675D" w:rsidRDefault="007A675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</w:t>
      </w:r>
    </w:p>
    <w:p w14:paraId="0C8A0AAE" w14:textId="77777777" w:rsidR="007A675D" w:rsidRPr="007A675D" w:rsidRDefault="007A675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</w:t>
      </w:r>
    </w:p>
    <w:p w14:paraId="26C86C5C" w14:textId="77777777" w:rsidR="007A675D" w:rsidRPr="007A675D" w:rsidRDefault="007A675D" w:rsidP="007A675D">
      <w:pPr>
        <w:pStyle w:val="Corpsdetexte"/>
        <w:spacing w:line="276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</w:t>
      </w:r>
    </w:p>
    <w:p w14:paraId="71F1D345" w14:textId="77777777" w:rsidR="009A3384" w:rsidRPr="007A675D" w:rsidRDefault="009A3384" w:rsidP="009A3384">
      <w:pPr>
        <w:pStyle w:val="Corpsdetexte"/>
        <w:ind w:firstLine="660"/>
        <w:rPr>
          <w:rFonts w:asciiTheme="minorHAnsi" w:hAnsiTheme="minorHAnsi" w:cstheme="minorHAnsi"/>
          <w:sz w:val="22"/>
          <w:szCs w:val="22"/>
        </w:rPr>
      </w:pPr>
    </w:p>
    <w:p w14:paraId="6542F3B4" w14:textId="77777777" w:rsidR="00F30609" w:rsidRPr="007A675D" w:rsidRDefault="001F332D" w:rsidP="00153DFC">
      <w:pPr>
        <w:pStyle w:val="Titre2"/>
        <w:spacing w:before="99" w:line="360" w:lineRule="auto"/>
        <w:rPr>
          <w:rFonts w:asciiTheme="minorHAnsi" w:hAnsiTheme="minorHAnsi" w:cstheme="minorHAnsi"/>
          <w:sz w:val="32"/>
        </w:rPr>
      </w:pPr>
      <w:r w:rsidRPr="007A675D">
        <w:rPr>
          <w:rFonts w:asciiTheme="minorHAnsi" w:hAnsiTheme="minorHAnsi" w:cstheme="minorHAnsi"/>
          <w:color w:val="00B1DB"/>
          <w:w w:val="115"/>
          <w:sz w:val="32"/>
        </w:rPr>
        <w:t>PRÉSENTATION DU PROJET</w:t>
      </w:r>
      <w:r w:rsidR="00A6141D">
        <w:rPr>
          <w:rFonts w:asciiTheme="minorHAnsi" w:hAnsiTheme="minorHAnsi" w:cstheme="minorHAnsi"/>
          <w:color w:val="00B1DB"/>
          <w:w w:val="115"/>
          <w:sz w:val="32"/>
        </w:rPr>
        <w:t>-ACTION</w:t>
      </w:r>
    </w:p>
    <w:p w14:paraId="548C211F" w14:textId="77777777" w:rsidR="00F30609" w:rsidRPr="007A675D" w:rsidRDefault="001F332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NOM du projet</w:t>
      </w:r>
      <w:r w:rsidR="00A6141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-action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: .........................................................................................................................................</w:t>
      </w:r>
    </w:p>
    <w:p w14:paraId="1EDF8F36" w14:textId="77777777" w:rsidR="00F30609" w:rsidRPr="007A675D" w:rsidRDefault="001F332D">
      <w:pPr>
        <w:pStyle w:val="Corpsdetexte"/>
        <w:spacing w:before="146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Le </w:t>
      </w:r>
      <w:r w:rsidR="00A6141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projet</w:t>
      </w:r>
      <w:r w:rsidR="00A6141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-action</w:t>
      </w:r>
      <w:r w:rsidR="00A6141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est-il en cours de réalisation ?</w:t>
      </w:r>
    </w:p>
    <w:p w14:paraId="0185C225" w14:textId="77777777" w:rsidR="00F30609" w:rsidRPr="007A675D" w:rsidRDefault="001F332D">
      <w:pPr>
        <w:pStyle w:val="Corpsdetexte"/>
        <w:tabs>
          <w:tab w:val="left" w:pos="1749"/>
        </w:tabs>
        <w:spacing w:before="129"/>
        <w:ind w:left="899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Oui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ab/>
        <w:t>Non</w:t>
      </w:r>
    </w:p>
    <w:p w14:paraId="0375A969" w14:textId="77777777" w:rsidR="00F30609" w:rsidRPr="007A675D" w:rsidRDefault="00F30609">
      <w:pPr>
        <w:pStyle w:val="Corpsdetexte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53F0DBD0" w14:textId="77777777" w:rsidR="00F30609" w:rsidRPr="007A675D" w:rsidRDefault="001F332D">
      <w:pPr>
        <w:pStyle w:val="Corpsdetexte"/>
        <w:spacing w:before="146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Le </w:t>
      </w:r>
      <w:r w:rsidR="00A6141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projet</w:t>
      </w:r>
      <w:r w:rsidR="00A6141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-action</w:t>
      </w:r>
      <w:r w:rsidR="00A6141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 xml:space="preserve"> 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est-il déjà réalisé ?</w:t>
      </w:r>
    </w:p>
    <w:p w14:paraId="5A2DA884" w14:textId="77777777" w:rsidR="00153DFC" w:rsidRPr="007A675D" w:rsidRDefault="001F332D" w:rsidP="00153DFC">
      <w:pPr>
        <w:pStyle w:val="Corpsdetexte"/>
        <w:tabs>
          <w:tab w:val="left" w:pos="1749"/>
        </w:tabs>
        <w:spacing w:before="130"/>
        <w:ind w:left="899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Oui</w:t>
      </w: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ab/>
        <w:t>Non</w:t>
      </w:r>
    </w:p>
    <w:p w14:paraId="24A6A466" w14:textId="77777777" w:rsidR="00F30609" w:rsidRPr="007A675D" w:rsidRDefault="00F30609">
      <w:pPr>
        <w:pStyle w:val="Corpsdetexte"/>
        <w:spacing w:before="9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27FDABBB" w14:textId="77777777" w:rsidR="00F30609" w:rsidRPr="007A675D" w:rsidRDefault="00153DFC" w:rsidP="00153DFC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Si oui en quelle année : .................................................................................................................</w:t>
      </w:r>
      <w:r w:rsidR="007A675D"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</w:t>
      </w:r>
    </w:p>
    <w:p w14:paraId="49B1F422" w14:textId="77777777" w:rsidR="00F30609" w:rsidRPr="007A675D" w:rsidRDefault="00F30609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AEF95F7" w14:textId="77777777" w:rsidR="00271563" w:rsidRPr="007A675D" w:rsidRDefault="00B7217D" w:rsidP="00271563">
      <w:pPr>
        <w:pStyle w:val="Titre3"/>
        <w:rPr>
          <w:rFonts w:asciiTheme="minorHAnsi" w:hAnsiTheme="minorHAnsi" w:cstheme="minorHAnsi"/>
          <w:color w:val="0066B2"/>
          <w:w w:val="105"/>
          <w:sz w:val="22"/>
          <w:szCs w:val="22"/>
        </w:rPr>
      </w:pPr>
      <w:r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t>Présentation succincte du projet</w:t>
      </w:r>
      <w:r w:rsidR="00A6141D">
        <w:rPr>
          <w:rFonts w:asciiTheme="minorHAnsi" w:hAnsiTheme="minorHAnsi" w:cstheme="minorHAnsi"/>
          <w:color w:val="0066B2"/>
          <w:w w:val="105"/>
          <w:sz w:val="22"/>
          <w:szCs w:val="22"/>
        </w:rPr>
        <w:t>-action</w:t>
      </w:r>
      <w:r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t> :</w:t>
      </w:r>
    </w:p>
    <w:p w14:paraId="645907DC" w14:textId="77777777" w:rsidR="00B7217D" w:rsidRPr="007A675D" w:rsidRDefault="00B7217D" w:rsidP="00B7217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8F68AD" w14:textId="77777777" w:rsidR="00B7217D" w:rsidRPr="007A675D" w:rsidRDefault="00B7217D" w:rsidP="00B7217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6AF81F4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6191D99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C9133A6" w14:textId="77777777" w:rsidR="00271563" w:rsidRPr="007A675D" w:rsidRDefault="00271563" w:rsidP="00153DFC">
      <w:pPr>
        <w:pStyle w:val="Titre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lastRenderedPageBreak/>
        <w:t>Quel est le public bénéficiaire du projet</w:t>
      </w:r>
      <w:r w:rsidR="00A6141D">
        <w:rPr>
          <w:rFonts w:asciiTheme="minorHAnsi" w:hAnsiTheme="minorHAnsi" w:cstheme="minorHAnsi"/>
          <w:color w:val="0066B2"/>
          <w:w w:val="105"/>
          <w:sz w:val="22"/>
          <w:szCs w:val="22"/>
        </w:rPr>
        <w:t>-action</w:t>
      </w:r>
      <w:r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t xml:space="preserve">, au-delà des </w:t>
      </w:r>
      <w:r w:rsidR="00153DFC"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t>élèves</w:t>
      </w:r>
      <w:r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t xml:space="preserve"> </w:t>
      </w:r>
      <w:r w:rsidR="00153DFC"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t>impliqués</w:t>
      </w:r>
      <w:r w:rsidR="00E43353"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t xml:space="preserve"> dans</w:t>
      </w:r>
      <w:r w:rsidR="00153DFC"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t xml:space="preserve"> ce dernier</w:t>
      </w:r>
      <w:r w:rsidR="0015256C"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t xml:space="preserve"> </w:t>
      </w:r>
      <w:r w:rsidRPr="007A675D">
        <w:rPr>
          <w:rFonts w:asciiTheme="minorHAnsi" w:hAnsiTheme="minorHAnsi" w:cstheme="minorHAnsi"/>
          <w:color w:val="0066B2"/>
          <w:w w:val="105"/>
          <w:sz w:val="22"/>
          <w:szCs w:val="22"/>
        </w:rPr>
        <w:t>?</w:t>
      </w:r>
    </w:p>
    <w:p w14:paraId="49774291" w14:textId="77777777" w:rsid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F4197A7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263DFDA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C8F5D2E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2F65CEA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057677C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3429B7CB" w14:textId="77777777" w:rsidR="00271563" w:rsidRPr="007A675D" w:rsidRDefault="007A675D" w:rsidP="007A675D">
      <w:pPr>
        <w:pStyle w:val="Titre3"/>
        <w:spacing w:before="146"/>
        <w:rPr>
          <w:rFonts w:asciiTheme="minorHAnsi" w:hAnsiTheme="minorHAnsi" w:cstheme="minorHAnsi"/>
          <w:color w:val="0066B2"/>
          <w:w w:val="110"/>
          <w:sz w:val="22"/>
          <w:szCs w:val="22"/>
        </w:rPr>
      </w:pPr>
      <w:r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t xml:space="preserve"> </w:t>
      </w:r>
      <w:r w:rsidR="00F8546C"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t>Quels sont les éléments déclencheurs de ce projet-action ? Par qui ?</w:t>
      </w:r>
    </w:p>
    <w:p w14:paraId="3F7CC5FB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30C4113D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CD62FF1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FFA2822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AE29CA8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2A0C010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3BF4CFFF" w14:textId="77777777" w:rsidR="00F30609" w:rsidRPr="007A675D" w:rsidRDefault="00F30609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9DC4D97" w14:textId="77777777" w:rsidR="00F30609" w:rsidRPr="007A675D" w:rsidRDefault="00271563">
      <w:pPr>
        <w:pStyle w:val="Titre3"/>
        <w:rPr>
          <w:rFonts w:asciiTheme="minorHAnsi" w:hAnsiTheme="minorHAnsi" w:cstheme="minorHAnsi"/>
          <w:sz w:val="22"/>
          <w:szCs w:val="22"/>
        </w:rPr>
      </w:pPr>
      <w:r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t>Comment le projet</w:t>
      </w:r>
      <w:r w:rsidR="00A6141D">
        <w:rPr>
          <w:rFonts w:asciiTheme="minorHAnsi" w:hAnsiTheme="minorHAnsi" w:cstheme="minorHAnsi"/>
          <w:color w:val="0066B2"/>
          <w:w w:val="110"/>
          <w:sz w:val="22"/>
          <w:szCs w:val="22"/>
        </w:rPr>
        <w:t>-action</w:t>
      </w:r>
      <w:r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t xml:space="preserve"> s’est-il concrétisé</w:t>
      </w:r>
      <w:r w:rsidR="001F332D"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t xml:space="preserve"> ?</w:t>
      </w:r>
    </w:p>
    <w:p w14:paraId="53997F88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2BE70E7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EFE285C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75F0E1E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34AD4D52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77C1402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E188D08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3EE752EF" w14:textId="77777777" w:rsidR="00153DFC" w:rsidRPr="007A675D" w:rsidRDefault="00153DFC" w:rsidP="00153DFC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656B5F" w14:textId="77777777" w:rsidR="00F30609" w:rsidRPr="007A675D" w:rsidRDefault="001F332D">
      <w:pPr>
        <w:pStyle w:val="Titre3"/>
        <w:rPr>
          <w:rFonts w:asciiTheme="minorHAnsi" w:hAnsiTheme="minorHAnsi" w:cstheme="minorHAnsi"/>
          <w:sz w:val="22"/>
          <w:szCs w:val="22"/>
        </w:rPr>
      </w:pPr>
      <w:r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t>Quels sont les objectifs liés à la thématique choisie ?</w:t>
      </w:r>
    </w:p>
    <w:p w14:paraId="0CD4FF78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2595DE8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97479C8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470A1BC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FF965FE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DCA79B1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BAB72E4" w14:textId="77777777" w:rsidR="00153DFC" w:rsidRDefault="00153DFC" w:rsidP="00B7217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B634468" w14:textId="77777777" w:rsidR="007A675D" w:rsidRPr="007A675D" w:rsidRDefault="007A675D" w:rsidP="00B7217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</w:p>
    <w:p w14:paraId="3A4430BC" w14:textId="77777777" w:rsidR="00F30609" w:rsidRPr="007A675D" w:rsidRDefault="00CB3F5C">
      <w:pPr>
        <w:pStyle w:val="Titre3"/>
        <w:rPr>
          <w:rFonts w:asciiTheme="minorHAnsi" w:hAnsiTheme="minorHAnsi" w:cstheme="minorHAnsi"/>
          <w:sz w:val="22"/>
          <w:szCs w:val="22"/>
        </w:rPr>
      </w:pPr>
      <w:r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lastRenderedPageBreak/>
        <w:t xml:space="preserve">Bilan à la date du dépôt du dossier et impact </w:t>
      </w:r>
      <w:r w:rsidR="00271563"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t>sur l’établissement</w:t>
      </w:r>
      <w:r w:rsidR="0015256C"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t xml:space="preserve"> </w:t>
      </w:r>
      <w:r w:rsidR="001F332D"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t>:</w:t>
      </w:r>
    </w:p>
    <w:p w14:paraId="650E65CD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4644A94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68DF931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F9D9628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B964FB3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07C77B3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208B045" w14:textId="77777777" w:rsidR="00F30609" w:rsidRPr="007A675D" w:rsidRDefault="00F30609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25F2148" w14:textId="77777777" w:rsidR="00F30609" w:rsidRPr="007A675D" w:rsidRDefault="001F332D">
      <w:pPr>
        <w:pStyle w:val="Titre3"/>
        <w:spacing w:before="146"/>
        <w:rPr>
          <w:rFonts w:asciiTheme="minorHAnsi" w:hAnsiTheme="minorHAnsi" w:cstheme="minorHAnsi"/>
          <w:sz w:val="22"/>
          <w:szCs w:val="22"/>
        </w:rPr>
      </w:pPr>
      <w:r w:rsidRPr="007A675D">
        <w:rPr>
          <w:rFonts w:asciiTheme="minorHAnsi" w:hAnsiTheme="minorHAnsi" w:cstheme="minorHAnsi"/>
          <w:color w:val="0066B2"/>
          <w:sz w:val="22"/>
          <w:szCs w:val="22"/>
        </w:rPr>
        <w:t>Perspectives</w:t>
      </w:r>
      <w:r w:rsidR="00271563" w:rsidRPr="007A675D">
        <w:rPr>
          <w:rFonts w:asciiTheme="minorHAnsi" w:hAnsiTheme="minorHAnsi" w:cstheme="minorHAnsi"/>
          <w:color w:val="0066B2"/>
          <w:sz w:val="22"/>
          <w:szCs w:val="22"/>
        </w:rPr>
        <w:t xml:space="preserve"> pour l’année à venir et pour le moyen terme</w:t>
      </w:r>
      <w:r w:rsidRPr="007A675D">
        <w:rPr>
          <w:rFonts w:asciiTheme="minorHAnsi" w:hAnsiTheme="minorHAnsi" w:cstheme="minorHAnsi"/>
          <w:color w:val="0066B2"/>
          <w:sz w:val="22"/>
          <w:szCs w:val="22"/>
        </w:rPr>
        <w:t xml:space="preserve"> :</w:t>
      </w:r>
    </w:p>
    <w:p w14:paraId="768CA0C4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C0088B3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B88FA7F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0FE87D8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FAE3BAA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3A33CC90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03B880D" w14:textId="77777777" w:rsidR="007A675D" w:rsidRPr="007A675D" w:rsidRDefault="007A675D" w:rsidP="007A675D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6DF4F76" w14:textId="77777777" w:rsidR="00F30609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/>
          <w:bCs/>
          <w:color w:val="0066B2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/>
          <w:bCs/>
          <w:color w:val="0066B2"/>
          <w:sz w:val="22"/>
          <w:szCs w:val="22"/>
        </w:rPr>
        <w:t xml:space="preserve"> </w:t>
      </w:r>
      <w:r w:rsidR="001F332D" w:rsidRPr="007A675D">
        <w:rPr>
          <w:rFonts w:asciiTheme="minorHAnsi" w:eastAsia="Trebuchet MS" w:hAnsiTheme="minorHAnsi" w:cstheme="minorHAnsi"/>
          <w:b/>
          <w:bCs/>
          <w:color w:val="0066B2"/>
          <w:sz w:val="22"/>
          <w:szCs w:val="22"/>
        </w:rPr>
        <w:t>Citez les principaux partenaires</w:t>
      </w:r>
      <w:r w:rsidR="00153DFC" w:rsidRPr="007A675D">
        <w:rPr>
          <w:rFonts w:asciiTheme="minorHAnsi" w:eastAsia="Trebuchet MS" w:hAnsiTheme="minorHAnsi" w:cstheme="minorHAnsi"/>
          <w:b/>
          <w:bCs/>
          <w:color w:val="0066B2"/>
          <w:sz w:val="22"/>
          <w:szCs w:val="22"/>
        </w:rPr>
        <w:t> :</w:t>
      </w:r>
    </w:p>
    <w:p w14:paraId="2FF83BB5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117606D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8DB0EFC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6DACE22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7322E077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C0A2793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C9CED12" w14:textId="77777777" w:rsidR="007A675D" w:rsidRPr="007A675D" w:rsidRDefault="007A675D" w:rsidP="007A675D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B3FADFF" w14:textId="77777777" w:rsidR="00F30609" w:rsidRPr="007A675D" w:rsidRDefault="00F30609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502DD0A" w14:textId="77777777" w:rsidR="00F30609" w:rsidRPr="007A675D" w:rsidRDefault="001F332D">
      <w:pPr>
        <w:pStyle w:val="Titre3"/>
        <w:spacing w:before="146"/>
        <w:rPr>
          <w:rFonts w:asciiTheme="minorHAnsi" w:hAnsiTheme="minorHAnsi" w:cstheme="minorHAnsi"/>
          <w:sz w:val="22"/>
          <w:szCs w:val="22"/>
        </w:rPr>
      </w:pPr>
      <w:r w:rsidRPr="007A675D">
        <w:rPr>
          <w:rFonts w:asciiTheme="minorHAnsi" w:hAnsiTheme="minorHAnsi" w:cstheme="minorHAnsi"/>
          <w:color w:val="0066B2"/>
          <w:w w:val="110"/>
          <w:sz w:val="22"/>
          <w:szCs w:val="22"/>
        </w:rPr>
        <w:t>Y-a-t-il des relais médias ?</w:t>
      </w:r>
    </w:p>
    <w:p w14:paraId="29E69476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DDA45D1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9B51954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3995A0D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D20507B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BBC5B85" w14:textId="77777777" w:rsidR="007A675D" w:rsidRPr="007A675D" w:rsidRDefault="007A675D" w:rsidP="007A675D">
      <w:pPr>
        <w:pStyle w:val="Corpsdetexte"/>
        <w:spacing w:line="360" w:lineRule="auto"/>
        <w:ind w:left="660"/>
        <w:rPr>
          <w:rFonts w:asciiTheme="minorHAnsi" w:eastAsia="Trebuchet MS" w:hAnsiTheme="minorHAnsi" w:cstheme="minorHAnsi"/>
          <w:bCs/>
          <w:w w:val="120"/>
          <w:sz w:val="22"/>
          <w:szCs w:val="22"/>
        </w:rPr>
      </w:pPr>
      <w:r w:rsidRPr="007A675D">
        <w:rPr>
          <w:rFonts w:asciiTheme="minorHAnsi" w:eastAsia="Trebuchet MS" w:hAnsiTheme="minorHAnsi" w:cstheme="minorHAnsi"/>
          <w:bCs/>
          <w:w w:val="12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40FD92E" w14:textId="77777777" w:rsidR="007A675D" w:rsidRPr="007A675D" w:rsidRDefault="007A675D" w:rsidP="007A675D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F0B87B6" w14:textId="77777777" w:rsidR="00F30609" w:rsidRPr="007A675D" w:rsidRDefault="00F30609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BB7A87B" w14:textId="77777777" w:rsidR="00441E8E" w:rsidRPr="00441E8E" w:rsidRDefault="00441E8E" w:rsidP="00441E8E">
      <w:pPr>
        <w:pStyle w:val="Corpsdetexte"/>
        <w:spacing w:before="101"/>
        <w:rPr>
          <w:rFonts w:asciiTheme="minorHAnsi" w:eastAsiaTheme="minorHAnsi" w:hAnsiTheme="minorHAnsi" w:cstheme="minorHAnsi"/>
          <w:sz w:val="22"/>
          <w:szCs w:val="22"/>
        </w:rPr>
      </w:pPr>
      <w:r w:rsidRPr="00441E8E">
        <w:rPr>
          <w:rFonts w:asciiTheme="minorHAnsi" w:hAnsiTheme="minorHAnsi" w:cstheme="minorHAnsi"/>
          <w:color w:val="00A6D6"/>
          <w:sz w:val="22"/>
          <w:szCs w:val="22"/>
        </w:rPr>
        <w:lastRenderedPageBreak/>
        <w:t>Je</w:t>
      </w:r>
      <w:r w:rsidRPr="00441E8E">
        <w:rPr>
          <w:rFonts w:asciiTheme="minorHAnsi" w:hAnsiTheme="minorHAnsi" w:cstheme="minorHAnsi"/>
          <w:color w:val="00A6D6"/>
          <w:spacing w:val="13"/>
          <w:sz w:val="22"/>
          <w:szCs w:val="22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2"/>
          <w:szCs w:val="22"/>
        </w:rPr>
        <w:t>soussigné(e)</w:t>
      </w:r>
      <w:r w:rsidRPr="00441E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C73399" w14:textId="77777777" w:rsidR="00441E8E" w:rsidRPr="00441E8E" w:rsidRDefault="00441E8E" w:rsidP="00441E8E">
      <w:pPr>
        <w:pStyle w:val="Corpsdetexte"/>
        <w:spacing w:before="5"/>
        <w:rPr>
          <w:rFonts w:asciiTheme="minorHAnsi" w:hAnsiTheme="minorHAnsi" w:cstheme="minorHAnsi"/>
          <w:sz w:val="14"/>
          <w:szCs w:val="14"/>
        </w:rPr>
      </w:pPr>
    </w:p>
    <w:p w14:paraId="48136845" w14:textId="77777777" w:rsidR="00441E8E" w:rsidRPr="00441E8E" w:rsidRDefault="00441E8E" w:rsidP="00441E8E">
      <w:pPr>
        <w:pStyle w:val="Corpsdetexte"/>
        <w:spacing w:after="120"/>
        <w:rPr>
          <w:rFonts w:asciiTheme="minorHAnsi" w:hAnsiTheme="minorHAnsi" w:cstheme="minorHAnsi"/>
          <w:sz w:val="22"/>
          <w:szCs w:val="22"/>
        </w:rPr>
      </w:pPr>
      <w:r w:rsidRPr="00441E8E">
        <w:rPr>
          <w:rFonts w:asciiTheme="minorHAnsi" w:hAnsiTheme="minorHAnsi" w:cstheme="minorHAnsi"/>
          <w:sz w:val="22"/>
          <w:szCs w:val="22"/>
        </w:rPr>
        <w:t>Nom........................................................................................................................................................</w:t>
      </w:r>
    </w:p>
    <w:p w14:paraId="2B940A4A" w14:textId="77777777" w:rsidR="00441E8E" w:rsidRPr="00441E8E" w:rsidRDefault="00441E8E" w:rsidP="00441E8E">
      <w:pPr>
        <w:pStyle w:val="Corpsdetexte"/>
        <w:spacing w:after="120"/>
        <w:rPr>
          <w:rFonts w:asciiTheme="minorHAnsi" w:hAnsiTheme="minorHAnsi" w:cstheme="minorHAnsi"/>
          <w:sz w:val="22"/>
          <w:szCs w:val="22"/>
        </w:rPr>
      </w:pPr>
      <w:r w:rsidRPr="00441E8E">
        <w:rPr>
          <w:rFonts w:asciiTheme="minorHAnsi" w:hAnsiTheme="minorHAnsi" w:cstheme="minorHAnsi"/>
          <w:sz w:val="22"/>
          <w:szCs w:val="22"/>
        </w:rPr>
        <w:t>Prénom...................................................................................................................................................</w:t>
      </w:r>
    </w:p>
    <w:p w14:paraId="695B8FF3" w14:textId="2A5566A4" w:rsidR="00441E8E" w:rsidRPr="00441E8E" w:rsidRDefault="00441E8E" w:rsidP="00441E8E">
      <w:pPr>
        <w:pStyle w:val="Corpsdetexte"/>
        <w:ind w:right="1117"/>
        <w:rPr>
          <w:rFonts w:asciiTheme="minorHAnsi" w:hAnsiTheme="minorHAnsi" w:cstheme="minorHAnsi"/>
          <w:sz w:val="22"/>
          <w:szCs w:val="22"/>
        </w:rPr>
      </w:pPr>
      <w:r w:rsidRPr="00441E8E">
        <w:rPr>
          <w:rFonts w:asciiTheme="minorHAnsi" w:hAnsiTheme="minorHAnsi" w:cstheme="minorHAnsi"/>
          <w:sz w:val="22"/>
          <w:szCs w:val="22"/>
        </w:rPr>
        <w:t>Chef(</w:t>
      </w:r>
      <w:proofErr w:type="spellStart"/>
      <w:r w:rsidRPr="00441E8E">
        <w:rPr>
          <w:rFonts w:asciiTheme="minorHAnsi" w:hAnsiTheme="minorHAnsi" w:cstheme="minorHAnsi"/>
          <w:sz w:val="22"/>
          <w:szCs w:val="22"/>
        </w:rPr>
        <w:t>fe</w:t>
      </w:r>
      <w:proofErr w:type="spellEnd"/>
      <w:r w:rsidRPr="00441E8E">
        <w:rPr>
          <w:rFonts w:asciiTheme="minorHAnsi" w:hAnsiTheme="minorHAnsi" w:cstheme="minorHAnsi"/>
          <w:sz w:val="22"/>
          <w:szCs w:val="22"/>
        </w:rPr>
        <w:t>) de l’établissement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8AE39A9" w14:textId="77777777" w:rsidR="00441E8E" w:rsidRPr="00441E8E" w:rsidRDefault="00441E8E" w:rsidP="00441E8E">
      <w:pPr>
        <w:pStyle w:val="Corpsdetexte"/>
        <w:ind w:right="1117"/>
        <w:rPr>
          <w:rFonts w:asciiTheme="minorHAnsi" w:hAnsiTheme="minorHAnsi" w:cstheme="minorHAnsi"/>
          <w:sz w:val="22"/>
          <w:szCs w:val="22"/>
        </w:rPr>
      </w:pPr>
    </w:p>
    <w:p w14:paraId="4EE7072C" w14:textId="77777777" w:rsidR="00441E8E" w:rsidRPr="00441E8E" w:rsidRDefault="00441E8E" w:rsidP="00441E8E">
      <w:pPr>
        <w:pStyle w:val="Corpsdetexte"/>
        <w:spacing w:after="120"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441E8E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487379968" behindDoc="0" locked="0" layoutInCell="1" allowOverlap="1" wp14:anchorId="629CB19B" wp14:editId="305669D7">
            <wp:simplePos x="0" y="0"/>
            <wp:positionH relativeFrom="column">
              <wp:posOffset>28575</wp:posOffset>
            </wp:positionH>
            <wp:positionV relativeFrom="paragraph">
              <wp:posOffset>8890</wp:posOffset>
            </wp:positionV>
            <wp:extent cx="142875" cy="142875"/>
            <wp:effectExtent l="0" t="0" r="9525" b="952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8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E8E">
        <w:rPr>
          <w:rFonts w:asciiTheme="minorHAnsi" w:hAnsiTheme="minorHAnsi" w:cstheme="minorHAnsi"/>
          <w:sz w:val="22"/>
          <w:szCs w:val="22"/>
        </w:rPr>
        <w:t xml:space="preserve">        Atteste l’exactitude des informations déclarées ci-dessus et confirme cette candidature au Prix National </w:t>
      </w:r>
      <w:r w:rsidRPr="00441E8E">
        <w:rPr>
          <w:rFonts w:asciiTheme="minorHAnsi" w:hAnsiTheme="minorHAnsi" w:cstheme="minorHAnsi"/>
          <w:sz w:val="22"/>
          <w:szCs w:val="22"/>
        </w:rPr>
        <w:br/>
        <w:t xml:space="preserve">« </w:t>
      </w:r>
      <w:proofErr w:type="spellStart"/>
      <w:r w:rsidRPr="00441E8E">
        <w:rPr>
          <w:rFonts w:asciiTheme="minorHAnsi" w:hAnsiTheme="minorHAnsi" w:cstheme="minorHAnsi"/>
          <w:sz w:val="22"/>
          <w:szCs w:val="22"/>
        </w:rPr>
        <w:t>Éthic’action</w:t>
      </w:r>
      <w:proofErr w:type="spellEnd"/>
      <w:proofErr w:type="gramStart"/>
      <w:r w:rsidRPr="00441E8E">
        <w:rPr>
          <w:rFonts w:asciiTheme="minorHAnsi" w:hAnsiTheme="minorHAnsi" w:cstheme="minorHAnsi"/>
          <w:sz w:val="22"/>
          <w:szCs w:val="22"/>
        </w:rPr>
        <w:t xml:space="preserve"> »</w:t>
      </w:r>
      <w:r w:rsidRPr="00441E8E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</w:p>
    <w:p w14:paraId="100B09B7" w14:textId="77777777" w:rsidR="00441E8E" w:rsidRPr="00441E8E" w:rsidRDefault="00441E8E" w:rsidP="00441E8E">
      <w:pPr>
        <w:pStyle w:val="Corpsdetexte"/>
        <w:spacing w:after="120"/>
        <w:ind w:right="11" w:firstLine="420"/>
        <w:jc w:val="both"/>
        <w:rPr>
          <w:rFonts w:asciiTheme="minorHAnsi" w:hAnsiTheme="minorHAnsi" w:cstheme="minorHAnsi"/>
          <w:sz w:val="22"/>
          <w:szCs w:val="22"/>
        </w:rPr>
      </w:pPr>
      <w:r w:rsidRPr="00441E8E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487377920" behindDoc="0" locked="0" layoutInCell="1" allowOverlap="1" wp14:anchorId="7E273179" wp14:editId="40A1DD07">
            <wp:simplePos x="0" y="0"/>
            <wp:positionH relativeFrom="column">
              <wp:posOffset>35560</wp:posOffset>
            </wp:positionH>
            <wp:positionV relativeFrom="paragraph">
              <wp:posOffset>34290</wp:posOffset>
            </wp:positionV>
            <wp:extent cx="142875" cy="142875"/>
            <wp:effectExtent l="0" t="0" r="9525" b="9525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7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E8E">
        <w:rPr>
          <w:rFonts w:asciiTheme="minorHAnsi" w:hAnsiTheme="minorHAnsi" w:cstheme="minorHAnsi"/>
          <w:bCs/>
          <w:sz w:val="22"/>
          <w:szCs w:val="22"/>
        </w:rPr>
        <w:t xml:space="preserve">Accepte </w:t>
      </w:r>
      <w:r w:rsidRPr="00441E8E">
        <w:rPr>
          <w:rFonts w:asciiTheme="minorHAnsi" w:hAnsiTheme="minorHAnsi" w:cstheme="minorHAnsi"/>
          <w:sz w:val="22"/>
          <w:szCs w:val="22"/>
        </w:rPr>
        <w:t xml:space="preserve">sans réserve et </w:t>
      </w:r>
      <w:r w:rsidRPr="00441E8E">
        <w:rPr>
          <w:rFonts w:asciiTheme="minorHAnsi" w:hAnsiTheme="minorHAnsi" w:cstheme="minorHAnsi"/>
          <w:bCs/>
          <w:sz w:val="22"/>
          <w:szCs w:val="22"/>
        </w:rPr>
        <w:t>de manière</w:t>
      </w:r>
      <w:r w:rsidRPr="00441E8E">
        <w:rPr>
          <w:rFonts w:asciiTheme="minorHAnsi" w:hAnsiTheme="minorHAnsi" w:cstheme="minorHAnsi"/>
          <w:sz w:val="22"/>
          <w:szCs w:val="22"/>
        </w:rPr>
        <w:t xml:space="preserve"> irrévocable </w:t>
      </w:r>
      <w:r w:rsidRPr="00441E8E">
        <w:rPr>
          <w:rFonts w:asciiTheme="minorHAnsi" w:hAnsiTheme="minorHAnsi" w:cstheme="minorHAnsi"/>
          <w:bCs/>
          <w:sz w:val="22"/>
          <w:szCs w:val="22"/>
        </w:rPr>
        <w:t>les</w:t>
      </w:r>
      <w:hyperlink r:id="rId52" w:history="1">
        <w:r w:rsidRPr="00441E8E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termes et conditions du règlement</w:t>
        </w:r>
      </w:hyperlink>
      <w:r w:rsidRPr="00441E8E">
        <w:rPr>
          <w:rFonts w:asciiTheme="minorHAnsi" w:hAnsiTheme="minorHAnsi" w:cstheme="minorHAnsi"/>
          <w:sz w:val="22"/>
          <w:szCs w:val="22"/>
        </w:rPr>
        <w:t xml:space="preserve"> et </w:t>
      </w:r>
      <w:r w:rsidRPr="00441E8E">
        <w:rPr>
          <w:rFonts w:asciiTheme="minorHAnsi" w:hAnsiTheme="minorHAnsi" w:cstheme="minorHAnsi"/>
          <w:bCs/>
          <w:sz w:val="22"/>
          <w:szCs w:val="22"/>
        </w:rPr>
        <w:t>les</w:t>
      </w:r>
      <w:r w:rsidRPr="00441E8E">
        <w:rPr>
          <w:rFonts w:asciiTheme="minorHAnsi" w:hAnsiTheme="minorHAnsi" w:cstheme="minorHAnsi"/>
          <w:sz w:val="22"/>
          <w:szCs w:val="22"/>
        </w:rPr>
        <w:t xml:space="preserve"> décisions souveraines que prendra l’Organisateur pour sa parfaite application</w:t>
      </w:r>
      <w:r w:rsidRPr="00441E8E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12806615" w14:textId="77777777" w:rsidR="00441E8E" w:rsidRPr="00441E8E" w:rsidRDefault="00441E8E" w:rsidP="00441E8E">
      <w:pPr>
        <w:pStyle w:val="Corpsdetexte"/>
        <w:spacing w:after="120"/>
        <w:ind w:firstLine="437"/>
        <w:jc w:val="both"/>
        <w:rPr>
          <w:rFonts w:asciiTheme="minorHAnsi" w:hAnsiTheme="minorHAnsi" w:cstheme="minorHAnsi"/>
          <w:sz w:val="22"/>
          <w:szCs w:val="22"/>
        </w:rPr>
      </w:pPr>
      <w:r w:rsidRPr="00441E8E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487378944" behindDoc="0" locked="0" layoutInCell="1" allowOverlap="1" wp14:anchorId="1CA928F1" wp14:editId="20945F66">
            <wp:simplePos x="0" y="0"/>
            <wp:positionH relativeFrom="column">
              <wp:posOffset>27940</wp:posOffset>
            </wp:positionH>
            <wp:positionV relativeFrom="paragraph">
              <wp:posOffset>20320</wp:posOffset>
            </wp:positionV>
            <wp:extent cx="142875" cy="142875"/>
            <wp:effectExtent l="0" t="0" r="9525" b="9525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26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E8E">
        <w:rPr>
          <w:rFonts w:asciiTheme="minorHAnsi" w:hAnsiTheme="minorHAnsi" w:cstheme="minorHAnsi"/>
          <w:bCs/>
          <w:sz w:val="22"/>
          <w:szCs w:val="22"/>
        </w:rPr>
        <w:t>Confirme mon consentement et celui de la personne référente du projet pour le recueil et le traitement des données personnelles nous concernant</w:t>
      </w:r>
      <w:r w:rsidRPr="00441E8E">
        <w:rPr>
          <w:rFonts w:asciiTheme="minorHAnsi" w:hAnsiTheme="minorHAnsi" w:cstheme="minorHAnsi"/>
          <w:sz w:val="22"/>
          <w:szCs w:val="22"/>
        </w:rPr>
        <w:t xml:space="preserve">* </w:t>
      </w:r>
    </w:p>
    <w:p w14:paraId="62D8FABC" w14:textId="77777777" w:rsidR="00441E8E" w:rsidRPr="00441E8E" w:rsidRDefault="00441E8E" w:rsidP="00441E8E">
      <w:pPr>
        <w:pStyle w:val="Corpsdetexte"/>
        <w:spacing w:before="9"/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</w:pPr>
      <w:r w:rsidRPr="00441E8E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* Chacune des cases ci-dessus devra être cochée. </w:t>
      </w:r>
    </w:p>
    <w:p w14:paraId="3917E699" w14:textId="77777777" w:rsidR="00441E8E" w:rsidRPr="00441E8E" w:rsidRDefault="00441E8E" w:rsidP="00441E8E">
      <w:pPr>
        <w:pStyle w:val="Corpsdetexte"/>
        <w:spacing w:before="9"/>
        <w:ind w:firstLine="436"/>
        <w:rPr>
          <w:rFonts w:asciiTheme="minorHAnsi" w:hAnsiTheme="minorHAnsi" w:cstheme="minorHAnsi"/>
          <w:sz w:val="22"/>
          <w:szCs w:val="22"/>
        </w:rPr>
      </w:pPr>
    </w:p>
    <w:p w14:paraId="64F64F6D" w14:textId="77777777" w:rsidR="00441E8E" w:rsidRPr="00441E8E" w:rsidRDefault="00441E8E" w:rsidP="00441E8E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441E8E">
        <w:rPr>
          <w:rFonts w:asciiTheme="minorHAnsi" w:hAnsiTheme="minorHAnsi" w:cstheme="minorHAnsi"/>
          <w:sz w:val="22"/>
          <w:szCs w:val="22"/>
        </w:rPr>
        <w:t xml:space="preserve">Fait à .............................................................. </w:t>
      </w:r>
      <w:proofErr w:type="gramStart"/>
      <w:r w:rsidRPr="00441E8E">
        <w:rPr>
          <w:rFonts w:asciiTheme="minorHAnsi" w:hAnsiTheme="minorHAnsi" w:cstheme="minorHAnsi"/>
          <w:sz w:val="22"/>
          <w:szCs w:val="22"/>
        </w:rPr>
        <w:t>le</w:t>
      </w:r>
      <w:proofErr w:type="gramEnd"/>
      <w:r w:rsidRPr="00441E8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</w:t>
      </w:r>
    </w:p>
    <w:p w14:paraId="5851EC40" w14:textId="77777777" w:rsidR="00441E8E" w:rsidRPr="00441E8E" w:rsidRDefault="00441E8E" w:rsidP="00441E8E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9E1436B" w14:textId="77777777" w:rsidR="00441E8E" w:rsidRPr="00441E8E" w:rsidRDefault="00441E8E" w:rsidP="00441E8E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441E8E">
        <w:rPr>
          <w:rFonts w:asciiTheme="minorHAnsi" w:hAnsiTheme="minorHAnsi" w:cstheme="minorHAnsi"/>
          <w:sz w:val="22"/>
          <w:szCs w:val="22"/>
        </w:rPr>
        <w:t xml:space="preserve">Signature du </w:t>
      </w:r>
      <w:r w:rsidRPr="00441E8E">
        <w:rPr>
          <w:rFonts w:asciiTheme="minorHAnsi" w:hAnsiTheme="minorHAnsi" w:cstheme="minorHAnsi"/>
          <w:bCs/>
          <w:sz w:val="22"/>
          <w:szCs w:val="22"/>
        </w:rPr>
        <w:t>(de la)</w:t>
      </w:r>
      <w:r w:rsidRPr="00441E8E">
        <w:rPr>
          <w:rFonts w:asciiTheme="minorHAnsi" w:hAnsiTheme="minorHAnsi" w:cstheme="minorHAnsi"/>
          <w:sz w:val="22"/>
          <w:szCs w:val="22"/>
        </w:rPr>
        <w:t xml:space="preserve"> chef(</w:t>
      </w:r>
      <w:proofErr w:type="spellStart"/>
      <w:r w:rsidRPr="00441E8E">
        <w:rPr>
          <w:rFonts w:asciiTheme="minorHAnsi" w:hAnsiTheme="minorHAnsi" w:cstheme="minorHAnsi"/>
          <w:sz w:val="22"/>
          <w:szCs w:val="22"/>
        </w:rPr>
        <w:t>fe</w:t>
      </w:r>
      <w:proofErr w:type="spellEnd"/>
      <w:r w:rsidRPr="00441E8E">
        <w:rPr>
          <w:rFonts w:asciiTheme="minorHAnsi" w:hAnsiTheme="minorHAnsi" w:cstheme="minorHAnsi"/>
          <w:sz w:val="22"/>
          <w:szCs w:val="22"/>
        </w:rPr>
        <w:t>) d’établissement et cachet :</w:t>
      </w:r>
    </w:p>
    <w:p w14:paraId="31E4367D" w14:textId="77777777" w:rsidR="00441E8E" w:rsidRPr="00441E8E" w:rsidRDefault="00441E8E" w:rsidP="00441E8E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B0B325A" w14:textId="77777777" w:rsidR="00441E8E" w:rsidRPr="00441E8E" w:rsidRDefault="00441E8E" w:rsidP="00441E8E">
      <w:pPr>
        <w:rPr>
          <w:rFonts w:asciiTheme="minorHAnsi" w:hAnsiTheme="minorHAnsi" w:cstheme="minorHAnsi"/>
          <w:b/>
          <w:color w:val="00A6D6"/>
          <w:sz w:val="12"/>
          <w:szCs w:val="12"/>
        </w:rPr>
      </w:pPr>
    </w:p>
    <w:p w14:paraId="1797717A" w14:textId="77777777" w:rsidR="00441E8E" w:rsidRPr="00441E8E" w:rsidRDefault="00441E8E" w:rsidP="00441E8E">
      <w:pPr>
        <w:rPr>
          <w:rFonts w:asciiTheme="minorHAnsi" w:hAnsiTheme="minorHAnsi" w:cstheme="minorHAnsi"/>
          <w:b/>
          <w:sz w:val="24"/>
        </w:rPr>
      </w:pPr>
      <w:r w:rsidRPr="00441E8E">
        <w:rPr>
          <w:rFonts w:asciiTheme="minorHAnsi" w:hAnsiTheme="minorHAnsi" w:cstheme="minorHAnsi"/>
          <w:b/>
          <w:color w:val="00A6D6"/>
          <w:sz w:val="24"/>
        </w:rPr>
        <w:t>Le DÉPÔT</w:t>
      </w:r>
      <w:r w:rsidRPr="00441E8E">
        <w:rPr>
          <w:rFonts w:asciiTheme="minorHAnsi" w:hAnsiTheme="minorHAnsi" w:cstheme="minorHAnsi"/>
          <w:b/>
          <w:color w:val="00A6D6"/>
          <w:spacing w:val="18"/>
          <w:sz w:val="24"/>
        </w:rPr>
        <w:t xml:space="preserve"> </w:t>
      </w:r>
      <w:r w:rsidRPr="00441E8E">
        <w:rPr>
          <w:rFonts w:asciiTheme="minorHAnsi" w:hAnsiTheme="minorHAnsi" w:cstheme="minorHAnsi"/>
          <w:b/>
          <w:color w:val="00A6D6"/>
          <w:sz w:val="24"/>
        </w:rPr>
        <w:t>DES</w:t>
      </w:r>
      <w:r w:rsidRPr="00441E8E">
        <w:rPr>
          <w:rFonts w:asciiTheme="minorHAnsi" w:hAnsiTheme="minorHAnsi" w:cstheme="minorHAnsi"/>
          <w:b/>
          <w:color w:val="00A6D6"/>
          <w:spacing w:val="19"/>
          <w:sz w:val="24"/>
        </w:rPr>
        <w:t xml:space="preserve"> </w:t>
      </w:r>
      <w:r w:rsidRPr="00441E8E">
        <w:rPr>
          <w:rFonts w:asciiTheme="minorHAnsi" w:hAnsiTheme="minorHAnsi" w:cstheme="minorHAnsi"/>
          <w:b/>
          <w:color w:val="00A6D6"/>
          <w:sz w:val="24"/>
        </w:rPr>
        <w:t>CANDIDATURES</w:t>
      </w:r>
      <w:r w:rsidRPr="00441E8E">
        <w:rPr>
          <w:rFonts w:asciiTheme="minorHAnsi" w:hAnsiTheme="minorHAnsi" w:cstheme="minorHAnsi"/>
          <w:b/>
          <w:color w:val="00A6D6"/>
          <w:spacing w:val="19"/>
          <w:sz w:val="24"/>
        </w:rPr>
        <w:t xml:space="preserve"> </w:t>
      </w:r>
      <w:r w:rsidRPr="00441E8E">
        <w:rPr>
          <w:rFonts w:asciiTheme="minorHAnsi" w:hAnsiTheme="minorHAnsi" w:cstheme="minorHAnsi"/>
          <w:b/>
          <w:color w:val="00A6D6"/>
          <w:sz w:val="24"/>
        </w:rPr>
        <w:t>doit comporter :</w:t>
      </w:r>
    </w:p>
    <w:p w14:paraId="27E91370" w14:textId="77777777" w:rsidR="00441E8E" w:rsidRPr="00441E8E" w:rsidRDefault="00441E8E" w:rsidP="00441E8E">
      <w:pPr>
        <w:pStyle w:val="Paragraphedeliste"/>
        <w:numPr>
          <w:ilvl w:val="0"/>
          <w:numId w:val="9"/>
        </w:numPr>
        <w:tabs>
          <w:tab w:val="left" w:pos="436"/>
        </w:tabs>
        <w:spacing w:before="110"/>
        <w:ind w:left="0" w:firstLine="0"/>
        <w:rPr>
          <w:rFonts w:asciiTheme="minorHAnsi" w:eastAsiaTheme="minorHAnsi" w:hAnsiTheme="minorHAnsi" w:cstheme="minorHAnsi"/>
          <w:b/>
          <w:color w:val="FF0000"/>
        </w:rPr>
      </w:pPr>
      <w:r w:rsidRPr="00441E8E">
        <w:rPr>
          <w:rFonts w:asciiTheme="minorHAnsi" w:eastAsiaTheme="minorHAnsi" w:hAnsiTheme="minorHAnsi" w:cstheme="minorHAnsi"/>
          <w:b/>
          <w:color w:val="FF0000"/>
        </w:rPr>
        <w:t>Le dossier de candidature 2022-2023 (en PDF)</w:t>
      </w:r>
    </w:p>
    <w:p w14:paraId="339B796B" w14:textId="77777777" w:rsidR="00441E8E" w:rsidRPr="00441E8E" w:rsidRDefault="00441E8E" w:rsidP="00441E8E">
      <w:pPr>
        <w:pStyle w:val="Paragraphedeliste"/>
        <w:numPr>
          <w:ilvl w:val="0"/>
          <w:numId w:val="9"/>
        </w:numPr>
        <w:tabs>
          <w:tab w:val="left" w:pos="436"/>
        </w:tabs>
        <w:spacing w:before="110"/>
        <w:ind w:left="0" w:firstLine="0"/>
        <w:rPr>
          <w:rFonts w:asciiTheme="minorHAnsi" w:eastAsiaTheme="minorHAnsi" w:hAnsiTheme="minorHAnsi" w:cstheme="minorHAnsi"/>
          <w:b/>
          <w:color w:val="FF0000"/>
        </w:rPr>
      </w:pPr>
      <w:r w:rsidRPr="00441E8E">
        <w:rPr>
          <w:rFonts w:asciiTheme="minorHAnsi" w:eastAsiaTheme="minorHAnsi" w:hAnsiTheme="minorHAnsi" w:cstheme="minorHAnsi"/>
          <w:b/>
          <w:color w:val="FF0000"/>
        </w:rPr>
        <w:t>Une Vidéo de présentation de 45 secondes à 2 minutes</w:t>
      </w:r>
    </w:p>
    <w:p w14:paraId="6E8DCD84" w14:textId="77777777" w:rsidR="00441E8E" w:rsidRPr="00441E8E" w:rsidRDefault="00441E8E" w:rsidP="00441E8E">
      <w:pPr>
        <w:pStyle w:val="Paragraphedeliste"/>
        <w:numPr>
          <w:ilvl w:val="0"/>
          <w:numId w:val="7"/>
        </w:numPr>
        <w:tabs>
          <w:tab w:val="left" w:pos="709"/>
        </w:tabs>
        <w:spacing w:before="110"/>
        <w:ind w:left="709" w:hanging="283"/>
        <w:rPr>
          <w:rFonts w:asciiTheme="minorHAnsi" w:eastAsia="Arial" w:hAnsiTheme="minorHAnsi" w:cstheme="minorHAnsi"/>
          <w:w w:val="95"/>
        </w:rPr>
      </w:pPr>
      <w:r w:rsidRPr="00441E8E">
        <w:rPr>
          <w:rFonts w:asciiTheme="minorHAnsi" w:eastAsiaTheme="minorHAnsi" w:hAnsiTheme="minorHAnsi" w:cstheme="minorHAnsi"/>
          <w:color w:val="000000"/>
        </w:rPr>
        <w:t xml:space="preserve">La vidéo reflétera l'action menée avec des prises de parole et des explications des licenciés et/ou du référent du projet-action. </w:t>
      </w:r>
    </w:p>
    <w:p w14:paraId="51124460" w14:textId="77777777" w:rsidR="00441E8E" w:rsidRPr="00441E8E" w:rsidRDefault="00441E8E" w:rsidP="00441E8E">
      <w:pPr>
        <w:pStyle w:val="Paragraphedeliste"/>
        <w:spacing w:before="109"/>
        <w:ind w:left="0" w:right="275" w:firstLine="0"/>
        <w:rPr>
          <w:rFonts w:asciiTheme="minorHAnsi" w:hAnsiTheme="minorHAnsi" w:cstheme="minorHAnsi"/>
          <w:b/>
        </w:rPr>
      </w:pPr>
      <w:r w:rsidRPr="00441E8E">
        <w:rPr>
          <w:rFonts w:asciiTheme="minorHAnsi" w:hAnsiTheme="minorHAnsi" w:cstheme="minorHAnsi"/>
          <w:b/>
        </w:rPr>
        <w:t>La</w:t>
      </w:r>
      <w:r w:rsidRPr="00441E8E">
        <w:rPr>
          <w:rFonts w:asciiTheme="minorHAnsi" w:hAnsiTheme="minorHAnsi" w:cstheme="minorHAnsi"/>
          <w:b/>
          <w:spacing w:val="-2"/>
        </w:rPr>
        <w:t xml:space="preserve"> </w:t>
      </w:r>
      <w:r w:rsidRPr="00441E8E">
        <w:rPr>
          <w:rFonts w:asciiTheme="minorHAnsi" w:hAnsiTheme="minorHAnsi" w:cstheme="minorHAnsi"/>
          <w:b/>
        </w:rPr>
        <w:t>commission</w:t>
      </w:r>
      <w:r w:rsidRPr="00441E8E">
        <w:rPr>
          <w:rFonts w:asciiTheme="minorHAnsi" w:hAnsiTheme="minorHAnsi" w:cstheme="minorHAnsi"/>
          <w:b/>
          <w:spacing w:val="1"/>
        </w:rPr>
        <w:t xml:space="preserve"> </w:t>
      </w:r>
      <w:r w:rsidRPr="00441E8E">
        <w:rPr>
          <w:rFonts w:asciiTheme="minorHAnsi" w:hAnsiTheme="minorHAnsi" w:cstheme="minorHAnsi"/>
          <w:b/>
        </w:rPr>
        <w:t>nationale</w:t>
      </w:r>
      <w:r w:rsidRPr="00441E8E">
        <w:rPr>
          <w:rFonts w:asciiTheme="minorHAnsi" w:hAnsiTheme="minorHAnsi" w:cstheme="minorHAnsi"/>
          <w:b/>
          <w:spacing w:val="3"/>
        </w:rPr>
        <w:t xml:space="preserve"> conseille fortement </w:t>
      </w:r>
      <w:r w:rsidRPr="00441E8E">
        <w:rPr>
          <w:rFonts w:asciiTheme="minorHAnsi" w:hAnsiTheme="minorHAnsi" w:cstheme="minorHAnsi"/>
          <w:b/>
        </w:rPr>
        <w:t>d’associer</w:t>
      </w:r>
      <w:r w:rsidRPr="00441E8E">
        <w:rPr>
          <w:rFonts w:asciiTheme="minorHAnsi" w:hAnsiTheme="minorHAnsi" w:cstheme="minorHAnsi"/>
          <w:b/>
          <w:spacing w:val="2"/>
        </w:rPr>
        <w:t xml:space="preserve"> l’ensemble des documents supports à l’envoi de </w:t>
      </w:r>
      <w:r w:rsidRPr="00441E8E">
        <w:rPr>
          <w:rFonts w:asciiTheme="minorHAnsi" w:hAnsiTheme="minorHAnsi" w:cstheme="minorHAnsi"/>
          <w:b/>
        </w:rPr>
        <w:t>votre</w:t>
      </w:r>
      <w:r w:rsidRPr="00441E8E">
        <w:rPr>
          <w:rFonts w:asciiTheme="minorHAnsi" w:hAnsiTheme="minorHAnsi" w:cstheme="minorHAnsi"/>
          <w:b/>
          <w:spacing w:val="2"/>
        </w:rPr>
        <w:t xml:space="preserve"> </w:t>
      </w:r>
      <w:r w:rsidRPr="00441E8E">
        <w:rPr>
          <w:rFonts w:asciiTheme="minorHAnsi" w:hAnsiTheme="minorHAnsi" w:cstheme="minorHAnsi"/>
          <w:b/>
        </w:rPr>
        <w:t>dossier de</w:t>
      </w:r>
      <w:r w:rsidRPr="00441E8E">
        <w:rPr>
          <w:rFonts w:asciiTheme="minorHAnsi" w:hAnsiTheme="minorHAnsi" w:cstheme="minorHAnsi"/>
          <w:b/>
          <w:spacing w:val="2"/>
        </w:rPr>
        <w:t xml:space="preserve"> </w:t>
      </w:r>
      <w:r w:rsidRPr="00441E8E">
        <w:rPr>
          <w:rFonts w:asciiTheme="minorHAnsi" w:hAnsiTheme="minorHAnsi" w:cstheme="minorHAnsi"/>
          <w:b/>
        </w:rPr>
        <w:t>candidature,</w:t>
      </w:r>
      <w:r w:rsidRPr="00441E8E">
        <w:rPr>
          <w:rFonts w:asciiTheme="minorHAnsi" w:hAnsiTheme="minorHAnsi" w:cstheme="minorHAnsi"/>
          <w:b/>
          <w:spacing w:val="1"/>
        </w:rPr>
        <w:t xml:space="preserve"> </w:t>
      </w:r>
      <w:r w:rsidRPr="00441E8E">
        <w:rPr>
          <w:rFonts w:asciiTheme="minorHAnsi" w:hAnsiTheme="minorHAnsi" w:cstheme="minorHAnsi"/>
          <w:b/>
        </w:rPr>
        <w:t>tels</w:t>
      </w:r>
      <w:r w:rsidRPr="00441E8E">
        <w:rPr>
          <w:rFonts w:asciiTheme="minorHAnsi" w:hAnsiTheme="minorHAnsi" w:cstheme="minorHAnsi"/>
          <w:b/>
          <w:spacing w:val="1"/>
        </w:rPr>
        <w:t xml:space="preserve"> </w:t>
      </w:r>
      <w:r w:rsidRPr="00441E8E">
        <w:rPr>
          <w:rFonts w:asciiTheme="minorHAnsi" w:hAnsiTheme="minorHAnsi" w:cstheme="minorHAnsi"/>
          <w:b/>
        </w:rPr>
        <w:t>que</w:t>
      </w:r>
      <w:r w:rsidRPr="00441E8E">
        <w:rPr>
          <w:rFonts w:asciiTheme="minorHAnsi" w:hAnsiTheme="minorHAnsi" w:cstheme="minorHAnsi"/>
          <w:b/>
          <w:spacing w:val="3"/>
        </w:rPr>
        <w:t xml:space="preserve"> </w:t>
      </w:r>
      <w:r w:rsidRPr="00441E8E">
        <w:rPr>
          <w:rFonts w:asciiTheme="minorHAnsi" w:hAnsiTheme="minorHAnsi" w:cstheme="minorHAnsi"/>
          <w:b/>
        </w:rPr>
        <w:t>:</w:t>
      </w:r>
    </w:p>
    <w:p w14:paraId="44D607CB" w14:textId="77777777" w:rsidR="00441E8E" w:rsidRPr="00441E8E" w:rsidRDefault="00441E8E" w:rsidP="00441E8E">
      <w:pPr>
        <w:pStyle w:val="Paragraphedeliste"/>
        <w:numPr>
          <w:ilvl w:val="0"/>
          <w:numId w:val="8"/>
        </w:numPr>
        <w:tabs>
          <w:tab w:val="left" w:pos="436"/>
        </w:tabs>
        <w:spacing w:before="0"/>
        <w:ind w:left="0" w:firstLine="0"/>
        <w:rPr>
          <w:rFonts w:asciiTheme="minorHAnsi" w:eastAsia="Arial" w:hAnsiTheme="minorHAnsi" w:cstheme="minorHAnsi"/>
          <w:w w:val="95"/>
        </w:rPr>
      </w:pPr>
      <w:r w:rsidRPr="00441E8E">
        <w:rPr>
          <w:rFonts w:asciiTheme="minorHAnsi" w:eastAsia="Arial" w:hAnsiTheme="minorHAnsi" w:cstheme="minorHAnsi"/>
          <w:w w:val="95"/>
        </w:rPr>
        <w:t xml:space="preserve">Présentation PowerPoint - </w:t>
      </w:r>
      <w:proofErr w:type="spellStart"/>
      <w:r w:rsidRPr="00441E8E">
        <w:rPr>
          <w:rFonts w:asciiTheme="minorHAnsi" w:eastAsia="Arial" w:hAnsiTheme="minorHAnsi" w:cstheme="minorHAnsi"/>
          <w:w w:val="95"/>
        </w:rPr>
        <w:t>KeyNote</w:t>
      </w:r>
      <w:proofErr w:type="spellEnd"/>
      <w:r w:rsidRPr="00441E8E">
        <w:rPr>
          <w:rFonts w:asciiTheme="minorHAnsi" w:eastAsia="Arial" w:hAnsiTheme="minorHAnsi" w:cstheme="minorHAnsi"/>
          <w:w w:val="95"/>
        </w:rPr>
        <w:t xml:space="preserve"> – Prezi – Glide, etc.</w:t>
      </w:r>
    </w:p>
    <w:p w14:paraId="61F5C651" w14:textId="77777777" w:rsidR="00441E8E" w:rsidRPr="00441E8E" w:rsidRDefault="00441E8E" w:rsidP="00441E8E">
      <w:pPr>
        <w:pStyle w:val="Paragraphedeliste"/>
        <w:numPr>
          <w:ilvl w:val="0"/>
          <w:numId w:val="8"/>
        </w:numPr>
        <w:tabs>
          <w:tab w:val="left" w:pos="436"/>
        </w:tabs>
        <w:spacing w:before="0"/>
        <w:ind w:left="0" w:firstLine="0"/>
        <w:rPr>
          <w:rFonts w:asciiTheme="minorHAnsi" w:eastAsia="Arial" w:hAnsiTheme="minorHAnsi" w:cstheme="minorHAnsi"/>
          <w:w w:val="95"/>
        </w:rPr>
      </w:pPr>
      <w:r w:rsidRPr="00441E8E">
        <w:rPr>
          <w:rFonts w:asciiTheme="minorHAnsi" w:eastAsia="Arial" w:hAnsiTheme="minorHAnsi" w:cstheme="minorHAnsi"/>
          <w:w w:val="95"/>
        </w:rPr>
        <w:t>Fichiers Word, PDF</w:t>
      </w:r>
    </w:p>
    <w:p w14:paraId="2CC60DE2" w14:textId="77777777" w:rsidR="00441E8E" w:rsidRPr="00441E8E" w:rsidRDefault="00441E8E" w:rsidP="00441E8E">
      <w:pPr>
        <w:pStyle w:val="Paragraphedeliste"/>
        <w:numPr>
          <w:ilvl w:val="0"/>
          <w:numId w:val="8"/>
        </w:numPr>
        <w:tabs>
          <w:tab w:val="left" w:pos="436"/>
        </w:tabs>
        <w:spacing w:before="0"/>
        <w:ind w:left="0" w:firstLine="0"/>
        <w:rPr>
          <w:rFonts w:asciiTheme="minorHAnsi" w:eastAsia="Arial" w:hAnsiTheme="minorHAnsi" w:cstheme="minorHAnsi"/>
          <w:w w:val="95"/>
        </w:rPr>
      </w:pPr>
      <w:r w:rsidRPr="00441E8E">
        <w:rPr>
          <w:rFonts w:asciiTheme="minorHAnsi" w:eastAsia="Arial" w:hAnsiTheme="minorHAnsi" w:cstheme="minorHAnsi"/>
          <w:w w:val="95"/>
        </w:rPr>
        <w:t>Articles de presse</w:t>
      </w:r>
    </w:p>
    <w:p w14:paraId="450F65A0" w14:textId="77777777" w:rsidR="00441E8E" w:rsidRPr="00441E8E" w:rsidRDefault="00441E8E" w:rsidP="00441E8E">
      <w:pPr>
        <w:pStyle w:val="Paragraphedeliste"/>
        <w:numPr>
          <w:ilvl w:val="0"/>
          <w:numId w:val="8"/>
        </w:numPr>
        <w:tabs>
          <w:tab w:val="left" w:pos="436"/>
        </w:tabs>
        <w:spacing w:before="0"/>
        <w:ind w:left="0" w:firstLine="0"/>
        <w:rPr>
          <w:rFonts w:asciiTheme="minorHAnsi" w:eastAsia="Arial" w:hAnsiTheme="minorHAnsi" w:cstheme="minorHAnsi"/>
          <w:w w:val="95"/>
        </w:rPr>
      </w:pPr>
      <w:r w:rsidRPr="00441E8E">
        <w:rPr>
          <w:rFonts w:asciiTheme="minorHAnsi" w:eastAsia="Arial" w:hAnsiTheme="minorHAnsi" w:cstheme="minorHAnsi"/>
          <w:w w:val="95"/>
        </w:rPr>
        <w:t>Interview de la communauté éducative</w:t>
      </w:r>
    </w:p>
    <w:p w14:paraId="7ABA92BF" w14:textId="77777777" w:rsidR="00441E8E" w:rsidRPr="00441E8E" w:rsidRDefault="00441E8E" w:rsidP="00441E8E">
      <w:pPr>
        <w:pStyle w:val="Paragraphedeliste"/>
        <w:numPr>
          <w:ilvl w:val="0"/>
          <w:numId w:val="8"/>
        </w:numPr>
        <w:tabs>
          <w:tab w:val="left" w:pos="436"/>
        </w:tabs>
        <w:spacing w:before="0"/>
        <w:ind w:left="0" w:firstLine="0"/>
        <w:rPr>
          <w:rFonts w:asciiTheme="minorHAnsi" w:eastAsia="Arial" w:hAnsiTheme="minorHAnsi" w:cstheme="minorHAnsi"/>
          <w:w w:val="95"/>
        </w:rPr>
      </w:pPr>
      <w:r w:rsidRPr="00441E8E">
        <w:rPr>
          <w:rFonts w:asciiTheme="minorHAnsi" w:eastAsia="Arial" w:hAnsiTheme="minorHAnsi" w:cstheme="minorHAnsi"/>
          <w:w w:val="95"/>
        </w:rPr>
        <w:t xml:space="preserve">Photos au format Jpeg </w:t>
      </w:r>
    </w:p>
    <w:p w14:paraId="2763397A" w14:textId="77777777" w:rsidR="00A6141D" w:rsidRPr="00441E8E" w:rsidRDefault="00A6141D" w:rsidP="00236E9A">
      <w:pPr>
        <w:pStyle w:val="Corpsdetexte"/>
        <w:spacing w:before="4"/>
        <w:rPr>
          <w:rFonts w:asciiTheme="minorHAnsi" w:hAnsiTheme="minorHAnsi" w:cstheme="minorHAnsi"/>
        </w:rPr>
      </w:pPr>
    </w:p>
    <w:p w14:paraId="24A0BC0A" w14:textId="77777777" w:rsidR="003D4F21" w:rsidRPr="00441E8E" w:rsidRDefault="003D4F21" w:rsidP="00441E8E">
      <w:pPr>
        <w:pStyle w:val="Titre2"/>
        <w:spacing w:line="276" w:lineRule="auto"/>
        <w:ind w:left="0" w:right="1126"/>
        <w:rPr>
          <w:rFonts w:asciiTheme="minorHAnsi" w:hAnsiTheme="minorHAnsi" w:cstheme="minorHAnsi"/>
          <w:sz w:val="24"/>
          <w:szCs w:val="24"/>
        </w:rPr>
      </w:pPr>
      <w:r w:rsidRPr="00441E8E">
        <w:rPr>
          <w:rFonts w:asciiTheme="minorHAnsi" w:hAnsiTheme="minorHAnsi" w:cstheme="minorHAnsi"/>
          <w:color w:val="00A6D6"/>
          <w:sz w:val="24"/>
          <w:szCs w:val="24"/>
        </w:rPr>
        <w:t>DATE</w:t>
      </w:r>
      <w:r w:rsidRPr="00441E8E">
        <w:rPr>
          <w:rFonts w:asciiTheme="minorHAnsi" w:hAnsiTheme="minorHAnsi" w:cstheme="minorHAnsi"/>
          <w:color w:val="00A6D6"/>
          <w:spacing w:val="9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LIMITE</w:t>
      </w:r>
      <w:r w:rsidRPr="00441E8E">
        <w:rPr>
          <w:rFonts w:asciiTheme="minorHAnsi" w:hAnsiTheme="minorHAnsi" w:cstheme="minorHAnsi"/>
          <w:color w:val="00A6D6"/>
          <w:spacing w:val="9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D’ENVOI</w:t>
      </w:r>
      <w:r w:rsidRPr="00441E8E">
        <w:rPr>
          <w:rFonts w:asciiTheme="minorHAnsi" w:hAnsiTheme="minorHAnsi" w:cstheme="minorHAnsi"/>
          <w:color w:val="00A6D6"/>
          <w:spacing w:val="8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DES</w:t>
      </w:r>
      <w:r w:rsidRPr="00441E8E">
        <w:rPr>
          <w:rFonts w:asciiTheme="minorHAnsi" w:hAnsiTheme="minorHAnsi" w:cstheme="minorHAnsi"/>
          <w:color w:val="00A6D6"/>
          <w:spacing w:val="7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DOSSIERS</w:t>
      </w:r>
      <w:r w:rsidRPr="00441E8E">
        <w:rPr>
          <w:rFonts w:asciiTheme="minorHAnsi" w:hAnsiTheme="minorHAnsi" w:cstheme="minorHAnsi"/>
          <w:color w:val="00A6D6"/>
          <w:spacing w:val="10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DE</w:t>
      </w:r>
      <w:r w:rsidRPr="00441E8E">
        <w:rPr>
          <w:rFonts w:asciiTheme="minorHAnsi" w:hAnsiTheme="minorHAnsi" w:cstheme="minorHAnsi"/>
          <w:color w:val="00A6D6"/>
          <w:spacing w:val="9"/>
          <w:sz w:val="24"/>
          <w:szCs w:val="24"/>
        </w:rPr>
        <w:t xml:space="preserve"> </w:t>
      </w:r>
      <w:proofErr w:type="gramStart"/>
      <w:r w:rsidRPr="00441E8E">
        <w:rPr>
          <w:rFonts w:asciiTheme="minorHAnsi" w:hAnsiTheme="minorHAnsi" w:cstheme="minorHAnsi"/>
          <w:color w:val="00A6D6"/>
          <w:sz w:val="24"/>
          <w:szCs w:val="24"/>
        </w:rPr>
        <w:t xml:space="preserve">CANDIDATURE </w:t>
      </w:r>
      <w:r w:rsidRPr="00441E8E">
        <w:rPr>
          <w:rFonts w:asciiTheme="minorHAnsi" w:hAnsiTheme="minorHAnsi" w:cstheme="minorHAnsi"/>
          <w:color w:val="00A6D6"/>
          <w:spacing w:val="-67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LE</w:t>
      </w:r>
      <w:proofErr w:type="gramEnd"/>
      <w:r w:rsidRPr="00441E8E">
        <w:rPr>
          <w:rFonts w:asciiTheme="minorHAnsi" w:hAnsiTheme="minorHAnsi" w:cstheme="minorHAnsi"/>
          <w:color w:val="00A6D6"/>
          <w:spacing w:val="1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VENDREDI</w:t>
      </w:r>
      <w:r w:rsidRPr="00441E8E">
        <w:rPr>
          <w:rFonts w:asciiTheme="minorHAnsi" w:hAnsiTheme="minorHAnsi" w:cstheme="minorHAnsi"/>
          <w:color w:val="00A6D6"/>
          <w:spacing w:val="5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26</w:t>
      </w:r>
      <w:r w:rsidRPr="00441E8E">
        <w:rPr>
          <w:rFonts w:asciiTheme="minorHAnsi" w:hAnsiTheme="minorHAnsi" w:cstheme="minorHAnsi"/>
          <w:color w:val="00A6D6"/>
          <w:spacing w:val="4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MAI</w:t>
      </w:r>
      <w:r w:rsidRPr="00441E8E">
        <w:rPr>
          <w:rFonts w:asciiTheme="minorHAnsi" w:hAnsiTheme="minorHAnsi" w:cstheme="minorHAnsi"/>
          <w:color w:val="00A6D6"/>
          <w:spacing w:val="5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2023</w:t>
      </w:r>
      <w:r w:rsidRPr="00441E8E">
        <w:rPr>
          <w:rFonts w:asciiTheme="minorHAnsi" w:hAnsiTheme="minorHAnsi" w:cstheme="minorHAnsi"/>
          <w:color w:val="00A6D6"/>
          <w:spacing w:val="3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À</w:t>
      </w:r>
      <w:r w:rsidRPr="00441E8E">
        <w:rPr>
          <w:rFonts w:asciiTheme="minorHAnsi" w:hAnsiTheme="minorHAnsi" w:cstheme="minorHAnsi"/>
          <w:color w:val="00A6D6"/>
          <w:spacing w:val="4"/>
          <w:sz w:val="24"/>
          <w:szCs w:val="24"/>
        </w:rPr>
        <w:t xml:space="preserve"> </w:t>
      </w:r>
      <w:r w:rsidRPr="00441E8E">
        <w:rPr>
          <w:rFonts w:asciiTheme="minorHAnsi" w:hAnsiTheme="minorHAnsi" w:cstheme="minorHAnsi"/>
          <w:color w:val="00A6D6"/>
          <w:sz w:val="24"/>
          <w:szCs w:val="24"/>
        </w:rPr>
        <w:t>:</w:t>
      </w:r>
    </w:p>
    <w:p w14:paraId="455A8062" w14:textId="77777777" w:rsidR="003D4F21" w:rsidRPr="00441E8E" w:rsidRDefault="00000000" w:rsidP="00441E8E">
      <w:pPr>
        <w:pStyle w:val="Corpsdetexte"/>
        <w:spacing w:line="276" w:lineRule="auto"/>
        <w:rPr>
          <w:rStyle w:val="Lienhypertexte"/>
          <w:rFonts w:asciiTheme="minorHAnsi" w:hAnsiTheme="minorHAnsi" w:cstheme="minorHAnsi"/>
          <w:sz w:val="22"/>
          <w:szCs w:val="22"/>
        </w:rPr>
      </w:pPr>
      <w:hyperlink r:id="rId53" w:history="1">
        <w:r w:rsidR="003D4F21" w:rsidRPr="00441E8E">
          <w:rPr>
            <w:rStyle w:val="Lienhypertexte"/>
            <w:rFonts w:asciiTheme="minorHAnsi" w:hAnsiTheme="minorHAnsi" w:cstheme="minorHAnsi"/>
            <w:sz w:val="22"/>
            <w:szCs w:val="22"/>
          </w:rPr>
          <w:t>corinne.tison@unss.org</w:t>
        </w:r>
      </w:hyperlink>
      <w:r w:rsidR="003D4F21" w:rsidRPr="00441E8E">
        <w:rPr>
          <w:rFonts w:asciiTheme="minorHAnsi" w:hAnsiTheme="minorHAnsi" w:cstheme="minorHAnsi"/>
          <w:sz w:val="22"/>
          <w:szCs w:val="22"/>
        </w:rPr>
        <w:t xml:space="preserve"> et </w:t>
      </w:r>
      <w:hyperlink r:id="rId54" w:history="1">
        <w:r w:rsidR="003D4F21" w:rsidRPr="00441E8E">
          <w:rPr>
            <w:rStyle w:val="Lienhypertexte"/>
            <w:rFonts w:asciiTheme="minorHAnsi" w:hAnsiTheme="minorHAnsi" w:cstheme="minorHAnsi"/>
            <w:sz w:val="22"/>
            <w:szCs w:val="22"/>
          </w:rPr>
          <w:t>thibaud.vauzeilles@unss.org</w:t>
        </w:r>
      </w:hyperlink>
      <w:r w:rsidR="003D4F21" w:rsidRPr="00441E8E">
        <w:rPr>
          <w:rStyle w:val="Lienhypertexte"/>
          <w:rFonts w:asciiTheme="minorHAnsi" w:hAnsiTheme="minorHAnsi" w:cstheme="minorHAnsi"/>
          <w:sz w:val="22"/>
          <w:szCs w:val="22"/>
        </w:rPr>
        <w:t xml:space="preserve"> </w:t>
      </w:r>
    </w:p>
    <w:p w14:paraId="3BFC04A5" w14:textId="77777777" w:rsidR="00236E9A" w:rsidRPr="00441E8E" w:rsidRDefault="00236E9A" w:rsidP="00441E8E">
      <w:pPr>
        <w:pStyle w:val="Corpsdetext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41E8E">
        <w:rPr>
          <w:rFonts w:asciiTheme="minorHAnsi" w:hAnsiTheme="minorHAnsi" w:cstheme="minorHAnsi"/>
          <w:sz w:val="22"/>
          <w:szCs w:val="22"/>
        </w:rPr>
        <w:t>Copie</w:t>
      </w:r>
      <w:r w:rsidRPr="00441E8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41E8E">
        <w:rPr>
          <w:rFonts w:asciiTheme="minorHAnsi" w:hAnsiTheme="minorHAnsi" w:cstheme="minorHAnsi"/>
          <w:sz w:val="22"/>
          <w:szCs w:val="22"/>
        </w:rPr>
        <w:t>à</w:t>
      </w:r>
      <w:r w:rsidRPr="00441E8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41E8E">
        <w:rPr>
          <w:rFonts w:asciiTheme="minorHAnsi" w:hAnsiTheme="minorHAnsi" w:cstheme="minorHAnsi"/>
          <w:sz w:val="22"/>
          <w:szCs w:val="22"/>
        </w:rPr>
        <w:t>votre</w:t>
      </w:r>
      <w:r w:rsidRPr="00441E8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41E8E">
        <w:rPr>
          <w:rFonts w:asciiTheme="minorHAnsi" w:hAnsiTheme="minorHAnsi" w:cstheme="minorHAnsi"/>
          <w:sz w:val="22"/>
          <w:szCs w:val="22"/>
        </w:rPr>
        <w:t>service</w:t>
      </w:r>
      <w:r w:rsidRPr="00441E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41E8E">
        <w:rPr>
          <w:rFonts w:asciiTheme="minorHAnsi" w:hAnsiTheme="minorHAnsi" w:cstheme="minorHAnsi"/>
          <w:sz w:val="22"/>
          <w:szCs w:val="22"/>
        </w:rPr>
        <w:t>départemental</w:t>
      </w:r>
      <w:r w:rsidRPr="00441E8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41E8E">
        <w:rPr>
          <w:rFonts w:asciiTheme="minorHAnsi" w:hAnsiTheme="minorHAnsi" w:cstheme="minorHAnsi"/>
          <w:sz w:val="22"/>
          <w:szCs w:val="22"/>
        </w:rPr>
        <w:t>UNSS</w:t>
      </w:r>
      <w:r w:rsidRPr="00441E8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41E8E">
        <w:rPr>
          <w:rFonts w:asciiTheme="minorHAnsi" w:hAnsiTheme="minorHAnsi" w:cstheme="minorHAnsi"/>
          <w:sz w:val="22"/>
          <w:szCs w:val="22"/>
        </w:rPr>
        <w:t>et</w:t>
      </w:r>
      <w:r w:rsidRPr="00441E8E">
        <w:rPr>
          <w:rFonts w:asciiTheme="minorHAnsi" w:hAnsiTheme="minorHAnsi" w:cstheme="minorHAnsi"/>
          <w:spacing w:val="-2"/>
          <w:sz w:val="22"/>
          <w:szCs w:val="22"/>
        </w:rPr>
        <w:t xml:space="preserve"> à </w:t>
      </w:r>
      <w:r w:rsidRPr="00441E8E">
        <w:rPr>
          <w:rFonts w:asciiTheme="minorHAnsi" w:hAnsiTheme="minorHAnsi" w:cstheme="minorHAnsi"/>
          <w:sz w:val="22"/>
          <w:szCs w:val="22"/>
        </w:rPr>
        <w:t>votre</w:t>
      </w:r>
      <w:r w:rsidRPr="00441E8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41E8E">
        <w:rPr>
          <w:rFonts w:asciiTheme="minorHAnsi" w:hAnsiTheme="minorHAnsi" w:cstheme="minorHAnsi"/>
          <w:sz w:val="22"/>
          <w:szCs w:val="22"/>
        </w:rPr>
        <w:t>service</w:t>
      </w:r>
      <w:r w:rsidRPr="00441E8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41E8E">
        <w:rPr>
          <w:rFonts w:asciiTheme="minorHAnsi" w:hAnsiTheme="minorHAnsi" w:cstheme="minorHAnsi"/>
          <w:sz w:val="22"/>
          <w:szCs w:val="22"/>
        </w:rPr>
        <w:t>régional</w:t>
      </w:r>
      <w:r w:rsidRPr="00441E8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41E8E">
        <w:rPr>
          <w:rFonts w:asciiTheme="minorHAnsi" w:hAnsiTheme="minorHAnsi" w:cstheme="minorHAnsi"/>
          <w:sz w:val="22"/>
          <w:szCs w:val="22"/>
        </w:rPr>
        <w:t>UNSS</w:t>
      </w:r>
    </w:p>
    <w:p w14:paraId="4E4B0E00" w14:textId="77777777" w:rsidR="00236E9A" w:rsidRPr="007A675D" w:rsidRDefault="00236E9A" w:rsidP="003D4F21">
      <w:pPr>
        <w:pStyle w:val="Corpsdetexte"/>
        <w:rPr>
          <w:rFonts w:asciiTheme="minorHAnsi" w:hAnsiTheme="minorHAnsi" w:cstheme="minorHAnsi"/>
          <w:sz w:val="22"/>
        </w:rPr>
      </w:pPr>
    </w:p>
    <w:p w14:paraId="501244C1" w14:textId="77777777" w:rsidR="00441E8E" w:rsidRDefault="00441E8E" w:rsidP="00441E8E">
      <w:pPr>
        <w:pStyle w:val="Corpsdetexte"/>
        <w:rPr>
          <w:rFonts w:asciiTheme="minorHAnsi" w:hAnsiTheme="minorHAnsi" w:cstheme="minorHAnsi"/>
          <w:i/>
          <w:sz w:val="20"/>
          <w:szCs w:val="20"/>
        </w:rPr>
      </w:pPr>
      <w:r w:rsidRPr="00560D3A">
        <w:rPr>
          <w:rFonts w:asciiTheme="minorHAnsi" w:hAnsiTheme="minorHAnsi" w:cstheme="minorHAnsi"/>
          <w:i/>
          <w:sz w:val="20"/>
          <w:szCs w:val="20"/>
        </w:rPr>
        <w:t>Pour toute question ou information complémentaire, ne pas hésiter à prendre contact avec vos services départementaux ou régionaux UNSS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67E46D23" w14:textId="77777777" w:rsidR="00441E8E" w:rsidRDefault="00441E8E" w:rsidP="00441E8E">
      <w:pPr>
        <w:pStyle w:val="Corpsdetexte"/>
        <w:rPr>
          <w:rFonts w:asciiTheme="minorHAnsi" w:hAnsiTheme="minorHAnsi" w:cstheme="minorHAnsi"/>
          <w:i/>
          <w:sz w:val="20"/>
          <w:szCs w:val="20"/>
        </w:rPr>
      </w:pPr>
    </w:p>
    <w:p w14:paraId="3064EA98" w14:textId="0E573A18" w:rsidR="00F30609" w:rsidRPr="00441E8E" w:rsidRDefault="00441E8E" w:rsidP="00441E8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D74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Conformément aux dispositions du Règlement général sur la protection des données (RGPD), vous disposez d’un droit d’accès, de rectification, d’opposition et de suppression de vos données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à caractère </w:t>
      </w:r>
      <w:r w:rsidRPr="00CD74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personnel. Vous pouvez aussi demander la limitation des traitements de données personnelles vous concernant. Pour exercer tout ou partie de ces droits, vous pouvez contacter notre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responsable juridique</w:t>
      </w:r>
      <w:r w:rsidRPr="00CD74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, par e-mail, à l’adresse suivante : </w:t>
      </w:r>
      <w:hyperlink r:id="rId55" w:history="1">
        <w:r w:rsidRPr="00DA6411">
          <w:rPr>
            <w:rStyle w:val="Lienhypertexte"/>
            <w:rFonts w:asciiTheme="minorHAnsi" w:hAnsiTheme="minorHAnsi" w:cstheme="minorHAnsi"/>
            <w:i/>
            <w:iCs/>
            <w:sz w:val="20"/>
            <w:szCs w:val="20"/>
          </w:rPr>
          <w:t>fabien.roland@unss.org</w:t>
        </w:r>
      </w:hyperlink>
      <w:r w:rsidRPr="00CD74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</w:t>
      </w:r>
      <w:r w:rsidRPr="00CD74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Vous avez également la possibilité d’introduire une réclamation auprès de la CNIL, via l’URL </w:t>
      </w:r>
      <w:hyperlink r:id="rId56" w:history="1">
        <w:r w:rsidRPr="00CD7423">
          <w:rPr>
            <w:rFonts w:asciiTheme="minorHAnsi" w:hAnsiTheme="minorHAnsi" w:cstheme="minorHAnsi"/>
            <w:bCs/>
            <w:i/>
            <w:iCs/>
            <w:color w:val="000000" w:themeColor="text1"/>
            <w:sz w:val="20"/>
            <w:szCs w:val="20"/>
          </w:rPr>
          <w:t>https://www.cnil.fr/fr/plaintes</w:t>
        </w:r>
      </w:hyperlink>
      <w:r w:rsidRPr="00CD74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ou par courrier postal à l’adresse suivante : 3 place de Fontenoy TSA 80715 – 75334 Paris Cedex 07.</w:t>
      </w:r>
    </w:p>
    <w:sectPr w:rsidR="00F30609" w:rsidRPr="00441E8E" w:rsidSect="009049BB">
      <w:headerReference w:type="default" r:id="rId57"/>
      <w:footerReference w:type="default" r:id="rId58"/>
      <w:headerReference w:type="first" r:id="rId59"/>
      <w:footerReference w:type="first" r:id="rId60"/>
      <w:pgSz w:w="11910" w:h="16840"/>
      <w:pgMar w:top="2977" w:right="853" w:bottom="0" w:left="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37CF" w14:textId="77777777" w:rsidR="00164A16" w:rsidRDefault="00164A16" w:rsidP="00677900">
      <w:r>
        <w:separator/>
      </w:r>
    </w:p>
  </w:endnote>
  <w:endnote w:type="continuationSeparator" w:id="0">
    <w:p w14:paraId="784D292D" w14:textId="77777777" w:rsidR="00164A16" w:rsidRDefault="00164A16" w:rsidP="0067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79D0" w14:textId="77777777" w:rsidR="00320B20" w:rsidRDefault="00C038E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C7C4B03" wp14:editId="67566411">
              <wp:simplePos x="0" y="0"/>
              <wp:positionH relativeFrom="page">
                <wp:posOffset>469265</wp:posOffset>
              </wp:positionH>
              <wp:positionV relativeFrom="page">
                <wp:posOffset>10299721</wp:posOffset>
              </wp:positionV>
              <wp:extent cx="208280" cy="226695"/>
              <wp:effectExtent l="0" t="0" r="0" b="0"/>
              <wp:wrapNone/>
              <wp:docPr id="108" name="Zone de text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C773A" w14:textId="77777777" w:rsidR="00C038E0" w:rsidRDefault="00C038E0" w:rsidP="00C038E0">
                          <w:pPr>
                            <w:spacing w:before="69"/>
                            <w:ind w:left="11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1ED6">
                            <w:rPr>
                              <w:b/>
                              <w:noProof/>
                              <w:color w:val="FFFFFF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C4B03" id="_x0000_t202" coordsize="21600,21600" o:spt="202" path="m,l,21600r21600,l21600,xe">
              <v:stroke joinstyle="miter"/>
              <v:path gradientshapeok="t" o:connecttype="rect"/>
            </v:shapetype>
            <v:shape id="Zone de texte 108" o:spid="_x0000_s1072" type="#_x0000_t202" style="position:absolute;margin-left:36.95pt;margin-top:811pt;width:16.4pt;height:17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" filled="f" stroked="f">
              <v:textbox inset="0,0,0,0">
                <w:txbxContent>
                  <w:p w14:paraId="6F8C773A" w14:textId="77777777" w:rsidR="00C038E0" w:rsidRDefault="00C038E0" w:rsidP="00C038E0">
                    <w:pPr>
                      <w:spacing w:before="69"/>
                      <w:ind w:left="11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1ED6">
                      <w:rPr>
                        <w:b/>
                        <w:noProof/>
                        <w:color w:val="FFFFFF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0" distR="0" simplePos="0" relativeHeight="251678720" behindDoc="1" locked="0" layoutInCell="1" allowOverlap="1" wp14:anchorId="7849BFEE" wp14:editId="405512E9">
          <wp:simplePos x="0" y="0"/>
          <wp:positionH relativeFrom="page">
            <wp:posOffset>440568</wp:posOffset>
          </wp:positionH>
          <wp:positionV relativeFrom="page">
            <wp:posOffset>10302097</wp:posOffset>
          </wp:positionV>
          <wp:extent cx="233172" cy="233172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172" cy="233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0B20"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C33B74" wp14:editId="4ECC9D91">
              <wp:simplePos x="0" y="0"/>
              <wp:positionH relativeFrom="column">
                <wp:posOffset>400583</wp:posOffset>
              </wp:positionH>
              <wp:positionV relativeFrom="paragraph">
                <wp:posOffset>158115</wp:posOffset>
              </wp:positionV>
              <wp:extent cx="5417820" cy="31242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8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D96C" w14:textId="77777777" w:rsidR="00320B20" w:rsidRPr="00153DFC" w:rsidRDefault="00320B20" w:rsidP="00153DFC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 w:rsidRPr="00153DFC">
                            <w:rPr>
                              <w:b/>
                              <w:color w:val="4F81BD" w:themeColor="accent1"/>
                            </w:rPr>
                            <w:t xml:space="preserve">   </w:t>
                          </w:r>
                          <w:r w:rsidRPr="00153DFC"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Dossier de Candidature </w:t>
                          </w:r>
                          <w:r w:rsidRPr="00153DFC">
                            <w:rPr>
                              <w:b/>
                              <w:color w:val="4F81BD" w:themeColor="accent1"/>
                              <w:w w:val="95"/>
                              <w:sz w:val="16"/>
                            </w:rPr>
                            <w:t>•</w:t>
                          </w:r>
                          <w:r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 Prix National</w:t>
                          </w:r>
                          <w:r w:rsidRPr="00153DFC"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53DFC">
                            <w:rPr>
                              <w:b/>
                              <w:color w:val="4F81BD" w:themeColor="accent1"/>
                              <w:sz w:val="16"/>
                            </w:rPr>
                            <w:t>Ethic’Action</w:t>
                          </w:r>
                          <w:proofErr w:type="spellEnd"/>
                          <w:r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 202</w:t>
                          </w:r>
                          <w:r w:rsidR="00F87999">
                            <w:rPr>
                              <w:b/>
                              <w:color w:val="4F81BD" w:themeColor="accent1"/>
                              <w:sz w:val="16"/>
                            </w:rPr>
                            <w:t>2-2023</w:t>
                          </w:r>
                          <w:r w:rsidR="00A016E9"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 </w:t>
                          </w:r>
                          <w:r w:rsidRPr="00153DFC">
                            <w:rPr>
                              <w:b/>
                              <w:color w:val="4F81BD" w:themeColor="accent1"/>
                              <w:w w:val="95"/>
                              <w:sz w:val="16"/>
                            </w:rPr>
                            <w:t>•</w:t>
                          </w:r>
                          <w:r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 Thématique </w:t>
                          </w:r>
                          <w:r w:rsidR="00A016E9">
                            <w:rPr>
                              <w:b/>
                              <w:color w:val="4F81BD" w:themeColor="accent1"/>
                              <w:sz w:val="16"/>
                            </w:rPr>
                            <w:t>Inclusion _ Sport Partag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C33B74" id="Rectangle 60" o:spid="_x0000_s1073" style="position:absolute;margin-left:31.55pt;margin-top:12.45pt;width:426.6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" filled="f" stroked="f" strokeweight="2pt">
              <v:textbox>
                <w:txbxContent>
                  <w:p w14:paraId="3860D96C" w14:textId="77777777" w:rsidR="00320B20" w:rsidRPr="00153DFC" w:rsidRDefault="00320B20" w:rsidP="00153DFC">
                    <w:pPr>
                      <w:rPr>
                        <w:b/>
                        <w:color w:val="4F81BD" w:themeColor="accent1"/>
                      </w:rPr>
                    </w:pPr>
                    <w:r w:rsidRPr="00153DFC">
                      <w:rPr>
                        <w:b/>
                        <w:color w:val="4F81BD" w:themeColor="accent1"/>
                      </w:rPr>
                      <w:t xml:space="preserve">   </w:t>
                    </w:r>
                    <w:r w:rsidRPr="00153DFC">
                      <w:rPr>
                        <w:b/>
                        <w:color w:val="4F81BD" w:themeColor="accent1"/>
                        <w:sz w:val="16"/>
                      </w:rPr>
                      <w:t xml:space="preserve">Dossier de Candidature </w:t>
                    </w:r>
                    <w:r w:rsidRPr="00153DFC">
                      <w:rPr>
                        <w:b/>
                        <w:color w:val="4F81BD" w:themeColor="accent1"/>
                        <w:w w:val="95"/>
                        <w:sz w:val="16"/>
                      </w:rPr>
                      <w:t>•</w:t>
                    </w:r>
                    <w:r>
                      <w:rPr>
                        <w:b/>
                        <w:color w:val="4F81BD" w:themeColor="accent1"/>
                        <w:sz w:val="16"/>
                      </w:rPr>
                      <w:t xml:space="preserve"> Prix National</w:t>
                    </w:r>
                    <w:r w:rsidRPr="00153DFC">
                      <w:rPr>
                        <w:b/>
                        <w:color w:val="4F81BD" w:themeColor="accent1"/>
                        <w:sz w:val="16"/>
                      </w:rPr>
                      <w:t xml:space="preserve"> </w:t>
                    </w:r>
                    <w:proofErr w:type="spellStart"/>
                    <w:r w:rsidRPr="00153DFC">
                      <w:rPr>
                        <w:b/>
                        <w:color w:val="4F81BD" w:themeColor="accent1"/>
                        <w:sz w:val="16"/>
                      </w:rPr>
                      <w:t>Ethic’Action</w:t>
                    </w:r>
                    <w:proofErr w:type="spellEnd"/>
                    <w:r>
                      <w:rPr>
                        <w:b/>
                        <w:color w:val="4F81BD" w:themeColor="accent1"/>
                        <w:sz w:val="16"/>
                      </w:rPr>
                      <w:t xml:space="preserve"> 202</w:t>
                    </w:r>
                    <w:r w:rsidR="00F87999">
                      <w:rPr>
                        <w:b/>
                        <w:color w:val="4F81BD" w:themeColor="accent1"/>
                        <w:sz w:val="16"/>
                      </w:rPr>
                      <w:t>2-2023</w:t>
                    </w:r>
                    <w:r w:rsidR="00A016E9">
                      <w:rPr>
                        <w:b/>
                        <w:color w:val="4F81BD" w:themeColor="accent1"/>
                        <w:sz w:val="16"/>
                      </w:rPr>
                      <w:t xml:space="preserve"> </w:t>
                    </w:r>
                    <w:r w:rsidRPr="00153DFC">
                      <w:rPr>
                        <w:b/>
                        <w:color w:val="4F81BD" w:themeColor="accent1"/>
                        <w:w w:val="95"/>
                        <w:sz w:val="16"/>
                      </w:rPr>
                      <w:t>•</w:t>
                    </w:r>
                    <w:r>
                      <w:rPr>
                        <w:b/>
                        <w:color w:val="4F81BD" w:themeColor="accent1"/>
                        <w:sz w:val="16"/>
                      </w:rPr>
                      <w:t xml:space="preserve"> Thématique </w:t>
                    </w:r>
                    <w:r w:rsidR="00A016E9">
                      <w:rPr>
                        <w:b/>
                        <w:color w:val="4F81BD" w:themeColor="accent1"/>
                        <w:sz w:val="16"/>
                      </w:rPr>
                      <w:t>Inclusion _ Sport Partagé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01B2" w14:textId="77777777" w:rsidR="00781B80" w:rsidRDefault="00C038E0">
    <w:pPr>
      <w:pStyle w:val="Pieddepage"/>
    </w:pPr>
    <w:r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AC5A802" wp14:editId="2BCB1085">
              <wp:simplePos x="0" y="0"/>
              <wp:positionH relativeFrom="column">
                <wp:posOffset>234131</wp:posOffset>
              </wp:positionH>
              <wp:positionV relativeFrom="paragraph">
                <wp:posOffset>226060</wp:posOffset>
              </wp:positionV>
              <wp:extent cx="5417820" cy="312420"/>
              <wp:effectExtent l="0" t="0" r="0" b="0"/>
              <wp:wrapNone/>
              <wp:docPr id="110" name="Rectangl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8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C643B" w14:textId="77777777" w:rsidR="00C038E0" w:rsidRPr="00153DFC" w:rsidRDefault="00C038E0" w:rsidP="00C038E0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 w:rsidRPr="00153DFC">
                            <w:rPr>
                              <w:b/>
                              <w:color w:val="4F81BD" w:themeColor="accent1"/>
                            </w:rPr>
                            <w:t xml:space="preserve">   </w:t>
                          </w:r>
                          <w:r w:rsidRPr="00153DFC"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Dossier de Candidature </w:t>
                          </w:r>
                          <w:r w:rsidRPr="00153DFC">
                            <w:rPr>
                              <w:b/>
                              <w:color w:val="4F81BD" w:themeColor="accent1"/>
                              <w:w w:val="95"/>
                              <w:sz w:val="16"/>
                            </w:rPr>
                            <w:t>•</w:t>
                          </w:r>
                          <w:r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 Prix National</w:t>
                          </w:r>
                          <w:r w:rsidRPr="00153DFC"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53DFC">
                            <w:rPr>
                              <w:b/>
                              <w:color w:val="4F81BD" w:themeColor="accent1"/>
                              <w:sz w:val="16"/>
                            </w:rPr>
                            <w:t>Ethic’Action</w:t>
                          </w:r>
                          <w:proofErr w:type="spellEnd"/>
                          <w:r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 2022-2023 </w:t>
                          </w:r>
                          <w:r w:rsidRPr="00153DFC">
                            <w:rPr>
                              <w:b/>
                              <w:color w:val="4F81BD" w:themeColor="accent1"/>
                              <w:w w:val="95"/>
                              <w:sz w:val="16"/>
                            </w:rPr>
                            <w:t>•</w:t>
                          </w:r>
                          <w:r>
                            <w:rPr>
                              <w:b/>
                              <w:color w:val="4F81BD" w:themeColor="accent1"/>
                              <w:sz w:val="16"/>
                            </w:rPr>
                            <w:t xml:space="preserve"> Thématique Inclusion _ Sport Partag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C5A802" id="Rectangle 110" o:spid="_x0000_s1074" style="position:absolute;margin-left:18.45pt;margin-top:17.8pt;width:426.6pt;height:24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" filled="f" stroked="f" strokeweight="2pt">
              <v:textbox>
                <w:txbxContent>
                  <w:p w14:paraId="6D7C643B" w14:textId="77777777" w:rsidR="00C038E0" w:rsidRPr="00153DFC" w:rsidRDefault="00C038E0" w:rsidP="00C038E0">
                    <w:pPr>
                      <w:rPr>
                        <w:b/>
                        <w:color w:val="4F81BD" w:themeColor="accent1"/>
                      </w:rPr>
                    </w:pPr>
                    <w:r w:rsidRPr="00153DFC">
                      <w:rPr>
                        <w:b/>
                        <w:color w:val="4F81BD" w:themeColor="accent1"/>
                      </w:rPr>
                      <w:t xml:space="preserve">   </w:t>
                    </w:r>
                    <w:r w:rsidRPr="00153DFC">
                      <w:rPr>
                        <w:b/>
                        <w:color w:val="4F81BD" w:themeColor="accent1"/>
                        <w:sz w:val="16"/>
                      </w:rPr>
                      <w:t xml:space="preserve">Dossier de Candidature </w:t>
                    </w:r>
                    <w:r w:rsidRPr="00153DFC">
                      <w:rPr>
                        <w:b/>
                        <w:color w:val="4F81BD" w:themeColor="accent1"/>
                        <w:w w:val="95"/>
                        <w:sz w:val="16"/>
                      </w:rPr>
                      <w:t>•</w:t>
                    </w:r>
                    <w:r>
                      <w:rPr>
                        <w:b/>
                        <w:color w:val="4F81BD" w:themeColor="accent1"/>
                        <w:sz w:val="16"/>
                      </w:rPr>
                      <w:t xml:space="preserve"> Prix National</w:t>
                    </w:r>
                    <w:r w:rsidRPr="00153DFC">
                      <w:rPr>
                        <w:b/>
                        <w:color w:val="4F81BD" w:themeColor="accent1"/>
                        <w:sz w:val="16"/>
                      </w:rPr>
                      <w:t xml:space="preserve"> </w:t>
                    </w:r>
                    <w:proofErr w:type="spellStart"/>
                    <w:r w:rsidRPr="00153DFC">
                      <w:rPr>
                        <w:b/>
                        <w:color w:val="4F81BD" w:themeColor="accent1"/>
                        <w:sz w:val="16"/>
                      </w:rPr>
                      <w:t>Ethic’Action</w:t>
                    </w:r>
                    <w:proofErr w:type="spellEnd"/>
                    <w:r>
                      <w:rPr>
                        <w:b/>
                        <w:color w:val="4F81BD" w:themeColor="accent1"/>
                        <w:sz w:val="16"/>
                      </w:rPr>
                      <w:t xml:space="preserve"> 2022-2023 </w:t>
                    </w:r>
                    <w:r w:rsidRPr="00153DFC">
                      <w:rPr>
                        <w:b/>
                        <w:color w:val="4F81BD" w:themeColor="accent1"/>
                        <w:w w:val="95"/>
                        <w:sz w:val="16"/>
                      </w:rPr>
                      <w:t>•</w:t>
                    </w:r>
                    <w:r>
                      <w:rPr>
                        <w:b/>
                        <w:color w:val="4F81BD" w:themeColor="accent1"/>
                        <w:sz w:val="16"/>
                      </w:rPr>
                      <w:t xml:space="preserve"> Thématique Inclusion _ Sport Partagé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8459636" wp14:editId="10A04B92">
              <wp:simplePos x="0" y="0"/>
              <wp:positionH relativeFrom="page">
                <wp:posOffset>460375</wp:posOffset>
              </wp:positionH>
              <wp:positionV relativeFrom="page">
                <wp:posOffset>10340340</wp:posOffset>
              </wp:positionV>
              <wp:extent cx="208280" cy="226695"/>
              <wp:effectExtent l="0" t="0" r="0" b="0"/>
              <wp:wrapNone/>
              <wp:docPr id="107" name="Zone de text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8AF8" w14:textId="77777777" w:rsidR="00C038E0" w:rsidRDefault="00C038E0" w:rsidP="00C038E0">
                          <w:pPr>
                            <w:spacing w:before="69"/>
                            <w:ind w:left="11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5E70">
                            <w:rPr>
                              <w:b/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59636" id="_x0000_t202" coordsize="21600,21600" o:spt="202" path="m,l,21600r21600,l21600,xe">
              <v:stroke joinstyle="miter"/>
              <v:path gradientshapeok="t" o:connecttype="rect"/>
            </v:shapetype>
            <v:shape id="Zone de texte 107" o:spid="_x0000_s1075" type="#_x0000_t202" style="position:absolute;margin-left:36.25pt;margin-top:814.2pt;width:16.4pt;height:17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" filled="f" stroked="f">
              <v:textbox inset="0,0,0,0">
                <w:txbxContent>
                  <w:p w14:paraId="14948AF8" w14:textId="77777777" w:rsidR="00C038E0" w:rsidRDefault="00C038E0" w:rsidP="00C038E0">
                    <w:pPr>
                      <w:spacing w:before="69"/>
                      <w:ind w:left="11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5E70">
                      <w:rPr>
                        <w:b/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1B80">
      <w:rPr>
        <w:noProof/>
        <w:lang w:eastAsia="fr-FR"/>
      </w:rPr>
      <w:drawing>
        <wp:anchor distT="0" distB="0" distL="0" distR="0" simplePos="0" relativeHeight="251673600" behindDoc="1" locked="0" layoutInCell="1" allowOverlap="1" wp14:anchorId="707FCB1F" wp14:editId="71A04F1B">
          <wp:simplePos x="0" y="0"/>
          <wp:positionH relativeFrom="page">
            <wp:posOffset>444500</wp:posOffset>
          </wp:positionH>
          <wp:positionV relativeFrom="page">
            <wp:posOffset>10341016</wp:posOffset>
          </wp:positionV>
          <wp:extent cx="233172" cy="233172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172" cy="233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FA93" w14:textId="77777777" w:rsidR="00164A16" w:rsidRDefault="00164A16" w:rsidP="00677900">
      <w:r>
        <w:separator/>
      </w:r>
    </w:p>
  </w:footnote>
  <w:footnote w:type="continuationSeparator" w:id="0">
    <w:p w14:paraId="28F8D763" w14:textId="77777777" w:rsidR="00164A16" w:rsidRDefault="00164A16" w:rsidP="0067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8EA8" w14:textId="77777777" w:rsidR="00B7217D" w:rsidRDefault="00C038E0">
    <w:pPr>
      <w:pStyle w:val="En-tte"/>
    </w:pPr>
    <w:r>
      <w:rPr>
        <w:rFonts w:ascii="Trebuchet MS"/>
        <w:b/>
        <w:noProof/>
        <w:color w:val="FFFFFF"/>
        <w:sz w:val="61"/>
        <w:lang w:eastAsia="fr-FR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283CF6C" wp14:editId="35B9303C">
              <wp:simplePos x="0" y="0"/>
              <wp:positionH relativeFrom="column">
                <wp:posOffset>-414655</wp:posOffset>
              </wp:positionH>
              <wp:positionV relativeFrom="paragraph">
                <wp:posOffset>-450399</wp:posOffset>
              </wp:positionV>
              <wp:extent cx="7616190" cy="2967682"/>
              <wp:effectExtent l="0" t="0" r="22860" b="23495"/>
              <wp:wrapNone/>
              <wp:docPr id="115" name="Groupe 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6190" cy="2967682"/>
                        <a:chOff x="0" y="0"/>
                        <a:chExt cx="7616190" cy="2967682"/>
                      </a:xfrm>
                    </wpg:grpSpPr>
                    <wps:wsp>
                      <wps:cNvPr id="117" name="Rectangle 117"/>
                      <wps:cNvSpPr/>
                      <wps:spPr>
                        <a:xfrm>
                          <a:off x="0" y="1758007"/>
                          <a:ext cx="761619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5" name="Groupe 125"/>
                      <wpg:cNvGrpSpPr/>
                      <wpg:grpSpPr>
                        <a:xfrm>
                          <a:off x="395257" y="0"/>
                          <a:ext cx="7147027" cy="1698625"/>
                          <a:chOff x="0" y="0"/>
                          <a:chExt cx="7147027" cy="1698625"/>
                        </a:xfrm>
                      </wpg:grpSpPr>
                      <wpg:grpSp>
                        <wpg:cNvPr id="126" name="Groupe 126"/>
                        <wpg:cNvGrpSpPr>
                          <a:grpSpLocks/>
                        </wpg:cNvGrpSpPr>
                        <wpg:grpSpPr bwMode="auto">
                          <a:xfrm>
                            <a:off x="2766797" y="0"/>
                            <a:ext cx="4380230" cy="1698625"/>
                            <a:chOff x="5008" y="0"/>
                            <a:chExt cx="6898" cy="2675"/>
                          </a:xfrm>
                        </wpg:grpSpPr>
                        <wps:wsp>
                          <wps:cNvPr id="12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0"/>
                              <a:ext cx="6898" cy="2675"/>
                            </a:xfrm>
                            <a:prstGeom prst="rect">
                              <a:avLst/>
                            </a:prstGeom>
                            <a:solidFill>
                              <a:srgbClr val="0026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9" y="973"/>
                              <a:ext cx="1014" cy="9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1" y="773"/>
                              <a:ext cx="864" cy="1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58" y="923"/>
                              <a:ext cx="1407" cy="8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47" y="966"/>
                              <a:ext cx="905" cy="8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83" y="843"/>
                              <a:ext cx="594" cy="9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98" y="831"/>
                              <a:ext cx="775" cy="10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4" name="Groupe 134"/>
                        <wpg:cNvGrpSpPr/>
                        <wpg:grpSpPr>
                          <a:xfrm>
                            <a:off x="0" y="241873"/>
                            <a:ext cx="2495182" cy="1043940"/>
                            <a:chOff x="11798" y="0"/>
                            <a:chExt cx="2495182" cy="1043940"/>
                          </a:xfrm>
                        </wpg:grpSpPr>
                        <wpg:grpSp>
                          <wpg:cNvPr id="135" name="Groupe 135"/>
                          <wpg:cNvGrpSpPr/>
                          <wpg:grpSpPr>
                            <a:xfrm>
                              <a:off x="29497" y="0"/>
                              <a:ext cx="2477483" cy="1043940"/>
                              <a:chOff x="0" y="0"/>
                              <a:chExt cx="2477483" cy="1043940"/>
                            </a:xfrm>
                          </wpg:grpSpPr>
                          <wpg:grpSp>
                            <wpg:cNvPr id="136" name="Groupe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3543" y="0"/>
                                <a:ext cx="1043940" cy="1043940"/>
                                <a:chOff x="2892" y="696"/>
                                <a:chExt cx="1644" cy="1644"/>
                              </a:xfrm>
                            </wpg:grpSpPr>
                            <wps:wsp>
                              <wps:cNvPr id="13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2" y="695"/>
                                  <a:ext cx="1644" cy="1644"/>
                                </a:xfrm>
                                <a:custGeom>
                                  <a:avLst/>
                                  <a:gdLst>
                                    <a:gd name="T0" fmla="+- 0 3717 2892"/>
                                    <a:gd name="T1" fmla="*/ T0 w 1644"/>
                                    <a:gd name="T2" fmla="+- 0 696 696"/>
                                    <a:gd name="T3" fmla="*/ 696 h 1644"/>
                                    <a:gd name="T4" fmla="+- 0 2897 2892"/>
                                    <a:gd name="T5" fmla="*/ T4 w 1644"/>
                                    <a:gd name="T6" fmla="+- 0 697 696"/>
                                    <a:gd name="T7" fmla="*/ 697 h 1644"/>
                                    <a:gd name="T8" fmla="+- 0 2892 2892"/>
                                    <a:gd name="T9" fmla="*/ T8 w 1644"/>
                                    <a:gd name="T10" fmla="+- 0 1514 696"/>
                                    <a:gd name="T11" fmla="*/ 1514 h 1644"/>
                                    <a:gd name="T12" fmla="+- 0 2895 2892"/>
                                    <a:gd name="T13" fmla="*/ T12 w 1644"/>
                                    <a:gd name="T14" fmla="+- 0 1588 696"/>
                                    <a:gd name="T15" fmla="*/ 1588 h 1644"/>
                                    <a:gd name="T16" fmla="+- 0 2905 2892"/>
                                    <a:gd name="T17" fmla="*/ T16 w 1644"/>
                                    <a:gd name="T18" fmla="+- 0 1661 696"/>
                                    <a:gd name="T19" fmla="*/ 1661 h 1644"/>
                                    <a:gd name="T20" fmla="+- 0 2921 2892"/>
                                    <a:gd name="T21" fmla="*/ T20 w 1644"/>
                                    <a:gd name="T22" fmla="+- 0 1732 696"/>
                                    <a:gd name="T23" fmla="*/ 1732 h 1644"/>
                                    <a:gd name="T24" fmla="+- 0 2942 2892"/>
                                    <a:gd name="T25" fmla="*/ T24 w 1644"/>
                                    <a:gd name="T26" fmla="+- 0 1800 696"/>
                                    <a:gd name="T27" fmla="*/ 1800 h 1644"/>
                                    <a:gd name="T28" fmla="+- 0 2970 2892"/>
                                    <a:gd name="T29" fmla="*/ T28 w 1644"/>
                                    <a:gd name="T30" fmla="+- 0 1866 696"/>
                                    <a:gd name="T31" fmla="*/ 1866 h 1644"/>
                                    <a:gd name="T32" fmla="+- 0 3003 2892"/>
                                    <a:gd name="T33" fmla="*/ T32 w 1644"/>
                                    <a:gd name="T34" fmla="+- 0 1929 696"/>
                                    <a:gd name="T35" fmla="*/ 1929 h 1644"/>
                                    <a:gd name="T36" fmla="+- 0 3041 2892"/>
                                    <a:gd name="T37" fmla="*/ T36 w 1644"/>
                                    <a:gd name="T38" fmla="+- 0 1988 696"/>
                                    <a:gd name="T39" fmla="*/ 1988 h 1644"/>
                                    <a:gd name="T40" fmla="+- 0 3083 2892"/>
                                    <a:gd name="T41" fmla="*/ T40 w 1644"/>
                                    <a:gd name="T42" fmla="+- 0 2044 696"/>
                                    <a:gd name="T43" fmla="*/ 2044 h 1644"/>
                                    <a:gd name="T44" fmla="+- 0 3130 2892"/>
                                    <a:gd name="T45" fmla="*/ T44 w 1644"/>
                                    <a:gd name="T46" fmla="+- 0 2096 696"/>
                                    <a:gd name="T47" fmla="*/ 2096 h 1644"/>
                                    <a:gd name="T48" fmla="+- 0 3182 2892"/>
                                    <a:gd name="T49" fmla="*/ T48 w 1644"/>
                                    <a:gd name="T50" fmla="+- 0 2143 696"/>
                                    <a:gd name="T51" fmla="*/ 2143 h 1644"/>
                                    <a:gd name="T52" fmla="+- 0 3237 2892"/>
                                    <a:gd name="T53" fmla="*/ T52 w 1644"/>
                                    <a:gd name="T54" fmla="+- 0 2186 696"/>
                                    <a:gd name="T55" fmla="*/ 2186 h 1644"/>
                                    <a:gd name="T56" fmla="+- 0 3296 2892"/>
                                    <a:gd name="T57" fmla="*/ T56 w 1644"/>
                                    <a:gd name="T58" fmla="+- 0 2225 696"/>
                                    <a:gd name="T59" fmla="*/ 2225 h 1644"/>
                                    <a:gd name="T60" fmla="+- 0 3358 2892"/>
                                    <a:gd name="T61" fmla="*/ T60 w 1644"/>
                                    <a:gd name="T62" fmla="+- 0 2258 696"/>
                                    <a:gd name="T63" fmla="*/ 2258 h 1644"/>
                                    <a:gd name="T64" fmla="+- 0 3424 2892"/>
                                    <a:gd name="T65" fmla="*/ T64 w 1644"/>
                                    <a:gd name="T66" fmla="+- 0 2286 696"/>
                                    <a:gd name="T67" fmla="*/ 2286 h 1644"/>
                                    <a:gd name="T68" fmla="+- 0 3492 2892"/>
                                    <a:gd name="T69" fmla="*/ T68 w 1644"/>
                                    <a:gd name="T70" fmla="+- 0 2308 696"/>
                                    <a:gd name="T71" fmla="*/ 2308 h 1644"/>
                                    <a:gd name="T72" fmla="+- 0 3563 2892"/>
                                    <a:gd name="T73" fmla="*/ T72 w 1644"/>
                                    <a:gd name="T74" fmla="+- 0 2325 696"/>
                                    <a:gd name="T75" fmla="*/ 2325 h 1644"/>
                                    <a:gd name="T76" fmla="+- 0 3636 2892"/>
                                    <a:gd name="T77" fmla="*/ T76 w 1644"/>
                                    <a:gd name="T78" fmla="+- 0 2335 696"/>
                                    <a:gd name="T79" fmla="*/ 2335 h 1644"/>
                                    <a:gd name="T80" fmla="+- 0 3710 2892"/>
                                    <a:gd name="T81" fmla="*/ T80 w 1644"/>
                                    <a:gd name="T82" fmla="+- 0 2339 696"/>
                                    <a:gd name="T83" fmla="*/ 2339 h 1644"/>
                                    <a:gd name="T84" fmla="+- 0 3785 2892"/>
                                    <a:gd name="T85" fmla="*/ T84 w 1644"/>
                                    <a:gd name="T86" fmla="+- 0 2336 696"/>
                                    <a:gd name="T87" fmla="*/ 2336 h 1644"/>
                                    <a:gd name="T88" fmla="+- 0 3858 2892"/>
                                    <a:gd name="T89" fmla="*/ T88 w 1644"/>
                                    <a:gd name="T90" fmla="+- 0 2326 696"/>
                                    <a:gd name="T91" fmla="*/ 2326 h 1644"/>
                                    <a:gd name="T92" fmla="+- 0 3929 2892"/>
                                    <a:gd name="T93" fmla="*/ T92 w 1644"/>
                                    <a:gd name="T94" fmla="+- 0 2310 696"/>
                                    <a:gd name="T95" fmla="*/ 2310 h 1644"/>
                                    <a:gd name="T96" fmla="+- 0 3997 2892"/>
                                    <a:gd name="T97" fmla="*/ T96 w 1644"/>
                                    <a:gd name="T98" fmla="+- 0 2289 696"/>
                                    <a:gd name="T99" fmla="*/ 2289 h 1644"/>
                                    <a:gd name="T100" fmla="+- 0 4063 2892"/>
                                    <a:gd name="T101" fmla="*/ T100 w 1644"/>
                                    <a:gd name="T102" fmla="+- 0 2261 696"/>
                                    <a:gd name="T103" fmla="*/ 2261 h 1644"/>
                                    <a:gd name="T104" fmla="+- 0 4125 2892"/>
                                    <a:gd name="T105" fmla="*/ T104 w 1644"/>
                                    <a:gd name="T106" fmla="+- 0 2228 696"/>
                                    <a:gd name="T107" fmla="*/ 2228 h 1644"/>
                                    <a:gd name="T108" fmla="+- 0 4185 2892"/>
                                    <a:gd name="T109" fmla="*/ T108 w 1644"/>
                                    <a:gd name="T110" fmla="+- 0 2190 696"/>
                                    <a:gd name="T111" fmla="*/ 2190 h 1644"/>
                                    <a:gd name="T112" fmla="+- 0 4240 2892"/>
                                    <a:gd name="T113" fmla="*/ T112 w 1644"/>
                                    <a:gd name="T114" fmla="+- 0 2148 696"/>
                                    <a:gd name="T115" fmla="*/ 2148 h 1644"/>
                                    <a:gd name="T116" fmla="+- 0 4292 2892"/>
                                    <a:gd name="T117" fmla="*/ T116 w 1644"/>
                                    <a:gd name="T118" fmla="+- 0 2101 696"/>
                                    <a:gd name="T119" fmla="*/ 2101 h 1644"/>
                                    <a:gd name="T120" fmla="+- 0 4340 2892"/>
                                    <a:gd name="T121" fmla="*/ T120 w 1644"/>
                                    <a:gd name="T122" fmla="+- 0 2049 696"/>
                                    <a:gd name="T123" fmla="*/ 2049 h 1644"/>
                                    <a:gd name="T124" fmla="+- 0 4383 2892"/>
                                    <a:gd name="T125" fmla="*/ T124 w 1644"/>
                                    <a:gd name="T126" fmla="+- 0 1994 696"/>
                                    <a:gd name="T127" fmla="*/ 1994 h 1644"/>
                                    <a:gd name="T128" fmla="+- 0 4421 2892"/>
                                    <a:gd name="T129" fmla="*/ T128 w 1644"/>
                                    <a:gd name="T130" fmla="+- 0 1935 696"/>
                                    <a:gd name="T131" fmla="*/ 1935 h 1644"/>
                                    <a:gd name="T132" fmla="+- 0 4455 2892"/>
                                    <a:gd name="T133" fmla="*/ T132 w 1644"/>
                                    <a:gd name="T134" fmla="+- 0 1873 696"/>
                                    <a:gd name="T135" fmla="*/ 1873 h 1644"/>
                                    <a:gd name="T136" fmla="+- 0 4483 2892"/>
                                    <a:gd name="T137" fmla="*/ T136 w 1644"/>
                                    <a:gd name="T138" fmla="+- 0 1807 696"/>
                                    <a:gd name="T139" fmla="*/ 1807 h 1644"/>
                                    <a:gd name="T140" fmla="+- 0 4505 2892"/>
                                    <a:gd name="T141" fmla="*/ T140 w 1644"/>
                                    <a:gd name="T142" fmla="+- 0 1739 696"/>
                                    <a:gd name="T143" fmla="*/ 1739 h 1644"/>
                                    <a:gd name="T144" fmla="+- 0 4522 2892"/>
                                    <a:gd name="T145" fmla="*/ T144 w 1644"/>
                                    <a:gd name="T146" fmla="+- 0 1668 696"/>
                                    <a:gd name="T147" fmla="*/ 1668 h 1644"/>
                                    <a:gd name="T148" fmla="+- 0 4532 2892"/>
                                    <a:gd name="T149" fmla="*/ T148 w 1644"/>
                                    <a:gd name="T150" fmla="+- 0 1596 696"/>
                                    <a:gd name="T151" fmla="*/ 1596 h 1644"/>
                                    <a:gd name="T152" fmla="+- 0 4535 2892"/>
                                    <a:gd name="T153" fmla="*/ T152 w 1644"/>
                                    <a:gd name="T154" fmla="+- 0 1521 696"/>
                                    <a:gd name="T155" fmla="*/ 1521 h 1644"/>
                                    <a:gd name="T156" fmla="+- 0 4532 2892"/>
                                    <a:gd name="T157" fmla="*/ T156 w 1644"/>
                                    <a:gd name="T158" fmla="+- 0 1446 696"/>
                                    <a:gd name="T159" fmla="*/ 1446 h 1644"/>
                                    <a:gd name="T160" fmla="+- 0 4523 2892"/>
                                    <a:gd name="T161" fmla="*/ T160 w 1644"/>
                                    <a:gd name="T162" fmla="+- 0 1373 696"/>
                                    <a:gd name="T163" fmla="*/ 1373 h 1644"/>
                                    <a:gd name="T164" fmla="+- 0 4507 2892"/>
                                    <a:gd name="T165" fmla="*/ T164 w 1644"/>
                                    <a:gd name="T166" fmla="+- 0 1302 696"/>
                                    <a:gd name="T167" fmla="*/ 1302 h 1644"/>
                                    <a:gd name="T168" fmla="+- 0 4485 2892"/>
                                    <a:gd name="T169" fmla="*/ T168 w 1644"/>
                                    <a:gd name="T170" fmla="+- 0 1234 696"/>
                                    <a:gd name="T171" fmla="*/ 1234 h 1644"/>
                                    <a:gd name="T172" fmla="+- 0 4458 2892"/>
                                    <a:gd name="T173" fmla="*/ T172 w 1644"/>
                                    <a:gd name="T174" fmla="+- 0 1168 696"/>
                                    <a:gd name="T175" fmla="*/ 1168 h 1644"/>
                                    <a:gd name="T176" fmla="+- 0 4425 2892"/>
                                    <a:gd name="T177" fmla="*/ T176 w 1644"/>
                                    <a:gd name="T178" fmla="+- 0 1106 696"/>
                                    <a:gd name="T179" fmla="*/ 1106 h 1644"/>
                                    <a:gd name="T180" fmla="+- 0 4387 2892"/>
                                    <a:gd name="T181" fmla="*/ T180 w 1644"/>
                                    <a:gd name="T182" fmla="+- 0 1046 696"/>
                                    <a:gd name="T183" fmla="*/ 1046 h 1644"/>
                                    <a:gd name="T184" fmla="+- 0 4345 2892"/>
                                    <a:gd name="T185" fmla="*/ T184 w 1644"/>
                                    <a:gd name="T186" fmla="+- 0 991 696"/>
                                    <a:gd name="T187" fmla="*/ 991 h 1644"/>
                                    <a:gd name="T188" fmla="+- 0 4297 2892"/>
                                    <a:gd name="T189" fmla="*/ T188 w 1644"/>
                                    <a:gd name="T190" fmla="+- 0 939 696"/>
                                    <a:gd name="T191" fmla="*/ 939 h 1644"/>
                                    <a:gd name="T192" fmla="+- 0 4246 2892"/>
                                    <a:gd name="T193" fmla="*/ T192 w 1644"/>
                                    <a:gd name="T194" fmla="+- 0 891 696"/>
                                    <a:gd name="T195" fmla="*/ 891 h 1644"/>
                                    <a:gd name="T196" fmla="+- 0 4191 2892"/>
                                    <a:gd name="T197" fmla="*/ T196 w 1644"/>
                                    <a:gd name="T198" fmla="+- 0 848 696"/>
                                    <a:gd name="T199" fmla="*/ 848 h 1644"/>
                                    <a:gd name="T200" fmla="+- 0 4132 2892"/>
                                    <a:gd name="T201" fmla="*/ T200 w 1644"/>
                                    <a:gd name="T202" fmla="+- 0 810 696"/>
                                    <a:gd name="T203" fmla="*/ 810 h 1644"/>
                                    <a:gd name="T204" fmla="+- 0 4069 2892"/>
                                    <a:gd name="T205" fmla="*/ T204 w 1644"/>
                                    <a:gd name="T206" fmla="+- 0 776 696"/>
                                    <a:gd name="T207" fmla="*/ 776 h 1644"/>
                                    <a:gd name="T208" fmla="+- 0 4004 2892"/>
                                    <a:gd name="T209" fmla="*/ T208 w 1644"/>
                                    <a:gd name="T210" fmla="+- 0 748 696"/>
                                    <a:gd name="T211" fmla="*/ 748 h 1644"/>
                                    <a:gd name="T212" fmla="+- 0 3936 2892"/>
                                    <a:gd name="T213" fmla="*/ T212 w 1644"/>
                                    <a:gd name="T214" fmla="+- 0 726 696"/>
                                    <a:gd name="T215" fmla="*/ 726 h 1644"/>
                                    <a:gd name="T216" fmla="+- 0 3865 2892"/>
                                    <a:gd name="T217" fmla="*/ T216 w 1644"/>
                                    <a:gd name="T218" fmla="+- 0 709 696"/>
                                    <a:gd name="T219" fmla="*/ 709 h 1644"/>
                                    <a:gd name="T220" fmla="+- 0 3792 2892"/>
                                    <a:gd name="T221" fmla="*/ T220 w 1644"/>
                                    <a:gd name="T222" fmla="+- 0 699 696"/>
                                    <a:gd name="T223" fmla="*/ 699 h 1644"/>
                                    <a:gd name="T224" fmla="+- 0 3717 2892"/>
                                    <a:gd name="T225" fmla="*/ T224 w 1644"/>
                                    <a:gd name="T226" fmla="+- 0 696 696"/>
                                    <a:gd name="T227" fmla="*/ 696 h 16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644" h="1644">
                                      <a:moveTo>
                                        <a:pt x="825" y="0"/>
                                      </a:moveTo>
                                      <a:lnTo>
                                        <a:pt x="5" y="1"/>
                                      </a:lnTo>
                                      <a:lnTo>
                                        <a:pt x="0" y="818"/>
                                      </a:lnTo>
                                      <a:lnTo>
                                        <a:pt x="3" y="892"/>
                                      </a:lnTo>
                                      <a:lnTo>
                                        <a:pt x="13" y="965"/>
                                      </a:lnTo>
                                      <a:lnTo>
                                        <a:pt x="29" y="1036"/>
                                      </a:lnTo>
                                      <a:lnTo>
                                        <a:pt x="50" y="1104"/>
                                      </a:lnTo>
                                      <a:lnTo>
                                        <a:pt x="78" y="1170"/>
                                      </a:lnTo>
                                      <a:lnTo>
                                        <a:pt x="111" y="1233"/>
                                      </a:lnTo>
                                      <a:lnTo>
                                        <a:pt x="149" y="1292"/>
                                      </a:lnTo>
                                      <a:lnTo>
                                        <a:pt x="191" y="1348"/>
                                      </a:lnTo>
                                      <a:lnTo>
                                        <a:pt x="238" y="1400"/>
                                      </a:lnTo>
                                      <a:lnTo>
                                        <a:pt x="290" y="1447"/>
                                      </a:lnTo>
                                      <a:lnTo>
                                        <a:pt x="345" y="1490"/>
                                      </a:lnTo>
                                      <a:lnTo>
                                        <a:pt x="404" y="1529"/>
                                      </a:lnTo>
                                      <a:lnTo>
                                        <a:pt x="466" y="1562"/>
                                      </a:lnTo>
                                      <a:lnTo>
                                        <a:pt x="532" y="1590"/>
                                      </a:lnTo>
                                      <a:lnTo>
                                        <a:pt x="600" y="1612"/>
                                      </a:lnTo>
                                      <a:lnTo>
                                        <a:pt x="671" y="1629"/>
                                      </a:lnTo>
                                      <a:lnTo>
                                        <a:pt x="744" y="1639"/>
                                      </a:lnTo>
                                      <a:lnTo>
                                        <a:pt x="818" y="1643"/>
                                      </a:lnTo>
                                      <a:lnTo>
                                        <a:pt x="893" y="1640"/>
                                      </a:lnTo>
                                      <a:lnTo>
                                        <a:pt x="966" y="1630"/>
                                      </a:lnTo>
                                      <a:lnTo>
                                        <a:pt x="1037" y="1614"/>
                                      </a:lnTo>
                                      <a:lnTo>
                                        <a:pt x="1105" y="1593"/>
                                      </a:lnTo>
                                      <a:lnTo>
                                        <a:pt x="1171" y="1565"/>
                                      </a:lnTo>
                                      <a:lnTo>
                                        <a:pt x="1233" y="1532"/>
                                      </a:lnTo>
                                      <a:lnTo>
                                        <a:pt x="1293" y="1494"/>
                                      </a:lnTo>
                                      <a:lnTo>
                                        <a:pt x="1348" y="1452"/>
                                      </a:lnTo>
                                      <a:lnTo>
                                        <a:pt x="1400" y="1405"/>
                                      </a:lnTo>
                                      <a:lnTo>
                                        <a:pt x="1448" y="1353"/>
                                      </a:lnTo>
                                      <a:lnTo>
                                        <a:pt x="1491" y="1298"/>
                                      </a:lnTo>
                                      <a:lnTo>
                                        <a:pt x="1529" y="1239"/>
                                      </a:lnTo>
                                      <a:lnTo>
                                        <a:pt x="1563" y="1177"/>
                                      </a:lnTo>
                                      <a:lnTo>
                                        <a:pt x="1591" y="1111"/>
                                      </a:lnTo>
                                      <a:lnTo>
                                        <a:pt x="1613" y="1043"/>
                                      </a:lnTo>
                                      <a:lnTo>
                                        <a:pt x="1630" y="972"/>
                                      </a:lnTo>
                                      <a:lnTo>
                                        <a:pt x="1640" y="900"/>
                                      </a:lnTo>
                                      <a:lnTo>
                                        <a:pt x="1643" y="825"/>
                                      </a:lnTo>
                                      <a:lnTo>
                                        <a:pt x="1640" y="750"/>
                                      </a:lnTo>
                                      <a:lnTo>
                                        <a:pt x="1631" y="677"/>
                                      </a:lnTo>
                                      <a:lnTo>
                                        <a:pt x="1615" y="606"/>
                                      </a:lnTo>
                                      <a:lnTo>
                                        <a:pt x="1593" y="538"/>
                                      </a:lnTo>
                                      <a:lnTo>
                                        <a:pt x="1566" y="472"/>
                                      </a:lnTo>
                                      <a:lnTo>
                                        <a:pt x="1533" y="410"/>
                                      </a:lnTo>
                                      <a:lnTo>
                                        <a:pt x="1495" y="350"/>
                                      </a:lnTo>
                                      <a:lnTo>
                                        <a:pt x="1453" y="295"/>
                                      </a:lnTo>
                                      <a:lnTo>
                                        <a:pt x="1405" y="243"/>
                                      </a:lnTo>
                                      <a:lnTo>
                                        <a:pt x="1354" y="195"/>
                                      </a:lnTo>
                                      <a:lnTo>
                                        <a:pt x="1299" y="152"/>
                                      </a:lnTo>
                                      <a:lnTo>
                                        <a:pt x="1240" y="114"/>
                                      </a:lnTo>
                                      <a:lnTo>
                                        <a:pt x="1177" y="80"/>
                                      </a:lnTo>
                                      <a:lnTo>
                                        <a:pt x="1112" y="52"/>
                                      </a:lnTo>
                                      <a:lnTo>
                                        <a:pt x="1044" y="30"/>
                                      </a:lnTo>
                                      <a:lnTo>
                                        <a:pt x="973" y="13"/>
                                      </a:lnTo>
                                      <a:lnTo>
                                        <a:pt x="900" y="3"/>
                                      </a:lnTo>
                                      <a:lnTo>
                                        <a:pt x="8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6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9" y="1549"/>
                                  <a:ext cx="1248" cy="234"/>
                                </a:xfrm>
                                <a:custGeom>
                                  <a:avLst/>
                                  <a:gdLst>
                                    <a:gd name="T0" fmla="+- 0 3107 3030"/>
                                    <a:gd name="T1" fmla="*/ T0 w 1248"/>
                                    <a:gd name="T2" fmla="+- 0 1565 1549"/>
                                    <a:gd name="T3" fmla="*/ 1565 h 234"/>
                                    <a:gd name="T4" fmla="+- 0 3080 3030"/>
                                    <a:gd name="T5" fmla="*/ T4 w 1248"/>
                                    <a:gd name="T6" fmla="+- 0 1778 1549"/>
                                    <a:gd name="T7" fmla="*/ 1778 h 234"/>
                                    <a:gd name="T8" fmla="+- 0 3232 3030"/>
                                    <a:gd name="T9" fmla="*/ T8 w 1248"/>
                                    <a:gd name="T10" fmla="+- 0 1741 1549"/>
                                    <a:gd name="T11" fmla="*/ 1741 h 234"/>
                                    <a:gd name="T12" fmla="+- 0 3187 3030"/>
                                    <a:gd name="T13" fmla="*/ T12 w 1248"/>
                                    <a:gd name="T14" fmla="+- 0 1618 1549"/>
                                    <a:gd name="T15" fmla="*/ 1618 h 234"/>
                                    <a:gd name="T16" fmla="+- 0 3232 3030"/>
                                    <a:gd name="T17" fmla="*/ T16 w 1248"/>
                                    <a:gd name="T18" fmla="+- 0 1741 1549"/>
                                    <a:gd name="T19" fmla="*/ 1741 h 234"/>
                                    <a:gd name="T20" fmla="+- 0 3193 3030"/>
                                    <a:gd name="T21" fmla="*/ T20 w 1248"/>
                                    <a:gd name="T22" fmla="+- 0 1778 1549"/>
                                    <a:gd name="T23" fmla="*/ 1778 h 234"/>
                                    <a:gd name="T24" fmla="+- 0 3232 3030"/>
                                    <a:gd name="T25" fmla="*/ T24 w 1248"/>
                                    <a:gd name="T26" fmla="+- 0 1741 1549"/>
                                    <a:gd name="T27" fmla="*/ 1741 h 234"/>
                                    <a:gd name="T28" fmla="+- 0 3215 3030"/>
                                    <a:gd name="T29" fmla="*/ T28 w 1248"/>
                                    <a:gd name="T30" fmla="+- 0 1693 1549"/>
                                    <a:gd name="T31" fmla="*/ 1693 h 234"/>
                                    <a:gd name="T32" fmla="+- 0 3304 3030"/>
                                    <a:gd name="T33" fmla="*/ T32 w 1248"/>
                                    <a:gd name="T34" fmla="+- 0 1567 1549"/>
                                    <a:gd name="T35" fmla="*/ 1567 h 234"/>
                                    <a:gd name="T36" fmla="+- 0 3283 3030"/>
                                    <a:gd name="T37" fmla="*/ T36 w 1248"/>
                                    <a:gd name="T38" fmla="+- 0 1741 1549"/>
                                    <a:gd name="T39" fmla="*/ 1741 h 234"/>
                                    <a:gd name="T40" fmla="+- 0 3397 3030"/>
                                    <a:gd name="T41" fmla="*/ T40 w 1248"/>
                                    <a:gd name="T42" fmla="+- 0 1778 1549"/>
                                    <a:gd name="T43" fmla="*/ 1778 h 234"/>
                                    <a:gd name="T44" fmla="+- 0 3365 3030"/>
                                    <a:gd name="T45" fmla="*/ T44 w 1248"/>
                                    <a:gd name="T46" fmla="+- 0 1735 1549"/>
                                    <a:gd name="T47" fmla="*/ 1735 h 234"/>
                                    <a:gd name="T48" fmla="+- 0 3327 3030"/>
                                    <a:gd name="T49" fmla="*/ T48 w 1248"/>
                                    <a:gd name="T50" fmla="+- 0 1701 1549"/>
                                    <a:gd name="T51" fmla="*/ 1701 h 234"/>
                                    <a:gd name="T52" fmla="+- 0 3350 3030"/>
                                    <a:gd name="T53" fmla="*/ T52 w 1248"/>
                                    <a:gd name="T54" fmla="+- 0 1599 1549"/>
                                    <a:gd name="T55" fmla="*/ 1599 h 234"/>
                                    <a:gd name="T56" fmla="+- 0 3424 3030"/>
                                    <a:gd name="T57" fmla="*/ T56 w 1248"/>
                                    <a:gd name="T58" fmla="+- 0 1565 1549"/>
                                    <a:gd name="T59" fmla="*/ 1565 h 234"/>
                                    <a:gd name="T60" fmla="+- 0 3403 3030"/>
                                    <a:gd name="T61" fmla="*/ T60 w 1248"/>
                                    <a:gd name="T62" fmla="+- 0 1700 1549"/>
                                    <a:gd name="T63" fmla="*/ 1700 h 234"/>
                                    <a:gd name="T64" fmla="+- 0 3389 3030"/>
                                    <a:gd name="T65" fmla="*/ T64 w 1248"/>
                                    <a:gd name="T66" fmla="+- 0 1730 1549"/>
                                    <a:gd name="T67" fmla="*/ 1730 h 234"/>
                                    <a:gd name="T68" fmla="+- 0 3453 3030"/>
                                    <a:gd name="T69" fmla="*/ T68 w 1248"/>
                                    <a:gd name="T70" fmla="+- 0 1712 1549"/>
                                    <a:gd name="T71" fmla="*/ 1712 h 234"/>
                                    <a:gd name="T72" fmla="+- 0 3384 3030"/>
                                    <a:gd name="T73" fmla="*/ T72 w 1248"/>
                                    <a:gd name="T74" fmla="+- 0 1597 1549"/>
                                    <a:gd name="T75" fmla="*/ 1597 h 234"/>
                                    <a:gd name="T76" fmla="+- 0 3403 3030"/>
                                    <a:gd name="T77" fmla="*/ T76 w 1248"/>
                                    <a:gd name="T78" fmla="+- 0 1624 1549"/>
                                    <a:gd name="T79" fmla="*/ 1624 h 234"/>
                                    <a:gd name="T80" fmla="+- 0 3448 3030"/>
                                    <a:gd name="T81" fmla="*/ T80 w 1248"/>
                                    <a:gd name="T82" fmla="+- 0 1597 1549"/>
                                    <a:gd name="T83" fmla="*/ 1597 h 234"/>
                                    <a:gd name="T84" fmla="+- 0 3554 3030"/>
                                    <a:gd name="T85" fmla="*/ T84 w 1248"/>
                                    <a:gd name="T86" fmla="+- 0 1778 1549"/>
                                    <a:gd name="T87" fmla="*/ 1778 h 234"/>
                                    <a:gd name="T88" fmla="+- 0 3664 3030"/>
                                    <a:gd name="T89" fmla="*/ T88 w 1248"/>
                                    <a:gd name="T90" fmla="+- 0 1554 1549"/>
                                    <a:gd name="T91" fmla="*/ 1554 h 234"/>
                                    <a:gd name="T92" fmla="+- 0 3490 3030"/>
                                    <a:gd name="T93" fmla="*/ T92 w 1248"/>
                                    <a:gd name="T94" fmla="+- 0 1602 1549"/>
                                    <a:gd name="T95" fmla="*/ 1602 h 234"/>
                                    <a:gd name="T96" fmla="+- 0 3664 3030"/>
                                    <a:gd name="T97" fmla="*/ T96 w 1248"/>
                                    <a:gd name="T98" fmla="+- 0 1554 1549"/>
                                    <a:gd name="T99" fmla="*/ 1554 h 234"/>
                                    <a:gd name="T100" fmla="+- 0 3699 3030"/>
                                    <a:gd name="T101" fmla="*/ T100 w 1248"/>
                                    <a:gd name="T102" fmla="+- 0 1774 1549"/>
                                    <a:gd name="T103" fmla="*/ 1774 h 234"/>
                                    <a:gd name="T104" fmla="+- 0 3815 3030"/>
                                    <a:gd name="T105" fmla="*/ T104 w 1248"/>
                                    <a:gd name="T106" fmla="+- 0 1735 1549"/>
                                    <a:gd name="T107" fmla="*/ 1735 h 234"/>
                                    <a:gd name="T108" fmla="+- 0 3731 3030"/>
                                    <a:gd name="T109" fmla="*/ T108 w 1248"/>
                                    <a:gd name="T110" fmla="+- 0 1731 1549"/>
                                    <a:gd name="T111" fmla="*/ 1731 h 234"/>
                                    <a:gd name="T112" fmla="+- 0 3702 3030"/>
                                    <a:gd name="T113" fmla="*/ T112 w 1248"/>
                                    <a:gd name="T114" fmla="+- 0 1554 1549"/>
                                    <a:gd name="T115" fmla="*/ 1554 h 234"/>
                                    <a:gd name="T116" fmla="+- 0 3812 3030"/>
                                    <a:gd name="T117" fmla="*/ T116 w 1248"/>
                                    <a:gd name="T118" fmla="+- 0 1601 1549"/>
                                    <a:gd name="T119" fmla="*/ 1601 h 234"/>
                                    <a:gd name="T120" fmla="+- 0 3952 3030"/>
                                    <a:gd name="T121" fmla="*/ T120 w 1248"/>
                                    <a:gd name="T122" fmla="+- 0 1549 1549"/>
                                    <a:gd name="T123" fmla="*/ 1549 h 234"/>
                                    <a:gd name="T124" fmla="+- 0 3861 3030"/>
                                    <a:gd name="T125" fmla="*/ T124 w 1248"/>
                                    <a:gd name="T126" fmla="+- 0 1626 1549"/>
                                    <a:gd name="T127" fmla="*/ 1626 h 234"/>
                                    <a:gd name="T128" fmla="+- 0 3921 3030"/>
                                    <a:gd name="T129" fmla="*/ T128 w 1248"/>
                                    <a:gd name="T130" fmla="+- 0 1779 1549"/>
                                    <a:gd name="T131" fmla="*/ 1779 h 234"/>
                                    <a:gd name="T132" fmla="+- 0 4035 3030"/>
                                    <a:gd name="T133" fmla="*/ T132 w 1248"/>
                                    <a:gd name="T134" fmla="+- 0 1741 1549"/>
                                    <a:gd name="T135" fmla="*/ 1741 h 234"/>
                                    <a:gd name="T136" fmla="+- 0 3925 3030"/>
                                    <a:gd name="T137" fmla="*/ T136 w 1248"/>
                                    <a:gd name="T138" fmla="+- 0 1727 1549"/>
                                    <a:gd name="T139" fmla="*/ 1727 h 234"/>
                                    <a:gd name="T140" fmla="+- 0 3917 3030"/>
                                    <a:gd name="T141" fmla="*/ T140 w 1248"/>
                                    <a:gd name="T142" fmla="+- 0 1616 1549"/>
                                    <a:gd name="T143" fmla="*/ 1616 h 234"/>
                                    <a:gd name="T144" fmla="+- 0 4036 3030"/>
                                    <a:gd name="T145" fmla="*/ T144 w 1248"/>
                                    <a:gd name="T146" fmla="+- 0 1596 1549"/>
                                    <a:gd name="T147" fmla="*/ 1596 h 234"/>
                                    <a:gd name="T148" fmla="+- 0 3952 3030"/>
                                    <a:gd name="T149" fmla="*/ T148 w 1248"/>
                                    <a:gd name="T150" fmla="+- 0 1549 1549"/>
                                    <a:gd name="T151" fmla="*/ 1549 h 234"/>
                                    <a:gd name="T152" fmla="+- 0 3979 3030"/>
                                    <a:gd name="T153" fmla="*/ T152 w 1248"/>
                                    <a:gd name="T154" fmla="+- 0 1605 1549"/>
                                    <a:gd name="T155" fmla="*/ 1605 h 234"/>
                                    <a:gd name="T156" fmla="+- 0 3987 3030"/>
                                    <a:gd name="T157" fmla="*/ T156 w 1248"/>
                                    <a:gd name="T158" fmla="+- 0 1716 1549"/>
                                    <a:gd name="T159" fmla="*/ 1716 h 234"/>
                                    <a:gd name="T160" fmla="+- 0 4036 3030"/>
                                    <a:gd name="T161" fmla="*/ T160 w 1248"/>
                                    <a:gd name="T162" fmla="+- 0 1736 1549"/>
                                    <a:gd name="T163" fmla="*/ 1736 h 234"/>
                                    <a:gd name="T164" fmla="+- 0 4146 3030"/>
                                    <a:gd name="T165" fmla="*/ T164 w 1248"/>
                                    <a:gd name="T166" fmla="+- 0 1554 1549"/>
                                    <a:gd name="T167" fmla="*/ 1554 h 234"/>
                                    <a:gd name="T168" fmla="+- 0 4099 3030"/>
                                    <a:gd name="T169" fmla="*/ T168 w 1248"/>
                                    <a:gd name="T170" fmla="+- 0 1778 1549"/>
                                    <a:gd name="T171" fmla="*/ 1778 h 234"/>
                                    <a:gd name="T172" fmla="+- 0 4205 3030"/>
                                    <a:gd name="T173" fmla="*/ T172 w 1248"/>
                                    <a:gd name="T174" fmla="+- 0 1650 1549"/>
                                    <a:gd name="T175" fmla="*/ 1650 h 234"/>
                                    <a:gd name="T176" fmla="+- 0 4205 3030"/>
                                    <a:gd name="T177" fmla="*/ T176 w 1248"/>
                                    <a:gd name="T178" fmla="+- 0 1650 1549"/>
                                    <a:gd name="T179" fmla="*/ 1650 h 234"/>
                                    <a:gd name="T180" fmla="+- 0 4228 3030"/>
                                    <a:gd name="T181" fmla="*/ T180 w 1248"/>
                                    <a:gd name="T182" fmla="+- 0 1778 1549"/>
                                    <a:gd name="T183" fmla="*/ 1778 h 234"/>
                                    <a:gd name="T184" fmla="+- 0 4225 3030"/>
                                    <a:gd name="T185" fmla="*/ T184 w 1248"/>
                                    <a:gd name="T186" fmla="+- 0 1682 1549"/>
                                    <a:gd name="T187" fmla="*/ 1682 h 234"/>
                                    <a:gd name="T188" fmla="+- 0 4225 3030"/>
                                    <a:gd name="T189" fmla="*/ T188 w 1248"/>
                                    <a:gd name="T190" fmla="+- 0 1556 1549"/>
                                    <a:gd name="T191" fmla="*/ 1556 h 234"/>
                                    <a:gd name="T192" fmla="+- 0 4273 3030"/>
                                    <a:gd name="T193" fmla="*/ T192 w 1248"/>
                                    <a:gd name="T194" fmla="+- 0 1554 1549"/>
                                    <a:gd name="T195" fmla="*/ 1554 h 2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248" h="234">
                                      <a:moveTo>
                                        <a:pt x="131" y="5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79" y="9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1" y="219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50" y="229"/>
                                      </a:lnTo>
                                      <a:lnTo>
                                        <a:pt x="53" y="227"/>
                                      </a:lnTo>
                                      <a:lnTo>
                                        <a:pt x="56" y="219"/>
                                      </a:lnTo>
                                      <a:lnTo>
                                        <a:pt x="65" y="192"/>
                                      </a:lnTo>
                                      <a:lnTo>
                                        <a:pt x="202" y="192"/>
                                      </a:lnTo>
                                      <a:lnTo>
                                        <a:pt x="185" y="144"/>
                                      </a:lnTo>
                                      <a:lnTo>
                                        <a:pt x="82" y="144"/>
                                      </a:lnTo>
                                      <a:lnTo>
                                        <a:pt x="107" y="69"/>
                                      </a:lnTo>
                                      <a:lnTo>
                                        <a:pt x="157" y="69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4" y="9"/>
                                      </a:lnTo>
                                      <a:lnTo>
                                        <a:pt x="131" y="5"/>
                                      </a:lnTo>
                                      <a:close/>
                                      <a:moveTo>
                                        <a:pt x="202" y="192"/>
                                      </a:moveTo>
                                      <a:lnTo>
                                        <a:pt x="149" y="192"/>
                                      </a:lnTo>
                                      <a:lnTo>
                                        <a:pt x="158" y="219"/>
                                      </a:lnTo>
                                      <a:lnTo>
                                        <a:pt x="161" y="227"/>
                                      </a:lnTo>
                                      <a:lnTo>
                                        <a:pt x="163" y="229"/>
                                      </a:lnTo>
                                      <a:lnTo>
                                        <a:pt x="214" y="229"/>
                                      </a:lnTo>
                                      <a:lnTo>
                                        <a:pt x="214" y="223"/>
                                      </a:lnTo>
                                      <a:lnTo>
                                        <a:pt x="212" y="219"/>
                                      </a:lnTo>
                                      <a:lnTo>
                                        <a:pt x="202" y="192"/>
                                      </a:lnTo>
                                      <a:close/>
                                      <a:moveTo>
                                        <a:pt x="157" y="69"/>
                                      </a:moveTo>
                                      <a:lnTo>
                                        <a:pt x="107" y="69"/>
                                      </a:lnTo>
                                      <a:lnTo>
                                        <a:pt x="133" y="144"/>
                                      </a:lnTo>
                                      <a:lnTo>
                                        <a:pt x="185" y="144"/>
                                      </a:lnTo>
                                      <a:lnTo>
                                        <a:pt x="157" y="69"/>
                                      </a:lnTo>
                                      <a:close/>
                                      <a:moveTo>
                                        <a:pt x="335" y="0"/>
                                      </a:moveTo>
                                      <a:lnTo>
                                        <a:pt x="304" y="5"/>
                                      </a:lnTo>
                                      <a:lnTo>
                                        <a:pt x="274" y="18"/>
                                      </a:lnTo>
                                      <a:lnTo>
                                        <a:pt x="253" y="42"/>
                                      </a:lnTo>
                                      <a:lnTo>
                                        <a:pt x="244" y="77"/>
                                      </a:lnTo>
                                      <a:lnTo>
                                        <a:pt x="244" y="157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74" y="216"/>
                                      </a:lnTo>
                                      <a:lnTo>
                                        <a:pt x="304" y="230"/>
                                      </a:lnTo>
                                      <a:lnTo>
                                        <a:pt x="335" y="234"/>
                                      </a:lnTo>
                                      <a:lnTo>
                                        <a:pt x="367" y="229"/>
                                      </a:lnTo>
                                      <a:lnTo>
                                        <a:pt x="395" y="215"/>
                                      </a:lnTo>
                                      <a:lnTo>
                                        <a:pt x="416" y="192"/>
                                      </a:lnTo>
                                      <a:lnTo>
                                        <a:pt x="417" y="186"/>
                                      </a:lnTo>
                                      <a:lnTo>
                                        <a:pt x="335" y="186"/>
                                      </a:lnTo>
                                      <a:lnTo>
                                        <a:pt x="320" y="184"/>
                                      </a:lnTo>
                                      <a:lnTo>
                                        <a:pt x="308" y="178"/>
                                      </a:lnTo>
                                      <a:lnTo>
                                        <a:pt x="300" y="167"/>
                                      </a:lnTo>
                                      <a:lnTo>
                                        <a:pt x="297" y="152"/>
                                      </a:lnTo>
                                      <a:lnTo>
                                        <a:pt x="297" y="82"/>
                                      </a:lnTo>
                                      <a:lnTo>
                                        <a:pt x="300" y="67"/>
                                      </a:lnTo>
                                      <a:lnTo>
                                        <a:pt x="308" y="57"/>
                                      </a:lnTo>
                                      <a:lnTo>
                                        <a:pt x="320" y="50"/>
                                      </a:lnTo>
                                      <a:lnTo>
                                        <a:pt x="335" y="48"/>
                                      </a:lnTo>
                                      <a:lnTo>
                                        <a:pt x="418" y="48"/>
                                      </a:lnTo>
                                      <a:lnTo>
                                        <a:pt x="414" y="36"/>
                                      </a:lnTo>
                                      <a:lnTo>
                                        <a:pt x="394" y="16"/>
                                      </a:lnTo>
                                      <a:lnTo>
                                        <a:pt x="366" y="4"/>
                                      </a:lnTo>
                                      <a:lnTo>
                                        <a:pt x="335" y="0"/>
                                      </a:lnTo>
                                      <a:close/>
                                      <a:moveTo>
                                        <a:pt x="421" y="151"/>
                                      </a:moveTo>
                                      <a:lnTo>
                                        <a:pt x="373" y="151"/>
                                      </a:lnTo>
                                      <a:lnTo>
                                        <a:pt x="372" y="157"/>
                                      </a:lnTo>
                                      <a:lnTo>
                                        <a:pt x="371" y="163"/>
                                      </a:lnTo>
                                      <a:lnTo>
                                        <a:pt x="367" y="174"/>
                                      </a:lnTo>
                                      <a:lnTo>
                                        <a:pt x="359" y="181"/>
                                      </a:lnTo>
                                      <a:lnTo>
                                        <a:pt x="348" y="185"/>
                                      </a:lnTo>
                                      <a:lnTo>
                                        <a:pt x="335" y="186"/>
                                      </a:lnTo>
                                      <a:lnTo>
                                        <a:pt x="417" y="186"/>
                                      </a:lnTo>
                                      <a:lnTo>
                                        <a:pt x="423" y="163"/>
                                      </a:lnTo>
                                      <a:lnTo>
                                        <a:pt x="424" y="154"/>
                                      </a:lnTo>
                                      <a:lnTo>
                                        <a:pt x="421" y="151"/>
                                      </a:lnTo>
                                      <a:close/>
                                      <a:moveTo>
                                        <a:pt x="418" y="48"/>
                                      </a:moveTo>
                                      <a:lnTo>
                                        <a:pt x="354" y="48"/>
                                      </a:lnTo>
                                      <a:lnTo>
                                        <a:pt x="363" y="53"/>
                                      </a:lnTo>
                                      <a:lnTo>
                                        <a:pt x="370" y="64"/>
                                      </a:lnTo>
                                      <a:lnTo>
                                        <a:pt x="373" y="68"/>
                                      </a:lnTo>
                                      <a:lnTo>
                                        <a:pt x="373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4" y="65"/>
                                      </a:lnTo>
                                      <a:lnTo>
                                        <a:pt x="418" y="48"/>
                                      </a:lnTo>
                                      <a:close/>
                                      <a:moveTo>
                                        <a:pt x="574" y="53"/>
                                      </a:moveTo>
                                      <a:lnTo>
                                        <a:pt x="520" y="53"/>
                                      </a:lnTo>
                                      <a:lnTo>
                                        <a:pt x="520" y="227"/>
                                      </a:lnTo>
                                      <a:lnTo>
                                        <a:pt x="524" y="229"/>
                                      </a:lnTo>
                                      <a:lnTo>
                                        <a:pt x="570" y="229"/>
                                      </a:lnTo>
                                      <a:lnTo>
                                        <a:pt x="574" y="227"/>
                                      </a:lnTo>
                                      <a:lnTo>
                                        <a:pt x="574" y="53"/>
                                      </a:lnTo>
                                      <a:close/>
                                      <a:moveTo>
                                        <a:pt x="634" y="5"/>
                                      </a:moveTo>
                                      <a:lnTo>
                                        <a:pt x="460" y="5"/>
                                      </a:lnTo>
                                      <a:lnTo>
                                        <a:pt x="458" y="9"/>
                                      </a:lnTo>
                                      <a:lnTo>
                                        <a:pt x="458" y="49"/>
                                      </a:lnTo>
                                      <a:lnTo>
                                        <a:pt x="460" y="53"/>
                                      </a:lnTo>
                                      <a:lnTo>
                                        <a:pt x="634" y="53"/>
                                      </a:lnTo>
                                      <a:lnTo>
                                        <a:pt x="636" y="49"/>
                                      </a:lnTo>
                                      <a:lnTo>
                                        <a:pt x="636" y="9"/>
                                      </a:lnTo>
                                      <a:lnTo>
                                        <a:pt x="634" y="5"/>
                                      </a:lnTo>
                                      <a:close/>
                                      <a:moveTo>
                                        <a:pt x="783" y="182"/>
                                      </a:moveTo>
                                      <a:lnTo>
                                        <a:pt x="671" y="182"/>
                                      </a:lnTo>
                                      <a:lnTo>
                                        <a:pt x="669" y="186"/>
                                      </a:lnTo>
                                      <a:lnTo>
                                        <a:pt x="669" y="225"/>
                                      </a:lnTo>
                                      <a:lnTo>
                                        <a:pt x="671" y="229"/>
                                      </a:lnTo>
                                      <a:lnTo>
                                        <a:pt x="783" y="229"/>
                                      </a:lnTo>
                                      <a:lnTo>
                                        <a:pt x="785" y="225"/>
                                      </a:lnTo>
                                      <a:lnTo>
                                        <a:pt x="785" y="186"/>
                                      </a:lnTo>
                                      <a:lnTo>
                                        <a:pt x="783" y="182"/>
                                      </a:lnTo>
                                      <a:close/>
                                      <a:moveTo>
                                        <a:pt x="754" y="52"/>
                                      </a:moveTo>
                                      <a:lnTo>
                                        <a:pt x="701" y="52"/>
                                      </a:lnTo>
                                      <a:lnTo>
                                        <a:pt x="701" y="182"/>
                                      </a:lnTo>
                                      <a:lnTo>
                                        <a:pt x="754" y="182"/>
                                      </a:lnTo>
                                      <a:lnTo>
                                        <a:pt x="754" y="52"/>
                                      </a:lnTo>
                                      <a:close/>
                                      <a:moveTo>
                                        <a:pt x="782" y="5"/>
                                      </a:moveTo>
                                      <a:lnTo>
                                        <a:pt x="672" y="5"/>
                                      </a:lnTo>
                                      <a:lnTo>
                                        <a:pt x="670" y="9"/>
                                      </a:lnTo>
                                      <a:lnTo>
                                        <a:pt x="670" y="49"/>
                                      </a:lnTo>
                                      <a:lnTo>
                                        <a:pt x="672" y="52"/>
                                      </a:lnTo>
                                      <a:lnTo>
                                        <a:pt x="782" y="52"/>
                                      </a:lnTo>
                                      <a:lnTo>
                                        <a:pt x="784" y="49"/>
                                      </a:lnTo>
                                      <a:lnTo>
                                        <a:pt x="784" y="9"/>
                                      </a:lnTo>
                                      <a:lnTo>
                                        <a:pt x="782" y="5"/>
                                      </a:lnTo>
                                      <a:close/>
                                      <a:moveTo>
                                        <a:pt x="922" y="0"/>
                                      </a:moveTo>
                                      <a:lnTo>
                                        <a:pt x="891" y="5"/>
                                      </a:lnTo>
                                      <a:lnTo>
                                        <a:pt x="861" y="18"/>
                                      </a:lnTo>
                                      <a:lnTo>
                                        <a:pt x="840" y="42"/>
                                      </a:lnTo>
                                      <a:lnTo>
                                        <a:pt x="831" y="77"/>
                                      </a:lnTo>
                                      <a:lnTo>
                                        <a:pt x="831" y="157"/>
                                      </a:lnTo>
                                      <a:lnTo>
                                        <a:pt x="840" y="192"/>
                                      </a:lnTo>
                                      <a:lnTo>
                                        <a:pt x="861" y="216"/>
                                      </a:lnTo>
                                      <a:lnTo>
                                        <a:pt x="891" y="230"/>
                                      </a:lnTo>
                                      <a:lnTo>
                                        <a:pt x="922" y="234"/>
                                      </a:lnTo>
                                      <a:lnTo>
                                        <a:pt x="953" y="230"/>
                                      </a:lnTo>
                                      <a:lnTo>
                                        <a:pt x="983" y="216"/>
                                      </a:lnTo>
                                      <a:lnTo>
                                        <a:pt x="1005" y="192"/>
                                      </a:lnTo>
                                      <a:lnTo>
                                        <a:pt x="1006" y="187"/>
                                      </a:lnTo>
                                      <a:lnTo>
                                        <a:pt x="922" y="187"/>
                                      </a:lnTo>
                                      <a:lnTo>
                                        <a:pt x="907" y="184"/>
                                      </a:lnTo>
                                      <a:lnTo>
                                        <a:pt x="895" y="178"/>
                                      </a:lnTo>
                                      <a:lnTo>
                                        <a:pt x="887" y="167"/>
                                      </a:lnTo>
                                      <a:lnTo>
                                        <a:pt x="884" y="152"/>
                                      </a:lnTo>
                                      <a:lnTo>
                                        <a:pt x="884" y="82"/>
                                      </a:lnTo>
                                      <a:lnTo>
                                        <a:pt x="887" y="67"/>
                                      </a:lnTo>
                                      <a:lnTo>
                                        <a:pt x="895" y="56"/>
                                      </a:lnTo>
                                      <a:lnTo>
                                        <a:pt x="907" y="50"/>
                                      </a:lnTo>
                                      <a:lnTo>
                                        <a:pt x="922" y="47"/>
                                      </a:lnTo>
                                      <a:lnTo>
                                        <a:pt x="1006" y="47"/>
                                      </a:lnTo>
                                      <a:lnTo>
                                        <a:pt x="1005" y="42"/>
                                      </a:lnTo>
                                      <a:lnTo>
                                        <a:pt x="983" y="18"/>
                                      </a:lnTo>
                                      <a:lnTo>
                                        <a:pt x="953" y="5"/>
                                      </a:lnTo>
                                      <a:lnTo>
                                        <a:pt x="922" y="0"/>
                                      </a:lnTo>
                                      <a:close/>
                                      <a:moveTo>
                                        <a:pt x="1006" y="47"/>
                                      </a:moveTo>
                                      <a:lnTo>
                                        <a:pt x="922" y="47"/>
                                      </a:lnTo>
                                      <a:lnTo>
                                        <a:pt x="937" y="50"/>
                                      </a:lnTo>
                                      <a:lnTo>
                                        <a:pt x="949" y="56"/>
                                      </a:lnTo>
                                      <a:lnTo>
                                        <a:pt x="957" y="67"/>
                                      </a:lnTo>
                                      <a:lnTo>
                                        <a:pt x="960" y="82"/>
                                      </a:lnTo>
                                      <a:lnTo>
                                        <a:pt x="960" y="152"/>
                                      </a:lnTo>
                                      <a:lnTo>
                                        <a:pt x="957" y="167"/>
                                      </a:lnTo>
                                      <a:lnTo>
                                        <a:pt x="949" y="178"/>
                                      </a:lnTo>
                                      <a:lnTo>
                                        <a:pt x="937" y="184"/>
                                      </a:lnTo>
                                      <a:lnTo>
                                        <a:pt x="922" y="187"/>
                                      </a:lnTo>
                                      <a:lnTo>
                                        <a:pt x="1006" y="187"/>
                                      </a:lnTo>
                                      <a:lnTo>
                                        <a:pt x="1013" y="157"/>
                                      </a:lnTo>
                                      <a:lnTo>
                                        <a:pt x="1013" y="77"/>
                                      </a:lnTo>
                                      <a:lnTo>
                                        <a:pt x="1006" y="47"/>
                                      </a:lnTo>
                                      <a:close/>
                                      <a:moveTo>
                                        <a:pt x="1116" y="5"/>
                                      </a:moveTo>
                                      <a:lnTo>
                                        <a:pt x="1068" y="5"/>
                                      </a:lnTo>
                                      <a:lnTo>
                                        <a:pt x="1066" y="9"/>
                                      </a:lnTo>
                                      <a:lnTo>
                                        <a:pt x="1066" y="227"/>
                                      </a:lnTo>
                                      <a:lnTo>
                                        <a:pt x="1069" y="229"/>
                                      </a:lnTo>
                                      <a:lnTo>
                                        <a:pt x="1115" y="229"/>
                                      </a:lnTo>
                                      <a:lnTo>
                                        <a:pt x="1119" y="227"/>
                                      </a:lnTo>
                                      <a:lnTo>
                                        <a:pt x="1119" y="101"/>
                                      </a:lnTo>
                                      <a:lnTo>
                                        <a:pt x="1175" y="101"/>
                                      </a:lnTo>
                                      <a:lnTo>
                                        <a:pt x="1123" y="17"/>
                                      </a:lnTo>
                                      <a:lnTo>
                                        <a:pt x="1118" y="10"/>
                                      </a:lnTo>
                                      <a:lnTo>
                                        <a:pt x="1116" y="5"/>
                                      </a:lnTo>
                                      <a:close/>
                                      <a:moveTo>
                                        <a:pt x="1175" y="101"/>
                                      </a:moveTo>
                                      <a:lnTo>
                                        <a:pt x="1119" y="101"/>
                                      </a:lnTo>
                                      <a:lnTo>
                                        <a:pt x="1191" y="217"/>
                                      </a:lnTo>
                                      <a:lnTo>
                                        <a:pt x="1195" y="224"/>
                                      </a:lnTo>
                                      <a:lnTo>
                                        <a:pt x="1198" y="229"/>
                                      </a:lnTo>
                                      <a:lnTo>
                                        <a:pt x="1245" y="229"/>
                                      </a:lnTo>
                                      <a:lnTo>
                                        <a:pt x="1247" y="225"/>
                                      </a:lnTo>
                                      <a:lnTo>
                                        <a:pt x="1247" y="133"/>
                                      </a:lnTo>
                                      <a:lnTo>
                                        <a:pt x="1195" y="133"/>
                                      </a:lnTo>
                                      <a:lnTo>
                                        <a:pt x="1175" y="101"/>
                                      </a:lnTo>
                                      <a:close/>
                                      <a:moveTo>
                                        <a:pt x="1243" y="5"/>
                                      </a:moveTo>
                                      <a:lnTo>
                                        <a:pt x="1198" y="5"/>
                                      </a:lnTo>
                                      <a:lnTo>
                                        <a:pt x="1195" y="7"/>
                                      </a:lnTo>
                                      <a:lnTo>
                                        <a:pt x="1195" y="133"/>
                                      </a:lnTo>
                                      <a:lnTo>
                                        <a:pt x="1247" y="133"/>
                                      </a:lnTo>
                                      <a:lnTo>
                                        <a:pt x="1247" y="7"/>
                                      </a:lnTo>
                                      <a:lnTo>
                                        <a:pt x="124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6" y="1126"/>
                                  <a:ext cx="1362" cy="366"/>
                                </a:xfrm>
                                <a:custGeom>
                                  <a:avLst/>
                                  <a:gdLst>
                                    <a:gd name="T0" fmla="+- 0 4345 3047"/>
                                    <a:gd name="T1" fmla="*/ T0 w 1362"/>
                                    <a:gd name="T2" fmla="+- 0 1190 1126"/>
                                    <a:gd name="T3" fmla="*/ 1190 h 366"/>
                                    <a:gd name="T4" fmla="+- 0 4325 3047"/>
                                    <a:gd name="T5" fmla="*/ T4 w 1362"/>
                                    <a:gd name="T6" fmla="+- 0 1239 1126"/>
                                    <a:gd name="T7" fmla="*/ 1239 h 366"/>
                                    <a:gd name="T8" fmla="+- 0 4339 3047"/>
                                    <a:gd name="T9" fmla="*/ T8 w 1362"/>
                                    <a:gd name="T10" fmla="+- 0 1271 1126"/>
                                    <a:gd name="T11" fmla="*/ 1271 h 366"/>
                                    <a:gd name="T12" fmla="+- 0 4339 3047"/>
                                    <a:gd name="T13" fmla="*/ T12 w 1362"/>
                                    <a:gd name="T14" fmla="+- 0 1293 1126"/>
                                    <a:gd name="T15" fmla="*/ 1293 h 366"/>
                                    <a:gd name="T16" fmla="+- 0 4354 3047"/>
                                    <a:gd name="T17" fmla="*/ T16 w 1362"/>
                                    <a:gd name="T18" fmla="+- 0 1303 1126"/>
                                    <a:gd name="T19" fmla="*/ 1303 h 366"/>
                                    <a:gd name="T20" fmla="+- 0 4387 3047"/>
                                    <a:gd name="T21" fmla="*/ T20 w 1362"/>
                                    <a:gd name="T22" fmla="+- 0 1280 1126"/>
                                    <a:gd name="T23" fmla="*/ 1280 h 366"/>
                                    <a:gd name="T24" fmla="+- 0 4408 3047"/>
                                    <a:gd name="T25" fmla="*/ T24 w 1362"/>
                                    <a:gd name="T26" fmla="+- 0 1234 1126"/>
                                    <a:gd name="T27" fmla="*/ 1234 h 366"/>
                                    <a:gd name="T28" fmla="+- 0 4391 3047"/>
                                    <a:gd name="T29" fmla="*/ T28 w 1362"/>
                                    <a:gd name="T30" fmla="+- 0 1191 1126"/>
                                    <a:gd name="T31" fmla="*/ 1191 h 366"/>
                                    <a:gd name="T32" fmla="+- 0 4142 3047"/>
                                    <a:gd name="T33" fmla="*/ T32 w 1362"/>
                                    <a:gd name="T34" fmla="+- 0 1216 1126"/>
                                    <a:gd name="T35" fmla="*/ 1216 h 366"/>
                                    <a:gd name="T36" fmla="+- 0 4071 3047"/>
                                    <a:gd name="T37" fmla="*/ T36 w 1362"/>
                                    <a:gd name="T38" fmla="+- 0 1303 1126"/>
                                    <a:gd name="T39" fmla="*/ 1303 h 366"/>
                                    <a:gd name="T40" fmla="+- 0 4107 3047"/>
                                    <a:gd name="T41" fmla="*/ T40 w 1362"/>
                                    <a:gd name="T42" fmla="+- 0 1469 1126"/>
                                    <a:gd name="T43" fmla="*/ 1469 h 366"/>
                                    <a:gd name="T44" fmla="+- 0 4218 3047"/>
                                    <a:gd name="T45" fmla="*/ T44 w 1362"/>
                                    <a:gd name="T46" fmla="+- 0 1485 1126"/>
                                    <a:gd name="T47" fmla="*/ 1485 h 366"/>
                                    <a:gd name="T48" fmla="+- 0 4279 3047"/>
                                    <a:gd name="T49" fmla="*/ T48 w 1362"/>
                                    <a:gd name="T50" fmla="+- 0 1434 1126"/>
                                    <a:gd name="T51" fmla="*/ 1434 h 366"/>
                                    <a:gd name="T52" fmla="+- 0 4147 3047"/>
                                    <a:gd name="T53" fmla="*/ T52 w 1362"/>
                                    <a:gd name="T54" fmla="+- 0 1423 1126"/>
                                    <a:gd name="T55" fmla="*/ 1423 h 366"/>
                                    <a:gd name="T56" fmla="+- 0 4135 3047"/>
                                    <a:gd name="T57" fmla="*/ T56 w 1362"/>
                                    <a:gd name="T58" fmla="+- 0 1308 1126"/>
                                    <a:gd name="T59" fmla="*/ 1308 h 366"/>
                                    <a:gd name="T60" fmla="+- 0 4162 3047"/>
                                    <a:gd name="T61" fmla="*/ T60 w 1362"/>
                                    <a:gd name="T62" fmla="+- 0 1270 1126"/>
                                    <a:gd name="T63" fmla="*/ 1270 h 366"/>
                                    <a:gd name="T64" fmla="+- 0 4274 3047"/>
                                    <a:gd name="T65" fmla="*/ T64 w 1362"/>
                                    <a:gd name="T66" fmla="+- 0 1254 1126"/>
                                    <a:gd name="T67" fmla="*/ 1254 h 366"/>
                                    <a:gd name="T68" fmla="+- 0 4180 3047"/>
                                    <a:gd name="T69" fmla="*/ T68 w 1362"/>
                                    <a:gd name="T70" fmla="+- 0 1210 1126"/>
                                    <a:gd name="T71" fmla="*/ 1210 h 366"/>
                                    <a:gd name="T72" fmla="+- 0 4224 3047"/>
                                    <a:gd name="T73" fmla="*/ T72 w 1362"/>
                                    <a:gd name="T74" fmla="+- 0 1398 1126"/>
                                    <a:gd name="T75" fmla="*/ 1398 h 366"/>
                                    <a:gd name="T76" fmla="+- 0 4208 3047"/>
                                    <a:gd name="T77" fmla="*/ T76 w 1362"/>
                                    <a:gd name="T78" fmla="+- 0 1428 1126"/>
                                    <a:gd name="T79" fmla="*/ 1428 h 366"/>
                                    <a:gd name="T80" fmla="+- 0 4279 3047"/>
                                    <a:gd name="T81" fmla="*/ T80 w 1362"/>
                                    <a:gd name="T82" fmla="+- 0 1434 1126"/>
                                    <a:gd name="T83" fmla="*/ 1434 h 366"/>
                                    <a:gd name="T84" fmla="+- 0 4283 3047"/>
                                    <a:gd name="T85" fmla="*/ T84 w 1362"/>
                                    <a:gd name="T86" fmla="+- 0 1392 1126"/>
                                    <a:gd name="T87" fmla="*/ 1392 h 366"/>
                                    <a:gd name="T88" fmla="+- 0 4195 3047"/>
                                    <a:gd name="T89" fmla="*/ T88 w 1362"/>
                                    <a:gd name="T90" fmla="+- 0 1269 1126"/>
                                    <a:gd name="T91" fmla="*/ 1269 h 366"/>
                                    <a:gd name="T92" fmla="+- 0 4222 3047"/>
                                    <a:gd name="T93" fmla="*/ T92 w 1362"/>
                                    <a:gd name="T94" fmla="+- 0 1287 1126"/>
                                    <a:gd name="T95" fmla="*/ 1287 h 366"/>
                                    <a:gd name="T96" fmla="+- 0 4283 3047"/>
                                    <a:gd name="T97" fmla="*/ T96 w 1362"/>
                                    <a:gd name="T98" fmla="+- 0 1300 1126"/>
                                    <a:gd name="T99" fmla="*/ 1300 h 366"/>
                                    <a:gd name="T100" fmla="+- 0 4279 3047"/>
                                    <a:gd name="T101" fmla="*/ T100 w 1362"/>
                                    <a:gd name="T102" fmla="+- 0 1268 1126"/>
                                    <a:gd name="T103" fmla="*/ 1268 h 366"/>
                                    <a:gd name="T104" fmla="+- 0 3867 3047"/>
                                    <a:gd name="T105" fmla="*/ T104 w 1362"/>
                                    <a:gd name="T106" fmla="+- 0 1434 1126"/>
                                    <a:gd name="T107" fmla="*/ 1434 h 366"/>
                                    <a:gd name="T108" fmla="+- 0 4004 3047"/>
                                    <a:gd name="T109" fmla="*/ T108 w 1362"/>
                                    <a:gd name="T110" fmla="+- 0 1485 1126"/>
                                    <a:gd name="T111" fmla="*/ 1485 h 366"/>
                                    <a:gd name="T112" fmla="+- 0 4004 3047"/>
                                    <a:gd name="T113" fmla="*/ T112 w 1362"/>
                                    <a:gd name="T114" fmla="+- 0 1429 1126"/>
                                    <a:gd name="T115" fmla="*/ 1429 h 366"/>
                                    <a:gd name="T116" fmla="+- 0 3905 3047"/>
                                    <a:gd name="T117" fmla="*/ T116 w 1362"/>
                                    <a:gd name="T118" fmla="+- 0 1429 1126"/>
                                    <a:gd name="T119" fmla="*/ 1429 h 366"/>
                                    <a:gd name="T120" fmla="+- 0 4003 3047"/>
                                    <a:gd name="T121" fmla="*/ T120 w 1362"/>
                                    <a:gd name="T122" fmla="+- 0 1217 1126"/>
                                    <a:gd name="T123" fmla="*/ 1217 h 366"/>
                                    <a:gd name="T124" fmla="+- 0 3868 3047"/>
                                    <a:gd name="T125" fmla="*/ T124 w 1362"/>
                                    <a:gd name="T126" fmla="+- 0 1269 1126"/>
                                    <a:gd name="T127" fmla="*/ 1269 h 366"/>
                                    <a:gd name="T128" fmla="+- 0 4005 3047"/>
                                    <a:gd name="T129" fmla="*/ T128 w 1362"/>
                                    <a:gd name="T130" fmla="+- 0 1269 1126"/>
                                    <a:gd name="T131" fmla="*/ 1269 h 366"/>
                                    <a:gd name="T132" fmla="+- 0 3638 3047"/>
                                    <a:gd name="T133" fmla="*/ T132 w 1362"/>
                                    <a:gd name="T134" fmla="+- 0 1217 1126"/>
                                    <a:gd name="T135" fmla="*/ 1217 h 366"/>
                                    <a:gd name="T136" fmla="+- 0 3578 3047"/>
                                    <a:gd name="T137" fmla="*/ T136 w 1362"/>
                                    <a:gd name="T138" fmla="+- 0 1483 1126"/>
                                    <a:gd name="T139" fmla="*/ 1483 h 366"/>
                                    <a:gd name="T140" fmla="+- 0 3642 3047"/>
                                    <a:gd name="T141" fmla="*/ T140 w 1362"/>
                                    <a:gd name="T142" fmla="+- 0 1483 1126"/>
                                    <a:gd name="T143" fmla="*/ 1483 h 366"/>
                                    <a:gd name="T144" fmla="+- 0 3797 3047"/>
                                    <a:gd name="T145" fmla="*/ T144 w 1362"/>
                                    <a:gd name="T146" fmla="+- 0 1321 1126"/>
                                    <a:gd name="T147" fmla="*/ 1321 h 366"/>
                                    <a:gd name="T148" fmla="+- 0 3638 3047"/>
                                    <a:gd name="T149" fmla="*/ T148 w 1362"/>
                                    <a:gd name="T150" fmla="+- 0 1217 1126"/>
                                    <a:gd name="T151" fmla="*/ 1217 h 366"/>
                                    <a:gd name="T152" fmla="+- 0 3733 3047"/>
                                    <a:gd name="T153" fmla="*/ T152 w 1362"/>
                                    <a:gd name="T154" fmla="+- 0 1483 1126"/>
                                    <a:gd name="T155" fmla="*/ 1483 h 366"/>
                                    <a:gd name="T156" fmla="+- 0 3797 3047"/>
                                    <a:gd name="T157" fmla="*/ T156 w 1362"/>
                                    <a:gd name="T158" fmla="+- 0 1483 1126"/>
                                    <a:gd name="T159" fmla="*/ 1483 h 366"/>
                                    <a:gd name="T160" fmla="+- 0 3737 3047"/>
                                    <a:gd name="T161" fmla="*/ T160 w 1362"/>
                                    <a:gd name="T162" fmla="+- 0 1217 1126"/>
                                    <a:gd name="T163" fmla="*/ 1217 h 366"/>
                                    <a:gd name="T164" fmla="+- 0 3797 3047"/>
                                    <a:gd name="T165" fmla="*/ T164 w 1362"/>
                                    <a:gd name="T166" fmla="+- 0 1321 1126"/>
                                    <a:gd name="T167" fmla="*/ 1321 h 366"/>
                                    <a:gd name="T168" fmla="+- 0 3442 3047"/>
                                    <a:gd name="T169" fmla="*/ T168 w 1362"/>
                                    <a:gd name="T170" fmla="+- 0 1274 1126"/>
                                    <a:gd name="T171" fmla="*/ 1274 h 366"/>
                                    <a:gd name="T172" fmla="+- 0 3383 3047"/>
                                    <a:gd name="T173" fmla="*/ T172 w 1362"/>
                                    <a:gd name="T174" fmla="+- 0 1485 1126"/>
                                    <a:gd name="T175" fmla="*/ 1485 h 366"/>
                                    <a:gd name="T176" fmla="+- 0 3442 3047"/>
                                    <a:gd name="T177" fmla="*/ T176 w 1362"/>
                                    <a:gd name="T178" fmla="+- 0 1274 1126"/>
                                    <a:gd name="T179" fmla="*/ 1274 h 366"/>
                                    <a:gd name="T180" fmla="+- 0 3304 3047"/>
                                    <a:gd name="T181" fmla="*/ T180 w 1362"/>
                                    <a:gd name="T182" fmla="+- 0 1221 1126"/>
                                    <a:gd name="T183" fmla="*/ 1221 h 366"/>
                                    <a:gd name="T184" fmla="+- 0 3514 3047"/>
                                    <a:gd name="T185" fmla="*/ T184 w 1362"/>
                                    <a:gd name="T186" fmla="+- 0 1274 1126"/>
                                    <a:gd name="T187" fmla="*/ 1274 h 366"/>
                                    <a:gd name="T188" fmla="+- 0 3514 3047"/>
                                    <a:gd name="T189" fmla="*/ T188 w 1362"/>
                                    <a:gd name="T190" fmla="+- 0 1217 1126"/>
                                    <a:gd name="T191" fmla="*/ 1217 h 366"/>
                                    <a:gd name="T192" fmla="+- 0 3047 3047"/>
                                    <a:gd name="T193" fmla="*/ T192 w 1362"/>
                                    <a:gd name="T194" fmla="+- 0 1221 1126"/>
                                    <a:gd name="T195" fmla="*/ 1221 h 366"/>
                                    <a:gd name="T196" fmla="+- 0 3251 3047"/>
                                    <a:gd name="T197" fmla="*/ T196 w 1362"/>
                                    <a:gd name="T198" fmla="+- 0 1485 1126"/>
                                    <a:gd name="T199" fmla="*/ 1485 h 366"/>
                                    <a:gd name="T200" fmla="+- 0 3251 3047"/>
                                    <a:gd name="T201" fmla="*/ T200 w 1362"/>
                                    <a:gd name="T202" fmla="+- 0 1428 1126"/>
                                    <a:gd name="T203" fmla="*/ 1428 h 366"/>
                                    <a:gd name="T204" fmla="+- 0 3230 3047"/>
                                    <a:gd name="T205" fmla="*/ T204 w 1362"/>
                                    <a:gd name="T206" fmla="+- 0 1374 1126"/>
                                    <a:gd name="T207" fmla="*/ 1374 h 366"/>
                                    <a:gd name="T208" fmla="+- 0 3230 3047"/>
                                    <a:gd name="T209" fmla="*/ T208 w 1362"/>
                                    <a:gd name="T210" fmla="+- 0 1319 1126"/>
                                    <a:gd name="T211" fmla="*/ 1319 h 366"/>
                                    <a:gd name="T212" fmla="+- 0 3244 3047"/>
                                    <a:gd name="T213" fmla="*/ T212 w 1362"/>
                                    <a:gd name="T214" fmla="+- 0 1274 1126"/>
                                    <a:gd name="T215" fmla="*/ 1274 h 366"/>
                                    <a:gd name="T216" fmla="+- 0 3244 3047"/>
                                    <a:gd name="T217" fmla="*/ T216 w 1362"/>
                                    <a:gd name="T218" fmla="+- 0 1217 1126"/>
                                    <a:gd name="T219" fmla="*/ 1217 h 366"/>
                                    <a:gd name="T220" fmla="+- 0 3149 3047"/>
                                    <a:gd name="T221" fmla="*/ T220 w 1362"/>
                                    <a:gd name="T222" fmla="+- 0 1127 1126"/>
                                    <a:gd name="T223" fmla="*/ 1127 h 366"/>
                                    <a:gd name="T224" fmla="+- 0 3113 3047"/>
                                    <a:gd name="T225" fmla="*/ T224 w 1362"/>
                                    <a:gd name="T226" fmla="+- 0 1185 1126"/>
                                    <a:gd name="T227" fmla="*/ 1185 h 366"/>
                                    <a:gd name="T228" fmla="+- 0 3174 3047"/>
                                    <a:gd name="T229" fmla="*/ T228 w 1362"/>
                                    <a:gd name="T230" fmla="+- 0 1187 1126"/>
                                    <a:gd name="T231" fmla="*/ 1187 h 366"/>
                                    <a:gd name="T232" fmla="+- 0 3224 3047"/>
                                    <a:gd name="T233" fmla="*/ T232 w 1362"/>
                                    <a:gd name="T234" fmla="+- 0 1134 1126"/>
                                    <a:gd name="T235" fmla="*/ 1134 h 3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</a:cxnLst>
                                  <a:rect l="0" t="0" r="r" b="b"/>
                                  <a:pathLst>
                                    <a:path w="1362" h="366">
                                      <a:moveTo>
                                        <a:pt x="1334" y="60"/>
                                      </a:moveTo>
                                      <a:lnTo>
                                        <a:pt x="1308" y="60"/>
                                      </a:lnTo>
                                      <a:lnTo>
                                        <a:pt x="1298" y="64"/>
                                      </a:lnTo>
                                      <a:lnTo>
                                        <a:pt x="1282" y="80"/>
                                      </a:lnTo>
                                      <a:lnTo>
                                        <a:pt x="1278" y="90"/>
                                      </a:lnTo>
                                      <a:lnTo>
                                        <a:pt x="1278" y="113"/>
                                      </a:lnTo>
                                      <a:lnTo>
                                        <a:pt x="1284" y="125"/>
                                      </a:lnTo>
                                      <a:lnTo>
                                        <a:pt x="1296" y="136"/>
                                      </a:lnTo>
                                      <a:lnTo>
                                        <a:pt x="1292" y="145"/>
                                      </a:lnTo>
                                      <a:lnTo>
                                        <a:pt x="1290" y="152"/>
                                      </a:lnTo>
                                      <a:lnTo>
                                        <a:pt x="1290" y="162"/>
                                      </a:lnTo>
                                      <a:lnTo>
                                        <a:pt x="1292" y="167"/>
                                      </a:lnTo>
                                      <a:lnTo>
                                        <a:pt x="1297" y="171"/>
                                      </a:lnTo>
                                      <a:lnTo>
                                        <a:pt x="1302" y="175"/>
                                      </a:lnTo>
                                      <a:lnTo>
                                        <a:pt x="1307" y="177"/>
                                      </a:lnTo>
                                      <a:lnTo>
                                        <a:pt x="1324" y="177"/>
                                      </a:lnTo>
                                      <a:lnTo>
                                        <a:pt x="1333" y="169"/>
                                      </a:lnTo>
                                      <a:lnTo>
                                        <a:pt x="1340" y="154"/>
                                      </a:lnTo>
                                      <a:lnTo>
                                        <a:pt x="1355" y="124"/>
                                      </a:lnTo>
                                      <a:lnTo>
                                        <a:pt x="1359" y="116"/>
                                      </a:lnTo>
                                      <a:lnTo>
                                        <a:pt x="1361" y="108"/>
                                      </a:lnTo>
                                      <a:lnTo>
                                        <a:pt x="1361" y="93"/>
                                      </a:lnTo>
                                      <a:lnTo>
                                        <a:pt x="1358" y="84"/>
                                      </a:lnTo>
                                      <a:lnTo>
                                        <a:pt x="1344" y="65"/>
                                      </a:lnTo>
                                      <a:lnTo>
                                        <a:pt x="1334" y="60"/>
                                      </a:lnTo>
                                      <a:close/>
                                      <a:moveTo>
                                        <a:pt x="1133" y="84"/>
                                      </a:moveTo>
                                      <a:lnTo>
                                        <a:pt x="1095" y="90"/>
                                      </a:lnTo>
                                      <a:lnTo>
                                        <a:pt x="1060" y="107"/>
                                      </a:lnTo>
                                      <a:lnTo>
                                        <a:pt x="1034" y="135"/>
                                      </a:lnTo>
                                      <a:lnTo>
                                        <a:pt x="1024" y="177"/>
                                      </a:lnTo>
                                      <a:lnTo>
                                        <a:pt x="1024" y="273"/>
                                      </a:lnTo>
                                      <a:lnTo>
                                        <a:pt x="1034" y="314"/>
                                      </a:lnTo>
                                      <a:lnTo>
                                        <a:pt x="1060" y="343"/>
                                      </a:lnTo>
                                      <a:lnTo>
                                        <a:pt x="1095" y="360"/>
                                      </a:lnTo>
                                      <a:lnTo>
                                        <a:pt x="1133" y="365"/>
                                      </a:lnTo>
                                      <a:lnTo>
                                        <a:pt x="1171" y="359"/>
                                      </a:lnTo>
                                      <a:lnTo>
                                        <a:pt x="1205" y="342"/>
                                      </a:lnTo>
                                      <a:lnTo>
                                        <a:pt x="1230" y="315"/>
                                      </a:lnTo>
                                      <a:lnTo>
                                        <a:pt x="1232" y="308"/>
                                      </a:lnTo>
                                      <a:lnTo>
                                        <a:pt x="1133" y="308"/>
                                      </a:lnTo>
                                      <a:lnTo>
                                        <a:pt x="1115" y="305"/>
                                      </a:lnTo>
                                      <a:lnTo>
                                        <a:pt x="1100" y="297"/>
                                      </a:lnTo>
                                      <a:lnTo>
                                        <a:pt x="1091" y="285"/>
                                      </a:lnTo>
                                      <a:lnTo>
                                        <a:pt x="1088" y="267"/>
                                      </a:lnTo>
                                      <a:lnTo>
                                        <a:pt x="1088" y="182"/>
                                      </a:lnTo>
                                      <a:lnTo>
                                        <a:pt x="1091" y="165"/>
                                      </a:lnTo>
                                      <a:lnTo>
                                        <a:pt x="1100" y="152"/>
                                      </a:lnTo>
                                      <a:lnTo>
                                        <a:pt x="1115" y="144"/>
                                      </a:lnTo>
                                      <a:lnTo>
                                        <a:pt x="1133" y="142"/>
                                      </a:lnTo>
                                      <a:lnTo>
                                        <a:pt x="1232" y="142"/>
                                      </a:lnTo>
                                      <a:lnTo>
                                        <a:pt x="1227" y="128"/>
                                      </a:lnTo>
                                      <a:lnTo>
                                        <a:pt x="1203" y="104"/>
                                      </a:lnTo>
                                      <a:lnTo>
                                        <a:pt x="1170" y="89"/>
                                      </a:lnTo>
                                      <a:lnTo>
                                        <a:pt x="1133" y="84"/>
                                      </a:lnTo>
                                      <a:close/>
                                      <a:moveTo>
                                        <a:pt x="1236" y="266"/>
                                      </a:moveTo>
                                      <a:lnTo>
                                        <a:pt x="1178" y="266"/>
                                      </a:lnTo>
                                      <a:lnTo>
                                        <a:pt x="1177" y="272"/>
                                      </a:lnTo>
                                      <a:lnTo>
                                        <a:pt x="1176" y="280"/>
                                      </a:lnTo>
                                      <a:lnTo>
                                        <a:pt x="1171" y="293"/>
                                      </a:lnTo>
                                      <a:lnTo>
                                        <a:pt x="1161" y="302"/>
                                      </a:lnTo>
                                      <a:lnTo>
                                        <a:pt x="1149" y="306"/>
                                      </a:lnTo>
                                      <a:lnTo>
                                        <a:pt x="1133" y="308"/>
                                      </a:lnTo>
                                      <a:lnTo>
                                        <a:pt x="1232" y="308"/>
                                      </a:lnTo>
                                      <a:lnTo>
                                        <a:pt x="1239" y="280"/>
                                      </a:lnTo>
                                      <a:lnTo>
                                        <a:pt x="1239" y="270"/>
                                      </a:lnTo>
                                      <a:lnTo>
                                        <a:pt x="1236" y="266"/>
                                      </a:lnTo>
                                      <a:close/>
                                      <a:moveTo>
                                        <a:pt x="1232" y="142"/>
                                      </a:moveTo>
                                      <a:lnTo>
                                        <a:pt x="1133" y="142"/>
                                      </a:lnTo>
                                      <a:lnTo>
                                        <a:pt x="1148" y="143"/>
                                      </a:lnTo>
                                      <a:lnTo>
                                        <a:pt x="1159" y="146"/>
                                      </a:lnTo>
                                      <a:lnTo>
                                        <a:pt x="1168" y="152"/>
                                      </a:lnTo>
                                      <a:lnTo>
                                        <a:pt x="1175" y="161"/>
                                      </a:lnTo>
                                      <a:lnTo>
                                        <a:pt x="1178" y="166"/>
                                      </a:lnTo>
                                      <a:lnTo>
                                        <a:pt x="1179" y="174"/>
                                      </a:lnTo>
                                      <a:lnTo>
                                        <a:pt x="1236" y="174"/>
                                      </a:lnTo>
                                      <a:lnTo>
                                        <a:pt x="1239" y="172"/>
                                      </a:lnTo>
                                      <a:lnTo>
                                        <a:pt x="1239" y="162"/>
                                      </a:lnTo>
                                      <a:lnTo>
                                        <a:pt x="1232" y="142"/>
                                      </a:lnTo>
                                      <a:close/>
                                      <a:moveTo>
                                        <a:pt x="957" y="303"/>
                                      </a:moveTo>
                                      <a:lnTo>
                                        <a:pt x="823" y="303"/>
                                      </a:lnTo>
                                      <a:lnTo>
                                        <a:pt x="820" y="308"/>
                                      </a:lnTo>
                                      <a:lnTo>
                                        <a:pt x="820" y="355"/>
                                      </a:lnTo>
                                      <a:lnTo>
                                        <a:pt x="823" y="359"/>
                                      </a:lnTo>
                                      <a:lnTo>
                                        <a:pt x="957" y="359"/>
                                      </a:lnTo>
                                      <a:lnTo>
                                        <a:pt x="959" y="355"/>
                                      </a:lnTo>
                                      <a:lnTo>
                                        <a:pt x="959" y="308"/>
                                      </a:lnTo>
                                      <a:lnTo>
                                        <a:pt x="957" y="303"/>
                                      </a:lnTo>
                                      <a:close/>
                                      <a:moveTo>
                                        <a:pt x="922" y="147"/>
                                      </a:moveTo>
                                      <a:lnTo>
                                        <a:pt x="858" y="147"/>
                                      </a:lnTo>
                                      <a:lnTo>
                                        <a:pt x="858" y="303"/>
                                      </a:lnTo>
                                      <a:lnTo>
                                        <a:pt x="922" y="303"/>
                                      </a:lnTo>
                                      <a:lnTo>
                                        <a:pt x="922" y="147"/>
                                      </a:lnTo>
                                      <a:close/>
                                      <a:moveTo>
                                        <a:pt x="956" y="91"/>
                                      </a:moveTo>
                                      <a:lnTo>
                                        <a:pt x="823" y="91"/>
                                      </a:lnTo>
                                      <a:lnTo>
                                        <a:pt x="821" y="95"/>
                                      </a:lnTo>
                                      <a:lnTo>
                                        <a:pt x="821" y="143"/>
                                      </a:lnTo>
                                      <a:lnTo>
                                        <a:pt x="823" y="147"/>
                                      </a:lnTo>
                                      <a:lnTo>
                                        <a:pt x="956" y="147"/>
                                      </a:lnTo>
                                      <a:lnTo>
                                        <a:pt x="958" y="143"/>
                                      </a:lnTo>
                                      <a:lnTo>
                                        <a:pt x="958" y="95"/>
                                      </a:lnTo>
                                      <a:lnTo>
                                        <a:pt x="956" y="91"/>
                                      </a:lnTo>
                                      <a:close/>
                                      <a:moveTo>
                                        <a:pt x="591" y="91"/>
                                      </a:moveTo>
                                      <a:lnTo>
                                        <a:pt x="535" y="91"/>
                                      </a:lnTo>
                                      <a:lnTo>
                                        <a:pt x="531" y="93"/>
                                      </a:lnTo>
                                      <a:lnTo>
                                        <a:pt x="531" y="357"/>
                                      </a:lnTo>
                                      <a:lnTo>
                                        <a:pt x="535" y="359"/>
                                      </a:lnTo>
                                      <a:lnTo>
                                        <a:pt x="591" y="359"/>
                                      </a:lnTo>
                                      <a:lnTo>
                                        <a:pt x="595" y="357"/>
                                      </a:lnTo>
                                      <a:lnTo>
                                        <a:pt x="595" y="255"/>
                                      </a:lnTo>
                                      <a:lnTo>
                                        <a:pt x="750" y="255"/>
                                      </a:lnTo>
                                      <a:lnTo>
                                        <a:pt x="750" y="195"/>
                                      </a:lnTo>
                                      <a:lnTo>
                                        <a:pt x="595" y="195"/>
                                      </a:lnTo>
                                      <a:lnTo>
                                        <a:pt x="595" y="93"/>
                                      </a:lnTo>
                                      <a:lnTo>
                                        <a:pt x="591" y="91"/>
                                      </a:lnTo>
                                      <a:close/>
                                      <a:moveTo>
                                        <a:pt x="750" y="255"/>
                                      </a:moveTo>
                                      <a:lnTo>
                                        <a:pt x="686" y="255"/>
                                      </a:lnTo>
                                      <a:lnTo>
                                        <a:pt x="686" y="357"/>
                                      </a:lnTo>
                                      <a:lnTo>
                                        <a:pt x="690" y="359"/>
                                      </a:lnTo>
                                      <a:lnTo>
                                        <a:pt x="745" y="359"/>
                                      </a:lnTo>
                                      <a:lnTo>
                                        <a:pt x="750" y="357"/>
                                      </a:lnTo>
                                      <a:lnTo>
                                        <a:pt x="750" y="255"/>
                                      </a:lnTo>
                                      <a:close/>
                                      <a:moveTo>
                                        <a:pt x="745" y="91"/>
                                      </a:moveTo>
                                      <a:lnTo>
                                        <a:pt x="690" y="91"/>
                                      </a:lnTo>
                                      <a:lnTo>
                                        <a:pt x="686" y="93"/>
                                      </a:lnTo>
                                      <a:lnTo>
                                        <a:pt x="686" y="195"/>
                                      </a:lnTo>
                                      <a:lnTo>
                                        <a:pt x="750" y="195"/>
                                      </a:lnTo>
                                      <a:lnTo>
                                        <a:pt x="750" y="93"/>
                                      </a:lnTo>
                                      <a:lnTo>
                                        <a:pt x="745" y="91"/>
                                      </a:lnTo>
                                      <a:close/>
                                      <a:moveTo>
                                        <a:pt x="395" y="148"/>
                                      </a:moveTo>
                                      <a:lnTo>
                                        <a:pt x="331" y="148"/>
                                      </a:lnTo>
                                      <a:lnTo>
                                        <a:pt x="331" y="357"/>
                                      </a:lnTo>
                                      <a:lnTo>
                                        <a:pt x="336" y="359"/>
                                      </a:lnTo>
                                      <a:lnTo>
                                        <a:pt x="391" y="359"/>
                                      </a:lnTo>
                                      <a:lnTo>
                                        <a:pt x="395" y="357"/>
                                      </a:lnTo>
                                      <a:lnTo>
                                        <a:pt x="395" y="148"/>
                                      </a:lnTo>
                                      <a:close/>
                                      <a:moveTo>
                                        <a:pt x="467" y="91"/>
                                      </a:moveTo>
                                      <a:lnTo>
                                        <a:pt x="259" y="91"/>
                                      </a:lnTo>
                                      <a:lnTo>
                                        <a:pt x="257" y="95"/>
                                      </a:lnTo>
                                      <a:lnTo>
                                        <a:pt x="257" y="144"/>
                                      </a:lnTo>
                                      <a:lnTo>
                                        <a:pt x="259" y="148"/>
                                      </a:lnTo>
                                      <a:lnTo>
                                        <a:pt x="467" y="148"/>
                                      </a:lnTo>
                                      <a:lnTo>
                                        <a:pt x="470" y="144"/>
                                      </a:lnTo>
                                      <a:lnTo>
                                        <a:pt x="470" y="95"/>
                                      </a:lnTo>
                                      <a:lnTo>
                                        <a:pt x="467" y="91"/>
                                      </a:lnTo>
                                      <a:close/>
                                      <a:moveTo>
                                        <a:pt x="197" y="91"/>
                                      </a:moveTo>
                                      <a:lnTo>
                                        <a:pt x="2" y="91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2" y="359"/>
                                      </a:lnTo>
                                      <a:lnTo>
                                        <a:pt x="204" y="359"/>
                                      </a:lnTo>
                                      <a:lnTo>
                                        <a:pt x="206" y="355"/>
                                      </a:lnTo>
                                      <a:lnTo>
                                        <a:pt x="206" y="306"/>
                                      </a:lnTo>
                                      <a:lnTo>
                                        <a:pt x="204" y="302"/>
                                      </a:lnTo>
                                      <a:lnTo>
                                        <a:pt x="64" y="302"/>
                                      </a:lnTo>
                                      <a:lnTo>
                                        <a:pt x="64" y="248"/>
                                      </a:lnTo>
                                      <a:lnTo>
                                        <a:pt x="183" y="248"/>
                                      </a:lnTo>
                                      <a:lnTo>
                                        <a:pt x="186" y="244"/>
                                      </a:lnTo>
                                      <a:lnTo>
                                        <a:pt x="186" y="197"/>
                                      </a:lnTo>
                                      <a:lnTo>
                                        <a:pt x="183" y="193"/>
                                      </a:lnTo>
                                      <a:lnTo>
                                        <a:pt x="64" y="193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197" y="148"/>
                                      </a:lnTo>
                                      <a:lnTo>
                                        <a:pt x="199" y="144"/>
                                      </a:lnTo>
                                      <a:lnTo>
                                        <a:pt x="199" y="95"/>
                                      </a:lnTo>
                                      <a:lnTo>
                                        <a:pt x="197" y="91"/>
                                      </a:lnTo>
                                      <a:close/>
                                      <a:moveTo>
                                        <a:pt x="176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2" y="1"/>
                                      </a:lnTo>
                                      <a:lnTo>
                                        <a:pt x="95" y="1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7" y="61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73" y="11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0" name="Groupe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3961" y="94389"/>
                                <a:ext cx="988060" cy="449580"/>
                                <a:chOff x="1242" y="613"/>
                                <a:chExt cx="1556" cy="7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8" y="697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613"/>
                                  <a:ext cx="514" cy="498"/>
                                </a:xfrm>
                                <a:custGeom>
                                  <a:avLst/>
                                  <a:gdLst>
                                    <a:gd name="T0" fmla="+- 0 2028 1819"/>
                                    <a:gd name="T1" fmla="*/ T0 w 514"/>
                                    <a:gd name="T2" fmla="+- 0 613 613"/>
                                    <a:gd name="T3" fmla="*/ 613 h 498"/>
                                    <a:gd name="T4" fmla="+- 0 1958 1819"/>
                                    <a:gd name="T5" fmla="*/ T4 w 514"/>
                                    <a:gd name="T6" fmla="+- 0 636 613"/>
                                    <a:gd name="T7" fmla="*/ 636 h 498"/>
                                    <a:gd name="T8" fmla="+- 0 1845 1819"/>
                                    <a:gd name="T9" fmla="*/ T8 w 514"/>
                                    <a:gd name="T10" fmla="+- 0 726 613"/>
                                    <a:gd name="T11" fmla="*/ 726 h 498"/>
                                    <a:gd name="T12" fmla="+- 0 1819 1819"/>
                                    <a:gd name="T13" fmla="*/ T12 w 514"/>
                                    <a:gd name="T14" fmla="+- 0 817 613"/>
                                    <a:gd name="T15" fmla="*/ 817 h 498"/>
                                    <a:gd name="T16" fmla="+- 0 1836 1819"/>
                                    <a:gd name="T17" fmla="*/ T16 w 514"/>
                                    <a:gd name="T18" fmla="+- 0 902 613"/>
                                    <a:gd name="T19" fmla="*/ 902 h 498"/>
                                    <a:gd name="T20" fmla="+- 0 1863 1819"/>
                                    <a:gd name="T21" fmla="*/ T20 w 514"/>
                                    <a:gd name="T22" fmla="+- 0 961 613"/>
                                    <a:gd name="T23" fmla="*/ 961 h 498"/>
                                    <a:gd name="T24" fmla="+- 0 2009 1819"/>
                                    <a:gd name="T25" fmla="*/ T24 w 514"/>
                                    <a:gd name="T26" fmla="+- 0 1111 613"/>
                                    <a:gd name="T27" fmla="*/ 1111 h 498"/>
                                    <a:gd name="T28" fmla="+- 0 2021 1819"/>
                                    <a:gd name="T29" fmla="*/ T28 w 514"/>
                                    <a:gd name="T30" fmla="+- 0 1102 613"/>
                                    <a:gd name="T31" fmla="*/ 1102 h 498"/>
                                    <a:gd name="T32" fmla="+- 0 2030 1819"/>
                                    <a:gd name="T33" fmla="*/ T32 w 514"/>
                                    <a:gd name="T34" fmla="+- 0 1091 613"/>
                                    <a:gd name="T35" fmla="*/ 1091 h 498"/>
                                    <a:gd name="T36" fmla="+- 0 2038 1819"/>
                                    <a:gd name="T37" fmla="*/ T36 w 514"/>
                                    <a:gd name="T38" fmla="+- 0 1078 613"/>
                                    <a:gd name="T39" fmla="*/ 1078 h 498"/>
                                    <a:gd name="T40" fmla="+- 0 2043 1819"/>
                                    <a:gd name="T41" fmla="*/ T40 w 514"/>
                                    <a:gd name="T42" fmla="+- 0 1064 613"/>
                                    <a:gd name="T43" fmla="*/ 1064 h 498"/>
                                    <a:gd name="T44" fmla="+- 0 2051 1819"/>
                                    <a:gd name="T45" fmla="*/ T44 w 514"/>
                                    <a:gd name="T46" fmla="+- 0 1024 613"/>
                                    <a:gd name="T47" fmla="*/ 1024 h 498"/>
                                    <a:gd name="T48" fmla="+- 0 2045 1819"/>
                                    <a:gd name="T49" fmla="*/ T48 w 514"/>
                                    <a:gd name="T50" fmla="+- 0 988 613"/>
                                    <a:gd name="T51" fmla="*/ 988 h 498"/>
                                    <a:gd name="T52" fmla="+- 0 2029 1819"/>
                                    <a:gd name="T53" fmla="*/ T52 w 514"/>
                                    <a:gd name="T54" fmla="+- 0 956 613"/>
                                    <a:gd name="T55" fmla="*/ 956 h 498"/>
                                    <a:gd name="T56" fmla="+- 0 2004 1819"/>
                                    <a:gd name="T57" fmla="*/ T56 w 514"/>
                                    <a:gd name="T58" fmla="+- 0 926 613"/>
                                    <a:gd name="T59" fmla="*/ 926 h 498"/>
                                    <a:gd name="T60" fmla="+- 0 1926 1819"/>
                                    <a:gd name="T61" fmla="*/ T60 w 514"/>
                                    <a:gd name="T62" fmla="+- 0 848 613"/>
                                    <a:gd name="T63" fmla="*/ 848 h 498"/>
                                    <a:gd name="T64" fmla="+- 0 1914 1819"/>
                                    <a:gd name="T65" fmla="*/ T64 w 514"/>
                                    <a:gd name="T66" fmla="+- 0 834 613"/>
                                    <a:gd name="T67" fmla="*/ 834 h 498"/>
                                    <a:gd name="T68" fmla="+- 0 1905 1819"/>
                                    <a:gd name="T69" fmla="*/ T68 w 514"/>
                                    <a:gd name="T70" fmla="+- 0 818 613"/>
                                    <a:gd name="T71" fmla="*/ 818 h 498"/>
                                    <a:gd name="T72" fmla="+- 0 1900 1819"/>
                                    <a:gd name="T73" fmla="*/ T72 w 514"/>
                                    <a:gd name="T74" fmla="+- 0 802 613"/>
                                    <a:gd name="T75" fmla="*/ 802 h 498"/>
                                    <a:gd name="T76" fmla="+- 0 1897 1819"/>
                                    <a:gd name="T77" fmla="*/ T76 w 514"/>
                                    <a:gd name="T78" fmla="+- 0 784 613"/>
                                    <a:gd name="T79" fmla="*/ 784 h 498"/>
                                    <a:gd name="T80" fmla="+- 0 1896 1819"/>
                                    <a:gd name="T81" fmla="*/ T80 w 514"/>
                                    <a:gd name="T82" fmla="+- 0 763 613"/>
                                    <a:gd name="T83" fmla="*/ 763 h 498"/>
                                    <a:gd name="T84" fmla="+- 0 1899 1819"/>
                                    <a:gd name="T85" fmla="*/ T84 w 514"/>
                                    <a:gd name="T86" fmla="+- 0 751 613"/>
                                    <a:gd name="T87" fmla="*/ 751 h 498"/>
                                    <a:gd name="T88" fmla="+- 0 1937 1819"/>
                                    <a:gd name="T89" fmla="*/ T88 w 514"/>
                                    <a:gd name="T90" fmla="+- 0 695 613"/>
                                    <a:gd name="T91" fmla="*/ 695 h 498"/>
                                    <a:gd name="T92" fmla="+- 0 1994 1819"/>
                                    <a:gd name="T93" fmla="*/ T92 w 514"/>
                                    <a:gd name="T94" fmla="+- 0 674 613"/>
                                    <a:gd name="T95" fmla="*/ 674 h 498"/>
                                    <a:gd name="T96" fmla="+- 0 2006 1819"/>
                                    <a:gd name="T97" fmla="*/ T96 w 514"/>
                                    <a:gd name="T98" fmla="+- 0 675 613"/>
                                    <a:gd name="T99" fmla="*/ 675 h 498"/>
                                    <a:gd name="T100" fmla="+- 0 2071 1819"/>
                                    <a:gd name="T101" fmla="*/ T100 w 514"/>
                                    <a:gd name="T102" fmla="+- 0 706 613"/>
                                    <a:gd name="T103" fmla="*/ 706 h 498"/>
                                    <a:gd name="T104" fmla="+- 0 2147 1819"/>
                                    <a:gd name="T105" fmla="*/ T104 w 514"/>
                                    <a:gd name="T106" fmla="+- 0 782 613"/>
                                    <a:gd name="T107" fmla="*/ 782 h 498"/>
                                    <a:gd name="T108" fmla="+- 0 2177 1819"/>
                                    <a:gd name="T109" fmla="*/ T108 w 514"/>
                                    <a:gd name="T110" fmla="+- 0 807 613"/>
                                    <a:gd name="T111" fmla="*/ 807 h 498"/>
                                    <a:gd name="T112" fmla="+- 0 2210 1819"/>
                                    <a:gd name="T113" fmla="*/ T112 w 514"/>
                                    <a:gd name="T114" fmla="+- 0 824 613"/>
                                    <a:gd name="T115" fmla="*/ 824 h 498"/>
                                    <a:gd name="T116" fmla="+- 0 2246 1819"/>
                                    <a:gd name="T117" fmla="*/ T116 w 514"/>
                                    <a:gd name="T118" fmla="+- 0 829 613"/>
                                    <a:gd name="T119" fmla="*/ 829 h 498"/>
                                    <a:gd name="T120" fmla="+- 0 2286 1819"/>
                                    <a:gd name="T121" fmla="*/ T120 w 514"/>
                                    <a:gd name="T122" fmla="+- 0 822 613"/>
                                    <a:gd name="T123" fmla="*/ 822 h 498"/>
                                    <a:gd name="T124" fmla="+- 0 2300 1819"/>
                                    <a:gd name="T125" fmla="*/ T124 w 514"/>
                                    <a:gd name="T126" fmla="+- 0 816 613"/>
                                    <a:gd name="T127" fmla="*/ 816 h 498"/>
                                    <a:gd name="T128" fmla="+- 0 2312 1819"/>
                                    <a:gd name="T129" fmla="*/ T128 w 514"/>
                                    <a:gd name="T130" fmla="+- 0 808 613"/>
                                    <a:gd name="T131" fmla="*/ 808 h 498"/>
                                    <a:gd name="T132" fmla="+- 0 2324 1819"/>
                                    <a:gd name="T133" fmla="*/ T132 w 514"/>
                                    <a:gd name="T134" fmla="+- 0 799 613"/>
                                    <a:gd name="T135" fmla="*/ 799 h 498"/>
                                    <a:gd name="T136" fmla="+- 0 2333 1819"/>
                                    <a:gd name="T137" fmla="*/ T136 w 514"/>
                                    <a:gd name="T138" fmla="+- 0 788 613"/>
                                    <a:gd name="T139" fmla="*/ 788 h 498"/>
                                    <a:gd name="T140" fmla="+- 0 2209 1819"/>
                                    <a:gd name="T141" fmla="*/ T140 w 514"/>
                                    <a:gd name="T142" fmla="+- 0 664 613"/>
                                    <a:gd name="T143" fmla="*/ 664 h 498"/>
                                    <a:gd name="T144" fmla="+- 0 2183 1819"/>
                                    <a:gd name="T145" fmla="*/ T144 w 514"/>
                                    <a:gd name="T146" fmla="+- 0 641 613"/>
                                    <a:gd name="T147" fmla="*/ 641 h 498"/>
                                    <a:gd name="T148" fmla="+- 0 2161 1819"/>
                                    <a:gd name="T149" fmla="*/ T148 w 514"/>
                                    <a:gd name="T150" fmla="+- 0 627 613"/>
                                    <a:gd name="T151" fmla="*/ 627 h 498"/>
                                    <a:gd name="T152" fmla="+- 0 2142 1819"/>
                                    <a:gd name="T153" fmla="*/ T152 w 514"/>
                                    <a:gd name="T154" fmla="+- 0 619 613"/>
                                    <a:gd name="T155" fmla="*/ 619 h 498"/>
                                    <a:gd name="T156" fmla="+- 0 2124 1819"/>
                                    <a:gd name="T157" fmla="*/ T156 w 514"/>
                                    <a:gd name="T158" fmla="+- 0 614 613"/>
                                    <a:gd name="T159" fmla="*/ 614 h 498"/>
                                    <a:gd name="T160" fmla="+- 0 2028 1819"/>
                                    <a:gd name="T161" fmla="*/ T160 w 514"/>
                                    <a:gd name="T162" fmla="+- 0 613 613"/>
                                    <a:gd name="T163" fmla="*/ 613 h 4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514" h="498">
                                      <a:moveTo>
                                        <a:pt x="209" y="0"/>
                                      </a:moveTo>
                                      <a:lnTo>
                                        <a:pt x="139" y="23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7" y="289"/>
                                      </a:lnTo>
                                      <a:lnTo>
                                        <a:pt x="44" y="348"/>
                                      </a:lnTo>
                                      <a:lnTo>
                                        <a:pt x="190" y="498"/>
                                      </a:lnTo>
                                      <a:lnTo>
                                        <a:pt x="202" y="489"/>
                                      </a:lnTo>
                                      <a:lnTo>
                                        <a:pt x="211" y="478"/>
                                      </a:lnTo>
                                      <a:lnTo>
                                        <a:pt x="219" y="465"/>
                                      </a:lnTo>
                                      <a:lnTo>
                                        <a:pt x="224" y="451"/>
                                      </a:lnTo>
                                      <a:lnTo>
                                        <a:pt x="232" y="411"/>
                                      </a:lnTo>
                                      <a:lnTo>
                                        <a:pt x="226" y="375"/>
                                      </a:lnTo>
                                      <a:lnTo>
                                        <a:pt x="210" y="343"/>
                                      </a:lnTo>
                                      <a:lnTo>
                                        <a:pt x="185" y="313"/>
                                      </a:lnTo>
                                      <a:lnTo>
                                        <a:pt x="107" y="235"/>
                                      </a:lnTo>
                                      <a:lnTo>
                                        <a:pt x="95" y="221"/>
                                      </a:lnTo>
                                      <a:lnTo>
                                        <a:pt x="86" y="205"/>
                                      </a:lnTo>
                                      <a:lnTo>
                                        <a:pt x="81" y="189"/>
                                      </a:lnTo>
                                      <a:lnTo>
                                        <a:pt x="78" y="171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0" y="138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75" y="61"/>
                                      </a:lnTo>
                                      <a:lnTo>
                                        <a:pt x="187" y="62"/>
                                      </a:lnTo>
                                      <a:lnTo>
                                        <a:pt x="252" y="93"/>
                                      </a:lnTo>
                                      <a:lnTo>
                                        <a:pt x="328" y="169"/>
                                      </a:lnTo>
                                      <a:lnTo>
                                        <a:pt x="358" y="194"/>
                                      </a:lnTo>
                                      <a:lnTo>
                                        <a:pt x="391" y="211"/>
                                      </a:lnTo>
                                      <a:lnTo>
                                        <a:pt x="427" y="216"/>
                                      </a:lnTo>
                                      <a:lnTo>
                                        <a:pt x="467" y="209"/>
                                      </a:lnTo>
                                      <a:lnTo>
                                        <a:pt x="481" y="203"/>
                                      </a:lnTo>
                                      <a:lnTo>
                                        <a:pt x="493" y="195"/>
                                      </a:lnTo>
                                      <a:lnTo>
                                        <a:pt x="505" y="186"/>
                                      </a:lnTo>
                                      <a:lnTo>
                                        <a:pt x="514" y="175"/>
                                      </a:lnTo>
                                      <a:lnTo>
                                        <a:pt x="390" y="51"/>
                                      </a:lnTo>
                                      <a:lnTo>
                                        <a:pt x="364" y="28"/>
                                      </a:lnTo>
                                      <a:lnTo>
                                        <a:pt x="342" y="14"/>
                                      </a:lnTo>
                                      <a:lnTo>
                                        <a:pt x="323" y="6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6D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56" y="1087"/>
                                  <a:ext cx="150" cy="1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4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1" y="691"/>
                                  <a:ext cx="1556" cy="630"/>
                                </a:xfrm>
                                <a:custGeom>
                                  <a:avLst/>
                                  <a:gdLst>
                                    <a:gd name="T0" fmla="+- 0 1723 1242"/>
                                    <a:gd name="T1" fmla="*/ T0 w 1556"/>
                                    <a:gd name="T2" fmla="+- 0 717 691"/>
                                    <a:gd name="T3" fmla="*/ 717 h 630"/>
                                    <a:gd name="T4" fmla="+- 0 1635 1242"/>
                                    <a:gd name="T5" fmla="*/ T4 w 1556"/>
                                    <a:gd name="T6" fmla="+- 0 700 691"/>
                                    <a:gd name="T7" fmla="*/ 700 h 630"/>
                                    <a:gd name="T8" fmla="+- 0 1586 1242"/>
                                    <a:gd name="T9" fmla="*/ T8 w 1556"/>
                                    <a:gd name="T10" fmla="+- 0 771 691"/>
                                    <a:gd name="T11" fmla="*/ 771 h 630"/>
                                    <a:gd name="T12" fmla="+- 0 1399 1242"/>
                                    <a:gd name="T13" fmla="*/ T12 w 1556"/>
                                    <a:gd name="T14" fmla="+- 0 721 691"/>
                                    <a:gd name="T15" fmla="*/ 721 h 630"/>
                                    <a:gd name="T16" fmla="+- 0 1335 1242"/>
                                    <a:gd name="T17" fmla="*/ T16 w 1556"/>
                                    <a:gd name="T18" fmla="+- 0 695 691"/>
                                    <a:gd name="T19" fmla="*/ 695 h 630"/>
                                    <a:gd name="T20" fmla="+- 0 1265 1242"/>
                                    <a:gd name="T21" fmla="*/ T20 w 1556"/>
                                    <a:gd name="T22" fmla="+- 0 718 691"/>
                                    <a:gd name="T23" fmla="*/ 718 h 630"/>
                                    <a:gd name="T24" fmla="+- 0 1242 1242"/>
                                    <a:gd name="T25" fmla="*/ T24 w 1556"/>
                                    <a:gd name="T26" fmla="+- 0 1159 691"/>
                                    <a:gd name="T27" fmla="*/ 1159 h 630"/>
                                    <a:gd name="T28" fmla="+- 0 1291 1242"/>
                                    <a:gd name="T29" fmla="*/ T28 w 1556"/>
                                    <a:gd name="T30" fmla="+- 0 1230 691"/>
                                    <a:gd name="T31" fmla="*/ 1230 h 630"/>
                                    <a:gd name="T32" fmla="+- 0 1379 1242"/>
                                    <a:gd name="T33" fmla="*/ T32 w 1556"/>
                                    <a:gd name="T34" fmla="+- 0 1214 691"/>
                                    <a:gd name="T35" fmla="*/ 1214 h 630"/>
                                    <a:gd name="T36" fmla="+- 0 1403 1242"/>
                                    <a:gd name="T37" fmla="*/ T36 w 1556"/>
                                    <a:gd name="T38" fmla="+- 0 969 691"/>
                                    <a:gd name="T39" fmla="*/ 969 h 630"/>
                                    <a:gd name="T40" fmla="+- 0 1615 1242"/>
                                    <a:gd name="T41" fmla="*/ T40 w 1556"/>
                                    <a:gd name="T42" fmla="+- 0 1222 691"/>
                                    <a:gd name="T43" fmla="*/ 1222 h 630"/>
                                    <a:gd name="T44" fmla="+- 0 1666 1242"/>
                                    <a:gd name="T45" fmla="*/ T44 w 1556"/>
                                    <a:gd name="T46" fmla="+- 0 1235 691"/>
                                    <a:gd name="T47" fmla="*/ 1235 h 630"/>
                                    <a:gd name="T48" fmla="+- 0 1741 1242"/>
                                    <a:gd name="T49" fmla="*/ T48 w 1556"/>
                                    <a:gd name="T50" fmla="+- 0 1188 691"/>
                                    <a:gd name="T51" fmla="*/ 1188 h 630"/>
                                    <a:gd name="T52" fmla="+- 0 2302 1242"/>
                                    <a:gd name="T53" fmla="*/ T52 w 1556"/>
                                    <a:gd name="T54" fmla="+- 0 1116 691"/>
                                    <a:gd name="T55" fmla="*/ 1116 h 630"/>
                                    <a:gd name="T56" fmla="+- 0 2276 1242"/>
                                    <a:gd name="T57" fmla="*/ T56 w 1556"/>
                                    <a:gd name="T58" fmla="+- 0 995 691"/>
                                    <a:gd name="T59" fmla="*/ 995 h 630"/>
                                    <a:gd name="T60" fmla="+- 0 2115 1242"/>
                                    <a:gd name="T61" fmla="*/ T60 w 1556"/>
                                    <a:gd name="T62" fmla="+- 0 823 691"/>
                                    <a:gd name="T63" fmla="*/ 823 h 630"/>
                                    <a:gd name="T64" fmla="+- 0 2087 1242"/>
                                    <a:gd name="T65" fmla="*/ T64 w 1556"/>
                                    <a:gd name="T66" fmla="+- 0 856 691"/>
                                    <a:gd name="T67" fmla="*/ 856 h 630"/>
                                    <a:gd name="T68" fmla="+- 0 2079 1242"/>
                                    <a:gd name="T69" fmla="*/ T68 w 1556"/>
                                    <a:gd name="T70" fmla="+- 0 946 691"/>
                                    <a:gd name="T71" fmla="*/ 946 h 630"/>
                                    <a:gd name="T72" fmla="+- 0 2199 1242"/>
                                    <a:gd name="T73" fmla="*/ T72 w 1556"/>
                                    <a:gd name="T74" fmla="+- 0 1086 691"/>
                                    <a:gd name="T75" fmla="*/ 1086 h 630"/>
                                    <a:gd name="T76" fmla="+- 0 2225 1242"/>
                                    <a:gd name="T77" fmla="*/ T76 w 1556"/>
                                    <a:gd name="T78" fmla="+- 0 1132 691"/>
                                    <a:gd name="T79" fmla="*/ 1132 h 630"/>
                                    <a:gd name="T80" fmla="+- 0 2225 1242"/>
                                    <a:gd name="T81" fmla="*/ T80 w 1556"/>
                                    <a:gd name="T82" fmla="+- 0 1183 691"/>
                                    <a:gd name="T83" fmla="*/ 1183 h 630"/>
                                    <a:gd name="T84" fmla="+- 0 2208 1242"/>
                                    <a:gd name="T85" fmla="*/ T84 w 1556"/>
                                    <a:gd name="T86" fmla="+- 0 1219 691"/>
                                    <a:gd name="T87" fmla="*/ 1219 h 630"/>
                                    <a:gd name="T88" fmla="+- 0 2177 1242"/>
                                    <a:gd name="T89" fmla="*/ T88 w 1556"/>
                                    <a:gd name="T90" fmla="+- 0 1246 691"/>
                                    <a:gd name="T91" fmla="*/ 1246 h 630"/>
                                    <a:gd name="T92" fmla="+- 0 2131 1242"/>
                                    <a:gd name="T93" fmla="*/ T92 w 1556"/>
                                    <a:gd name="T94" fmla="+- 0 1260 691"/>
                                    <a:gd name="T95" fmla="*/ 1260 h 630"/>
                                    <a:gd name="T96" fmla="+- 0 2085 1242"/>
                                    <a:gd name="T97" fmla="*/ T96 w 1556"/>
                                    <a:gd name="T98" fmla="+- 0 1250 691"/>
                                    <a:gd name="T99" fmla="*/ 1250 h 630"/>
                                    <a:gd name="T100" fmla="+- 0 2046 1242"/>
                                    <a:gd name="T101" fmla="*/ T100 w 1556"/>
                                    <a:gd name="T102" fmla="+- 0 1221 691"/>
                                    <a:gd name="T103" fmla="*/ 1221 h 630"/>
                                    <a:gd name="T104" fmla="+- 0 1915 1242"/>
                                    <a:gd name="T105" fmla="*/ T104 w 1556"/>
                                    <a:gd name="T106" fmla="+- 0 1110 691"/>
                                    <a:gd name="T107" fmla="*/ 1110 h 630"/>
                                    <a:gd name="T108" fmla="+- 0 1825 1242"/>
                                    <a:gd name="T109" fmla="*/ T108 w 1556"/>
                                    <a:gd name="T110" fmla="+- 0 1118 691"/>
                                    <a:gd name="T111" fmla="*/ 1118 h 630"/>
                                    <a:gd name="T112" fmla="+- 0 1792 1242"/>
                                    <a:gd name="T113" fmla="*/ T112 w 1556"/>
                                    <a:gd name="T114" fmla="+- 0 1146 691"/>
                                    <a:gd name="T115" fmla="*/ 1146 h 630"/>
                                    <a:gd name="T116" fmla="+- 0 1964 1242"/>
                                    <a:gd name="T117" fmla="*/ T116 w 1556"/>
                                    <a:gd name="T118" fmla="+- 0 1307 691"/>
                                    <a:gd name="T119" fmla="*/ 1307 h 630"/>
                                    <a:gd name="T120" fmla="+- 0 2096 1242"/>
                                    <a:gd name="T121" fmla="*/ T120 w 1556"/>
                                    <a:gd name="T122" fmla="+- 0 1321 691"/>
                                    <a:gd name="T123" fmla="*/ 1321 h 630"/>
                                    <a:gd name="T124" fmla="+- 0 2226 1242"/>
                                    <a:gd name="T125" fmla="*/ T124 w 1556"/>
                                    <a:gd name="T126" fmla="+- 0 1257 691"/>
                                    <a:gd name="T127" fmla="*/ 1257 h 630"/>
                                    <a:gd name="T128" fmla="+- 0 2302 1242"/>
                                    <a:gd name="T129" fmla="*/ T128 w 1556"/>
                                    <a:gd name="T130" fmla="+- 0 1116 691"/>
                                    <a:gd name="T131" fmla="*/ 1116 h 630"/>
                                    <a:gd name="T132" fmla="+- 0 2743 1242"/>
                                    <a:gd name="T133" fmla="*/ T132 w 1556"/>
                                    <a:gd name="T134" fmla="+- 0 946 691"/>
                                    <a:gd name="T135" fmla="*/ 946 h 630"/>
                                    <a:gd name="T136" fmla="+- 0 2567 1242"/>
                                    <a:gd name="T137" fmla="*/ T136 w 1556"/>
                                    <a:gd name="T138" fmla="+- 0 880 691"/>
                                    <a:gd name="T139" fmla="*/ 880 h 630"/>
                                    <a:gd name="T140" fmla="+- 0 2526 1242"/>
                                    <a:gd name="T141" fmla="*/ T140 w 1556"/>
                                    <a:gd name="T142" fmla="+- 0 852 691"/>
                                    <a:gd name="T143" fmla="*/ 852 h 630"/>
                                    <a:gd name="T144" fmla="+- 0 2551 1242"/>
                                    <a:gd name="T145" fmla="*/ T144 w 1556"/>
                                    <a:gd name="T146" fmla="+- 0 836 691"/>
                                    <a:gd name="T147" fmla="*/ 836 h 630"/>
                                    <a:gd name="T148" fmla="+- 0 2612 1242"/>
                                    <a:gd name="T149" fmla="*/ T148 w 1556"/>
                                    <a:gd name="T150" fmla="+- 0 842 691"/>
                                    <a:gd name="T151" fmla="*/ 842 h 630"/>
                                    <a:gd name="T152" fmla="+- 0 2682 1242"/>
                                    <a:gd name="T153" fmla="*/ T152 w 1556"/>
                                    <a:gd name="T154" fmla="+- 0 872 691"/>
                                    <a:gd name="T155" fmla="*/ 872 h 630"/>
                                    <a:gd name="T156" fmla="+- 0 2733 1242"/>
                                    <a:gd name="T157" fmla="*/ T156 w 1556"/>
                                    <a:gd name="T158" fmla="+- 0 869 691"/>
                                    <a:gd name="T159" fmla="*/ 869 h 630"/>
                                    <a:gd name="T160" fmla="+- 0 2780 1242"/>
                                    <a:gd name="T161" fmla="*/ T160 w 1556"/>
                                    <a:gd name="T162" fmla="+- 0 801 691"/>
                                    <a:gd name="T163" fmla="*/ 801 h 630"/>
                                    <a:gd name="T164" fmla="+- 0 2756 1242"/>
                                    <a:gd name="T165" fmla="*/ T164 w 1556"/>
                                    <a:gd name="T166" fmla="+- 0 747 691"/>
                                    <a:gd name="T167" fmla="*/ 747 h 630"/>
                                    <a:gd name="T168" fmla="+- 0 2661 1242"/>
                                    <a:gd name="T169" fmla="*/ T168 w 1556"/>
                                    <a:gd name="T170" fmla="+- 0 703 691"/>
                                    <a:gd name="T171" fmla="*/ 703 h 630"/>
                                    <a:gd name="T172" fmla="+- 0 2487 1242"/>
                                    <a:gd name="T173" fmla="*/ T172 w 1556"/>
                                    <a:gd name="T174" fmla="+- 0 704 691"/>
                                    <a:gd name="T175" fmla="*/ 704 h 630"/>
                                    <a:gd name="T176" fmla="+- 0 2366 1242"/>
                                    <a:gd name="T177" fmla="*/ T176 w 1556"/>
                                    <a:gd name="T178" fmla="+- 0 863 691"/>
                                    <a:gd name="T179" fmla="*/ 863 h 630"/>
                                    <a:gd name="T180" fmla="+- 0 2482 1242"/>
                                    <a:gd name="T181" fmla="*/ T180 w 1556"/>
                                    <a:gd name="T182" fmla="+- 0 1015 691"/>
                                    <a:gd name="T183" fmla="*/ 1015 h 630"/>
                                    <a:gd name="T184" fmla="+- 0 2627 1242"/>
                                    <a:gd name="T185" fmla="*/ T184 w 1556"/>
                                    <a:gd name="T186" fmla="+- 0 1060 691"/>
                                    <a:gd name="T187" fmla="*/ 1060 h 630"/>
                                    <a:gd name="T188" fmla="+- 0 2633 1242"/>
                                    <a:gd name="T189" fmla="*/ T188 w 1556"/>
                                    <a:gd name="T190" fmla="+- 0 1084 691"/>
                                    <a:gd name="T191" fmla="*/ 1084 h 630"/>
                                    <a:gd name="T192" fmla="+- 0 2588 1242"/>
                                    <a:gd name="T193" fmla="*/ T192 w 1556"/>
                                    <a:gd name="T194" fmla="+- 0 1096 691"/>
                                    <a:gd name="T195" fmla="*/ 1096 h 630"/>
                                    <a:gd name="T196" fmla="+- 0 2500 1242"/>
                                    <a:gd name="T197" fmla="*/ T196 w 1556"/>
                                    <a:gd name="T198" fmla="+- 0 1073 691"/>
                                    <a:gd name="T199" fmla="*/ 1073 h 630"/>
                                    <a:gd name="T200" fmla="+- 0 2450 1242"/>
                                    <a:gd name="T201" fmla="*/ T200 w 1556"/>
                                    <a:gd name="T202" fmla="+- 0 1046 691"/>
                                    <a:gd name="T203" fmla="*/ 1046 h 630"/>
                                    <a:gd name="T204" fmla="+- 0 2396 1242"/>
                                    <a:gd name="T205" fmla="*/ T204 w 1556"/>
                                    <a:gd name="T206" fmla="+- 0 1048 691"/>
                                    <a:gd name="T207" fmla="*/ 1048 h 630"/>
                                    <a:gd name="T208" fmla="+- 0 2349 1242"/>
                                    <a:gd name="T209" fmla="*/ T208 w 1556"/>
                                    <a:gd name="T210" fmla="+- 0 1116 691"/>
                                    <a:gd name="T211" fmla="*/ 1116 h 630"/>
                                    <a:gd name="T212" fmla="+- 0 2368 1242"/>
                                    <a:gd name="T213" fmla="*/ T212 w 1556"/>
                                    <a:gd name="T214" fmla="+- 0 1165 691"/>
                                    <a:gd name="T215" fmla="*/ 1165 h 630"/>
                                    <a:gd name="T216" fmla="+- 0 2478 1242"/>
                                    <a:gd name="T217" fmla="*/ T216 w 1556"/>
                                    <a:gd name="T218" fmla="+- 0 1223 691"/>
                                    <a:gd name="T219" fmla="*/ 1223 h 630"/>
                                    <a:gd name="T220" fmla="+- 0 2673 1242"/>
                                    <a:gd name="T221" fmla="*/ T220 w 1556"/>
                                    <a:gd name="T222" fmla="+- 0 1227 691"/>
                                    <a:gd name="T223" fmla="*/ 1227 h 630"/>
                                    <a:gd name="T224" fmla="+- 0 2798 1242"/>
                                    <a:gd name="T225" fmla="*/ T224 w 1556"/>
                                    <a:gd name="T226" fmla="+- 0 1063 691"/>
                                    <a:gd name="T227" fmla="*/ 1063 h 6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1556" h="630">
                                      <a:moveTo>
                                        <a:pt x="505" y="80"/>
                                      </a:moveTo>
                                      <a:lnTo>
                                        <a:pt x="499" y="50"/>
                                      </a:lnTo>
                                      <a:lnTo>
                                        <a:pt x="481" y="26"/>
                                      </a:lnTo>
                                      <a:lnTo>
                                        <a:pt x="456" y="9"/>
                                      </a:lnTo>
                                      <a:lnTo>
                                        <a:pt x="425" y="3"/>
                                      </a:lnTo>
                                      <a:lnTo>
                                        <a:pt x="393" y="9"/>
                                      </a:lnTo>
                                      <a:lnTo>
                                        <a:pt x="368" y="26"/>
                                      </a:lnTo>
                                      <a:lnTo>
                                        <a:pt x="351" y="50"/>
                                      </a:lnTo>
                                      <a:lnTo>
                                        <a:pt x="344" y="80"/>
                                      </a:lnTo>
                                      <a:lnTo>
                                        <a:pt x="344" y="260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57" y="30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6" y="498"/>
                                      </a:lnTo>
                                      <a:lnTo>
                                        <a:pt x="24" y="523"/>
                                      </a:lnTo>
                                      <a:lnTo>
                                        <a:pt x="49" y="539"/>
                                      </a:lnTo>
                                      <a:lnTo>
                                        <a:pt x="80" y="545"/>
                                      </a:lnTo>
                                      <a:lnTo>
                                        <a:pt x="112" y="539"/>
                                      </a:lnTo>
                                      <a:lnTo>
                                        <a:pt x="137" y="523"/>
                                      </a:lnTo>
                                      <a:lnTo>
                                        <a:pt x="154" y="498"/>
                                      </a:lnTo>
                                      <a:lnTo>
                                        <a:pt x="161" y="468"/>
                                      </a:lnTo>
                                      <a:lnTo>
                                        <a:pt x="161" y="278"/>
                                      </a:lnTo>
                                      <a:lnTo>
                                        <a:pt x="343" y="504"/>
                                      </a:lnTo>
                                      <a:lnTo>
                                        <a:pt x="356" y="518"/>
                                      </a:lnTo>
                                      <a:lnTo>
                                        <a:pt x="373" y="531"/>
                                      </a:lnTo>
                                      <a:lnTo>
                                        <a:pt x="394" y="540"/>
                                      </a:lnTo>
                                      <a:lnTo>
                                        <a:pt x="420" y="544"/>
                                      </a:lnTo>
                                      <a:lnTo>
                                        <a:pt x="424" y="544"/>
                                      </a:lnTo>
                                      <a:lnTo>
                                        <a:pt x="456" y="538"/>
                                      </a:lnTo>
                                      <a:lnTo>
                                        <a:pt x="482" y="521"/>
                                      </a:lnTo>
                                      <a:lnTo>
                                        <a:pt x="499" y="497"/>
                                      </a:lnTo>
                                      <a:lnTo>
                                        <a:pt x="505" y="466"/>
                                      </a:lnTo>
                                      <a:lnTo>
                                        <a:pt x="505" y="80"/>
                                      </a:lnTo>
                                      <a:close/>
                                      <a:moveTo>
                                        <a:pt x="1060" y="425"/>
                                      </a:moveTo>
                                      <a:lnTo>
                                        <a:pt x="1047" y="341"/>
                                      </a:lnTo>
                                      <a:lnTo>
                                        <a:pt x="1042" y="323"/>
                                      </a:lnTo>
                                      <a:lnTo>
                                        <a:pt x="1034" y="304"/>
                                      </a:lnTo>
                                      <a:lnTo>
                                        <a:pt x="1020" y="281"/>
                                      </a:lnTo>
                                      <a:lnTo>
                                        <a:pt x="997" y="256"/>
                                      </a:lnTo>
                                      <a:lnTo>
                                        <a:pt x="873" y="132"/>
                                      </a:lnTo>
                                      <a:lnTo>
                                        <a:pt x="862" y="141"/>
                                      </a:lnTo>
                                      <a:lnTo>
                                        <a:pt x="853" y="152"/>
                                      </a:lnTo>
                                      <a:lnTo>
                                        <a:pt x="845" y="165"/>
                                      </a:lnTo>
                                      <a:lnTo>
                                        <a:pt x="839" y="179"/>
                                      </a:lnTo>
                                      <a:lnTo>
                                        <a:pt x="832" y="218"/>
                                      </a:lnTo>
                                      <a:lnTo>
                                        <a:pt x="837" y="255"/>
                                      </a:lnTo>
                                      <a:lnTo>
                                        <a:pt x="854" y="287"/>
                                      </a:lnTo>
                                      <a:lnTo>
                                        <a:pt x="879" y="317"/>
                                      </a:lnTo>
                                      <a:lnTo>
                                        <a:pt x="957" y="395"/>
                                      </a:lnTo>
                                      <a:lnTo>
                                        <a:pt x="968" y="409"/>
                                      </a:lnTo>
                                      <a:lnTo>
                                        <a:pt x="977" y="425"/>
                                      </a:lnTo>
                                      <a:lnTo>
                                        <a:pt x="983" y="441"/>
                                      </a:lnTo>
                                      <a:lnTo>
                                        <a:pt x="986" y="459"/>
                                      </a:lnTo>
                                      <a:lnTo>
                                        <a:pt x="986" y="480"/>
                                      </a:lnTo>
                                      <a:lnTo>
                                        <a:pt x="983" y="492"/>
                                      </a:lnTo>
                                      <a:lnTo>
                                        <a:pt x="979" y="504"/>
                                      </a:lnTo>
                                      <a:lnTo>
                                        <a:pt x="973" y="517"/>
                                      </a:lnTo>
                                      <a:lnTo>
                                        <a:pt x="966" y="528"/>
                                      </a:lnTo>
                                      <a:lnTo>
                                        <a:pt x="957" y="539"/>
                                      </a:lnTo>
                                      <a:lnTo>
                                        <a:pt x="946" y="548"/>
                                      </a:lnTo>
                                      <a:lnTo>
                                        <a:pt x="935" y="555"/>
                                      </a:lnTo>
                                      <a:lnTo>
                                        <a:pt x="922" y="561"/>
                                      </a:lnTo>
                                      <a:lnTo>
                                        <a:pt x="910" y="565"/>
                                      </a:lnTo>
                                      <a:lnTo>
                                        <a:pt x="889" y="569"/>
                                      </a:lnTo>
                                      <a:lnTo>
                                        <a:pt x="877" y="568"/>
                                      </a:lnTo>
                                      <a:lnTo>
                                        <a:pt x="859" y="565"/>
                                      </a:lnTo>
                                      <a:lnTo>
                                        <a:pt x="843" y="559"/>
                                      </a:lnTo>
                                      <a:lnTo>
                                        <a:pt x="827" y="550"/>
                                      </a:lnTo>
                                      <a:lnTo>
                                        <a:pt x="812" y="537"/>
                                      </a:lnTo>
                                      <a:lnTo>
                                        <a:pt x="804" y="530"/>
                                      </a:lnTo>
                                      <a:lnTo>
                                        <a:pt x="735" y="461"/>
                                      </a:lnTo>
                                      <a:lnTo>
                                        <a:pt x="705" y="436"/>
                                      </a:lnTo>
                                      <a:lnTo>
                                        <a:pt x="673" y="419"/>
                                      </a:lnTo>
                                      <a:lnTo>
                                        <a:pt x="636" y="414"/>
                                      </a:lnTo>
                                      <a:lnTo>
                                        <a:pt x="597" y="421"/>
                                      </a:lnTo>
                                      <a:lnTo>
                                        <a:pt x="583" y="427"/>
                                      </a:lnTo>
                                      <a:lnTo>
                                        <a:pt x="570" y="435"/>
                                      </a:lnTo>
                                      <a:lnTo>
                                        <a:pt x="559" y="444"/>
                                      </a:lnTo>
                                      <a:lnTo>
                                        <a:pt x="550" y="455"/>
                                      </a:lnTo>
                                      <a:lnTo>
                                        <a:pt x="674" y="579"/>
                                      </a:lnTo>
                                      <a:lnTo>
                                        <a:pt x="699" y="602"/>
                                      </a:lnTo>
                                      <a:lnTo>
                                        <a:pt x="722" y="616"/>
                                      </a:lnTo>
                                      <a:lnTo>
                                        <a:pt x="741" y="624"/>
                                      </a:lnTo>
                                      <a:lnTo>
                                        <a:pt x="759" y="629"/>
                                      </a:lnTo>
                                      <a:lnTo>
                                        <a:pt x="854" y="630"/>
                                      </a:lnTo>
                                      <a:lnTo>
                                        <a:pt x="925" y="607"/>
                                      </a:lnTo>
                                      <a:lnTo>
                                        <a:pt x="969" y="579"/>
                                      </a:lnTo>
                                      <a:lnTo>
                                        <a:pt x="984" y="566"/>
                                      </a:lnTo>
                                      <a:lnTo>
                                        <a:pt x="1034" y="516"/>
                                      </a:lnTo>
                                      <a:lnTo>
                                        <a:pt x="1058" y="476"/>
                                      </a:lnTo>
                                      <a:lnTo>
                                        <a:pt x="1060" y="425"/>
                                      </a:lnTo>
                                      <a:close/>
                                      <a:moveTo>
                                        <a:pt x="1556" y="372"/>
                                      </a:moveTo>
                                      <a:lnTo>
                                        <a:pt x="1541" y="302"/>
                                      </a:lnTo>
                                      <a:lnTo>
                                        <a:pt x="1501" y="255"/>
                                      </a:lnTo>
                                      <a:lnTo>
                                        <a:pt x="1443" y="223"/>
                                      </a:lnTo>
                                      <a:lnTo>
                                        <a:pt x="1375" y="202"/>
                                      </a:lnTo>
                                      <a:lnTo>
                                        <a:pt x="1325" y="189"/>
                                      </a:lnTo>
                                      <a:lnTo>
                                        <a:pt x="1297" y="179"/>
                                      </a:lnTo>
                                      <a:lnTo>
                                        <a:pt x="1286" y="170"/>
                                      </a:lnTo>
                                      <a:lnTo>
                                        <a:pt x="1284" y="161"/>
                                      </a:lnTo>
                                      <a:lnTo>
                                        <a:pt x="1287" y="154"/>
                                      </a:lnTo>
                                      <a:lnTo>
                                        <a:pt x="1296" y="149"/>
                                      </a:lnTo>
                                      <a:lnTo>
                                        <a:pt x="1309" y="145"/>
                                      </a:lnTo>
                                      <a:lnTo>
                                        <a:pt x="1325" y="144"/>
                                      </a:lnTo>
                                      <a:lnTo>
                                        <a:pt x="1347" y="145"/>
                                      </a:lnTo>
                                      <a:lnTo>
                                        <a:pt x="1370" y="151"/>
                                      </a:lnTo>
                                      <a:lnTo>
                                        <a:pt x="1394" y="160"/>
                                      </a:lnTo>
                                      <a:lnTo>
                                        <a:pt x="1430" y="178"/>
                                      </a:lnTo>
                                      <a:lnTo>
                                        <a:pt x="1440" y="181"/>
                                      </a:lnTo>
                                      <a:lnTo>
                                        <a:pt x="1450" y="183"/>
                                      </a:lnTo>
                                      <a:lnTo>
                                        <a:pt x="1460" y="184"/>
                                      </a:lnTo>
                                      <a:lnTo>
                                        <a:pt x="1491" y="178"/>
                                      </a:lnTo>
                                      <a:lnTo>
                                        <a:pt x="1515" y="162"/>
                                      </a:lnTo>
                                      <a:lnTo>
                                        <a:pt x="1532" y="139"/>
                                      </a:lnTo>
                                      <a:lnTo>
                                        <a:pt x="1538" y="110"/>
                                      </a:lnTo>
                                      <a:lnTo>
                                        <a:pt x="1534" y="88"/>
                                      </a:lnTo>
                                      <a:lnTo>
                                        <a:pt x="1526" y="70"/>
                                      </a:lnTo>
                                      <a:lnTo>
                                        <a:pt x="1514" y="56"/>
                                      </a:lnTo>
                                      <a:lnTo>
                                        <a:pt x="1501" y="47"/>
                                      </a:lnTo>
                                      <a:lnTo>
                                        <a:pt x="1461" y="26"/>
                                      </a:lnTo>
                                      <a:lnTo>
                                        <a:pt x="1419" y="12"/>
                                      </a:lnTo>
                                      <a:lnTo>
                                        <a:pt x="1374" y="3"/>
                                      </a:lnTo>
                                      <a:lnTo>
                                        <a:pt x="1327" y="0"/>
                                      </a:lnTo>
                                      <a:lnTo>
                                        <a:pt x="1245" y="13"/>
                                      </a:lnTo>
                                      <a:lnTo>
                                        <a:pt x="1180" y="48"/>
                                      </a:lnTo>
                                      <a:lnTo>
                                        <a:pt x="1139" y="102"/>
                                      </a:lnTo>
                                      <a:lnTo>
                                        <a:pt x="1124" y="172"/>
                                      </a:lnTo>
                                      <a:lnTo>
                                        <a:pt x="1139" y="245"/>
                                      </a:lnTo>
                                      <a:lnTo>
                                        <a:pt x="1180" y="293"/>
                                      </a:lnTo>
                                      <a:lnTo>
                                        <a:pt x="1240" y="324"/>
                                      </a:lnTo>
                                      <a:lnTo>
                                        <a:pt x="1311" y="345"/>
                                      </a:lnTo>
                                      <a:lnTo>
                                        <a:pt x="1360" y="358"/>
                                      </a:lnTo>
                                      <a:lnTo>
                                        <a:pt x="1385" y="369"/>
                                      </a:lnTo>
                                      <a:lnTo>
                                        <a:pt x="1394" y="377"/>
                                      </a:lnTo>
                                      <a:lnTo>
                                        <a:pt x="1395" y="384"/>
                                      </a:lnTo>
                                      <a:lnTo>
                                        <a:pt x="1391" y="393"/>
                                      </a:lnTo>
                                      <a:lnTo>
                                        <a:pt x="1379" y="400"/>
                                      </a:lnTo>
                                      <a:lnTo>
                                        <a:pt x="1363" y="403"/>
                                      </a:lnTo>
                                      <a:lnTo>
                                        <a:pt x="1346" y="405"/>
                                      </a:lnTo>
                                      <a:lnTo>
                                        <a:pt x="1316" y="402"/>
                                      </a:lnTo>
                                      <a:lnTo>
                                        <a:pt x="1287" y="395"/>
                                      </a:lnTo>
                                      <a:lnTo>
                                        <a:pt x="1258" y="382"/>
                                      </a:lnTo>
                                      <a:lnTo>
                                        <a:pt x="1230" y="365"/>
                                      </a:lnTo>
                                      <a:lnTo>
                                        <a:pt x="1219" y="359"/>
                                      </a:lnTo>
                                      <a:lnTo>
                                        <a:pt x="1208" y="355"/>
                                      </a:lnTo>
                                      <a:lnTo>
                                        <a:pt x="1196" y="352"/>
                                      </a:lnTo>
                                      <a:lnTo>
                                        <a:pt x="1184" y="351"/>
                                      </a:lnTo>
                                      <a:lnTo>
                                        <a:pt x="1154" y="357"/>
                                      </a:lnTo>
                                      <a:lnTo>
                                        <a:pt x="1129" y="373"/>
                                      </a:lnTo>
                                      <a:lnTo>
                                        <a:pt x="1113" y="396"/>
                                      </a:lnTo>
                                      <a:lnTo>
                                        <a:pt x="1107" y="425"/>
                                      </a:lnTo>
                                      <a:lnTo>
                                        <a:pt x="1109" y="443"/>
                                      </a:lnTo>
                                      <a:lnTo>
                                        <a:pt x="1116" y="460"/>
                                      </a:lnTo>
                                      <a:lnTo>
                                        <a:pt x="1126" y="474"/>
                                      </a:lnTo>
                                      <a:lnTo>
                                        <a:pt x="1139" y="486"/>
                                      </a:lnTo>
                                      <a:lnTo>
                                        <a:pt x="1186" y="513"/>
                                      </a:lnTo>
                                      <a:lnTo>
                                        <a:pt x="1236" y="532"/>
                                      </a:lnTo>
                                      <a:lnTo>
                                        <a:pt x="1289" y="544"/>
                                      </a:lnTo>
                                      <a:lnTo>
                                        <a:pt x="1344" y="548"/>
                                      </a:lnTo>
                                      <a:lnTo>
                                        <a:pt x="1431" y="536"/>
                                      </a:lnTo>
                                      <a:lnTo>
                                        <a:pt x="1498" y="500"/>
                                      </a:lnTo>
                                      <a:lnTo>
                                        <a:pt x="1541" y="445"/>
                                      </a:lnTo>
                                      <a:lnTo>
                                        <a:pt x="1556" y="3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3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" name="Forme libre 145"/>
                            <wps:cNvSpPr>
                              <a:spLocks/>
                            </wps:cNvSpPr>
                            <wps:spPr bwMode="auto">
                              <a:xfrm>
                                <a:off x="0" y="147483"/>
                                <a:ext cx="314960" cy="346710"/>
                              </a:xfrm>
                              <a:custGeom>
                                <a:avLst/>
                                <a:gdLst>
                                  <a:gd name="T0" fmla="+- 0 1099 685"/>
                                  <a:gd name="T1" fmla="*/ T0 w 496"/>
                                  <a:gd name="T2" fmla="+- 0 694 694"/>
                                  <a:gd name="T3" fmla="*/ 694 h 546"/>
                                  <a:gd name="T4" fmla="+- 0 1067 685"/>
                                  <a:gd name="T5" fmla="*/ T4 w 496"/>
                                  <a:gd name="T6" fmla="+- 0 700 694"/>
                                  <a:gd name="T7" fmla="*/ 700 h 546"/>
                                  <a:gd name="T8" fmla="+- 0 1042 685"/>
                                  <a:gd name="T9" fmla="*/ T8 w 496"/>
                                  <a:gd name="T10" fmla="+- 0 717 694"/>
                                  <a:gd name="T11" fmla="*/ 717 h 546"/>
                                  <a:gd name="T12" fmla="+- 0 1025 685"/>
                                  <a:gd name="T13" fmla="*/ T12 w 496"/>
                                  <a:gd name="T14" fmla="+- 0 741 694"/>
                                  <a:gd name="T15" fmla="*/ 741 h 546"/>
                                  <a:gd name="T16" fmla="+- 0 1018 685"/>
                                  <a:gd name="T17" fmla="*/ T16 w 496"/>
                                  <a:gd name="T18" fmla="+- 0 772 694"/>
                                  <a:gd name="T19" fmla="*/ 772 h 546"/>
                                  <a:gd name="T20" fmla="+- 0 1018 685"/>
                                  <a:gd name="T21" fmla="*/ T20 w 496"/>
                                  <a:gd name="T22" fmla="+- 0 1001 694"/>
                                  <a:gd name="T23" fmla="*/ 1001 h 546"/>
                                  <a:gd name="T24" fmla="+- 0 1013 685"/>
                                  <a:gd name="T25" fmla="*/ T24 w 496"/>
                                  <a:gd name="T26" fmla="+- 0 1041 694"/>
                                  <a:gd name="T27" fmla="*/ 1041 h 546"/>
                                  <a:gd name="T28" fmla="+- 0 997 685"/>
                                  <a:gd name="T29" fmla="*/ T28 w 496"/>
                                  <a:gd name="T30" fmla="+- 0 1069 694"/>
                                  <a:gd name="T31" fmla="*/ 1069 h 546"/>
                                  <a:gd name="T32" fmla="+- 0 970 685"/>
                                  <a:gd name="T33" fmla="*/ T32 w 496"/>
                                  <a:gd name="T34" fmla="+- 0 1086 694"/>
                                  <a:gd name="T35" fmla="*/ 1086 h 546"/>
                                  <a:gd name="T36" fmla="+- 0 932 685"/>
                                  <a:gd name="T37" fmla="*/ T36 w 496"/>
                                  <a:gd name="T38" fmla="+- 0 1092 694"/>
                                  <a:gd name="T39" fmla="*/ 1092 h 546"/>
                                  <a:gd name="T40" fmla="+- 0 895 685"/>
                                  <a:gd name="T41" fmla="*/ T40 w 496"/>
                                  <a:gd name="T42" fmla="+- 0 1086 694"/>
                                  <a:gd name="T43" fmla="*/ 1086 h 546"/>
                                  <a:gd name="T44" fmla="+- 0 868 685"/>
                                  <a:gd name="T45" fmla="*/ T44 w 496"/>
                                  <a:gd name="T46" fmla="+- 0 1068 694"/>
                                  <a:gd name="T47" fmla="*/ 1068 h 546"/>
                                  <a:gd name="T48" fmla="+- 0 852 685"/>
                                  <a:gd name="T49" fmla="*/ T48 w 496"/>
                                  <a:gd name="T50" fmla="+- 0 1039 694"/>
                                  <a:gd name="T51" fmla="*/ 1039 h 546"/>
                                  <a:gd name="T52" fmla="+- 0 847 685"/>
                                  <a:gd name="T53" fmla="*/ T52 w 496"/>
                                  <a:gd name="T54" fmla="+- 0 997 694"/>
                                  <a:gd name="T55" fmla="*/ 997 h 546"/>
                                  <a:gd name="T56" fmla="+- 0 847 685"/>
                                  <a:gd name="T57" fmla="*/ T56 w 496"/>
                                  <a:gd name="T58" fmla="+- 0 772 694"/>
                                  <a:gd name="T59" fmla="*/ 772 h 546"/>
                                  <a:gd name="T60" fmla="+- 0 840 685"/>
                                  <a:gd name="T61" fmla="*/ T60 w 496"/>
                                  <a:gd name="T62" fmla="+- 0 741 694"/>
                                  <a:gd name="T63" fmla="*/ 741 h 546"/>
                                  <a:gd name="T64" fmla="+- 0 823 685"/>
                                  <a:gd name="T65" fmla="*/ T64 w 496"/>
                                  <a:gd name="T66" fmla="+- 0 717 694"/>
                                  <a:gd name="T67" fmla="*/ 717 h 546"/>
                                  <a:gd name="T68" fmla="+- 0 797 685"/>
                                  <a:gd name="T69" fmla="*/ T68 w 496"/>
                                  <a:gd name="T70" fmla="+- 0 700 694"/>
                                  <a:gd name="T71" fmla="*/ 700 h 546"/>
                                  <a:gd name="T72" fmla="+- 0 766 685"/>
                                  <a:gd name="T73" fmla="*/ T72 w 496"/>
                                  <a:gd name="T74" fmla="+- 0 694 694"/>
                                  <a:gd name="T75" fmla="*/ 694 h 546"/>
                                  <a:gd name="T76" fmla="+- 0 734 685"/>
                                  <a:gd name="T77" fmla="*/ T76 w 496"/>
                                  <a:gd name="T78" fmla="+- 0 700 694"/>
                                  <a:gd name="T79" fmla="*/ 700 h 546"/>
                                  <a:gd name="T80" fmla="+- 0 708 685"/>
                                  <a:gd name="T81" fmla="*/ T80 w 496"/>
                                  <a:gd name="T82" fmla="+- 0 717 694"/>
                                  <a:gd name="T83" fmla="*/ 717 h 546"/>
                                  <a:gd name="T84" fmla="+- 0 691 685"/>
                                  <a:gd name="T85" fmla="*/ T84 w 496"/>
                                  <a:gd name="T86" fmla="+- 0 741 694"/>
                                  <a:gd name="T87" fmla="*/ 741 h 546"/>
                                  <a:gd name="T88" fmla="+- 0 685 685"/>
                                  <a:gd name="T89" fmla="*/ T88 w 496"/>
                                  <a:gd name="T90" fmla="+- 0 772 694"/>
                                  <a:gd name="T91" fmla="*/ 772 h 546"/>
                                  <a:gd name="T92" fmla="+- 0 685 685"/>
                                  <a:gd name="T93" fmla="*/ T92 w 496"/>
                                  <a:gd name="T94" fmla="+- 0 1000 694"/>
                                  <a:gd name="T95" fmla="*/ 1000 h 546"/>
                                  <a:gd name="T96" fmla="+- 0 695 685"/>
                                  <a:gd name="T97" fmla="*/ T96 w 496"/>
                                  <a:gd name="T98" fmla="+- 0 1083 694"/>
                                  <a:gd name="T99" fmla="*/ 1083 h 546"/>
                                  <a:gd name="T100" fmla="+- 0 726 685"/>
                                  <a:gd name="T101" fmla="*/ T100 w 496"/>
                                  <a:gd name="T102" fmla="+- 0 1150 694"/>
                                  <a:gd name="T103" fmla="*/ 1150 h 546"/>
                                  <a:gd name="T104" fmla="+- 0 777 685"/>
                                  <a:gd name="T105" fmla="*/ T104 w 496"/>
                                  <a:gd name="T106" fmla="+- 0 1199 694"/>
                                  <a:gd name="T107" fmla="*/ 1199 h 546"/>
                                  <a:gd name="T108" fmla="+- 0 845 685"/>
                                  <a:gd name="T109" fmla="*/ T108 w 496"/>
                                  <a:gd name="T110" fmla="+- 0 1230 694"/>
                                  <a:gd name="T111" fmla="*/ 1230 h 546"/>
                                  <a:gd name="T112" fmla="+- 0 931 685"/>
                                  <a:gd name="T113" fmla="*/ T112 w 496"/>
                                  <a:gd name="T114" fmla="+- 0 1240 694"/>
                                  <a:gd name="T115" fmla="*/ 1240 h 546"/>
                                  <a:gd name="T116" fmla="+- 0 1004 685"/>
                                  <a:gd name="T117" fmla="*/ T116 w 496"/>
                                  <a:gd name="T118" fmla="+- 0 1233 694"/>
                                  <a:gd name="T119" fmla="*/ 1233 h 546"/>
                                  <a:gd name="T120" fmla="+- 0 1066 685"/>
                                  <a:gd name="T121" fmla="*/ T120 w 496"/>
                                  <a:gd name="T122" fmla="+- 0 1211 694"/>
                                  <a:gd name="T123" fmla="*/ 1211 h 546"/>
                                  <a:gd name="T124" fmla="+- 0 1115 685"/>
                                  <a:gd name="T125" fmla="*/ T124 w 496"/>
                                  <a:gd name="T126" fmla="+- 0 1176 694"/>
                                  <a:gd name="T127" fmla="*/ 1176 h 546"/>
                                  <a:gd name="T128" fmla="+- 0 1173 685"/>
                                  <a:gd name="T129" fmla="*/ T128 w 496"/>
                                  <a:gd name="T130" fmla="+- 0 1068 694"/>
                                  <a:gd name="T131" fmla="*/ 1068 h 546"/>
                                  <a:gd name="T132" fmla="+- 0 1180 685"/>
                                  <a:gd name="T133" fmla="*/ T132 w 496"/>
                                  <a:gd name="T134" fmla="+- 0 996 694"/>
                                  <a:gd name="T135" fmla="*/ 996 h 546"/>
                                  <a:gd name="T136" fmla="+- 0 1180 685"/>
                                  <a:gd name="T137" fmla="*/ T136 w 496"/>
                                  <a:gd name="T138" fmla="+- 0 772 694"/>
                                  <a:gd name="T139" fmla="*/ 772 h 546"/>
                                  <a:gd name="T140" fmla="+- 0 1174 685"/>
                                  <a:gd name="T141" fmla="*/ T140 w 496"/>
                                  <a:gd name="T142" fmla="+- 0 741 694"/>
                                  <a:gd name="T143" fmla="*/ 741 h 546"/>
                                  <a:gd name="T144" fmla="+- 0 1157 685"/>
                                  <a:gd name="T145" fmla="*/ T144 w 496"/>
                                  <a:gd name="T146" fmla="+- 0 717 694"/>
                                  <a:gd name="T147" fmla="*/ 717 h 546"/>
                                  <a:gd name="T148" fmla="+- 0 1131 685"/>
                                  <a:gd name="T149" fmla="*/ T148 w 496"/>
                                  <a:gd name="T150" fmla="+- 0 700 694"/>
                                  <a:gd name="T151" fmla="*/ 700 h 546"/>
                                  <a:gd name="T152" fmla="+- 0 1099 685"/>
                                  <a:gd name="T153" fmla="*/ T152 w 496"/>
                                  <a:gd name="T154" fmla="+- 0 694 694"/>
                                  <a:gd name="T155" fmla="*/ 694 h 5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</a:cxnLst>
                                <a:rect l="0" t="0" r="r" b="b"/>
                                <a:pathLst>
                                  <a:path w="496" h="546">
                                    <a:moveTo>
                                      <a:pt x="414" y="0"/>
                                    </a:moveTo>
                                    <a:lnTo>
                                      <a:pt x="382" y="6"/>
                                    </a:lnTo>
                                    <a:lnTo>
                                      <a:pt x="357" y="23"/>
                                    </a:lnTo>
                                    <a:lnTo>
                                      <a:pt x="340" y="47"/>
                                    </a:lnTo>
                                    <a:lnTo>
                                      <a:pt x="333" y="78"/>
                                    </a:lnTo>
                                    <a:lnTo>
                                      <a:pt x="333" y="307"/>
                                    </a:lnTo>
                                    <a:lnTo>
                                      <a:pt x="328" y="347"/>
                                    </a:lnTo>
                                    <a:lnTo>
                                      <a:pt x="312" y="375"/>
                                    </a:lnTo>
                                    <a:lnTo>
                                      <a:pt x="285" y="392"/>
                                    </a:lnTo>
                                    <a:lnTo>
                                      <a:pt x="247" y="398"/>
                                    </a:lnTo>
                                    <a:lnTo>
                                      <a:pt x="210" y="392"/>
                                    </a:lnTo>
                                    <a:lnTo>
                                      <a:pt x="183" y="374"/>
                                    </a:lnTo>
                                    <a:lnTo>
                                      <a:pt x="167" y="345"/>
                                    </a:lnTo>
                                    <a:lnTo>
                                      <a:pt x="162" y="303"/>
                                    </a:lnTo>
                                    <a:lnTo>
                                      <a:pt x="162" y="78"/>
                                    </a:lnTo>
                                    <a:lnTo>
                                      <a:pt x="155" y="47"/>
                                    </a:lnTo>
                                    <a:lnTo>
                                      <a:pt x="138" y="23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49" y="6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10" y="389"/>
                                    </a:lnTo>
                                    <a:lnTo>
                                      <a:pt x="41" y="456"/>
                                    </a:lnTo>
                                    <a:lnTo>
                                      <a:pt x="92" y="505"/>
                                    </a:lnTo>
                                    <a:lnTo>
                                      <a:pt x="160" y="536"/>
                                    </a:lnTo>
                                    <a:lnTo>
                                      <a:pt x="246" y="546"/>
                                    </a:lnTo>
                                    <a:lnTo>
                                      <a:pt x="319" y="539"/>
                                    </a:lnTo>
                                    <a:lnTo>
                                      <a:pt x="381" y="517"/>
                                    </a:lnTo>
                                    <a:lnTo>
                                      <a:pt x="430" y="482"/>
                                    </a:lnTo>
                                    <a:lnTo>
                                      <a:pt x="488" y="374"/>
                                    </a:lnTo>
                                    <a:lnTo>
                                      <a:pt x="495" y="302"/>
                                    </a:lnTo>
                                    <a:lnTo>
                                      <a:pt x="495" y="78"/>
                                    </a:lnTo>
                                    <a:lnTo>
                                      <a:pt x="489" y="47"/>
                                    </a:lnTo>
                                    <a:lnTo>
                                      <a:pt x="472" y="23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6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6" name="Zone de texte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98" y="554539"/>
                              <a:ext cx="1364615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74E78" w14:textId="77777777" w:rsidR="00C038E0" w:rsidRDefault="00C038E0" w:rsidP="00C038E0">
                                <w:pPr>
                                  <w:spacing w:before="17" w:line="255" w:lineRule="exact"/>
                                  <w:ind w:left="394"/>
                                  <w:rPr>
                                    <w:rFonts w:ascii="Tahoma"/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00A6D7"/>
                                    <w:w w:val="70"/>
                                    <w:sz w:val="21"/>
                                  </w:rPr>
                                  <w:t>LE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0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10"/>
                                    <w:w w:val="70"/>
                                    <w:sz w:val="21"/>
                                  </w:rPr>
                                  <w:t>SPORT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27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15"/>
                                    <w:w w:val="70"/>
                                    <w:sz w:val="21"/>
                                  </w:rPr>
                                  <w:t>SCOLAIRE</w:t>
                                </w:r>
                              </w:p>
                              <w:p w14:paraId="7FAA09B6" w14:textId="77777777" w:rsidR="00C038E0" w:rsidRDefault="00C038E0" w:rsidP="00C038E0">
                                <w:pPr>
                                  <w:spacing w:line="255" w:lineRule="exact"/>
                                  <w:ind w:left="20"/>
                                  <w:jc w:val="center"/>
                                  <w:rPr>
                                    <w:rFonts w:ascii="Tahoma"/>
                                    <w:b/>
                                    <w:sz w:val="21"/>
                                  </w:rPr>
                                </w:pPr>
                                <w:r>
                                  <w:rPr>
                                    <w:rFonts w:ascii="Trebuchet MS"/>
                                    <w:color w:val="00A6D7"/>
                                    <w:w w:val="70"/>
                                    <w:sz w:val="21"/>
                                  </w:rPr>
                                  <w:t>AU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9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13"/>
                                    <w:w w:val="70"/>
                                    <w:sz w:val="21"/>
                                  </w:rPr>
                                  <w:t>SERVICE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9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10"/>
                                    <w:w w:val="70"/>
                                    <w:sz w:val="21"/>
                                  </w:rPr>
                                  <w:t>DES</w:t>
                                </w:r>
                                <w:r>
                                  <w:rPr>
                                    <w:rFonts w:ascii="Trebuchet MS"/>
                                    <w:color w:val="00A6D7"/>
                                    <w:spacing w:val="39"/>
                                    <w:w w:val="7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b/>
                                    <w:color w:val="00A6D7"/>
                                    <w:spacing w:val="13"/>
                                    <w:w w:val="70"/>
                                    <w:sz w:val="21"/>
                                  </w:rPr>
                                  <w:t>VALEU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3CF6C" id="Groupe 115" o:spid="_x0000_s1048" style="position:absolute;margin-left:-32.65pt;margin-top:-35.45pt;width:599.7pt;height:233.7pt;z-index:251683840;mso-height-relative:margin" coordsize="76161,29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">
              <v:rect id="Rectangle 117" o:spid="_x0000_s1049" style="position:absolute;top:17580;width:76161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" fillcolor="white [3212]" strokecolor="white [3212]" strokeweight="2pt"/>
              <v:group id="Groupe 125" o:spid="_x0000_s1050" style="position:absolute;left:3952;width:71470;height:16986" coordsize="71470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Groupe 126" o:spid="_x0000_s1051" style="position:absolute;left:27667;width:43803;height:16986" coordorigin="5008" coordsize="6898,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Rectangle 22" o:spid="_x0000_s1052" style="position:absolute;left:5007;width:6898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" fillcolor="#002637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53" type="#_x0000_t75" style="position:absolute;left:5439;top:973;width:1014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">
                    <v:imagedata r:id="rId9" o:title=""/>
                  </v:shape>
                  <v:shape id="Picture 24" o:spid="_x0000_s1054" type="#_x0000_t75" style="position:absolute;left:6511;top:773;width:864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">
                    <v:imagedata r:id="rId10" o:title=""/>
                  </v:shape>
                  <v:shape id="Picture 25" o:spid="_x0000_s1055" type="#_x0000_t75" style="position:absolute;left:7558;top:923;width:1407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">
                    <v:imagedata r:id="rId11" o:title=""/>
                  </v:shape>
                  <v:shape id="Picture 26" o:spid="_x0000_s1056" type="#_x0000_t75" style="position:absolute;left:9847;top:966;width:905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">
                    <v:imagedata r:id="rId12" o:title=""/>
                  </v:shape>
                  <v:shape id="Picture 27" o:spid="_x0000_s1057" type="#_x0000_t75" style="position:absolute;left:10883;top:843;width:594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">
                    <v:imagedata r:id="rId13" o:title=""/>
                  </v:shape>
                  <v:shape id="Picture 28" o:spid="_x0000_s1058" type="#_x0000_t75" style="position:absolute;left:8998;top:831;width:775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">
                    <v:imagedata r:id="rId14" o:title=""/>
                  </v:shape>
                </v:group>
                <v:group id="Groupe 134" o:spid="_x0000_s1059" style="position:absolute;top:2418;width:24951;height:10440" coordorigin="117" coordsize="24951,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Groupe 135" o:spid="_x0000_s1060" style="position:absolute;left:294;width:24775;height:10439" coordsize="24774,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group id="Groupe 136" o:spid="_x0000_s1061" style="position:absolute;left:14335;width:10439;height:10439" coordorigin="2892,696" coordsize="1644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shape id="Freeform 3" o:spid="_x0000_s1062" style="position:absolute;left:2892;top:695;width:1644;height:1644;visibility:visible;mso-wrap-style:square;v-text-anchor:top" coordsize="1644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" path="m825,l5,1,,818r3,74l13,965r16,71l50,1104r28,66l111,1233r38,59l191,1348r47,52l290,1447r55,43l404,1529r62,33l532,1590r68,22l671,1629r73,10l818,1643r75,-3l966,1630r71,-16l1105,1593r66,-28l1233,1532r60,-38l1348,1452r52,-47l1448,1353r43,-55l1529,1239r34,-62l1591,1111r22,-68l1630,972r10,-72l1643,825r-3,-75l1631,677r-16,-71l1593,538r-27,-66l1533,410r-38,-60l1453,295r-48,-52l1354,195r-55,-43l1240,114,1177,80,1112,52,1044,30,973,13,900,3,825,xe" fillcolor="#00a6d7" stroked="f">
                        <v:path arrowok="t" o:connecttype="custom" o:connectlocs="825,696;5,697;0,1514;3,1588;13,1661;29,1732;50,1800;78,1866;111,1929;149,1988;191,2044;238,2096;290,2143;345,2186;404,2225;466,2258;532,2286;600,2308;671,2325;744,2335;818,2339;893,2336;966,2326;1037,2310;1105,2289;1171,2261;1233,2228;1293,2190;1348,2148;1400,2101;1448,2049;1491,1994;1529,1935;1563,1873;1591,1807;1613,1739;1630,1668;1640,1596;1643,1521;1640,1446;1631,1373;1615,1302;1593,1234;1566,1168;1533,1106;1495,1046;1453,991;1405,939;1354,891;1299,848;1240,810;1177,776;1112,748;1044,726;973,709;900,699;825,696" o:connectangles="0,0,0,0,0,0,0,0,0,0,0,0,0,0,0,0,0,0,0,0,0,0,0,0,0,0,0,0,0,0,0,0,0,0,0,0,0,0,0,0,0,0,0,0,0,0,0,0,0,0,0,0,0,0,0,0,0"/>
                      </v:shape>
                      <v:shape id="AutoShape 4" o:spid="_x0000_s1063" style="position:absolute;left:3029;top:1549;width:1248;height:234;visibility:visible;mso-wrap-style:square;v-text-anchor:top" coordsize="124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" path="m131,5l83,5,79,9r-2,7l1,219,,223r,6l50,229r3,-2l56,219r9,-27l202,192,185,144r-103,l107,69r50,l137,16,134,9,131,5xm202,192r-53,l158,219r3,8l163,229r51,l214,223r-2,-4l202,192xm157,69r-50,l133,144r52,l157,69xm335,l304,5,274,18,253,42r-9,35l244,157r9,35l274,216r30,14l335,234r32,-5l395,215r21,-23l417,186r-82,l320,184r-12,-6l300,167r-3,-15l297,82r3,-15l308,57r12,-7l335,48r83,l414,36,394,16,366,4,335,xm421,151r-48,l372,157r-1,6l367,174r-8,7l348,185r-13,1l417,186r6,-23l424,154r-3,-3xm418,48r-64,l363,53r7,11l373,68r,7l421,75r3,-2l424,65,418,48xm574,53r-54,l520,227r4,2l570,229r4,-2l574,53xm634,5l460,5r-2,4l458,49r2,4l634,53r2,-4l636,9,634,5xm783,182r-112,l669,186r,39l671,229r112,l785,225r,-39l783,182xm754,52r-53,l701,182r53,l754,52xm782,5l672,5r-2,4l670,49r2,3l782,52r2,-3l784,9,782,5xm922,l891,5,861,18,840,42r-9,35l831,157r9,35l861,216r30,14l922,234r31,-4l983,216r22,-24l1006,187r-84,l907,184r-12,-6l887,167r-3,-15l884,82r3,-15l895,56r12,-6l922,47r84,l1005,42,983,18,953,5,922,xm1006,47r-84,l937,50r12,6l957,67r3,15l960,152r-3,15l949,178r-12,6l922,187r84,l1013,157r,-80l1006,47xm1116,5r-48,l1066,9r,218l1069,229r46,l1119,227r,-126l1175,101,1123,17r-5,-7l1116,5xm1175,101r-56,l1191,217r4,7l1198,229r47,l1247,225r,-92l1195,133r-20,-32xm1243,5r-45,l1195,7r,126l1247,133r,-126l1243,5xe" fillcolor="#002637" stroked="f">
                        <v:path arrowok="t" o:connecttype="custom" o:connectlocs="77,1565;50,1778;202,1741;157,1618;202,1741;163,1778;202,1741;185,1693;274,1567;253,1741;367,1778;335,1735;297,1701;320,1599;394,1565;373,1700;359,1730;423,1712;354,1597;373,1624;418,1597;524,1778;634,1554;460,1602;634,1554;669,1774;785,1735;701,1731;672,1554;782,1601;922,1549;831,1626;891,1779;1005,1741;895,1727;887,1616;1006,1596;922,1549;949,1605;957,1716;1006,1736;1116,1554;1069,1778;1175,1650;1175,1650;1198,1778;1195,1682;1195,1556;1243,1554" o:connectangles="0,0,0,0,0,0,0,0,0,0,0,0,0,0,0,0,0,0,0,0,0,0,0,0,0,0,0,0,0,0,0,0,0,0,0,0,0,0,0,0,0,0,0,0,0,0,0,0,0"/>
                      </v:shape>
                      <v:shape id="AutoShape 5" o:spid="_x0000_s1064" style="position:absolute;left:3046;top:1126;width:1362;height:366;visibility:visible;mso-wrap-style:square;v-text-anchor:top" coordsize="1362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" path="m1334,60r-26,l1298,64r-16,16l1278,90r,23l1284,125r12,11l1292,145r-2,7l1290,162r2,5l1297,171r5,4l1307,177r17,l1333,169r7,-15l1355,124r4,-8l1361,108r,-15l1358,84,1344,65r-10,-5xm1133,84r-38,6l1060,107r-26,28l1024,177r,96l1034,314r26,29l1095,360r38,5l1171,359r34,-17l1230,315r2,-7l1133,308r-18,-3l1100,297r-9,-12l1088,267r,-85l1091,165r9,-13l1115,144r18,-2l1232,142r-5,-14l1203,104,1170,89r-37,-5xm1236,266r-58,l1177,272r-1,8l1171,293r-10,9l1149,306r-16,2l1232,308r7,-28l1239,270r-3,-4xm1232,142r-99,l1148,143r11,3l1168,152r7,9l1178,166r1,8l1236,174r3,-2l1239,162r-7,-20xm957,303r-134,l820,308r,47l823,359r134,l959,355r,-47l957,303xm922,147r-64,l858,303r64,l922,147xm956,91r-133,l821,95r,48l823,147r133,l958,143r,-48l956,91xm591,91r-56,l531,93r,264l535,359r56,l595,357r,-102l750,255r,-60l595,195r,-102l591,91xm750,255r-64,l686,357r4,2l745,359r5,-2l750,255xm745,91r-55,l686,93r,102l750,195r,-102l745,91xm395,148r-64,l331,357r5,2l391,359r4,-2l395,148xm467,91r-208,l257,95r,49l259,148r208,l470,144r,-49l467,91xm197,91l2,91,,95,,355r2,4l204,359r2,-4l206,306r-2,-4l64,302r,-54l183,248r3,-4l186,197r-3,-4l64,193r,-45l197,148r2,-4l199,95r-2,-4xm176,l105,r-3,1l95,11,68,56r-2,3l66,67r58,l127,61r6,-5l173,11r4,-3l176,xe" stroked="f">
                        <v:path arrowok="t" o:connecttype="custom" o:connectlocs="1298,1190;1278,1239;1292,1271;1292,1293;1307,1303;1340,1280;1361,1234;1344,1191;1095,1216;1024,1303;1060,1469;1171,1485;1232,1434;1100,1423;1088,1308;1115,1270;1227,1254;1133,1210;1177,1398;1161,1428;1232,1434;1236,1392;1148,1269;1175,1287;1236,1300;1232,1268;820,1434;957,1485;957,1429;858,1429;956,1217;821,1269;958,1269;591,1217;531,1483;595,1483;750,1321;591,1217;686,1483;750,1483;690,1217;750,1321;395,1274;336,1485;395,1274;257,1221;467,1274;467,1217;0,1221;204,1485;204,1428;183,1374;183,1319;197,1274;197,1217;102,1127;66,1185;127,1187;177,1134" o:connectangles="0,0,0,0,0,0,0,0,0,0,0,0,0,0,0,0,0,0,0,0,0,0,0,0,0,0,0,0,0,0,0,0,0,0,0,0,0,0,0,0,0,0,0,0,0,0,0,0,0,0,0,0,0,0,0,0,0,0,0"/>
                      </v:shape>
                    </v:group>
                    <v:group id="Groupe 140" o:spid="_x0000_s1065" style="position:absolute;left:3539;top:943;width:9881;height:4496" coordorigin="1242,613" coordsize="155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shape id="Picture 11" o:spid="_x0000_s1066" type="#_x0000_t75" style="position:absolute;left:1918;top:697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">
                        <v:imagedata r:id="rId15" o:title=""/>
                      </v:shape>
                      <v:shape id="Freeform 12" o:spid="_x0000_s1067" style="position:absolute;left:1819;top:613;width:514;height:498;visibility:visible;mso-wrap-style:square;v-text-anchor:top" coordsize="51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" path="m209,l139,23,26,113,,204r17,85l44,348,190,498r12,-9l211,478r8,-13l224,451r8,-40l226,375,210,343,185,313,107,235,95,221,86,205,81,189,78,171,77,150r3,-12l118,82,175,61r12,1l252,93r76,76l358,194r33,17l427,216r40,-7l481,203r12,-8l505,186r9,-11l390,51,364,28,342,14,323,6,305,1,209,xe" fillcolor="#00a6d7" stroked="f">
                        <v:path arrowok="t" o:connecttype="custom" o:connectlocs="209,613;139,636;26,726;0,817;17,902;44,961;190,1111;202,1102;211,1091;219,1078;224,1064;232,1024;226,988;210,956;185,926;107,848;95,834;86,818;81,802;78,784;77,763;80,751;118,695;175,674;187,675;252,706;328,782;358,807;391,824;427,829;467,822;481,816;493,808;505,799;514,788;390,664;364,641;342,627;323,619;305,614;209,613" o:connectangles="0,0,0,0,0,0,0,0,0,0,0,0,0,0,0,0,0,0,0,0,0,0,0,0,0,0,0,0,0,0,0,0,0,0,0,0,0,0,0,0,0"/>
                      </v:shape>
                      <v:shape id="Picture 13" o:spid="_x0000_s1068" type="#_x0000_t75" style="position:absolute;left:2056;top:1087;width:15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">
                        <v:imagedata r:id="rId16" o:title=""/>
                      </v:shape>
                      <v:shape id="AutoShape 14" o:spid="_x0000_s1069" style="position:absolute;left:1241;top:691;width:1556;height:630;visibility:visible;mso-wrap-style:square;v-text-anchor:top" coordsize="1556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" path="m505,80l499,50,481,26,456,9,425,3,393,9,368,26,351,50r-7,30l344,260,170,45,157,30,140,17,119,8,93,4,81,4,49,10,23,27,6,52,,82,,468r6,30l24,523r25,16l80,545r32,-6l137,523r17,-25l161,468r,-190l343,504r13,14l373,531r21,9l420,544r4,l456,538r26,-17l499,497r6,-31l505,80xm1060,425r-13,-84l1042,323r-8,-19l1020,281,997,256,873,132r-11,9l853,152r-8,13l839,179r-7,39l837,255r17,32l879,317r78,78l968,409r9,16l983,441r3,18l986,480r-3,12l979,504r-6,13l966,528r-9,11l946,548r-11,7l922,561r-12,4l889,569r-12,-1l859,565r-16,-6l827,550,812,537r-8,-7l735,461,705,436,673,419r-37,-5l597,421r-14,6l570,435r-11,9l550,455,674,579r25,23l722,616r19,8l759,629r95,1l925,607r44,-28l984,566r50,-50l1058,476r2,-51xm1556,372r-15,-70l1501,255r-58,-32l1375,202r-50,-13l1297,179r-11,-9l1284,161r3,-7l1296,149r13,-4l1325,144r22,1l1370,151r24,9l1430,178r10,3l1450,183r10,1l1491,178r24,-16l1532,139r6,-29l1534,88r-8,-18l1514,56r-13,-9l1461,26,1419,12,1374,3,1327,r-82,13l1180,48r-41,54l1124,172r15,73l1180,293r60,31l1311,345r49,13l1385,369r9,8l1395,384r-4,9l1379,400r-16,3l1346,405r-30,-3l1287,395r-29,-13l1230,365r-11,-6l1208,355r-12,-3l1184,351r-30,6l1129,373r-16,23l1107,425r2,18l1116,460r10,14l1139,486r47,27l1236,532r53,12l1344,548r87,-12l1498,500r43,-55l1556,372xe" fillcolor="#002637" stroked="f">
                        <v:path arrowok="t" o:connecttype="custom" o:connectlocs="481,717;393,700;344,771;157,721;93,695;23,718;0,1159;49,1230;137,1214;161,969;373,1222;424,1235;499,1188;1060,1116;1034,995;873,823;845,856;837,946;957,1086;983,1132;983,1183;966,1219;935,1246;889,1260;843,1250;804,1221;673,1110;583,1118;550,1146;722,1307;854,1321;984,1257;1060,1116;1501,946;1325,880;1284,852;1309,836;1370,842;1440,872;1491,869;1538,801;1514,747;1419,703;1245,704;1124,863;1240,1015;1385,1060;1391,1084;1346,1096;1258,1073;1208,1046;1154,1048;1107,1116;1126,1165;1236,1223;1431,1227;1556,1063" o:connectangles="0,0,0,0,0,0,0,0,0,0,0,0,0,0,0,0,0,0,0,0,0,0,0,0,0,0,0,0,0,0,0,0,0,0,0,0,0,0,0,0,0,0,0,0,0,0,0,0,0,0,0,0,0,0,0,0,0"/>
                      </v:shape>
                    </v:group>
                    <v:shape id="Forme libre 145" o:spid="_x0000_s1070" style="position:absolute;top:1474;width:3149;height:3467;visibility:visible;mso-wrap-style:square;v-text-anchor:top" coordsize="49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" path="m414,l382,6,357,23,340,47r-7,31l333,307r-5,40l312,375r-27,17l247,398r-37,-6l183,374,167,345r-5,-42l162,78,155,47,138,23,112,6,81,,49,6,23,23,6,47,,78,,306r10,83l41,456r51,49l160,536r86,10l319,539r62,-22l430,482,488,374r7,-72l495,78,489,47,472,23,446,6,414,xe" fillcolor="#002637" stroked="f">
                      <v:path arrowok="t" o:connecttype="custom" o:connectlocs="262890,440690;242570,444500;226695,455295;215900,470535;211455,490220;211455,635635;208280,661035;198120,678815;180975,689610;156845,693420;133350,689610;116205,678180;106045,659765;102870,633095;102870,490220;98425,470535;87630,455295;71120,444500;51435,440690;31115,444500;14605,455295;3810,470535;0,490220;0,635000;6350,687705;26035,730250;58420,761365;101600,781050;156210,787400;202565,782955;241935,768985;273050,746760;309880,678180;314325,632460;314325,490220;310515,470535;299720,455295;283210,444500;262890,440690" o:connectangles="0,0,0,0,0,0,0,0,0,0,0,0,0,0,0,0,0,0,0,0,0,0,0,0,0,0,0,0,0,0,0,0,0,0,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6" o:spid="_x0000_s1071" type="#_x0000_t202" style="position:absolute;left:117;top:5545;width:13647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  <v:textbox inset="0,0,0,0">
                      <w:txbxContent>
                        <w:p w14:paraId="18974E78" w14:textId="77777777" w:rsidR="00C038E0" w:rsidRDefault="00C038E0" w:rsidP="00C038E0">
                          <w:pPr>
                            <w:spacing w:before="17" w:line="255" w:lineRule="exact"/>
                            <w:ind w:left="394"/>
                            <w:rPr>
                              <w:rFonts w:ascii="Tahoma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color w:val="00A6D7"/>
                              <w:w w:val="70"/>
                              <w:sz w:val="21"/>
                            </w:rPr>
                            <w:t>LE</w:t>
                          </w:r>
                          <w:r>
                            <w:rPr>
                              <w:rFonts w:ascii="Trebuchet MS"/>
                              <w:color w:val="00A6D7"/>
                              <w:spacing w:val="30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10"/>
                              <w:w w:val="70"/>
                              <w:sz w:val="21"/>
                            </w:rPr>
                            <w:t>SPORT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27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15"/>
                              <w:w w:val="70"/>
                              <w:sz w:val="21"/>
                            </w:rPr>
                            <w:t>SCOLAIRE</w:t>
                          </w:r>
                        </w:p>
                        <w:p w14:paraId="7FAA09B6" w14:textId="77777777" w:rsidR="00C038E0" w:rsidRDefault="00C038E0" w:rsidP="00C038E0">
                          <w:pPr>
                            <w:spacing w:line="255" w:lineRule="exact"/>
                            <w:ind w:left="20"/>
                            <w:jc w:val="center"/>
                            <w:rPr>
                              <w:rFonts w:ascii="Tahoma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rebuchet MS"/>
                              <w:color w:val="00A6D7"/>
                              <w:w w:val="70"/>
                              <w:sz w:val="21"/>
                            </w:rPr>
                            <w:t>AU</w:t>
                          </w:r>
                          <w:r>
                            <w:rPr>
                              <w:rFonts w:ascii="Trebuchet MS"/>
                              <w:color w:val="00A6D7"/>
                              <w:spacing w:val="39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00A6D7"/>
                              <w:spacing w:val="13"/>
                              <w:w w:val="70"/>
                              <w:sz w:val="21"/>
                            </w:rPr>
                            <w:t>SERVICE</w:t>
                          </w:r>
                          <w:r>
                            <w:rPr>
                              <w:rFonts w:ascii="Trebuchet MS"/>
                              <w:color w:val="00A6D7"/>
                              <w:spacing w:val="39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00A6D7"/>
                              <w:spacing w:val="10"/>
                              <w:w w:val="70"/>
                              <w:sz w:val="21"/>
                            </w:rPr>
                            <w:t>DES</w:t>
                          </w:r>
                          <w:r>
                            <w:rPr>
                              <w:rFonts w:ascii="Trebuchet MS"/>
                              <w:color w:val="00A6D7"/>
                              <w:spacing w:val="39"/>
                              <w:w w:val="7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00A6D7"/>
                              <w:spacing w:val="13"/>
                              <w:w w:val="70"/>
                              <w:sz w:val="21"/>
                            </w:rPr>
                            <w:t>VALEURS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8B47" w14:textId="77777777" w:rsidR="004D4F47" w:rsidRDefault="004D4F47" w:rsidP="004D4F47">
    <w:pPr>
      <w:pStyle w:val="En-tte"/>
      <w:tabs>
        <w:tab w:val="clear" w:pos="4536"/>
        <w:tab w:val="clear" w:pos="9072"/>
        <w:tab w:val="left" w:pos="45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4AF6"/>
    <w:multiLevelType w:val="hybridMultilevel"/>
    <w:tmpl w:val="2326C9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234"/>
    <w:multiLevelType w:val="hybridMultilevel"/>
    <w:tmpl w:val="2794DDD2"/>
    <w:lvl w:ilvl="0" w:tplc="62B89F88">
      <w:numFmt w:val="bullet"/>
      <w:lvlText w:val="•"/>
      <w:lvlJc w:val="left"/>
      <w:pPr>
        <w:ind w:left="435" w:hanging="142"/>
      </w:pPr>
      <w:rPr>
        <w:rFonts w:ascii="Verdana" w:eastAsia="Verdana" w:hAnsi="Verdana" w:cs="Verdana" w:hint="default"/>
        <w:w w:val="86"/>
        <w:sz w:val="18"/>
        <w:szCs w:val="18"/>
        <w:lang w:val="fr-FR" w:eastAsia="en-US" w:bidi="ar-SA"/>
      </w:rPr>
    </w:lvl>
    <w:lvl w:ilvl="1" w:tplc="8C82F84A">
      <w:numFmt w:val="bullet"/>
      <w:lvlText w:val="•"/>
      <w:lvlJc w:val="left"/>
      <w:pPr>
        <w:ind w:left="1429" w:hanging="142"/>
      </w:pPr>
      <w:rPr>
        <w:rFonts w:hint="default"/>
        <w:lang w:val="fr-FR" w:eastAsia="en-US" w:bidi="ar-SA"/>
      </w:rPr>
    </w:lvl>
    <w:lvl w:ilvl="2" w:tplc="D51C284C">
      <w:numFmt w:val="bullet"/>
      <w:lvlText w:val="•"/>
      <w:lvlJc w:val="left"/>
      <w:pPr>
        <w:ind w:left="2418" w:hanging="142"/>
      </w:pPr>
      <w:rPr>
        <w:rFonts w:hint="default"/>
        <w:lang w:val="fr-FR" w:eastAsia="en-US" w:bidi="ar-SA"/>
      </w:rPr>
    </w:lvl>
    <w:lvl w:ilvl="3" w:tplc="3DBE3446">
      <w:numFmt w:val="bullet"/>
      <w:lvlText w:val="•"/>
      <w:lvlJc w:val="left"/>
      <w:pPr>
        <w:ind w:left="3407" w:hanging="142"/>
      </w:pPr>
      <w:rPr>
        <w:rFonts w:hint="default"/>
        <w:lang w:val="fr-FR" w:eastAsia="en-US" w:bidi="ar-SA"/>
      </w:rPr>
    </w:lvl>
    <w:lvl w:ilvl="4" w:tplc="D46A865A">
      <w:numFmt w:val="bullet"/>
      <w:lvlText w:val="•"/>
      <w:lvlJc w:val="left"/>
      <w:pPr>
        <w:ind w:left="4396" w:hanging="142"/>
      </w:pPr>
      <w:rPr>
        <w:rFonts w:hint="default"/>
        <w:lang w:val="fr-FR" w:eastAsia="en-US" w:bidi="ar-SA"/>
      </w:rPr>
    </w:lvl>
    <w:lvl w:ilvl="5" w:tplc="CE4E46BC">
      <w:numFmt w:val="bullet"/>
      <w:lvlText w:val="•"/>
      <w:lvlJc w:val="left"/>
      <w:pPr>
        <w:ind w:left="5385" w:hanging="142"/>
      </w:pPr>
      <w:rPr>
        <w:rFonts w:hint="default"/>
        <w:lang w:val="fr-FR" w:eastAsia="en-US" w:bidi="ar-SA"/>
      </w:rPr>
    </w:lvl>
    <w:lvl w:ilvl="6" w:tplc="11A40FB2">
      <w:numFmt w:val="bullet"/>
      <w:lvlText w:val="•"/>
      <w:lvlJc w:val="left"/>
      <w:pPr>
        <w:ind w:left="6374" w:hanging="142"/>
      </w:pPr>
      <w:rPr>
        <w:rFonts w:hint="default"/>
        <w:lang w:val="fr-FR" w:eastAsia="en-US" w:bidi="ar-SA"/>
      </w:rPr>
    </w:lvl>
    <w:lvl w:ilvl="7" w:tplc="86B8E064">
      <w:numFmt w:val="bullet"/>
      <w:lvlText w:val="•"/>
      <w:lvlJc w:val="left"/>
      <w:pPr>
        <w:ind w:left="7363" w:hanging="142"/>
      </w:pPr>
      <w:rPr>
        <w:rFonts w:hint="default"/>
        <w:lang w:val="fr-FR" w:eastAsia="en-US" w:bidi="ar-SA"/>
      </w:rPr>
    </w:lvl>
    <w:lvl w:ilvl="8" w:tplc="F48C667A">
      <w:numFmt w:val="bullet"/>
      <w:lvlText w:val="•"/>
      <w:lvlJc w:val="left"/>
      <w:pPr>
        <w:ind w:left="8352" w:hanging="142"/>
      </w:pPr>
      <w:rPr>
        <w:rFonts w:hint="default"/>
        <w:lang w:val="fr-FR" w:eastAsia="en-US" w:bidi="ar-SA"/>
      </w:rPr>
    </w:lvl>
  </w:abstractNum>
  <w:abstractNum w:abstractNumId="2" w15:restartNumberingAfterBreak="0">
    <w:nsid w:val="35472C78"/>
    <w:multiLevelType w:val="hybridMultilevel"/>
    <w:tmpl w:val="653AC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BFD"/>
    <w:multiLevelType w:val="hybridMultilevel"/>
    <w:tmpl w:val="14648084"/>
    <w:lvl w:ilvl="0" w:tplc="C86A1B24">
      <w:start w:val="2"/>
      <w:numFmt w:val="decimal"/>
      <w:lvlText w:val="%1"/>
      <w:lvlJc w:val="left"/>
      <w:pPr>
        <w:ind w:left="414" w:hanging="414"/>
      </w:pPr>
      <w:rPr>
        <w:rFonts w:ascii="Trebuchet MS" w:eastAsia="Trebuchet MS" w:hAnsi="Trebuchet MS" w:cs="Trebuchet MS" w:hint="default"/>
        <w:b/>
        <w:bCs/>
        <w:color w:val="FFFFFF"/>
        <w:w w:val="106"/>
        <w:position w:val="-1"/>
        <w:sz w:val="22"/>
        <w:szCs w:val="22"/>
        <w:lang w:val="fr-FR" w:eastAsia="en-US" w:bidi="ar-SA"/>
      </w:rPr>
    </w:lvl>
    <w:lvl w:ilvl="1" w:tplc="9E2EC2BC">
      <w:numFmt w:val="bullet"/>
      <w:lvlText w:val="•"/>
      <w:lvlJc w:val="left"/>
      <w:pPr>
        <w:ind w:left="1450" w:hanging="414"/>
      </w:pPr>
      <w:rPr>
        <w:rFonts w:hint="default"/>
        <w:lang w:val="fr-FR" w:eastAsia="en-US" w:bidi="ar-SA"/>
      </w:rPr>
    </w:lvl>
    <w:lvl w:ilvl="2" w:tplc="183E5108">
      <w:numFmt w:val="bullet"/>
      <w:lvlText w:val="•"/>
      <w:lvlJc w:val="left"/>
      <w:pPr>
        <w:ind w:left="2381" w:hanging="414"/>
      </w:pPr>
      <w:rPr>
        <w:rFonts w:hint="default"/>
        <w:lang w:val="fr-FR" w:eastAsia="en-US" w:bidi="ar-SA"/>
      </w:rPr>
    </w:lvl>
    <w:lvl w:ilvl="3" w:tplc="015446B0">
      <w:numFmt w:val="bullet"/>
      <w:lvlText w:val="•"/>
      <w:lvlJc w:val="left"/>
      <w:pPr>
        <w:ind w:left="3311" w:hanging="414"/>
      </w:pPr>
      <w:rPr>
        <w:rFonts w:hint="default"/>
        <w:lang w:val="fr-FR" w:eastAsia="en-US" w:bidi="ar-SA"/>
      </w:rPr>
    </w:lvl>
    <w:lvl w:ilvl="4" w:tplc="38F69158">
      <w:numFmt w:val="bullet"/>
      <w:lvlText w:val="•"/>
      <w:lvlJc w:val="left"/>
      <w:pPr>
        <w:ind w:left="4242" w:hanging="414"/>
      </w:pPr>
      <w:rPr>
        <w:rFonts w:hint="default"/>
        <w:lang w:val="fr-FR" w:eastAsia="en-US" w:bidi="ar-SA"/>
      </w:rPr>
    </w:lvl>
    <w:lvl w:ilvl="5" w:tplc="62BC368C">
      <w:numFmt w:val="bullet"/>
      <w:lvlText w:val="•"/>
      <w:lvlJc w:val="left"/>
      <w:pPr>
        <w:ind w:left="5172" w:hanging="414"/>
      </w:pPr>
      <w:rPr>
        <w:rFonts w:hint="default"/>
        <w:lang w:val="fr-FR" w:eastAsia="en-US" w:bidi="ar-SA"/>
      </w:rPr>
    </w:lvl>
    <w:lvl w:ilvl="6" w:tplc="E38270A0">
      <w:numFmt w:val="bullet"/>
      <w:lvlText w:val="•"/>
      <w:lvlJc w:val="left"/>
      <w:pPr>
        <w:ind w:left="6103" w:hanging="414"/>
      </w:pPr>
      <w:rPr>
        <w:rFonts w:hint="default"/>
        <w:lang w:val="fr-FR" w:eastAsia="en-US" w:bidi="ar-SA"/>
      </w:rPr>
    </w:lvl>
    <w:lvl w:ilvl="7" w:tplc="360E0F7A">
      <w:numFmt w:val="bullet"/>
      <w:lvlText w:val="•"/>
      <w:lvlJc w:val="left"/>
      <w:pPr>
        <w:ind w:left="7033" w:hanging="414"/>
      </w:pPr>
      <w:rPr>
        <w:rFonts w:hint="default"/>
        <w:lang w:val="fr-FR" w:eastAsia="en-US" w:bidi="ar-SA"/>
      </w:rPr>
    </w:lvl>
    <w:lvl w:ilvl="8" w:tplc="4280ACE2">
      <w:numFmt w:val="bullet"/>
      <w:lvlText w:val="•"/>
      <w:lvlJc w:val="left"/>
      <w:pPr>
        <w:ind w:left="7964" w:hanging="414"/>
      </w:pPr>
      <w:rPr>
        <w:rFonts w:hint="default"/>
        <w:lang w:val="fr-FR" w:eastAsia="en-US" w:bidi="ar-SA"/>
      </w:rPr>
    </w:lvl>
  </w:abstractNum>
  <w:abstractNum w:abstractNumId="4" w15:restartNumberingAfterBreak="0">
    <w:nsid w:val="44373FB3"/>
    <w:multiLevelType w:val="hybridMultilevel"/>
    <w:tmpl w:val="CFDCBD08"/>
    <w:lvl w:ilvl="0" w:tplc="040C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5" w15:restartNumberingAfterBreak="0">
    <w:nsid w:val="50982D1B"/>
    <w:multiLevelType w:val="hybridMultilevel"/>
    <w:tmpl w:val="BC548182"/>
    <w:lvl w:ilvl="0" w:tplc="5302E5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E08E3"/>
    <w:multiLevelType w:val="hybridMultilevel"/>
    <w:tmpl w:val="4D205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3563E"/>
    <w:multiLevelType w:val="hybridMultilevel"/>
    <w:tmpl w:val="CFA20284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D18DD"/>
    <w:multiLevelType w:val="hybridMultilevel"/>
    <w:tmpl w:val="0E16D1D0"/>
    <w:lvl w:ilvl="0" w:tplc="9830E6EA">
      <w:numFmt w:val="bullet"/>
      <w:lvlText w:val="•"/>
      <w:lvlJc w:val="left"/>
      <w:pPr>
        <w:ind w:left="792" w:hanging="133"/>
      </w:pPr>
      <w:rPr>
        <w:rFonts w:ascii="Arial" w:eastAsia="Arial" w:hAnsi="Arial" w:cs="Arial" w:hint="default"/>
        <w:color w:val="231F20"/>
        <w:w w:val="127"/>
        <w:sz w:val="18"/>
        <w:szCs w:val="18"/>
        <w:lang w:val="fr-FR" w:eastAsia="en-US" w:bidi="ar-SA"/>
      </w:rPr>
    </w:lvl>
    <w:lvl w:ilvl="1" w:tplc="41AE27B2">
      <w:numFmt w:val="bullet"/>
      <w:lvlText w:val="•"/>
      <w:lvlJc w:val="left"/>
      <w:pPr>
        <w:ind w:left="1702" w:hanging="133"/>
      </w:pPr>
      <w:rPr>
        <w:rFonts w:hint="default"/>
        <w:lang w:val="fr-FR" w:eastAsia="en-US" w:bidi="ar-SA"/>
      </w:rPr>
    </w:lvl>
    <w:lvl w:ilvl="2" w:tplc="330003B6">
      <w:numFmt w:val="bullet"/>
      <w:lvlText w:val="•"/>
      <w:lvlJc w:val="left"/>
      <w:pPr>
        <w:ind w:left="2605" w:hanging="133"/>
      </w:pPr>
      <w:rPr>
        <w:rFonts w:hint="default"/>
        <w:lang w:val="fr-FR" w:eastAsia="en-US" w:bidi="ar-SA"/>
      </w:rPr>
    </w:lvl>
    <w:lvl w:ilvl="3" w:tplc="BDDACC1E">
      <w:numFmt w:val="bullet"/>
      <w:lvlText w:val="•"/>
      <w:lvlJc w:val="left"/>
      <w:pPr>
        <w:ind w:left="3507" w:hanging="133"/>
      </w:pPr>
      <w:rPr>
        <w:rFonts w:hint="default"/>
        <w:lang w:val="fr-FR" w:eastAsia="en-US" w:bidi="ar-SA"/>
      </w:rPr>
    </w:lvl>
    <w:lvl w:ilvl="4" w:tplc="574EB4E6">
      <w:numFmt w:val="bullet"/>
      <w:lvlText w:val="•"/>
      <w:lvlJc w:val="left"/>
      <w:pPr>
        <w:ind w:left="4410" w:hanging="133"/>
      </w:pPr>
      <w:rPr>
        <w:rFonts w:hint="default"/>
        <w:lang w:val="fr-FR" w:eastAsia="en-US" w:bidi="ar-SA"/>
      </w:rPr>
    </w:lvl>
    <w:lvl w:ilvl="5" w:tplc="8DE884D2">
      <w:numFmt w:val="bullet"/>
      <w:lvlText w:val="•"/>
      <w:lvlJc w:val="left"/>
      <w:pPr>
        <w:ind w:left="5312" w:hanging="133"/>
      </w:pPr>
      <w:rPr>
        <w:rFonts w:hint="default"/>
        <w:lang w:val="fr-FR" w:eastAsia="en-US" w:bidi="ar-SA"/>
      </w:rPr>
    </w:lvl>
    <w:lvl w:ilvl="6" w:tplc="F30A54D6">
      <w:numFmt w:val="bullet"/>
      <w:lvlText w:val="•"/>
      <w:lvlJc w:val="left"/>
      <w:pPr>
        <w:ind w:left="6215" w:hanging="133"/>
      </w:pPr>
      <w:rPr>
        <w:rFonts w:hint="default"/>
        <w:lang w:val="fr-FR" w:eastAsia="en-US" w:bidi="ar-SA"/>
      </w:rPr>
    </w:lvl>
    <w:lvl w:ilvl="7" w:tplc="ECECD1D4">
      <w:numFmt w:val="bullet"/>
      <w:lvlText w:val="•"/>
      <w:lvlJc w:val="left"/>
      <w:pPr>
        <w:ind w:left="7117" w:hanging="133"/>
      </w:pPr>
      <w:rPr>
        <w:rFonts w:hint="default"/>
        <w:lang w:val="fr-FR" w:eastAsia="en-US" w:bidi="ar-SA"/>
      </w:rPr>
    </w:lvl>
    <w:lvl w:ilvl="8" w:tplc="275C75AE">
      <w:numFmt w:val="bullet"/>
      <w:lvlText w:val="•"/>
      <w:lvlJc w:val="left"/>
      <w:pPr>
        <w:ind w:left="8020" w:hanging="133"/>
      </w:pPr>
      <w:rPr>
        <w:rFonts w:hint="default"/>
        <w:lang w:val="fr-FR" w:eastAsia="en-US" w:bidi="ar-SA"/>
      </w:rPr>
    </w:lvl>
  </w:abstractNum>
  <w:num w:numId="1" w16cid:durableId="9650747">
    <w:abstractNumId w:val="3"/>
  </w:num>
  <w:num w:numId="2" w16cid:durableId="693381519">
    <w:abstractNumId w:val="8"/>
  </w:num>
  <w:num w:numId="3" w16cid:durableId="397824584">
    <w:abstractNumId w:val="5"/>
  </w:num>
  <w:num w:numId="4" w16cid:durableId="914901149">
    <w:abstractNumId w:val="0"/>
  </w:num>
  <w:num w:numId="5" w16cid:durableId="518203357">
    <w:abstractNumId w:val="6"/>
  </w:num>
  <w:num w:numId="6" w16cid:durableId="1313674571">
    <w:abstractNumId w:val="2"/>
  </w:num>
  <w:num w:numId="7" w16cid:durableId="1244023821">
    <w:abstractNumId w:val="7"/>
  </w:num>
  <w:num w:numId="8" w16cid:durableId="1159349193">
    <w:abstractNumId w:val="1"/>
  </w:num>
  <w:num w:numId="9" w16cid:durableId="859315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09"/>
    <w:rsid w:val="0006767C"/>
    <w:rsid w:val="0007062C"/>
    <w:rsid w:val="000E6B72"/>
    <w:rsid w:val="00117B9A"/>
    <w:rsid w:val="00124C0D"/>
    <w:rsid w:val="00134C14"/>
    <w:rsid w:val="001377D4"/>
    <w:rsid w:val="0015256C"/>
    <w:rsid w:val="00152DC8"/>
    <w:rsid w:val="00153DFC"/>
    <w:rsid w:val="00164A16"/>
    <w:rsid w:val="001E175C"/>
    <w:rsid w:val="001F332D"/>
    <w:rsid w:val="00201E31"/>
    <w:rsid w:val="0022074D"/>
    <w:rsid w:val="00236E9A"/>
    <w:rsid w:val="00247831"/>
    <w:rsid w:val="00271563"/>
    <w:rsid w:val="00320B20"/>
    <w:rsid w:val="00322611"/>
    <w:rsid w:val="003D3960"/>
    <w:rsid w:val="003D4F21"/>
    <w:rsid w:val="004252C9"/>
    <w:rsid w:val="00441E8E"/>
    <w:rsid w:val="004B0FEB"/>
    <w:rsid w:val="004D4F47"/>
    <w:rsid w:val="004E76F9"/>
    <w:rsid w:val="00507945"/>
    <w:rsid w:val="00515F25"/>
    <w:rsid w:val="00523D4B"/>
    <w:rsid w:val="005417F9"/>
    <w:rsid w:val="00576DB9"/>
    <w:rsid w:val="005B1E8D"/>
    <w:rsid w:val="005E0827"/>
    <w:rsid w:val="005F336C"/>
    <w:rsid w:val="0061542A"/>
    <w:rsid w:val="00652DA6"/>
    <w:rsid w:val="00677900"/>
    <w:rsid w:val="006F4630"/>
    <w:rsid w:val="006F6649"/>
    <w:rsid w:val="007424EA"/>
    <w:rsid w:val="00781B80"/>
    <w:rsid w:val="007A1696"/>
    <w:rsid w:val="007A675D"/>
    <w:rsid w:val="008066E2"/>
    <w:rsid w:val="008437E9"/>
    <w:rsid w:val="00882CB6"/>
    <w:rsid w:val="009049BB"/>
    <w:rsid w:val="00940198"/>
    <w:rsid w:val="0099098E"/>
    <w:rsid w:val="009A3384"/>
    <w:rsid w:val="009E211E"/>
    <w:rsid w:val="00A016E9"/>
    <w:rsid w:val="00A35685"/>
    <w:rsid w:val="00A46A03"/>
    <w:rsid w:val="00A53D17"/>
    <w:rsid w:val="00A6141D"/>
    <w:rsid w:val="00A61ED6"/>
    <w:rsid w:val="00AA2DE9"/>
    <w:rsid w:val="00AE2F61"/>
    <w:rsid w:val="00B56DAC"/>
    <w:rsid w:val="00B7217D"/>
    <w:rsid w:val="00B85A42"/>
    <w:rsid w:val="00B91F10"/>
    <w:rsid w:val="00BA06DF"/>
    <w:rsid w:val="00BC5170"/>
    <w:rsid w:val="00BD00CC"/>
    <w:rsid w:val="00C038E0"/>
    <w:rsid w:val="00C4025C"/>
    <w:rsid w:val="00C472B5"/>
    <w:rsid w:val="00C5777B"/>
    <w:rsid w:val="00C837F2"/>
    <w:rsid w:val="00CB3F5C"/>
    <w:rsid w:val="00CE5D4A"/>
    <w:rsid w:val="00D227D7"/>
    <w:rsid w:val="00D434F0"/>
    <w:rsid w:val="00D56C84"/>
    <w:rsid w:val="00D61BA1"/>
    <w:rsid w:val="00D63996"/>
    <w:rsid w:val="00DC1326"/>
    <w:rsid w:val="00DC556A"/>
    <w:rsid w:val="00E43353"/>
    <w:rsid w:val="00E563D1"/>
    <w:rsid w:val="00EB168E"/>
    <w:rsid w:val="00ED238C"/>
    <w:rsid w:val="00F24C5D"/>
    <w:rsid w:val="00F30609"/>
    <w:rsid w:val="00F3783F"/>
    <w:rsid w:val="00F37E2B"/>
    <w:rsid w:val="00F64675"/>
    <w:rsid w:val="00F8546C"/>
    <w:rsid w:val="00F87999"/>
    <w:rsid w:val="00F87F3E"/>
    <w:rsid w:val="00F944A4"/>
    <w:rsid w:val="00FE1E58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DF2D6"/>
  <w15:docId w15:val="{3DE30A18-DB3E-7A4E-99C2-333FC6A3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599" w:right="919"/>
      <w:jc w:val="center"/>
      <w:outlineLvl w:val="0"/>
    </w:pPr>
    <w:rPr>
      <w:rFonts w:ascii="Trebuchet MS" w:eastAsia="Trebuchet MS" w:hAnsi="Trebuchet MS" w:cs="Trebuchet MS"/>
      <w:b/>
      <w:bCs/>
      <w:sz w:val="61"/>
      <w:szCs w:val="61"/>
    </w:rPr>
  </w:style>
  <w:style w:type="paragraph" w:styleId="Titre2">
    <w:name w:val="heading 2"/>
    <w:basedOn w:val="Normal"/>
    <w:uiPriority w:val="9"/>
    <w:unhideWhenUsed/>
    <w:qFormat/>
    <w:pPr>
      <w:ind w:left="660"/>
      <w:outlineLvl w:val="1"/>
    </w:pPr>
    <w:rPr>
      <w:rFonts w:ascii="Trebuchet MS" w:eastAsia="Trebuchet MS" w:hAnsi="Trebuchet MS" w:cs="Trebuchet MS"/>
      <w:b/>
      <w:bCs/>
    </w:rPr>
  </w:style>
  <w:style w:type="paragraph" w:styleId="Titre3">
    <w:name w:val="heading 3"/>
    <w:basedOn w:val="Normal"/>
    <w:uiPriority w:val="9"/>
    <w:unhideWhenUsed/>
    <w:qFormat/>
    <w:pPr>
      <w:ind w:left="660"/>
      <w:outlineLvl w:val="2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before="97"/>
      <w:ind w:left="529" w:hanging="415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6F46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79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790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79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900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CB3F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06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1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opuss.unss.org/article/73855" TargetMode="External"/><Relationship Id="rId55" Type="http://schemas.openxmlformats.org/officeDocument/2006/relationships/hyperlink" Target="mailto:fabien.roland@unss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1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mailto:corinne.tison@unss.or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mailto:thibaud.vauzeilles@unss.org" TargetMode="External"/><Relationship Id="rId56" Type="http://schemas.openxmlformats.org/officeDocument/2006/relationships/hyperlink" Target="https://www.cnil.fr/fr/plainte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8.png"/><Relationship Id="rId33" Type="http://schemas.openxmlformats.org/officeDocument/2006/relationships/image" Target="media/image1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mailto:thibaud.vauzeilles@unss.or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yperlink" Target="https://www.unss.org/sport-partage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yperlink" Target="https://www.e-docpro.fr/api/shared/document/68878dcc-749d-11ed-9570-00ff86b31945/UNSS%20-%20EthicAction%2022-23%20-%20R%C3%A8glement%20concours.pdf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41.png"/><Relationship Id="rId3" Type="http://schemas.openxmlformats.org/officeDocument/2006/relationships/image" Target="media/image15.png"/><Relationship Id="rId7" Type="http://schemas.openxmlformats.org/officeDocument/2006/relationships/image" Target="media/image28.png"/><Relationship Id="rId12" Type="http://schemas.openxmlformats.org/officeDocument/2006/relationships/image" Target="media/image33.png"/><Relationship Id="rId2" Type="http://schemas.openxmlformats.org/officeDocument/2006/relationships/image" Target="media/image14.png"/><Relationship Id="rId16" Type="http://schemas.openxmlformats.org/officeDocument/2006/relationships/image" Target="media/image37.png"/><Relationship Id="rId1" Type="http://schemas.openxmlformats.org/officeDocument/2006/relationships/image" Target="media/image13.png"/><Relationship Id="rId6" Type="http://schemas.openxmlformats.org/officeDocument/2006/relationships/image" Target="media/image40.png"/><Relationship Id="rId11" Type="http://schemas.openxmlformats.org/officeDocument/2006/relationships/image" Target="media/image32.png"/><Relationship Id="rId5" Type="http://schemas.openxmlformats.org/officeDocument/2006/relationships/image" Target="media/image39.png"/><Relationship Id="rId15" Type="http://schemas.openxmlformats.org/officeDocument/2006/relationships/image" Target="media/image36.png"/><Relationship Id="rId10" Type="http://schemas.openxmlformats.org/officeDocument/2006/relationships/image" Target="media/image31.png"/><Relationship Id="rId4" Type="http://schemas.openxmlformats.org/officeDocument/2006/relationships/image" Target="media/image25.png"/><Relationship Id="rId9" Type="http://schemas.openxmlformats.org/officeDocument/2006/relationships/image" Target="media/image30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7A5D-35FB-4BB8-8695-9E4EF75C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484</Words>
  <Characters>1366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>Dossier de candidature 2018-2019-NEW.indd</vt:lpstr>
      <vt:lpstr/>
      <vt:lpstr>PRIX NATIONAL</vt:lpstr>
      <vt:lpstr/>
      <vt:lpstr>    Thématique liée à votre projet-action : </vt:lpstr>
      <vt:lpstr>    VOTRE ASSOCIATION SPORTIVE</vt:lpstr>
      <vt:lpstr>    </vt:lpstr>
      <vt:lpstr>    PERSONNES RÉFÉRENTES DU PROJET-ACTION</vt:lpstr>
      <vt:lpstr>    L’ÉQUIPE DE LICENCIÉS IMPLIQUÉE DANS LE PROJET-ACTION</vt:lpstr>
      <vt:lpstr>    PRÉSENTATION DU PROJET-ACTION</vt:lpstr>
      <vt:lpstr>        Présentation succincte du projet-action :</vt:lpstr>
      <vt:lpstr>        Quel est le public bénéficiaire du projet-action, au-delà des élèves impliqués d</vt:lpstr>
      <vt:lpstr>        Quels sont les éléments déclencheurs de ce projet-action ? Par qui ?</vt:lpstr>
      <vt:lpstr>        Comment le projet-action s’est-il concrétisé ?</vt:lpstr>
      <vt:lpstr>        Quels sont les objectifs liés à la thématique choisie ?</vt:lpstr>
      <vt:lpstr>        Bilan à la date du dépôt du dossier et impact sur l’établissement :</vt:lpstr>
      <vt:lpstr>        Perspectives pour l’année à venir et pour le moyen terme :</vt:lpstr>
      <vt:lpstr>        Y-a-t-il des relais médias ?</vt:lpstr>
      <vt:lpstr>    DATE LIMITE D’ENVOI DES DOSSIERS DE CANDIDATURE  LE VENDREDI 26 MAI 2023 À :</vt:lpstr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2018-2019-NEW.indd</dc:title>
  <dc:creator>Thibaud VAUZEILLES</dc:creator>
  <cp:lastModifiedBy>Fabien Roland</cp:lastModifiedBy>
  <cp:revision>14</cp:revision>
  <dcterms:created xsi:type="dcterms:W3CDTF">2022-11-28T14:34:00Z</dcterms:created>
  <dcterms:modified xsi:type="dcterms:W3CDTF">2022-12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11-05T00:00:00Z</vt:filetime>
  </property>
</Properties>
</file>